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 w:themeColor="background1" w:themeShade="D8"/>
  <w:body>
    <w:p w14:paraId="0905CB3E" w14:textId="2C778475" w:rsidR="00640EC1" w:rsidRDefault="00640EC1" w:rsidP="00565C4C">
      <w:pPr>
        <w:pStyle w:val="1"/>
      </w:pPr>
      <w:r>
        <w:rPr>
          <w:rFonts w:hint="eastAsia"/>
        </w:rPr>
        <w:t>简介</w:t>
      </w:r>
    </w:p>
    <w:p w14:paraId="00215765" w14:textId="41DA5D20" w:rsidR="00565C4C" w:rsidRDefault="00565C4C" w:rsidP="00565C4C">
      <w:pPr>
        <w:ind w:left="420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对常见的持久层框架都提供了自动化配置，例如</w:t>
      </w:r>
      <w:proofErr w:type="spellStart"/>
      <w:r>
        <w:t>JdbcTemplate</w:t>
      </w:r>
      <w:proofErr w:type="spellEnd"/>
      <w:r>
        <w:rPr>
          <w:rFonts w:hint="eastAsia"/>
        </w:rPr>
        <w:t>、</w:t>
      </w:r>
      <w:r>
        <w:rPr>
          <w:rFonts w:hint="eastAsia"/>
        </w:rPr>
        <w:t>JAP</w:t>
      </w:r>
      <w:r>
        <w:rPr>
          <w:rFonts w:hint="eastAsia"/>
        </w:rPr>
        <w:t>等，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自动化配置时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官方提供的。</w:t>
      </w:r>
    </w:p>
    <w:p w14:paraId="0686AFAF" w14:textId="1DFA54C8" w:rsidR="00DC15C8" w:rsidRDefault="00DC15C8" w:rsidP="00565C4C"/>
    <w:p w14:paraId="27934770" w14:textId="5F56E9D1" w:rsidR="007D5E26" w:rsidRDefault="007D5E26" w:rsidP="00B07251">
      <w:pPr>
        <w:pStyle w:val="1"/>
      </w:pPr>
      <w:r>
        <w:rPr>
          <w:rFonts w:hint="eastAsia"/>
        </w:rPr>
        <w:t>整合</w:t>
      </w:r>
      <w:proofErr w:type="spellStart"/>
      <w:r>
        <w:rPr>
          <w:rFonts w:hint="eastAsia"/>
        </w:rPr>
        <w:t>J</w:t>
      </w:r>
      <w:r>
        <w:t>dbc</w:t>
      </w:r>
      <w:r>
        <w:rPr>
          <w:rFonts w:hint="eastAsia"/>
        </w:rPr>
        <w:t>T</w:t>
      </w:r>
      <w:r>
        <w:t>emplate</w:t>
      </w:r>
      <w:proofErr w:type="spellEnd"/>
    </w:p>
    <w:p w14:paraId="2454D497" w14:textId="1763D9F7" w:rsidR="00B07251" w:rsidRDefault="00AD161C" w:rsidP="00AD161C">
      <w:pPr>
        <w:ind w:left="420"/>
      </w:pPr>
      <w:proofErr w:type="spellStart"/>
      <w:r>
        <w:t>JdbcTemplate</w:t>
      </w:r>
      <w:proofErr w:type="spellEnd"/>
      <w:r>
        <w:rPr>
          <w:rFonts w:hint="eastAsia"/>
        </w:rPr>
        <w:t>是</w:t>
      </w:r>
      <w:r>
        <w:rPr>
          <w:rFonts w:hint="eastAsia"/>
        </w:rPr>
        <w:t>Spring</w:t>
      </w:r>
      <w:r>
        <w:rPr>
          <w:rFonts w:hint="eastAsia"/>
        </w:rPr>
        <w:t>提供的一套</w:t>
      </w:r>
      <w:r>
        <w:rPr>
          <w:rFonts w:hint="eastAsia"/>
        </w:rPr>
        <w:t>JDBC</w:t>
      </w:r>
      <w:r>
        <w:rPr>
          <w:rFonts w:hint="eastAsia"/>
        </w:rPr>
        <w:t>模板引擎，它虽然没有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那么灵活，但比</w:t>
      </w:r>
      <w:r>
        <w:rPr>
          <w:rFonts w:hint="eastAsia"/>
        </w:rPr>
        <w:t>JDBC</w:t>
      </w:r>
      <w:r>
        <w:rPr>
          <w:rFonts w:hint="eastAsia"/>
        </w:rPr>
        <w:t>要方便很多。</w:t>
      </w:r>
    </w:p>
    <w:p w14:paraId="4963DEB6" w14:textId="6CAD9725" w:rsidR="00AD161C" w:rsidRDefault="00AD161C" w:rsidP="00B07251"/>
    <w:p w14:paraId="5A8C4C0B" w14:textId="4248AE71" w:rsidR="00AD161C" w:rsidRDefault="00477854" w:rsidP="001D720E">
      <w:pPr>
        <w:pStyle w:val="2"/>
      </w:pPr>
      <w:r>
        <w:rPr>
          <w:rFonts w:hint="eastAsia"/>
        </w:rPr>
        <w:t>配置</w:t>
      </w:r>
    </w:p>
    <w:p w14:paraId="79590BED" w14:textId="3ECC61F5" w:rsidR="001D720E" w:rsidRDefault="001D720E" w:rsidP="001D720E">
      <w:r>
        <w:tab/>
      </w:r>
      <w:r w:rsidR="008B3990">
        <w:rPr>
          <w:rFonts w:hint="eastAsia"/>
        </w:rPr>
        <w:t>1</w:t>
      </w:r>
      <w:r w:rsidR="008B3990">
        <w:rPr>
          <w:rFonts w:hint="eastAsia"/>
        </w:rPr>
        <w:t>）</w:t>
      </w:r>
      <w:r w:rsidR="005C6868">
        <w:rPr>
          <w:rFonts w:hint="eastAsia"/>
        </w:rPr>
        <w:t>添加依赖，如下：</w:t>
      </w:r>
    </w:p>
    <w:p w14:paraId="3A505792" w14:textId="131F4EAB" w:rsidR="005C6868" w:rsidRDefault="00A1323A" w:rsidP="001D720E">
      <w:r>
        <w:rPr>
          <w:noProof/>
        </w:rPr>
        <w:drawing>
          <wp:anchor distT="0" distB="0" distL="114300" distR="114300" simplePos="0" relativeHeight="251626496" behindDoc="0" locked="0" layoutInCell="1" allowOverlap="1" wp14:anchorId="6C78BB73" wp14:editId="4C099D3E">
            <wp:simplePos x="0" y="0"/>
            <wp:positionH relativeFrom="column">
              <wp:posOffset>908050</wp:posOffset>
            </wp:positionH>
            <wp:positionV relativeFrom="paragraph">
              <wp:posOffset>152400</wp:posOffset>
            </wp:positionV>
            <wp:extent cx="3791962" cy="2573476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1962" cy="2573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12B63" w14:textId="794C3412" w:rsidR="00A512C3" w:rsidRDefault="00A512C3" w:rsidP="001D720E">
      <w:r>
        <w:tab/>
      </w:r>
      <w:r>
        <w:tab/>
      </w:r>
    </w:p>
    <w:p w14:paraId="2183813B" w14:textId="7C946CD8" w:rsidR="005C6868" w:rsidRDefault="005C6868" w:rsidP="001D720E"/>
    <w:p w14:paraId="65208936" w14:textId="2C3CC871" w:rsidR="00A1323A" w:rsidRDefault="00A1323A" w:rsidP="001D720E"/>
    <w:p w14:paraId="32E25923" w14:textId="3082757F" w:rsidR="00A1323A" w:rsidRDefault="00A1323A" w:rsidP="001D720E"/>
    <w:p w14:paraId="17E2648D" w14:textId="63383FC6" w:rsidR="00A1323A" w:rsidRDefault="00A1323A" w:rsidP="001D720E"/>
    <w:p w14:paraId="7FF384DD" w14:textId="3C3D0EBE" w:rsidR="00A1323A" w:rsidRDefault="00A1323A" w:rsidP="001D720E"/>
    <w:p w14:paraId="0D6B5DA0" w14:textId="6AF38B5B" w:rsidR="00A1323A" w:rsidRDefault="00A1323A" w:rsidP="001D720E"/>
    <w:p w14:paraId="1C35FFCC" w14:textId="5EA2F193" w:rsidR="00A1323A" w:rsidRDefault="00A1323A" w:rsidP="001D720E"/>
    <w:p w14:paraId="2C1A84A5" w14:textId="105F8B88" w:rsidR="00A1323A" w:rsidRDefault="00A1323A" w:rsidP="001D720E"/>
    <w:p w14:paraId="3C788EDD" w14:textId="780D7F6F" w:rsidR="00A1323A" w:rsidRDefault="00A1323A" w:rsidP="001D720E"/>
    <w:p w14:paraId="38DECCA5" w14:textId="565DB194" w:rsidR="00A1323A" w:rsidRDefault="00A1323A" w:rsidP="001D720E"/>
    <w:p w14:paraId="63725A39" w14:textId="34FC2648" w:rsidR="00A1323A" w:rsidRDefault="00A1323A" w:rsidP="001D720E"/>
    <w:p w14:paraId="48556F5F" w14:textId="109E79D7" w:rsidR="00A1323A" w:rsidRDefault="00A1323A" w:rsidP="001D720E"/>
    <w:p w14:paraId="2AB4D6EB" w14:textId="7DCE6BED" w:rsidR="00A1323A" w:rsidRDefault="00A1323A" w:rsidP="001D720E"/>
    <w:p w14:paraId="730F6A0A" w14:textId="26A2D01E" w:rsidR="006D4F2F" w:rsidRDefault="006D4F2F" w:rsidP="001D720E"/>
    <w:p w14:paraId="7055F2F0" w14:textId="1B3EB554" w:rsidR="006D4F2F" w:rsidRDefault="006D4F2F" w:rsidP="001D720E">
      <w:r>
        <w:tab/>
      </w:r>
      <w:r>
        <w:tab/>
      </w:r>
      <w:r>
        <w:rPr>
          <w:rFonts w:hint="eastAsia"/>
        </w:rPr>
        <w:t>druid</w:t>
      </w:r>
      <w:r>
        <w:rPr>
          <w:rFonts w:hint="eastAsia"/>
        </w:rPr>
        <w:t>是阿里巴巴的一个数据库连接池，性能优异。</w:t>
      </w:r>
    </w:p>
    <w:p w14:paraId="4FBF0FC9" w14:textId="77777777" w:rsidR="00EA765A" w:rsidRDefault="00EA765A" w:rsidP="001D720E"/>
    <w:p w14:paraId="761366BB" w14:textId="6158FEC8" w:rsidR="006D4F2F" w:rsidRDefault="006D4F2F" w:rsidP="001D720E"/>
    <w:p w14:paraId="2E331965" w14:textId="79621041" w:rsidR="006D4F2F" w:rsidRDefault="006D4F2F" w:rsidP="001D720E"/>
    <w:p w14:paraId="42168247" w14:textId="7490B096" w:rsidR="006D4F2F" w:rsidRDefault="006D4F2F" w:rsidP="001D720E"/>
    <w:p w14:paraId="6DD35FAD" w14:textId="610A7358" w:rsidR="006D4F2F" w:rsidRDefault="006D4F2F" w:rsidP="001D720E"/>
    <w:p w14:paraId="68F7EEC7" w14:textId="0A903325" w:rsidR="006D4F2F" w:rsidRDefault="006D4F2F" w:rsidP="001D720E"/>
    <w:p w14:paraId="477E1DF1" w14:textId="77777777" w:rsidR="006D4F2F" w:rsidRDefault="006D4F2F" w:rsidP="001D720E"/>
    <w:p w14:paraId="4E5686F7" w14:textId="399BB197" w:rsidR="00A1323A" w:rsidRDefault="00A1323A" w:rsidP="001D720E">
      <w:r>
        <w:tab/>
      </w:r>
      <w:r w:rsidR="002A5035">
        <w:rPr>
          <w:rFonts w:hint="eastAsia"/>
        </w:rPr>
        <w:t>2</w:t>
      </w:r>
      <w:r w:rsidR="002A5035">
        <w:rPr>
          <w:rFonts w:hint="eastAsia"/>
        </w:rPr>
        <w:t>）</w:t>
      </w:r>
      <w:r>
        <w:rPr>
          <w:rFonts w:hint="eastAsia"/>
        </w:rPr>
        <w:t>在</w:t>
      </w:r>
      <w:proofErr w:type="spellStart"/>
      <w:r>
        <w:t>application.properties</w:t>
      </w:r>
      <w:proofErr w:type="spellEnd"/>
      <w:r>
        <w:rPr>
          <w:rFonts w:hint="eastAsia"/>
        </w:rPr>
        <w:t>中配置数据库</w:t>
      </w:r>
      <w:r w:rsidR="001A3447">
        <w:rPr>
          <w:rFonts w:hint="eastAsia"/>
        </w:rPr>
        <w:t>的基本信息</w:t>
      </w:r>
      <w:r>
        <w:rPr>
          <w:rFonts w:hint="eastAsia"/>
        </w:rPr>
        <w:t>，如下：</w:t>
      </w:r>
    </w:p>
    <w:p w14:paraId="6E6495A6" w14:textId="0BD8934C" w:rsidR="00A1323A" w:rsidRDefault="00A378B5" w:rsidP="001D720E">
      <w:r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0E9772A0" wp14:editId="38449575">
            <wp:simplePos x="0" y="0"/>
            <wp:positionH relativeFrom="column">
              <wp:posOffset>632460</wp:posOffset>
            </wp:positionH>
            <wp:positionV relativeFrom="paragraph">
              <wp:posOffset>52705</wp:posOffset>
            </wp:positionV>
            <wp:extent cx="5274310" cy="593725"/>
            <wp:effectExtent l="0" t="0" r="254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4B55F2" w14:textId="14DBD537" w:rsidR="00A1323A" w:rsidRDefault="00A1323A" w:rsidP="001D720E"/>
    <w:p w14:paraId="35F21B60" w14:textId="2410FBE8" w:rsidR="00EC6FB0" w:rsidRDefault="00EC6FB0" w:rsidP="001D720E"/>
    <w:p w14:paraId="3A9CB871" w14:textId="295C93A1" w:rsidR="00EC6FB0" w:rsidRDefault="00EC6FB0" w:rsidP="001D720E"/>
    <w:p w14:paraId="5F985364" w14:textId="7A116DF3" w:rsidR="00EC6FB0" w:rsidRDefault="00EC6FB0" w:rsidP="001D720E">
      <w:r>
        <w:tab/>
      </w:r>
      <w:r>
        <w:tab/>
      </w:r>
      <w:r w:rsidR="00F967A4">
        <w:rPr>
          <w:rFonts w:hint="eastAsia"/>
        </w:rPr>
        <w:t>type</w:t>
      </w:r>
      <w:r w:rsidR="00E61A5C">
        <w:rPr>
          <w:rFonts w:hint="eastAsia"/>
        </w:rPr>
        <w:t>表示</w:t>
      </w:r>
      <w:r w:rsidR="00F967A4">
        <w:rPr>
          <w:rFonts w:hint="eastAsia"/>
        </w:rPr>
        <w:t>数据源类型；</w:t>
      </w:r>
    </w:p>
    <w:p w14:paraId="61812EBB" w14:textId="48E203F6" w:rsidR="00F967A4" w:rsidRDefault="00F967A4" w:rsidP="001D720E">
      <w:r>
        <w:tab/>
      </w:r>
      <w:r>
        <w:tab/>
      </w:r>
      <w:proofErr w:type="spellStart"/>
      <w:r>
        <w:t>url</w:t>
      </w:r>
      <w:proofErr w:type="spellEnd"/>
      <w:r w:rsidR="00E61A5C">
        <w:rPr>
          <w:rFonts w:hint="eastAsia"/>
        </w:rPr>
        <w:t>表示</w:t>
      </w:r>
      <w:r>
        <w:rPr>
          <w:rFonts w:hint="eastAsia"/>
        </w:rPr>
        <w:t>数据库地址；</w:t>
      </w:r>
    </w:p>
    <w:p w14:paraId="3B32B2F1" w14:textId="6D9C6CB5" w:rsidR="00F967A4" w:rsidRDefault="00F967A4" w:rsidP="001D720E">
      <w:r>
        <w:tab/>
      </w:r>
      <w:r>
        <w:tab/>
        <w:t>username</w:t>
      </w:r>
      <w:r>
        <w:rPr>
          <w:rFonts w:hint="eastAsia"/>
        </w:rPr>
        <w:t>表示用户名；</w:t>
      </w:r>
    </w:p>
    <w:p w14:paraId="7457858A" w14:textId="25660B56" w:rsidR="00F169D7" w:rsidRDefault="00F967A4" w:rsidP="001D720E">
      <w:r>
        <w:tab/>
      </w:r>
      <w:r>
        <w:tab/>
        <w:t>password</w:t>
      </w:r>
      <w:r>
        <w:rPr>
          <w:rFonts w:hint="eastAsia"/>
        </w:rPr>
        <w:t>表示密码；</w:t>
      </w:r>
    </w:p>
    <w:p w14:paraId="56CDA36E" w14:textId="2A038DDA" w:rsidR="00F169D7" w:rsidRDefault="00F169D7" w:rsidP="001D720E"/>
    <w:p w14:paraId="6565A455" w14:textId="075E3D4E" w:rsidR="00F169D7" w:rsidRDefault="00F169D7" w:rsidP="001D720E"/>
    <w:p w14:paraId="45628671" w14:textId="7EEB8696" w:rsidR="00F169D7" w:rsidRDefault="00B419F5" w:rsidP="0008746B">
      <w:pPr>
        <w:pStyle w:val="2"/>
      </w:pPr>
      <w:r>
        <w:rPr>
          <w:rFonts w:hint="eastAsia"/>
        </w:rPr>
        <w:t>示例</w:t>
      </w:r>
    </w:p>
    <w:p w14:paraId="40458001" w14:textId="30623628" w:rsidR="0008746B" w:rsidRDefault="0008746B" w:rsidP="0008746B">
      <w:r>
        <w:tab/>
      </w:r>
      <w:r>
        <w:rPr>
          <w:rFonts w:hint="eastAsia"/>
        </w:rPr>
        <w:t>使用</w:t>
      </w:r>
      <w:proofErr w:type="spellStart"/>
      <w:r>
        <w:rPr>
          <w:rFonts w:hint="eastAsia"/>
        </w:rPr>
        <w:t>J</w:t>
      </w:r>
      <w:r>
        <w:t>dbcTemplate</w:t>
      </w:r>
      <w:proofErr w:type="spellEnd"/>
      <w:r>
        <w:rPr>
          <w:rFonts w:hint="eastAsia"/>
        </w:rPr>
        <w:t>示例如下：</w:t>
      </w:r>
    </w:p>
    <w:p w14:paraId="42C45E52" w14:textId="026335B4" w:rsidR="0008746B" w:rsidRDefault="0008746B" w:rsidP="0008746B"/>
    <w:p w14:paraId="330FD990" w14:textId="38895250" w:rsidR="0008746B" w:rsidRDefault="0008746B" w:rsidP="0008746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t</w:t>
      </w:r>
      <w:r>
        <w:t>est</w:t>
      </w:r>
      <w:r>
        <w:rPr>
          <w:rFonts w:hint="eastAsia"/>
        </w:rPr>
        <w:t>库中存在表</w:t>
      </w:r>
      <w:r>
        <w:rPr>
          <w:rFonts w:hint="eastAsia"/>
        </w:rPr>
        <w:t>student</w:t>
      </w:r>
      <w:r>
        <w:rPr>
          <w:rFonts w:hint="eastAsia"/>
        </w:rPr>
        <w:t>，表中数据如下：</w:t>
      </w:r>
    </w:p>
    <w:p w14:paraId="6155ED9C" w14:textId="79A91EA8" w:rsidR="0008746B" w:rsidRDefault="003A634D" w:rsidP="0008746B">
      <w:r>
        <w:rPr>
          <w:noProof/>
        </w:rPr>
        <w:drawing>
          <wp:anchor distT="0" distB="0" distL="114300" distR="114300" simplePos="0" relativeHeight="251627520" behindDoc="0" locked="0" layoutInCell="1" allowOverlap="1" wp14:anchorId="226F2EF2" wp14:editId="3A267A5A">
            <wp:simplePos x="0" y="0"/>
            <wp:positionH relativeFrom="column">
              <wp:posOffset>1574165</wp:posOffset>
            </wp:positionH>
            <wp:positionV relativeFrom="paragraph">
              <wp:posOffset>88900</wp:posOffset>
            </wp:positionV>
            <wp:extent cx="2183333" cy="1017081"/>
            <wp:effectExtent l="0" t="0" r="762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3333" cy="1017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D9969" w14:textId="2B691721" w:rsidR="0008746B" w:rsidRDefault="0008746B" w:rsidP="00722012"/>
    <w:p w14:paraId="2D45CD1B" w14:textId="69DA45B2" w:rsidR="00722012" w:rsidRDefault="00722012" w:rsidP="00722012"/>
    <w:p w14:paraId="75B0A30A" w14:textId="146BAD9F" w:rsidR="00722012" w:rsidRDefault="00722012" w:rsidP="00722012"/>
    <w:p w14:paraId="01F07153" w14:textId="0038385A" w:rsidR="00722012" w:rsidRDefault="00722012" w:rsidP="00722012"/>
    <w:p w14:paraId="6074A690" w14:textId="7626BC13" w:rsidR="00722012" w:rsidRDefault="00722012" w:rsidP="00722012"/>
    <w:p w14:paraId="470A15F8" w14:textId="68F9A8AD" w:rsidR="00722012" w:rsidRDefault="00722012" w:rsidP="00722012"/>
    <w:p w14:paraId="0E4A2F46" w14:textId="099D9B48" w:rsidR="00722012" w:rsidRDefault="00F93B42" w:rsidP="00F93B4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 w:rsidR="009A5A21">
        <w:rPr>
          <w:rFonts w:hint="eastAsia"/>
        </w:rPr>
        <w:t>student</w:t>
      </w:r>
      <w:r w:rsidR="009A5A21">
        <w:rPr>
          <w:rFonts w:hint="eastAsia"/>
        </w:rPr>
        <w:t>表对应</w:t>
      </w:r>
      <w:r w:rsidR="002A4981">
        <w:rPr>
          <w:rFonts w:hint="eastAsia"/>
        </w:rPr>
        <w:t>的</w:t>
      </w:r>
      <w:r>
        <w:rPr>
          <w:rFonts w:hint="eastAsia"/>
        </w:rPr>
        <w:t>实体类，如下：</w:t>
      </w:r>
    </w:p>
    <w:p w14:paraId="1F6CBB64" w14:textId="2DA63509" w:rsidR="00F93B42" w:rsidRDefault="002D04A4" w:rsidP="009A5A21">
      <w:pPr>
        <w:ind w:left="420"/>
      </w:pPr>
      <w:r>
        <w:rPr>
          <w:noProof/>
        </w:rPr>
        <w:drawing>
          <wp:anchor distT="0" distB="0" distL="114300" distR="114300" simplePos="0" relativeHeight="251629568" behindDoc="0" locked="0" layoutInCell="1" allowOverlap="1" wp14:anchorId="1A0310B6" wp14:editId="7130A828">
            <wp:simplePos x="0" y="0"/>
            <wp:positionH relativeFrom="column">
              <wp:posOffset>1455420</wp:posOffset>
            </wp:positionH>
            <wp:positionV relativeFrom="paragraph">
              <wp:posOffset>98425</wp:posOffset>
            </wp:positionV>
            <wp:extent cx="2355739" cy="975649"/>
            <wp:effectExtent l="0" t="0" r="698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5739" cy="975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3733A" w14:textId="528839AF" w:rsidR="009A5A21" w:rsidRDefault="009A5A21" w:rsidP="009A5A21">
      <w:pPr>
        <w:ind w:left="420"/>
      </w:pPr>
    </w:p>
    <w:p w14:paraId="564491EC" w14:textId="3D422585" w:rsidR="009A5A21" w:rsidRDefault="009A5A21" w:rsidP="009A5A21">
      <w:pPr>
        <w:ind w:left="420"/>
      </w:pPr>
    </w:p>
    <w:p w14:paraId="31D57D7C" w14:textId="663BC30E" w:rsidR="009A5A21" w:rsidRDefault="009A5A21" w:rsidP="009A5A21">
      <w:pPr>
        <w:ind w:left="420"/>
      </w:pPr>
    </w:p>
    <w:p w14:paraId="1DB6D517" w14:textId="0A19A781" w:rsidR="009A5A21" w:rsidRDefault="009A5A21" w:rsidP="009A5A21">
      <w:pPr>
        <w:ind w:left="420"/>
      </w:pPr>
    </w:p>
    <w:p w14:paraId="7DF22767" w14:textId="4DDE8664" w:rsidR="009A5A21" w:rsidRDefault="009A5A21" w:rsidP="002D04A4"/>
    <w:p w14:paraId="6CD67A6D" w14:textId="4A37AD25" w:rsidR="009A5A21" w:rsidRDefault="009A5A21" w:rsidP="009A5A21">
      <w:pPr>
        <w:ind w:left="420"/>
      </w:pPr>
    </w:p>
    <w:p w14:paraId="54FA4386" w14:textId="2EBF73E4" w:rsidR="001A3447" w:rsidRDefault="00032E2A" w:rsidP="00032E2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数据库访问层，如下：</w:t>
      </w:r>
    </w:p>
    <w:p w14:paraId="1FEBA902" w14:textId="023545D5" w:rsidR="00032E2A" w:rsidRDefault="003A634D" w:rsidP="00032E2A">
      <w:r>
        <w:rPr>
          <w:noProof/>
        </w:rPr>
        <w:drawing>
          <wp:anchor distT="0" distB="0" distL="114300" distR="114300" simplePos="0" relativeHeight="251630592" behindDoc="0" locked="0" layoutInCell="1" allowOverlap="1" wp14:anchorId="2000CD3E" wp14:editId="72B00216">
            <wp:simplePos x="0" y="0"/>
            <wp:positionH relativeFrom="column">
              <wp:posOffset>175895</wp:posOffset>
            </wp:positionH>
            <wp:positionV relativeFrom="paragraph">
              <wp:posOffset>88900</wp:posOffset>
            </wp:positionV>
            <wp:extent cx="5394484" cy="1539240"/>
            <wp:effectExtent l="0" t="0" r="0" b="381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4484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F1F8B" w14:textId="3AA90BC5" w:rsidR="00032E2A" w:rsidRDefault="00032E2A" w:rsidP="00032E2A"/>
    <w:p w14:paraId="74CC5CDE" w14:textId="5F13A922" w:rsidR="00032E2A" w:rsidRDefault="00032E2A" w:rsidP="00032E2A"/>
    <w:p w14:paraId="104C5A31" w14:textId="7E37D5FF" w:rsidR="00032E2A" w:rsidRDefault="00032E2A" w:rsidP="00032E2A"/>
    <w:p w14:paraId="3BB3BAF9" w14:textId="013B87F2" w:rsidR="00032E2A" w:rsidRDefault="00032E2A" w:rsidP="00032E2A"/>
    <w:p w14:paraId="457DDB76" w14:textId="57D58C12" w:rsidR="00032E2A" w:rsidRDefault="00032E2A" w:rsidP="00032E2A"/>
    <w:p w14:paraId="79B68D7E" w14:textId="77777777" w:rsidR="003A634D" w:rsidRDefault="003A634D" w:rsidP="00032E2A"/>
    <w:p w14:paraId="377B9E85" w14:textId="77777777" w:rsidR="003A634D" w:rsidRDefault="003A634D" w:rsidP="00032E2A"/>
    <w:p w14:paraId="099443E1" w14:textId="77777777" w:rsidR="003A634D" w:rsidRDefault="003A634D" w:rsidP="00032E2A"/>
    <w:p w14:paraId="3DE3CEA4" w14:textId="07452944" w:rsidR="00F17808" w:rsidRDefault="00F17808" w:rsidP="00F17808">
      <w:pPr>
        <w:ind w:left="840"/>
      </w:pPr>
      <w:r>
        <w:rPr>
          <w:rFonts w:hint="eastAsia"/>
        </w:rPr>
        <w:t>由于添加了</w:t>
      </w:r>
      <w:r>
        <w:rPr>
          <w:rFonts w:hint="eastAsia"/>
        </w:rPr>
        <w:t>s</w:t>
      </w:r>
      <w:r>
        <w:t>pring-</w:t>
      </w:r>
      <w:proofErr w:type="spellStart"/>
      <w:r>
        <w:t>jdbc</w:t>
      </w:r>
      <w:proofErr w:type="spellEnd"/>
      <w:r>
        <w:rPr>
          <w:rFonts w:hint="eastAsia"/>
        </w:rPr>
        <w:t>相关的依赖，所以</w:t>
      </w:r>
      <w:proofErr w:type="spellStart"/>
      <w:r>
        <w:rPr>
          <w:rFonts w:hint="eastAsia"/>
        </w:rPr>
        <w:t>Jdbc</w:t>
      </w:r>
      <w:r>
        <w:t>Templat</w:t>
      </w:r>
      <w:r>
        <w:rPr>
          <w:rFonts w:hint="eastAsia"/>
        </w:rPr>
        <w:t>e</w:t>
      </w:r>
      <w:proofErr w:type="spellEnd"/>
      <w:r>
        <w:rPr>
          <w:rFonts w:hint="eastAsia"/>
        </w:rPr>
        <w:t>会被注册到</w:t>
      </w:r>
      <w:r>
        <w:rPr>
          <w:rFonts w:hint="eastAsia"/>
        </w:rPr>
        <w:t>Spring</w:t>
      </w:r>
      <w:r>
        <w:rPr>
          <w:rFonts w:hint="eastAsia"/>
        </w:rPr>
        <w:t>容器中，在这里直接注入</w:t>
      </w:r>
      <w:proofErr w:type="spellStart"/>
      <w:r>
        <w:rPr>
          <w:rFonts w:hint="eastAsia"/>
        </w:rPr>
        <w:t>JdbcTemplate</w:t>
      </w:r>
      <w:proofErr w:type="spellEnd"/>
      <w:r>
        <w:rPr>
          <w:rFonts w:hint="eastAsia"/>
        </w:rPr>
        <w:t>使用即可；</w:t>
      </w:r>
    </w:p>
    <w:p w14:paraId="66D88D90" w14:textId="77777777" w:rsidR="00F92D95" w:rsidRDefault="00F92D95" w:rsidP="00F17808">
      <w:pPr>
        <w:ind w:left="840"/>
      </w:pPr>
    </w:p>
    <w:p w14:paraId="0A9FECE1" w14:textId="3113FCDE" w:rsidR="00F17808" w:rsidRDefault="00F17808" w:rsidP="00F17808">
      <w:pPr>
        <w:ind w:left="840"/>
      </w:pPr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JdbcTemplate</w:t>
      </w:r>
      <w:proofErr w:type="spellEnd"/>
      <w:r>
        <w:rPr>
          <w:rFonts w:hint="eastAsia"/>
        </w:rPr>
        <w:t>中，增删</w:t>
      </w:r>
      <w:proofErr w:type="gramStart"/>
      <w:r>
        <w:rPr>
          <w:rFonts w:hint="eastAsia"/>
        </w:rPr>
        <w:t>改操作</w:t>
      </w:r>
      <w:proofErr w:type="gramEnd"/>
      <w:r>
        <w:rPr>
          <w:rFonts w:hint="eastAsia"/>
        </w:rPr>
        <w:t>主要使用</w:t>
      </w:r>
      <w:r>
        <w:rPr>
          <w:rFonts w:hint="eastAsia"/>
        </w:rPr>
        <w:t>u</w:t>
      </w:r>
      <w:r>
        <w:t>pdat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b</w:t>
      </w:r>
      <w:r>
        <w:t>atchUpdate</w:t>
      </w:r>
      <w:proofErr w:type="spellEnd"/>
      <w:r>
        <w:rPr>
          <w:rFonts w:hint="eastAsia"/>
        </w:rPr>
        <w:t>方法完成</w:t>
      </w:r>
      <w:r w:rsidR="00F92D95">
        <w:rPr>
          <w:rFonts w:hint="eastAsia"/>
        </w:rPr>
        <w:t>，查询操作主要使用</w:t>
      </w:r>
      <w:r w:rsidR="00F92D95">
        <w:rPr>
          <w:rFonts w:hint="eastAsia"/>
        </w:rPr>
        <w:t>q</w:t>
      </w:r>
      <w:r w:rsidR="00F92D95">
        <w:t>uery</w:t>
      </w:r>
      <w:r w:rsidR="00F92D95">
        <w:rPr>
          <w:rFonts w:hint="eastAsia"/>
        </w:rPr>
        <w:t>h</w:t>
      </w:r>
      <w:r w:rsidR="00F92D95">
        <w:t>e1</w:t>
      </w:r>
      <w:r w:rsidR="00F92D95">
        <w:rPr>
          <w:rFonts w:hint="eastAsia"/>
        </w:rPr>
        <w:t>queryForObject</w:t>
      </w:r>
      <w:r w:rsidR="00F92D95">
        <w:rPr>
          <w:rFonts w:hint="eastAsia"/>
        </w:rPr>
        <w:t>完成，其余方法请自行查阅；</w:t>
      </w:r>
    </w:p>
    <w:p w14:paraId="3FD6DE1E" w14:textId="7FD87C33" w:rsidR="00F92D95" w:rsidRDefault="00F92D95" w:rsidP="00F92D95"/>
    <w:p w14:paraId="2F21AABD" w14:textId="029F7AB5" w:rsidR="00F92D95" w:rsidRDefault="00F92D95" w:rsidP="00F92D9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Service</w:t>
      </w:r>
      <w:r>
        <w:rPr>
          <w:rFonts w:hint="eastAsia"/>
        </w:rPr>
        <w:t>，如下：</w:t>
      </w:r>
    </w:p>
    <w:p w14:paraId="2D4E657A" w14:textId="576CF6B7" w:rsidR="00F92D95" w:rsidRDefault="00901105" w:rsidP="00F92D95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631616" behindDoc="0" locked="0" layoutInCell="1" allowOverlap="1" wp14:anchorId="0B7C2B6F" wp14:editId="654CF40F">
            <wp:simplePos x="0" y="0"/>
            <wp:positionH relativeFrom="column">
              <wp:posOffset>608965</wp:posOffset>
            </wp:positionH>
            <wp:positionV relativeFrom="paragraph">
              <wp:posOffset>68580</wp:posOffset>
            </wp:positionV>
            <wp:extent cx="4939433" cy="292227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9433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8FA4B" w14:textId="2F4078F4" w:rsidR="00F92D95" w:rsidRDefault="00F92D95" w:rsidP="00F92D95">
      <w:pPr>
        <w:pStyle w:val="a3"/>
        <w:ind w:left="780" w:firstLineChars="0" w:firstLine="0"/>
      </w:pPr>
    </w:p>
    <w:p w14:paraId="5DD54214" w14:textId="14D65D9E" w:rsidR="00032E2A" w:rsidRDefault="00032E2A" w:rsidP="00032E2A"/>
    <w:p w14:paraId="7ED2302A" w14:textId="608EBD2F" w:rsidR="00901105" w:rsidRDefault="00901105" w:rsidP="00032E2A"/>
    <w:p w14:paraId="5EFC8CB6" w14:textId="19AF1DC0" w:rsidR="00901105" w:rsidRDefault="00901105" w:rsidP="00032E2A"/>
    <w:p w14:paraId="6E151D59" w14:textId="3B13CDED" w:rsidR="00901105" w:rsidRDefault="00901105" w:rsidP="00032E2A"/>
    <w:p w14:paraId="01CFDAD6" w14:textId="1E0B0023" w:rsidR="00901105" w:rsidRDefault="00901105" w:rsidP="00032E2A"/>
    <w:p w14:paraId="271101A1" w14:textId="52784FD5" w:rsidR="00901105" w:rsidRDefault="00901105" w:rsidP="00032E2A"/>
    <w:p w14:paraId="6C9B901E" w14:textId="26F4C4C3" w:rsidR="00901105" w:rsidRDefault="00901105" w:rsidP="00032E2A"/>
    <w:p w14:paraId="172D3C0B" w14:textId="3D65253F" w:rsidR="00901105" w:rsidRDefault="00901105" w:rsidP="00032E2A"/>
    <w:p w14:paraId="6C52C504" w14:textId="3E5D1035" w:rsidR="00901105" w:rsidRDefault="00901105" w:rsidP="00032E2A"/>
    <w:p w14:paraId="13438E82" w14:textId="21BECF1F" w:rsidR="00901105" w:rsidRDefault="00901105" w:rsidP="00032E2A"/>
    <w:p w14:paraId="301C8D16" w14:textId="525D6101" w:rsidR="00901105" w:rsidRDefault="00901105" w:rsidP="00032E2A"/>
    <w:p w14:paraId="635F3F4C" w14:textId="580C41F1" w:rsidR="00901105" w:rsidRDefault="00901105" w:rsidP="00032E2A"/>
    <w:p w14:paraId="694A93A3" w14:textId="6D0ED34A" w:rsidR="00901105" w:rsidRDefault="00901105" w:rsidP="00032E2A"/>
    <w:p w14:paraId="6CCCC07B" w14:textId="06011F9B" w:rsidR="00901105" w:rsidRDefault="00901105" w:rsidP="00032E2A"/>
    <w:p w14:paraId="74262697" w14:textId="558CDB8D" w:rsidR="00901105" w:rsidRDefault="00901105" w:rsidP="00032E2A"/>
    <w:p w14:paraId="17CF96BA" w14:textId="75407085" w:rsidR="00901105" w:rsidRDefault="00901105" w:rsidP="0090110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Controller</w:t>
      </w:r>
      <w:r>
        <w:rPr>
          <w:rFonts w:hint="eastAsia"/>
        </w:rPr>
        <w:t>，如下：</w:t>
      </w:r>
    </w:p>
    <w:p w14:paraId="4165B0E7" w14:textId="11554686" w:rsidR="00901105" w:rsidRDefault="00DE7765" w:rsidP="00901105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632640" behindDoc="0" locked="0" layoutInCell="1" allowOverlap="1" wp14:anchorId="32E321CC" wp14:editId="543BDD35">
            <wp:simplePos x="0" y="0"/>
            <wp:positionH relativeFrom="column">
              <wp:posOffset>706120</wp:posOffset>
            </wp:positionH>
            <wp:positionV relativeFrom="paragraph">
              <wp:posOffset>91440</wp:posOffset>
            </wp:positionV>
            <wp:extent cx="3843665" cy="2047240"/>
            <wp:effectExtent l="0" t="0" r="4445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366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E9AB9" w14:textId="7EBC7E88" w:rsidR="00901105" w:rsidRDefault="00901105" w:rsidP="00DE7765"/>
    <w:p w14:paraId="204F2D75" w14:textId="188F9355" w:rsidR="00DE7765" w:rsidRDefault="00DE7765" w:rsidP="00DE7765"/>
    <w:p w14:paraId="5713F5B3" w14:textId="33C5BB5B" w:rsidR="00DE7765" w:rsidRDefault="00DE7765" w:rsidP="00DE7765"/>
    <w:p w14:paraId="43B1580B" w14:textId="058B6A80" w:rsidR="00DE7765" w:rsidRDefault="00DE7765" w:rsidP="00DE7765"/>
    <w:p w14:paraId="5081756F" w14:textId="1183015D" w:rsidR="00DE7765" w:rsidRDefault="00DE7765" w:rsidP="00DE7765"/>
    <w:p w14:paraId="69D7FEAF" w14:textId="1E527EBB" w:rsidR="00DE7765" w:rsidRDefault="00DE7765" w:rsidP="00DE7765"/>
    <w:p w14:paraId="5DD488C6" w14:textId="3D9000A7" w:rsidR="00DE7765" w:rsidRDefault="00DE7765" w:rsidP="00DE7765"/>
    <w:p w14:paraId="5875CFA6" w14:textId="3AABE9FF" w:rsidR="00DE7765" w:rsidRDefault="00DE7765" w:rsidP="00DE7765"/>
    <w:p w14:paraId="703CBB8B" w14:textId="64F3B084" w:rsidR="00DE7765" w:rsidRDefault="00DE7765" w:rsidP="00DE7765"/>
    <w:p w14:paraId="73C79CE1" w14:textId="4BDA5747" w:rsidR="00DE7765" w:rsidRDefault="00DE7765" w:rsidP="00DE7765"/>
    <w:p w14:paraId="12531C3B" w14:textId="196ECA52" w:rsidR="00DE7765" w:rsidRDefault="00DE7765" w:rsidP="00DE7765"/>
    <w:p w14:paraId="4A5458D2" w14:textId="20E05080" w:rsidR="00DE7765" w:rsidRDefault="00DE7765" w:rsidP="00DE7765"/>
    <w:p w14:paraId="587CFAAB" w14:textId="7B029EDD" w:rsidR="00DE7765" w:rsidRDefault="00DE7765" w:rsidP="00DE7765">
      <w:pPr>
        <w:ind w:left="840"/>
      </w:pPr>
      <w:r>
        <w:rPr>
          <w:rFonts w:hint="eastAsia"/>
        </w:rPr>
        <w:t>为了演示方便，将查询到的数据使用</w:t>
      </w:r>
      <w:r>
        <w:rPr>
          <w:rFonts w:hint="eastAsia"/>
        </w:rPr>
        <w:t>JSON</w:t>
      </w:r>
      <w:r>
        <w:rPr>
          <w:rFonts w:hint="eastAsia"/>
        </w:rPr>
        <w:t>的形式进行返回，而没有用到视图层技术。</w:t>
      </w:r>
    </w:p>
    <w:p w14:paraId="13F8D0DF" w14:textId="4B71B12F" w:rsidR="006E2AD9" w:rsidRDefault="006E2AD9" w:rsidP="006E2AD9"/>
    <w:p w14:paraId="63A73E6D" w14:textId="2212BA16" w:rsidR="006E2AD9" w:rsidRDefault="006E2AD9" w:rsidP="006E2AD9"/>
    <w:p w14:paraId="43799357" w14:textId="2A165709" w:rsidR="006E2AD9" w:rsidRDefault="006E2AD9" w:rsidP="006E2AD9"/>
    <w:p w14:paraId="3615B35C" w14:textId="798EA803" w:rsidR="006E2AD9" w:rsidRDefault="006E2AD9" w:rsidP="006E2AD9"/>
    <w:p w14:paraId="70D061E4" w14:textId="09C248FE" w:rsidR="006E2AD9" w:rsidRDefault="006E2AD9" w:rsidP="006E2AD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启动项目，打开浏览器访问，如下：</w:t>
      </w:r>
    </w:p>
    <w:p w14:paraId="521BA629" w14:textId="5B34CA0C" w:rsidR="006E2AD9" w:rsidRDefault="006E2AD9" w:rsidP="006E2AD9">
      <w:pPr>
        <w:pStyle w:val="a3"/>
        <w:ind w:left="780" w:firstLineChars="0" w:firstLine="0"/>
      </w:pPr>
    </w:p>
    <w:p w14:paraId="5F43553F" w14:textId="51778AFA" w:rsidR="00DE7765" w:rsidRDefault="00D97027" w:rsidP="007B4389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633664" behindDoc="0" locked="0" layoutInCell="1" allowOverlap="1" wp14:anchorId="7284DE9E" wp14:editId="17A21A77">
            <wp:simplePos x="0" y="0"/>
            <wp:positionH relativeFrom="column">
              <wp:posOffset>1266825</wp:posOffset>
            </wp:positionH>
            <wp:positionV relativeFrom="paragraph">
              <wp:posOffset>22860</wp:posOffset>
            </wp:positionV>
            <wp:extent cx="3626089" cy="152781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6089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1DD94" w14:textId="79EE0B1A" w:rsidR="007B4389" w:rsidRDefault="007B4389" w:rsidP="007B4389"/>
    <w:p w14:paraId="3C2CCD7F" w14:textId="1DD44E17" w:rsidR="007B4389" w:rsidRDefault="007B4389" w:rsidP="007B4389"/>
    <w:p w14:paraId="74C490BC" w14:textId="33F167F8" w:rsidR="007B4389" w:rsidRDefault="007B4389" w:rsidP="007B4389"/>
    <w:p w14:paraId="4F2E6FAE" w14:textId="437F5734" w:rsidR="007B4389" w:rsidRDefault="007B4389" w:rsidP="007B4389"/>
    <w:p w14:paraId="07413C70" w14:textId="6CB8404B" w:rsidR="007B4389" w:rsidRDefault="007B4389" w:rsidP="007B4389"/>
    <w:p w14:paraId="73877282" w14:textId="3486952A" w:rsidR="007B4389" w:rsidRDefault="007B4389" w:rsidP="007B4389"/>
    <w:p w14:paraId="2A153BD5" w14:textId="77777777" w:rsidR="007B4389" w:rsidRDefault="007B4389" w:rsidP="007B4389"/>
    <w:p w14:paraId="046EE34C" w14:textId="64B2358D" w:rsidR="007B4389" w:rsidRDefault="007B4389" w:rsidP="007B43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示例项目结构如下：</w:t>
      </w:r>
    </w:p>
    <w:p w14:paraId="4B58FBCF" w14:textId="2B614DB9" w:rsidR="00235F93" w:rsidRDefault="00235F93" w:rsidP="00235F93">
      <w:pPr>
        <w:ind w:left="420"/>
      </w:pPr>
      <w:r>
        <w:rPr>
          <w:noProof/>
        </w:rPr>
        <w:drawing>
          <wp:anchor distT="0" distB="0" distL="114300" distR="114300" simplePos="0" relativeHeight="251634688" behindDoc="0" locked="0" layoutInCell="1" allowOverlap="1" wp14:anchorId="4A2D9217" wp14:editId="40DE0366">
            <wp:simplePos x="0" y="0"/>
            <wp:positionH relativeFrom="column">
              <wp:posOffset>1011555</wp:posOffset>
            </wp:positionH>
            <wp:positionV relativeFrom="paragraph">
              <wp:posOffset>182880</wp:posOffset>
            </wp:positionV>
            <wp:extent cx="3234244" cy="1809636"/>
            <wp:effectExtent l="0" t="0" r="4445" b="63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4244" cy="1809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F8EE5" w14:textId="169E7085" w:rsidR="00235F93" w:rsidRDefault="00235F93" w:rsidP="00235F93">
      <w:pPr>
        <w:ind w:left="420"/>
      </w:pPr>
    </w:p>
    <w:p w14:paraId="574F5A8F" w14:textId="1A5206CA" w:rsidR="00235F93" w:rsidRDefault="00235F93" w:rsidP="00235F93">
      <w:pPr>
        <w:ind w:left="420"/>
      </w:pPr>
    </w:p>
    <w:p w14:paraId="57DB45A7" w14:textId="120C0272" w:rsidR="00235F93" w:rsidRDefault="00235F93" w:rsidP="00235F93">
      <w:pPr>
        <w:ind w:left="420"/>
      </w:pPr>
    </w:p>
    <w:p w14:paraId="71C67CAB" w14:textId="66A9A13B" w:rsidR="00235F93" w:rsidRDefault="00235F93" w:rsidP="00235F93">
      <w:pPr>
        <w:ind w:left="420"/>
      </w:pPr>
    </w:p>
    <w:p w14:paraId="149B510B" w14:textId="2580C919" w:rsidR="00235F93" w:rsidRDefault="00235F93" w:rsidP="00235F93">
      <w:pPr>
        <w:ind w:left="420"/>
      </w:pPr>
    </w:p>
    <w:p w14:paraId="58AF7D1A" w14:textId="5F5F310D" w:rsidR="00235F93" w:rsidRDefault="00235F93" w:rsidP="00235F93">
      <w:pPr>
        <w:ind w:left="420"/>
      </w:pPr>
    </w:p>
    <w:p w14:paraId="61E99B0F" w14:textId="59EE7866" w:rsidR="00235F93" w:rsidRDefault="00235F93" w:rsidP="00235F93">
      <w:pPr>
        <w:ind w:left="420"/>
      </w:pPr>
    </w:p>
    <w:p w14:paraId="2C8DB4C0" w14:textId="535BFF78" w:rsidR="00235F93" w:rsidRDefault="00235F93" w:rsidP="00235F93">
      <w:pPr>
        <w:ind w:left="420"/>
      </w:pPr>
    </w:p>
    <w:p w14:paraId="0B6470A5" w14:textId="27421973" w:rsidR="00235F93" w:rsidRDefault="00235F93" w:rsidP="00235F93">
      <w:pPr>
        <w:ind w:left="420"/>
      </w:pPr>
    </w:p>
    <w:p w14:paraId="2DD70A66" w14:textId="2DB6B8AF" w:rsidR="00235F93" w:rsidRDefault="00235F93" w:rsidP="00235F93">
      <w:pPr>
        <w:ind w:left="420"/>
      </w:pPr>
    </w:p>
    <w:p w14:paraId="55D7CBF1" w14:textId="52B7C97F" w:rsidR="00235F93" w:rsidRDefault="00235F93" w:rsidP="00235F93">
      <w:pPr>
        <w:ind w:left="420"/>
      </w:pPr>
    </w:p>
    <w:p w14:paraId="6FB9EB05" w14:textId="4A7A0F82" w:rsidR="00235F93" w:rsidRDefault="00235F93" w:rsidP="00235F93">
      <w:pPr>
        <w:ind w:left="420"/>
      </w:pPr>
    </w:p>
    <w:p w14:paraId="5535E4B9" w14:textId="762AE74F" w:rsidR="00235F93" w:rsidRDefault="00235F93" w:rsidP="00235F93">
      <w:pPr>
        <w:ind w:left="420"/>
      </w:pPr>
      <w:r>
        <w:tab/>
      </w:r>
      <w:r>
        <w:rPr>
          <w:rFonts w:hint="eastAsia"/>
        </w:rPr>
        <w:t>关于</w:t>
      </w:r>
      <w:proofErr w:type="spellStart"/>
      <w:r>
        <w:rPr>
          <w:rFonts w:hint="eastAsia"/>
        </w:rPr>
        <w:t>Jdbc</w:t>
      </w:r>
      <w:r>
        <w:t>Template</w:t>
      </w:r>
      <w:proofErr w:type="spellEnd"/>
      <w:r>
        <w:rPr>
          <w:rFonts w:hint="eastAsia"/>
        </w:rPr>
        <w:t>更多的用法请查阅相关资料。</w:t>
      </w:r>
    </w:p>
    <w:p w14:paraId="3BD80EE7" w14:textId="6AC08F24" w:rsidR="002B3BFC" w:rsidRDefault="002B3BFC" w:rsidP="002B3BFC"/>
    <w:p w14:paraId="78404AB7" w14:textId="557F4B3C" w:rsidR="002B3BFC" w:rsidRDefault="002B3BFC" w:rsidP="002B3BFC"/>
    <w:p w14:paraId="0F762746" w14:textId="42CD602D" w:rsidR="002B3BFC" w:rsidRDefault="002B3BFC" w:rsidP="002B3BFC"/>
    <w:p w14:paraId="5BEF7D95" w14:textId="0DB191CD" w:rsidR="002B3BFC" w:rsidRDefault="002B3BFC" w:rsidP="002B3BFC"/>
    <w:p w14:paraId="703322B0" w14:textId="74C6A322" w:rsidR="002B3BFC" w:rsidRDefault="002B3BFC" w:rsidP="002B3BFC"/>
    <w:p w14:paraId="036D5075" w14:textId="13B44AC9" w:rsidR="002B3BFC" w:rsidRDefault="002B3BFC" w:rsidP="002B3BFC"/>
    <w:p w14:paraId="06A5AFEE" w14:textId="1D5AE5B3" w:rsidR="002B3BFC" w:rsidRDefault="002B3BFC" w:rsidP="002B3BFC"/>
    <w:p w14:paraId="432ACC42" w14:textId="5BEADDB6" w:rsidR="002B3BFC" w:rsidRDefault="002B3BFC" w:rsidP="002B3BFC"/>
    <w:p w14:paraId="5C4871DF" w14:textId="62456149" w:rsidR="002B3BFC" w:rsidRDefault="002B3BFC" w:rsidP="002B3BFC"/>
    <w:p w14:paraId="1AB20F3B" w14:textId="3BFEF884" w:rsidR="002B3BFC" w:rsidRDefault="002B3BFC" w:rsidP="002B3BFC"/>
    <w:p w14:paraId="3F90AEA1" w14:textId="2C8825B0" w:rsidR="002B3BFC" w:rsidRDefault="002B3BFC" w:rsidP="002B3BFC"/>
    <w:p w14:paraId="7E1AAA8C" w14:textId="600DC65A" w:rsidR="002B3BFC" w:rsidRDefault="002B3BFC" w:rsidP="002B3BFC"/>
    <w:p w14:paraId="0B7F5087" w14:textId="2E40F8C0" w:rsidR="002B3BFC" w:rsidRDefault="002B3BFC" w:rsidP="002B3BFC"/>
    <w:p w14:paraId="0D93AFF3" w14:textId="75D1BAB7" w:rsidR="002B3BFC" w:rsidRDefault="002B3BFC" w:rsidP="002B3BFC"/>
    <w:p w14:paraId="09F4FC97" w14:textId="168AD4F2" w:rsidR="002B3BFC" w:rsidRDefault="002B3BFC" w:rsidP="002B3BFC"/>
    <w:p w14:paraId="67180235" w14:textId="1F19913C" w:rsidR="002B3BFC" w:rsidRDefault="002B3BFC" w:rsidP="002B3BFC"/>
    <w:p w14:paraId="32E56671" w14:textId="2597C702" w:rsidR="002B3BFC" w:rsidRDefault="002B3BFC" w:rsidP="002B3BFC"/>
    <w:p w14:paraId="4ABA55EB" w14:textId="697EE911" w:rsidR="002B3BFC" w:rsidRDefault="002B3BFC" w:rsidP="002B3BFC"/>
    <w:p w14:paraId="44C02311" w14:textId="1A0E209D" w:rsidR="002B3BFC" w:rsidRDefault="002B3BFC" w:rsidP="002B3BFC"/>
    <w:p w14:paraId="2B05EDEB" w14:textId="1D8523C5" w:rsidR="002B3BFC" w:rsidRDefault="002B3BFC" w:rsidP="002B3BFC"/>
    <w:p w14:paraId="1C2F5029" w14:textId="3BBCE6E7" w:rsidR="002B3BFC" w:rsidRDefault="006158BD" w:rsidP="00B419F5">
      <w:pPr>
        <w:pStyle w:val="1"/>
      </w:pPr>
      <w:r>
        <w:rPr>
          <w:rFonts w:hint="eastAsia"/>
        </w:rPr>
        <w:lastRenderedPageBreak/>
        <w:t>整合</w:t>
      </w:r>
      <w:proofErr w:type="spellStart"/>
      <w:r>
        <w:rPr>
          <w:rFonts w:hint="eastAsia"/>
        </w:rPr>
        <w:t>MyBatis</w:t>
      </w:r>
      <w:proofErr w:type="spellEnd"/>
    </w:p>
    <w:p w14:paraId="58F3035C" w14:textId="765972EE" w:rsidR="005B0270" w:rsidRDefault="00B54088" w:rsidP="00B54088">
      <w:pPr>
        <w:ind w:left="420"/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是一款非常优秀的持久层框架，原名</w:t>
      </w:r>
      <w:proofErr w:type="spellStart"/>
      <w:r>
        <w:rPr>
          <w:rFonts w:hint="eastAsia"/>
        </w:rPr>
        <w:t>iBatis</w:t>
      </w:r>
      <w:proofErr w:type="spellEnd"/>
      <w:r>
        <w:rPr>
          <w:rFonts w:hint="eastAsia"/>
        </w:rPr>
        <w:t>。在</w:t>
      </w:r>
      <w:r>
        <w:rPr>
          <w:rFonts w:hint="eastAsia"/>
        </w:rPr>
        <w:t>Spring</w:t>
      </w:r>
      <w:r>
        <w:rPr>
          <w:rFonts w:hint="eastAsia"/>
        </w:rPr>
        <w:t>中，</w:t>
      </w:r>
      <w:proofErr w:type="spellStart"/>
      <w:r>
        <w:rPr>
          <w:rFonts w:hint="eastAsia"/>
        </w:rPr>
        <w:t>My</w:t>
      </w:r>
      <w:r>
        <w:t>Batis</w:t>
      </w:r>
      <w:proofErr w:type="spellEnd"/>
      <w:r>
        <w:rPr>
          <w:rFonts w:hint="eastAsia"/>
        </w:rPr>
        <w:t>官方提供了一套自动化配置方案，可以做到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开箱即用。</w:t>
      </w:r>
    </w:p>
    <w:p w14:paraId="4E56E343" w14:textId="609AFC63" w:rsidR="00B54088" w:rsidRDefault="00B54088" w:rsidP="005B0270"/>
    <w:p w14:paraId="34D13968" w14:textId="479FB134" w:rsidR="00B54088" w:rsidRDefault="00DA5236" w:rsidP="001E22F5">
      <w:pPr>
        <w:pStyle w:val="2"/>
      </w:pPr>
      <w:r>
        <w:rPr>
          <w:rFonts w:hint="eastAsia"/>
        </w:rPr>
        <w:t>配置</w:t>
      </w:r>
    </w:p>
    <w:p w14:paraId="545DFB18" w14:textId="4991C58F" w:rsidR="001E22F5" w:rsidRDefault="001E22F5" w:rsidP="001E22F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添加相关依赖，如下：</w:t>
      </w:r>
    </w:p>
    <w:p w14:paraId="4EC07D3F" w14:textId="3FEE5F60" w:rsidR="001E22F5" w:rsidRDefault="00466C75" w:rsidP="001E22F5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635712" behindDoc="0" locked="0" layoutInCell="1" allowOverlap="1" wp14:anchorId="73BE61FD" wp14:editId="2035346D">
            <wp:simplePos x="0" y="0"/>
            <wp:positionH relativeFrom="column">
              <wp:posOffset>403860</wp:posOffset>
            </wp:positionH>
            <wp:positionV relativeFrom="paragraph">
              <wp:posOffset>167005</wp:posOffset>
            </wp:positionV>
            <wp:extent cx="5274310" cy="3055620"/>
            <wp:effectExtent l="0" t="0" r="254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0FA291" w14:textId="0395283F" w:rsidR="001E22F5" w:rsidRDefault="001E22F5" w:rsidP="00466C75"/>
    <w:p w14:paraId="0C35B881" w14:textId="03F3E883" w:rsidR="00466C75" w:rsidRDefault="00466C75" w:rsidP="00466C75"/>
    <w:p w14:paraId="3F2B8D2E" w14:textId="04D40245" w:rsidR="00466C75" w:rsidRDefault="00466C75" w:rsidP="00466C75"/>
    <w:p w14:paraId="5467BB66" w14:textId="2A8D29F3" w:rsidR="00466C75" w:rsidRDefault="00466C75" w:rsidP="00466C75"/>
    <w:p w14:paraId="048F065B" w14:textId="7DF37193" w:rsidR="00466C75" w:rsidRDefault="00466C75" w:rsidP="00466C75"/>
    <w:p w14:paraId="7F590E28" w14:textId="16811B2E" w:rsidR="00466C75" w:rsidRDefault="00466C75" w:rsidP="00466C75"/>
    <w:p w14:paraId="71FC76EB" w14:textId="7D6B12F3" w:rsidR="00466C75" w:rsidRDefault="00466C75" w:rsidP="00466C75"/>
    <w:p w14:paraId="0FC2DE9B" w14:textId="41E28A32" w:rsidR="00466C75" w:rsidRDefault="00466C75" w:rsidP="00466C75"/>
    <w:p w14:paraId="2ADC683F" w14:textId="649808AF" w:rsidR="00466C75" w:rsidRDefault="00466C75" w:rsidP="00466C75"/>
    <w:p w14:paraId="37920C93" w14:textId="78F92590" w:rsidR="00466C75" w:rsidRDefault="00466C75" w:rsidP="00466C75"/>
    <w:p w14:paraId="0922EE11" w14:textId="1C13B342" w:rsidR="00466C75" w:rsidRDefault="00466C75" w:rsidP="00466C75"/>
    <w:p w14:paraId="3AD09D7B" w14:textId="70363B7E" w:rsidR="00466C75" w:rsidRDefault="00466C75" w:rsidP="00466C75"/>
    <w:p w14:paraId="6B95395F" w14:textId="56C6E13B" w:rsidR="00466C75" w:rsidRDefault="00466C75" w:rsidP="00466C75"/>
    <w:p w14:paraId="26BB67AE" w14:textId="7E85507B" w:rsidR="00466C75" w:rsidRDefault="00466C75" w:rsidP="00466C75"/>
    <w:p w14:paraId="5B6D6974" w14:textId="0F738134" w:rsidR="00466C75" w:rsidRDefault="00466C75" w:rsidP="00466C75"/>
    <w:p w14:paraId="5D30573E" w14:textId="228FDDEF" w:rsidR="00466C75" w:rsidRDefault="00466C75" w:rsidP="00466C75"/>
    <w:p w14:paraId="124EB34D" w14:textId="4DC69532" w:rsidR="00466C75" w:rsidRDefault="00466C75" w:rsidP="00466C75">
      <w:r>
        <w:tab/>
      </w:r>
      <w:r>
        <w:tab/>
        <w:t>druid</w:t>
      </w:r>
      <w:r>
        <w:rPr>
          <w:rFonts w:hint="eastAsia"/>
        </w:rPr>
        <w:t>是阿里巴巴的一个数据库连接池，性能优异；</w:t>
      </w:r>
    </w:p>
    <w:p w14:paraId="565673AF" w14:textId="4DA0D637" w:rsidR="00466C75" w:rsidRDefault="00466C75" w:rsidP="00466C75"/>
    <w:p w14:paraId="2E46ED6C" w14:textId="720F2238" w:rsidR="00466C75" w:rsidRDefault="00466C75" w:rsidP="00466C75"/>
    <w:p w14:paraId="49A0C451" w14:textId="1E8D4557" w:rsidR="00466C75" w:rsidRDefault="00466C75" w:rsidP="00466C7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</w:t>
      </w:r>
      <w:r>
        <w:t>pplication.properties</w:t>
      </w:r>
      <w:proofErr w:type="spellEnd"/>
      <w:r>
        <w:rPr>
          <w:rFonts w:hint="eastAsia"/>
        </w:rPr>
        <w:t>配置数据库连接信息，如下</w:t>
      </w:r>
      <w:r w:rsidR="003377CC">
        <w:rPr>
          <w:rFonts w:hint="eastAsia"/>
        </w:rPr>
        <w:t>（以下只是基本配置）</w:t>
      </w:r>
      <w:r>
        <w:rPr>
          <w:rFonts w:hint="eastAsia"/>
        </w:rPr>
        <w:t>：</w:t>
      </w:r>
    </w:p>
    <w:p w14:paraId="09FAFEB3" w14:textId="72187AD5" w:rsidR="00466C75" w:rsidRDefault="00D60DF1" w:rsidP="00466C75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3DC0A21B" wp14:editId="3429014E">
            <wp:simplePos x="0" y="0"/>
            <wp:positionH relativeFrom="column">
              <wp:posOffset>594360</wp:posOffset>
            </wp:positionH>
            <wp:positionV relativeFrom="paragraph">
              <wp:posOffset>22225</wp:posOffset>
            </wp:positionV>
            <wp:extent cx="5274310" cy="649605"/>
            <wp:effectExtent l="0" t="0" r="254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229367" w14:textId="23BB77B2" w:rsidR="00466C75" w:rsidRDefault="00466C75" w:rsidP="00D60DF1"/>
    <w:p w14:paraId="69EBAACC" w14:textId="11044AB9" w:rsidR="00D60DF1" w:rsidRDefault="00D60DF1" w:rsidP="00D60DF1"/>
    <w:p w14:paraId="6CB36349" w14:textId="38F4DDAF" w:rsidR="00D60DF1" w:rsidRDefault="00D60DF1" w:rsidP="00D60DF1"/>
    <w:p w14:paraId="47E9830A" w14:textId="5C96C411" w:rsidR="00D60DF1" w:rsidRDefault="00D60DF1" w:rsidP="006B3213">
      <w:pPr>
        <w:ind w:left="780" w:firstLine="60"/>
      </w:pPr>
      <w:r>
        <w:rPr>
          <w:rFonts w:hint="eastAsia"/>
        </w:rPr>
        <w:t>type</w:t>
      </w:r>
      <w:r>
        <w:rPr>
          <w:rFonts w:hint="eastAsia"/>
        </w:rPr>
        <w:t>表示数据源类型；</w:t>
      </w:r>
    </w:p>
    <w:p w14:paraId="1EEC9FDD" w14:textId="76153A5E" w:rsidR="00D60DF1" w:rsidRDefault="00D60DF1" w:rsidP="006B3213">
      <w:pPr>
        <w:ind w:left="780" w:firstLine="60"/>
      </w:pPr>
      <w:proofErr w:type="spellStart"/>
      <w:r>
        <w:t>url</w:t>
      </w:r>
      <w:proofErr w:type="spellEnd"/>
      <w:r>
        <w:rPr>
          <w:rFonts w:hint="eastAsia"/>
        </w:rPr>
        <w:t>表示数据库地址；</w:t>
      </w:r>
    </w:p>
    <w:p w14:paraId="276D2D4C" w14:textId="755C54D9" w:rsidR="00D60DF1" w:rsidRDefault="00D60DF1" w:rsidP="006B3213">
      <w:pPr>
        <w:ind w:left="780" w:firstLine="60"/>
      </w:pPr>
      <w:r>
        <w:t>username</w:t>
      </w:r>
      <w:r>
        <w:rPr>
          <w:rFonts w:hint="eastAsia"/>
        </w:rPr>
        <w:t>表示用户名；</w:t>
      </w:r>
    </w:p>
    <w:p w14:paraId="54B76132" w14:textId="3D132DC9" w:rsidR="00D60BCD" w:rsidRDefault="00D60DF1" w:rsidP="00D60DF1">
      <w:r>
        <w:tab/>
      </w:r>
      <w:r>
        <w:tab/>
        <w:t>password</w:t>
      </w:r>
      <w:r>
        <w:rPr>
          <w:rFonts w:hint="eastAsia"/>
        </w:rPr>
        <w:t>表示密码；</w:t>
      </w:r>
    </w:p>
    <w:p w14:paraId="23D04426" w14:textId="07D32E44" w:rsidR="00D60BCD" w:rsidRDefault="00D60BCD" w:rsidP="00D60DF1"/>
    <w:p w14:paraId="4BA28C9E" w14:textId="0D708C6C" w:rsidR="00D60BCD" w:rsidRDefault="00D60BCD" w:rsidP="00D60DF1"/>
    <w:p w14:paraId="31C7C694" w14:textId="5819F035" w:rsidR="00885FB6" w:rsidRDefault="00885FB6" w:rsidP="00D60DF1"/>
    <w:p w14:paraId="7621164A" w14:textId="6E610A71" w:rsidR="00885FB6" w:rsidRDefault="00885FB6" w:rsidP="00D60DF1"/>
    <w:p w14:paraId="1BDA911B" w14:textId="2AFD7C9F" w:rsidR="00885FB6" w:rsidRDefault="00885FB6" w:rsidP="00D60DF1"/>
    <w:p w14:paraId="59A2A1FF" w14:textId="4F2DA35B" w:rsidR="00885FB6" w:rsidRDefault="00885FB6" w:rsidP="00D60DF1"/>
    <w:p w14:paraId="24E0AD3B" w14:textId="77777777" w:rsidR="00885FB6" w:rsidRDefault="00885FB6" w:rsidP="00D60DF1"/>
    <w:p w14:paraId="3ADCB2C8" w14:textId="61B1D02D" w:rsidR="00D60BCD" w:rsidRDefault="00E05434" w:rsidP="0071015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proofErr w:type="spellStart"/>
      <w:r w:rsidR="00710156">
        <w:rPr>
          <w:rFonts w:hint="eastAsia"/>
        </w:rPr>
        <w:t>classpath</w:t>
      </w:r>
      <w:proofErr w:type="spellEnd"/>
      <w:r w:rsidR="00710156">
        <w:rPr>
          <w:rFonts w:hint="eastAsia"/>
        </w:rPr>
        <w:t>下创建</w:t>
      </w:r>
      <w:proofErr w:type="spellStart"/>
      <w:r w:rsidR="00710156">
        <w:rPr>
          <w:rFonts w:hint="eastAsia"/>
        </w:rPr>
        <w:t>Mybatis</w:t>
      </w:r>
      <w:proofErr w:type="spellEnd"/>
      <w:r w:rsidR="00710156">
        <w:rPr>
          <w:rFonts w:hint="eastAsia"/>
        </w:rPr>
        <w:t>配置文件，并在</w:t>
      </w:r>
      <w:proofErr w:type="spellStart"/>
      <w:r w:rsidR="00710156">
        <w:t>application.properties</w:t>
      </w:r>
      <w:proofErr w:type="spellEnd"/>
      <w:r w:rsidR="00710156">
        <w:rPr>
          <w:rFonts w:hint="eastAsia"/>
        </w:rPr>
        <w:t>配置文件中指明其位置，如下：</w:t>
      </w:r>
    </w:p>
    <w:p w14:paraId="6D72A1B0" w14:textId="0C347F47" w:rsidR="00710156" w:rsidRDefault="00710156" w:rsidP="00710156">
      <w:pPr>
        <w:pStyle w:val="a3"/>
        <w:ind w:left="780" w:firstLineChars="0" w:firstLine="0"/>
      </w:pPr>
    </w:p>
    <w:p w14:paraId="42F10F7A" w14:textId="5B80AD6E" w:rsidR="00710156" w:rsidRDefault="00B822A3" w:rsidP="00441C40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0D17BE36" wp14:editId="2423E0A9">
            <wp:simplePos x="0" y="0"/>
            <wp:positionH relativeFrom="column">
              <wp:posOffset>980440</wp:posOffset>
            </wp:positionH>
            <wp:positionV relativeFrom="paragraph">
              <wp:posOffset>15240</wp:posOffset>
            </wp:positionV>
            <wp:extent cx="3204129" cy="1049655"/>
            <wp:effectExtent l="0" t="0" r="0" b="0"/>
            <wp:wrapNone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4129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DBA78" w14:textId="29E5C1D7" w:rsidR="00710156" w:rsidRDefault="00710156" w:rsidP="00710156">
      <w:pPr>
        <w:pStyle w:val="a3"/>
        <w:ind w:left="780" w:firstLineChars="0" w:firstLine="0"/>
      </w:pPr>
    </w:p>
    <w:p w14:paraId="571E572E" w14:textId="1AD70873" w:rsidR="00710156" w:rsidRDefault="00710156" w:rsidP="00710156">
      <w:pPr>
        <w:pStyle w:val="a3"/>
        <w:ind w:left="780" w:firstLineChars="0" w:firstLine="0"/>
      </w:pPr>
    </w:p>
    <w:p w14:paraId="15FF62DB" w14:textId="06829AFE" w:rsidR="00710156" w:rsidRDefault="00710156" w:rsidP="00710156">
      <w:pPr>
        <w:pStyle w:val="a3"/>
        <w:ind w:left="780" w:firstLineChars="0" w:firstLine="0"/>
      </w:pPr>
    </w:p>
    <w:p w14:paraId="4366E839" w14:textId="5DE79EFC" w:rsidR="00B822A3" w:rsidRDefault="00B822A3" w:rsidP="00441C40">
      <w:pPr>
        <w:rPr>
          <w:rFonts w:hint="eastAsia"/>
        </w:rPr>
      </w:pPr>
    </w:p>
    <w:p w14:paraId="19CAFFF1" w14:textId="5142E671" w:rsidR="00B822A3" w:rsidRDefault="004A455E" w:rsidP="00710156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0F25EAF" wp14:editId="4DFC9D61">
            <wp:simplePos x="0" y="0"/>
            <wp:positionH relativeFrom="column">
              <wp:posOffset>731520</wp:posOffset>
            </wp:positionH>
            <wp:positionV relativeFrom="paragraph">
              <wp:posOffset>149860</wp:posOffset>
            </wp:positionV>
            <wp:extent cx="4489450" cy="248093"/>
            <wp:effectExtent l="0" t="0" r="0" b="0"/>
            <wp:wrapNone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248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045A3" w14:textId="469EB2EC" w:rsidR="00B822A3" w:rsidRDefault="00B822A3" w:rsidP="00710156">
      <w:pPr>
        <w:pStyle w:val="a3"/>
        <w:ind w:left="780" w:firstLineChars="0" w:firstLine="0"/>
      </w:pPr>
    </w:p>
    <w:p w14:paraId="1268348D" w14:textId="42B4C5F6" w:rsidR="00B822A3" w:rsidRDefault="00B822A3" w:rsidP="00710156">
      <w:pPr>
        <w:pStyle w:val="a3"/>
        <w:ind w:left="780" w:firstLineChars="0" w:firstLine="0"/>
      </w:pPr>
    </w:p>
    <w:p w14:paraId="207612D1" w14:textId="7038B053" w:rsidR="00B822A3" w:rsidRDefault="00B822A3" w:rsidP="002655FD"/>
    <w:p w14:paraId="49D164ED" w14:textId="0119ACD9" w:rsidR="00441C40" w:rsidRDefault="00441C40" w:rsidP="002655FD"/>
    <w:p w14:paraId="51089EA7" w14:textId="52BB51BF" w:rsidR="00441C40" w:rsidRDefault="00441C40" w:rsidP="002655FD"/>
    <w:p w14:paraId="773BF2F6" w14:textId="51E4BAC2" w:rsidR="00441C40" w:rsidRDefault="00441C40" w:rsidP="002655FD"/>
    <w:p w14:paraId="4EDD73D3" w14:textId="77777777" w:rsidR="00441C40" w:rsidRDefault="00441C40" w:rsidP="002655FD">
      <w:pPr>
        <w:rPr>
          <w:rFonts w:hint="eastAsia"/>
        </w:rPr>
      </w:pPr>
    </w:p>
    <w:p w14:paraId="49246A77" w14:textId="63417DF4" w:rsidR="00D60BCD" w:rsidRDefault="00D60BCD" w:rsidP="000802EC">
      <w:pPr>
        <w:pStyle w:val="2"/>
      </w:pPr>
      <w:r>
        <w:rPr>
          <w:rFonts w:hint="eastAsia"/>
        </w:rPr>
        <w:t>示例</w:t>
      </w:r>
    </w:p>
    <w:p w14:paraId="1E2A8E90" w14:textId="1CB78991" w:rsidR="00D60DF1" w:rsidRDefault="000802EC" w:rsidP="000802E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test</w:t>
      </w:r>
      <w:r>
        <w:rPr>
          <w:rFonts w:hint="eastAsia"/>
        </w:rPr>
        <w:t>库中存在表</w:t>
      </w:r>
      <w:r>
        <w:rPr>
          <w:rFonts w:hint="eastAsia"/>
        </w:rPr>
        <w:t>s</w:t>
      </w:r>
      <w:r>
        <w:t>tudent</w:t>
      </w:r>
      <w:r>
        <w:rPr>
          <w:rFonts w:hint="eastAsia"/>
        </w:rPr>
        <w:t>，</w:t>
      </w:r>
      <w:r>
        <w:rPr>
          <w:rFonts w:hint="eastAsia"/>
        </w:rPr>
        <w:t>student</w:t>
      </w:r>
      <w:r>
        <w:rPr>
          <w:rFonts w:hint="eastAsia"/>
        </w:rPr>
        <w:t>表中数据如下：</w:t>
      </w:r>
    </w:p>
    <w:p w14:paraId="78F2FBEC" w14:textId="4A670EB3" w:rsidR="000802EC" w:rsidRDefault="000802EC" w:rsidP="000802EC">
      <w:pPr>
        <w:pStyle w:val="a3"/>
        <w:ind w:left="780" w:firstLineChars="0" w:firstLine="0"/>
      </w:pPr>
    </w:p>
    <w:p w14:paraId="3B5CAD98" w14:textId="6EABB3BA" w:rsidR="000802EC" w:rsidRDefault="00E80FF6" w:rsidP="000802EC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41BE5DBB" wp14:editId="19564BB9">
            <wp:simplePos x="0" y="0"/>
            <wp:positionH relativeFrom="column">
              <wp:posOffset>812800</wp:posOffset>
            </wp:positionH>
            <wp:positionV relativeFrom="paragraph">
              <wp:posOffset>20320</wp:posOffset>
            </wp:positionV>
            <wp:extent cx="2574095" cy="1120140"/>
            <wp:effectExtent l="0" t="0" r="0" b="381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409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A6EA3" w14:textId="2B91EF6A" w:rsidR="0061502B" w:rsidRDefault="0061502B" w:rsidP="0061502B"/>
    <w:p w14:paraId="3CA2986A" w14:textId="52480114" w:rsidR="0061502B" w:rsidRDefault="0061502B" w:rsidP="0061502B"/>
    <w:p w14:paraId="2F5E4F82" w14:textId="53E089D5" w:rsidR="0096001E" w:rsidRDefault="0096001E" w:rsidP="0061502B"/>
    <w:p w14:paraId="681484C9" w14:textId="34D8DDB5" w:rsidR="0096001E" w:rsidRDefault="0096001E" w:rsidP="0061502B">
      <w:r>
        <w:tab/>
      </w:r>
    </w:p>
    <w:p w14:paraId="7EBE2D03" w14:textId="1235A603" w:rsidR="0096001E" w:rsidRDefault="0096001E" w:rsidP="0061502B"/>
    <w:p w14:paraId="2F2E893F" w14:textId="27540CA8" w:rsidR="00E80FF6" w:rsidRDefault="00E80FF6" w:rsidP="0061502B"/>
    <w:p w14:paraId="53C944FB" w14:textId="77777777" w:rsidR="00E80FF6" w:rsidRDefault="00E80FF6" w:rsidP="0061502B"/>
    <w:p w14:paraId="6891EDDB" w14:textId="6D52C10D" w:rsidR="0096001E" w:rsidRDefault="0096001E" w:rsidP="0096001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示例项目目录结构如下：</w:t>
      </w:r>
    </w:p>
    <w:p w14:paraId="09D70415" w14:textId="61E58CCB" w:rsidR="0096001E" w:rsidRDefault="004F719E" w:rsidP="0096001E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3D5C84F6" wp14:editId="1EA3A5D7">
            <wp:simplePos x="0" y="0"/>
            <wp:positionH relativeFrom="column">
              <wp:posOffset>874395</wp:posOffset>
            </wp:positionH>
            <wp:positionV relativeFrom="paragraph">
              <wp:posOffset>195580</wp:posOffset>
            </wp:positionV>
            <wp:extent cx="3435667" cy="1318260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5667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96E80" w14:textId="53A01DC4" w:rsidR="00A21CA7" w:rsidRDefault="00A21CA7" w:rsidP="004F719E"/>
    <w:p w14:paraId="40A2D706" w14:textId="421FCD75" w:rsidR="004F719E" w:rsidRDefault="004F719E" w:rsidP="004F719E"/>
    <w:p w14:paraId="5919D7E5" w14:textId="4F7C5697" w:rsidR="004F719E" w:rsidRDefault="004F719E" w:rsidP="004F719E"/>
    <w:p w14:paraId="7012B5FF" w14:textId="18DCDAFF" w:rsidR="004F719E" w:rsidRDefault="004F719E" w:rsidP="004F719E"/>
    <w:p w14:paraId="6BCA16B7" w14:textId="42D65F85" w:rsidR="004F719E" w:rsidRDefault="004F719E" w:rsidP="004F719E"/>
    <w:p w14:paraId="351B40AB" w14:textId="718CA14E" w:rsidR="004F719E" w:rsidRDefault="004F719E" w:rsidP="004F719E"/>
    <w:p w14:paraId="3B152E96" w14:textId="38AF7486" w:rsidR="004F719E" w:rsidRDefault="004F719E" w:rsidP="004F719E"/>
    <w:p w14:paraId="79054E00" w14:textId="7C5CAF65" w:rsidR="00E80FF6" w:rsidRDefault="00E80FF6" w:rsidP="004F719E"/>
    <w:p w14:paraId="0AC1BA65" w14:textId="20B14D35" w:rsidR="00D059B2" w:rsidRDefault="00D059B2" w:rsidP="004F719E"/>
    <w:p w14:paraId="4CEB9EC7" w14:textId="06371ECC" w:rsidR="00441C40" w:rsidRDefault="00441C40" w:rsidP="004F719E"/>
    <w:p w14:paraId="0BA53E2C" w14:textId="77777777" w:rsidR="00441C40" w:rsidRDefault="00441C40" w:rsidP="004F719E">
      <w:pPr>
        <w:rPr>
          <w:rFonts w:hint="eastAsia"/>
        </w:rPr>
      </w:pPr>
    </w:p>
    <w:p w14:paraId="0FE6DA92" w14:textId="284919BB" w:rsidR="004F719E" w:rsidRDefault="004F719E" w:rsidP="004F719E">
      <w:r>
        <w:lastRenderedPageBreak/>
        <w:tab/>
      </w:r>
    </w:p>
    <w:p w14:paraId="176CF5D3" w14:textId="648CA699" w:rsidR="004F719E" w:rsidRDefault="004F719E" w:rsidP="004F719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s</w:t>
      </w:r>
      <w:r>
        <w:t>tudent</w:t>
      </w:r>
      <w:r>
        <w:rPr>
          <w:rFonts w:hint="eastAsia"/>
        </w:rPr>
        <w:t>表创建实体类，如下</w:t>
      </w:r>
    </w:p>
    <w:p w14:paraId="4FA99972" w14:textId="0383DF70" w:rsidR="004F719E" w:rsidRDefault="008F4C22" w:rsidP="008F4C22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5BC408ED" wp14:editId="071DF456">
            <wp:simplePos x="0" y="0"/>
            <wp:positionH relativeFrom="column">
              <wp:posOffset>614306</wp:posOffset>
            </wp:positionH>
            <wp:positionV relativeFrom="paragraph">
              <wp:posOffset>88900</wp:posOffset>
            </wp:positionV>
            <wp:extent cx="3170930" cy="1066800"/>
            <wp:effectExtent l="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8793" cy="106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3C1B9" w14:textId="5001B667" w:rsidR="008F4C22" w:rsidRDefault="008F4C22" w:rsidP="008F4C22"/>
    <w:p w14:paraId="6CBF72B8" w14:textId="07A0ECDE" w:rsidR="008F4C22" w:rsidRDefault="008F4C22" w:rsidP="008F4C22"/>
    <w:p w14:paraId="43ABA30A" w14:textId="2A9A9EC9" w:rsidR="008F4C22" w:rsidRDefault="008F4C22" w:rsidP="008F4C22"/>
    <w:p w14:paraId="08CA4AEE" w14:textId="53A951FE" w:rsidR="008F4C22" w:rsidRDefault="008F4C22" w:rsidP="008F4C22"/>
    <w:p w14:paraId="61759826" w14:textId="722D75BF" w:rsidR="00E80FF6" w:rsidRDefault="00E80FF6" w:rsidP="008F4C22"/>
    <w:p w14:paraId="40167C28" w14:textId="00F4EC6F" w:rsidR="008F4C22" w:rsidRDefault="008F4C22" w:rsidP="008F4C22">
      <w:pPr>
        <w:rPr>
          <w:rFonts w:hint="eastAsia"/>
        </w:rPr>
      </w:pPr>
    </w:p>
    <w:p w14:paraId="4F1F10AD" w14:textId="77777777" w:rsidR="00011032" w:rsidRDefault="00011032" w:rsidP="008F4C22"/>
    <w:p w14:paraId="296562A5" w14:textId="2742603F" w:rsidR="008F4C22" w:rsidRDefault="008F4C22" w:rsidP="008F4C2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映射器接口，如下：</w:t>
      </w:r>
    </w:p>
    <w:p w14:paraId="47E13F33" w14:textId="2987E414" w:rsidR="008F4C22" w:rsidRDefault="00A161D8" w:rsidP="008F4C22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42F12B6C" wp14:editId="233348CE">
            <wp:simplePos x="0" y="0"/>
            <wp:positionH relativeFrom="column">
              <wp:posOffset>617220</wp:posOffset>
            </wp:positionH>
            <wp:positionV relativeFrom="paragraph">
              <wp:posOffset>128905</wp:posOffset>
            </wp:positionV>
            <wp:extent cx="5274310" cy="685165"/>
            <wp:effectExtent l="0" t="0" r="2540" b="635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CA1FD6" w14:textId="7E39CE94" w:rsidR="008F4C22" w:rsidRDefault="008F4C22" w:rsidP="00A161D8"/>
    <w:p w14:paraId="0AB70E3D" w14:textId="2BA9E10D" w:rsidR="00A161D8" w:rsidRDefault="00A161D8" w:rsidP="00A161D8"/>
    <w:p w14:paraId="2F2B6D9D" w14:textId="3018FB39" w:rsidR="00A161D8" w:rsidRDefault="00A161D8" w:rsidP="00A161D8"/>
    <w:p w14:paraId="496A95B8" w14:textId="18FE8FC9" w:rsidR="00A161D8" w:rsidRDefault="00A161D8" w:rsidP="00A161D8"/>
    <w:p w14:paraId="096C7DC6" w14:textId="6D74A401" w:rsidR="00A161D8" w:rsidRDefault="00A161D8" w:rsidP="00A161D8">
      <w:r>
        <w:tab/>
      </w:r>
      <w:r>
        <w:tab/>
      </w:r>
      <w:r>
        <w:rPr>
          <w:rFonts w:hint="eastAsia"/>
        </w:rPr>
        <w:t>该接口中定义了一个方法，用于根据学生</w:t>
      </w:r>
      <w:r>
        <w:rPr>
          <w:rFonts w:hint="eastAsia"/>
        </w:rPr>
        <w:t>Id</w:t>
      </w:r>
      <w:r>
        <w:rPr>
          <w:rFonts w:hint="eastAsia"/>
        </w:rPr>
        <w:t>取得学生的信息；</w:t>
      </w:r>
    </w:p>
    <w:p w14:paraId="61A517DF" w14:textId="27416EC7" w:rsidR="00A161D8" w:rsidRDefault="00A161D8" w:rsidP="00A161D8">
      <w:pPr>
        <w:rPr>
          <w:rFonts w:hint="eastAsia"/>
        </w:rPr>
      </w:pPr>
    </w:p>
    <w:p w14:paraId="306AFAAB" w14:textId="0FFC0C54" w:rsidR="00C439AC" w:rsidRDefault="00C439AC" w:rsidP="00A161D8"/>
    <w:p w14:paraId="1001709C" w14:textId="054DF362" w:rsidR="00A161D8" w:rsidRDefault="00A161D8" w:rsidP="00A16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映射器</w:t>
      </w:r>
      <w:r>
        <w:rPr>
          <w:rFonts w:hint="eastAsia"/>
        </w:rPr>
        <w:t>Mapper</w:t>
      </w:r>
      <w:r>
        <w:rPr>
          <w:rFonts w:hint="eastAsia"/>
        </w:rPr>
        <w:t>文件，如下：</w:t>
      </w:r>
    </w:p>
    <w:p w14:paraId="14451750" w14:textId="4F3994EC" w:rsidR="00A161D8" w:rsidRDefault="00035046" w:rsidP="00E615A6">
      <w:pPr>
        <w:ind w:left="420"/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181F6322" wp14:editId="44501ED6">
            <wp:simplePos x="0" y="0"/>
            <wp:positionH relativeFrom="column">
              <wp:posOffset>449580</wp:posOffset>
            </wp:positionH>
            <wp:positionV relativeFrom="paragraph">
              <wp:posOffset>121920</wp:posOffset>
            </wp:positionV>
            <wp:extent cx="5517515" cy="981075"/>
            <wp:effectExtent l="0" t="0" r="6985" b="9525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751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B5C92" w14:textId="14CB1D8E" w:rsidR="00E615A6" w:rsidRDefault="00E615A6" w:rsidP="00E615A6">
      <w:pPr>
        <w:ind w:left="420"/>
      </w:pPr>
    </w:p>
    <w:p w14:paraId="7B49F303" w14:textId="5EFCB592" w:rsidR="00E615A6" w:rsidRDefault="00E615A6" w:rsidP="00E615A6">
      <w:pPr>
        <w:ind w:left="420"/>
      </w:pPr>
    </w:p>
    <w:p w14:paraId="1FCE8911" w14:textId="516D21A6" w:rsidR="00E615A6" w:rsidRDefault="00E615A6" w:rsidP="00E615A6">
      <w:pPr>
        <w:ind w:left="420"/>
      </w:pPr>
    </w:p>
    <w:p w14:paraId="62B0BA4A" w14:textId="30E792AF" w:rsidR="00E615A6" w:rsidRDefault="00E615A6" w:rsidP="00E615A6">
      <w:pPr>
        <w:ind w:left="420"/>
      </w:pPr>
    </w:p>
    <w:p w14:paraId="3EF30955" w14:textId="131F3C27" w:rsidR="00E615A6" w:rsidRDefault="00E615A6" w:rsidP="00E615A6">
      <w:pPr>
        <w:ind w:left="420"/>
      </w:pPr>
    </w:p>
    <w:p w14:paraId="5864B29A" w14:textId="77777777" w:rsidR="00C439AC" w:rsidRDefault="00C439AC" w:rsidP="00035046">
      <w:pPr>
        <w:rPr>
          <w:rFonts w:hint="eastAsia"/>
        </w:rPr>
      </w:pPr>
    </w:p>
    <w:p w14:paraId="576E6896" w14:textId="3C43DF4C" w:rsidR="007C27C2" w:rsidRDefault="00E615A6" w:rsidP="002655FD">
      <w:pPr>
        <w:ind w:left="420" w:firstLine="360"/>
      </w:pPr>
      <w:r>
        <w:rPr>
          <w:rFonts w:hint="eastAsia"/>
        </w:rPr>
        <w:t>映射器接口和映射器</w:t>
      </w:r>
      <w:r>
        <w:rPr>
          <w:rFonts w:hint="eastAsia"/>
        </w:rPr>
        <w:t>Mapper</w:t>
      </w:r>
      <w:r>
        <w:rPr>
          <w:rFonts w:hint="eastAsia"/>
        </w:rPr>
        <w:t>文件共同组成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映射器；</w:t>
      </w:r>
    </w:p>
    <w:p w14:paraId="12DA4CBD" w14:textId="4528B0BD" w:rsidR="007C27C2" w:rsidRDefault="007C27C2" w:rsidP="007C27C2"/>
    <w:p w14:paraId="45112EB5" w14:textId="3F39ACBF" w:rsidR="009D053A" w:rsidRDefault="009D053A" w:rsidP="007C27C2"/>
    <w:p w14:paraId="22A4F0CF" w14:textId="77777777" w:rsidR="009D053A" w:rsidRDefault="009D053A" w:rsidP="007C27C2"/>
    <w:p w14:paraId="591ADC0F" w14:textId="39C3F454" w:rsidR="007C27C2" w:rsidRDefault="007C27C2" w:rsidP="007C27C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配置文件中指明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文件所在位置，如下：</w:t>
      </w:r>
    </w:p>
    <w:p w14:paraId="2D811D59" w14:textId="20FA80B7" w:rsidR="007C27C2" w:rsidRDefault="009D053A" w:rsidP="007C27C2">
      <w:r>
        <w:rPr>
          <w:noProof/>
        </w:rPr>
        <w:drawing>
          <wp:anchor distT="0" distB="0" distL="114300" distR="114300" simplePos="0" relativeHeight="251679232" behindDoc="0" locked="0" layoutInCell="1" allowOverlap="1" wp14:anchorId="22EC47CF" wp14:editId="2E6542CA">
            <wp:simplePos x="0" y="0"/>
            <wp:positionH relativeFrom="column">
              <wp:posOffset>556260</wp:posOffset>
            </wp:positionH>
            <wp:positionV relativeFrom="paragraph">
              <wp:posOffset>67945</wp:posOffset>
            </wp:positionV>
            <wp:extent cx="5274310" cy="1438910"/>
            <wp:effectExtent l="0" t="0" r="2540" b="8890"/>
            <wp:wrapNone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6C2629" w14:textId="0A0C9D48" w:rsidR="007C27C2" w:rsidRDefault="007C27C2" w:rsidP="007C27C2">
      <w:pPr>
        <w:ind w:left="780"/>
      </w:pPr>
    </w:p>
    <w:p w14:paraId="7554C0C1" w14:textId="77777777" w:rsidR="007C27C2" w:rsidRDefault="007C27C2" w:rsidP="007C27C2"/>
    <w:p w14:paraId="626C5065" w14:textId="355B5C6B" w:rsidR="003D11FC" w:rsidRDefault="003D11FC" w:rsidP="00E615A6">
      <w:pPr>
        <w:ind w:left="420"/>
      </w:pPr>
    </w:p>
    <w:p w14:paraId="0CF54AF8" w14:textId="3949B442" w:rsidR="00FF4E9A" w:rsidRDefault="00FF4E9A" w:rsidP="00E615A6">
      <w:pPr>
        <w:ind w:left="420"/>
      </w:pPr>
    </w:p>
    <w:p w14:paraId="5B95093D" w14:textId="7F904B03" w:rsidR="00FF4E9A" w:rsidRDefault="00FF4E9A" w:rsidP="00E615A6">
      <w:pPr>
        <w:ind w:left="420"/>
      </w:pPr>
    </w:p>
    <w:p w14:paraId="5D9ABAD5" w14:textId="13FE6A41" w:rsidR="00FF4E9A" w:rsidRDefault="00FF4E9A" w:rsidP="00E615A6">
      <w:pPr>
        <w:ind w:left="420"/>
      </w:pPr>
    </w:p>
    <w:p w14:paraId="223EF02B" w14:textId="49F47817" w:rsidR="00FF4E9A" w:rsidRDefault="00FF4E9A" w:rsidP="00E615A6">
      <w:pPr>
        <w:ind w:left="420"/>
      </w:pPr>
    </w:p>
    <w:p w14:paraId="42AFD61C" w14:textId="77777777" w:rsidR="00AD5395" w:rsidRDefault="00AD5395" w:rsidP="00E615A6">
      <w:pPr>
        <w:ind w:left="420"/>
      </w:pPr>
    </w:p>
    <w:p w14:paraId="050F4D0E" w14:textId="50BBCDAF" w:rsidR="00FF4E9A" w:rsidRDefault="00FF4E9A" w:rsidP="004E0292"/>
    <w:p w14:paraId="4FCE9986" w14:textId="43E4998C" w:rsidR="00035046" w:rsidRDefault="00035046" w:rsidP="004E0292"/>
    <w:p w14:paraId="33E370F8" w14:textId="77777777" w:rsidR="00035046" w:rsidRDefault="00035046" w:rsidP="004E0292">
      <w:pPr>
        <w:rPr>
          <w:rFonts w:hint="eastAsia"/>
        </w:rPr>
      </w:pPr>
      <w:bookmarkStart w:id="0" w:name="_GoBack"/>
      <w:bookmarkEnd w:id="0"/>
    </w:p>
    <w:p w14:paraId="65182333" w14:textId="18421671" w:rsidR="00E615A6" w:rsidRDefault="00E615A6" w:rsidP="00D84C0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创建业务层</w:t>
      </w:r>
      <w:r w:rsidR="00574448">
        <w:rPr>
          <w:rFonts w:hint="eastAsia"/>
        </w:rPr>
        <w:t>，包括接口和实现类</w:t>
      </w:r>
      <w:r>
        <w:rPr>
          <w:rFonts w:hint="eastAsia"/>
        </w:rPr>
        <w:t>，如下：</w:t>
      </w:r>
    </w:p>
    <w:p w14:paraId="32399C28" w14:textId="66FF4DF9" w:rsidR="00E615A6" w:rsidRDefault="00E615A6" w:rsidP="00E615A6">
      <w:pPr>
        <w:pStyle w:val="a3"/>
        <w:ind w:left="780" w:firstLineChars="0" w:firstLine="0"/>
      </w:pPr>
    </w:p>
    <w:p w14:paraId="0F2D7377" w14:textId="6B5F398C" w:rsidR="00E615A6" w:rsidRDefault="00E03933" w:rsidP="00840A99">
      <w:r>
        <w:rPr>
          <w:noProof/>
        </w:rPr>
        <w:drawing>
          <wp:anchor distT="0" distB="0" distL="114300" distR="114300" simplePos="0" relativeHeight="251633152" behindDoc="0" locked="0" layoutInCell="1" allowOverlap="1" wp14:anchorId="195DBE84" wp14:editId="7DC00750">
            <wp:simplePos x="0" y="0"/>
            <wp:positionH relativeFrom="column">
              <wp:posOffset>441960</wp:posOffset>
            </wp:positionH>
            <wp:positionV relativeFrom="paragraph">
              <wp:posOffset>22225</wp:posOffset>
            </wp:positionV>
            <wp:extent cx="5274310" cy="508635"/>
            <wp:effectExtent l="0" t="0" r="2540" b="5715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082101" w14:textId="79E6FABA" w:rsidR="00840A99" w:rsidRDefault="00840A99" w:rsidP="00840A99"/>
    <w:p w14:paraId="2D2DA9D5" w14:textId="1ACCE8C6" w:rsidR="00840A99" w:rsidRDefault="00840A99" w:rsidP="00840A99"/>
    <w:p w14:paraId="628956CB" w14:textId="46BAFA36" w:rsidR="00840A99" w:rsidRDefault="00840A99" w:rsidP="00840A99"/>
    <w:p w14:paraId="559C3E6F" w14:textId="0E1DC5A2" w:rsidR="00840A99" w:rsidRDefault="000E47E1" w:rsidP="00840A99">
      <w:r>
        <w:rPr>
          <w:noProof/>
        </w:rPr>
        <w:drawing>
          <wp:anchor distT="0" distB="0" distL="114300" distR="114300" simplePos="0" relativeHeight="251627008" behindDoc="0" locked="0" layoutInCell="1" allowOverlap="1" wp14:anchorId="42814A9A" wp14:editId="4AE57BCA">
            <wp:simplePos x="0" y="0"/>
            <wp:positionH relativeFrom="column">
              <wp:posOffset>527685</wp:posOffset>
            </wp:positionH>
            <wp:positionV relativeFrom="paragraph">
              <wp:posOffset>22860</wp:posOffset>
            </wp:positionV>
            <wp:extent cx="4745355" cy="1539240"/>
            <wp:effectExtent l="0" t="0" r="0" b="381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535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26E47" w14:textId="4F7D81A5" w:rsidR="00E03933" w:rsidRDefault="00E03933" w:rsidP="00840A99"/>
    <w:p w14:paraId="1CE36758" w14:textId="5B004A9F" w:rsidR="00E03933" w:rsidRDefault="00E03933" w:rsidP="00840A99"/>
    <w:p w14:paraId="353BA3AF" w14:textId="4C0335F5" w:rsidR="00E03933" w:rsidRDefault="00E03933" w:rsidP="00840A99"/>
    <w:p w14:paraId="3239D97D" w14:textId="70594FF2" w:rsidR="00E03933" w:rsidRDefault="00E03933" w:rsidP="00840A99"/>
    <w:p w14:paraId="2D5CF851" w14:textId="62AF0993" w:rsidR="00E03933" w:rsidRDefault="00E03933" w:rsidP="00840A99"/>
    <w:p w14:paraId="700F378C" w14:textId="12D2EC53" w:rsidR="00E03933" w:rsidRDefault="00E03933" w:rsidP="00840A99"/>
    <w:p w14:paraId="75A6D790" w14:textId="797CF51F" w:rsidR="00525C8F" w:rsidRDefault="00E03933" w:rsidP="00840A99">
      <w:r>
        <w:tab/>
      </w:r>
    </w:p>
    <w:p w14:paraId="7BAC3062" w14:textId="17C92953" w:rsidR="00433D64" w:rsidRDefault="00433D64" w:rsidP="00840A99"/>
    <w:p w14:paraId="1B43033C" w14:textId="670BF273" w:rsidR="00433D64" w:rsidRDefault="00433D64" w:rsidP="00840A99"/>
    <w:p w14:paraId="50610ADB" w14:textId="77777777" w:rsidR="004E0292" w:rsidRDefault="004E0292" w:rsidP="00840A99"/>
    <w:p w14:paraId="32A90AA2" w14:textId="149E7387" w:rsidR="0086744B" w:rsidRDefault="0086744B" w:rsidP="00D84C0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控制层，如下：</w:t>
      </w:r>
    </w:p>
    <w:p w14:paraId="16E604CA" w14:textId="6B7E3AF3" w:rsidR="0086744B" w:rsidRDefault="004E0292" w:rsidP="0086744B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3B7AD557" wp14:editId="60CAD005">
            <wp:simplePos x="0" y="0"/>
            <wp:positionH relativeFrom="column">
              <wp:posOffset>716280</wp:posOffset>
            </wp:positionH>
            <wp:positionV relativeFrom="paragraph">
              <wp:posOffset>143510</wp:posOffset>
            </wp:positionV>
            <wp:extent cx="4687002" cy="1716009"/>
            <wp:effectExtent l="0" t="0" r="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7002" cy="1716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BE5FD" w14:textId="7FBC07A5" w:rsidR="00AB1553" w:rsidRDefault="00AB1553" w:rsidP="00AB1553">
      <w:pPr>
        <w:pStyle w:val="a3"/>
        <w:ind w:left="840" w:firstLineChars="0" w:firstLine="0"/>
      </w:pPr>
    </w:p>
    <w:p w14:paraId="2D3744BE" w14:textId="0D2B6116" w:rsidR="0086744B" w:rsidRDefault="0086744B" w:rsidP="0086744B">
      <w:pPr>
        <w:pStyle w:val="a3"/>
        <w:ind w:left="780" w:firstLineChars="0" w:firstLine="0"/>
      </w:pPr>
    </w:p>
    <w:p w14:paraId="54382ED5" w14:textId="51F91406" w:rsidR="00FE73FB" w:rsidRDefault="00FE73FB" w:rsidP="0086744B">
      <w:pPr>
        <w:pStyle w:val="a3"/>
        <w:ind w:left="780" w:firstLineChars="0" w:firstLine="0"/>
      </w:pPr>
    </w:p>
    <w:p w14:paraId="5B820C69" w14:textId="2722F701" w:rsidR="00FE73FB" w:rsidRDefault="00FE73FB" w:rsidP="0086744B">
      <w:pPr>
        <w:pStyle w:val="a3"/>
        <w:ind w:left="780" w:firstLineChars="0" w:firstLine="0"/>
      </w:pPr>
    </w:p>
    <w:p w14:paraId="036AB98F" w14:textId="305D4E69" w:rsidR="00FE73FB" w:rsidRDefault="00FE73FB" w:rsidP="0086744B">
      <w:pPr>
        <w:pStyle w:val="a3"/>
        <w:ind w:left="780" w:firstLineChars="0" w:firstLine="0"/>
      </w:pPr>
    </w:p>
    <w:p w14:paraId="0695D31C" w14:textId="3CD09F28" w:rsidR="00FE73FB" w:rsidRDefault="00FE73FB" w:rsidP="0086744B">
      <w:pPr>
        <w:pStyle w:val="a3"/>
        <w:ind w:left="780" w:firstLineChars="0" w:firstLine="0"/>
      </w:pPr>
    </w:p>
    <w:p w14:paraId="2A768E09" w14:textId="2133B435" w:rsidR="00FE73FB" w:rsidRDefault="00FE73FB" w:rsidP="0086744B">
      <w:pPr>
        <w:pStyle w:val="a3"/>
        <w:ind w:left="780" w:firstLineChars="0" w:firstLine="0"/>
      </w:pPr>
    </w:p>
    <w:p w14:paraId="57950CED" w14:textId="0C1DB85E" w:rsidR="00FE73FB" w:rsidRDefault="00FE73FB" w:rsidP="0086744B">
      <w:pPr>
        <w:pStyle w:val="a3"/>
        <w:ind w:left="780" w:firstLineChars="0" w:firstLine="0"/>
      </w:pPr>
    </w:p>
    <w:p w14:paraId="4A29DB28" w14:textId="64A87FC6" w:rsidR="00FE73FB" w:rsidRDefault="00FE73FB" w:rsidP="0086744B">
      <w:pPr>
        <w:pStyle w:val="a3"/>
        <w:ind w:left="780" w:firstLineChars="0" w:firstLine="0"/>
      </w:pPr>
    </w:p>
    <w:p w14:paraId="2F3AC6BE" w14:textId="77777777" w:rsidR="004E0292" w:rsidRDefault="004E0292" w:rsidP="0086744B">
      <w:pPr>
        <w:pStyle w:val="a3"/>
        <w:ind w:left="780" w:firstLineChars="0" w:firstLine="0"/>
      </w:pPr>
    </w:p>
    <w:p w14:paraId="44784EB5" w14:textId="01199937" w:rsidR="00FE73FB" w:rsidRDefault="00FE73FB" w:rsidP="0086744B">
      <w:pPr>
        <w:pStyle w:val="a3"/>
        <w:ind w:left="780" w:firstLineChars="0" w:firstLine="0"/>
      </w:pPr>
      <w:r>
        <w:rPr>
          <w:rFonts w:hint="eastAsia"/>
        </w:rPr>
        <w:t>为了方便，没有使用视图层技术，而是以</w:t>
      </w:r>
      <w:r>
        <w:rPr>
          <w:rFonts w:hint="eastAsia"/>
        </w:rPr>
        <w:t>JSON</w:t>
      </w:r>
      <w:r>
        <w:rPr>
          <w:rFonts w:hint="eastAsia"/>
        </w:rPr>
        <w:t>的形式将数据显示在页面上。</w:t>
      </w:r>
    </w:p>
    <w:p w14:paraId="4E177838" w14:textId="35EA4EAC" w:rsidR="00210AA1" w:rsidRDefault="00210AA1" w:rsidP="00210AA1"/>
    <w:p w14:paraId="78D8F186" w14:textId="77777777" w:rsidR="004E0292" w:rsidRDefault="004E0292" w:rsidP="00210AA1"/>
    <w:p w14:paraId="0B57F54E" w14:textId="486A560D" w:rsidR="00210AA1" w:rsidRDefault="00210AA1" w:rsidP="00210AA1"/>
    <w:p w14:paraId="28928D00" w14:textId="6D9F6601" w:rsidR="00210AA1" w:rsidRDefault="006F37CD" w:rsidP="00380AB6">
      <w:pPr>
        <w:ind w:firstLine="420"/>
      </w:pPr>
      <w:r>
        <w:t>9</w:t>
      </w:r>
      <w:r w:rsidR="00380AB6">
        <w:rPr>
          <w:rFonts w:hint="eastAsia"/>
        </w:rPr>
        <w:t>）</w:t>
      </w:r>
      <w:r w:rsidR="00210AA1">
        <w:rPr>
          <w:rFonts w:hint="eastAsia"/>
        </w:rPr>
        <w:t>启动项目，打开浏览器访问，如下：</w:t>
      </w:r>
    </w:p>
    <w:p w14:paraId="1E2FB7D5" w14:textId="1033556F" w:rsidR="00210AA1" w:rsidRPr="009C2B12" w:rsidRDefault="004E0292" w:rsidP="00210AA1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0EE97565" wp14:editId="5F9B2F46">
            <wp:simplePos x="0" y="0"/>
            <wp:positionH relativeFrom="column">
              <wp:posOffset>1066800</wp:posOffset>
            </wp:positionH>
            <wp:positionV relativeFrom="paragraph">
              <wp:posOffset>146162</wp:posOffset>
            </wp:positionV>
            <wp:extent cx="2729142" cy="1226707"/>
            <wp:effectExtent l="0" t="0" r="0" b="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36151" cy="1229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79AB0" w14:textId="74FFB0EC" w:rsidR="00210AA1" w:rsidRDefault="00210AA1" w:rsidP="00066E43"/>
    <w:p w14:paraId="6D9769B5" w14:textId="64BF299B" w:rsidR="00066E43" w:rsidRDefault="00066E43" w:rsidP="00066E43"/>
    <w:p w14:paraId="14AC0C08" w14:textId="275657E3" w:rsidR="00066E43" w:rsidRDefault="00066E43" w:rsidP="00066E43"/>
    <w:p w14:paraId="36767628" w14:textId="799FBC70" w:rsidR="00066E43" w:rsidRDefault="00066E43" w:rsidP="00066E43"/>
    <w:p w14:paraId="000D01B6" w14:textId="0E0761B0" w:rsidR="00066E43" w:rsidRDefault="00066E43" w:rsidP="00066E43"/>
    <w:p w14:paraId="4C3B43C0" w14:textId="18A307B2" w:rsidR="00066E43" w:rsidRDefault="00066E43" w:rsidP="00066E43"/>
    <w:p w14:paraId="416AEAFD" w14:textId="156E3E7B" w:rsidR="00066E43" w:rsidRDefault="004E0292" w:rsidP="00066E43">
      <w:r>
        <w:tab/>
      </w:r>
      <w:r>
        <w:tab/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整合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成功。</w:t>
      </w:r>
    </w:p>
    <w:p w14:paraId="415FC408" w14:textId="11F04E76" w:rsidR="00646DFB" w:rsidRDefault="00646DFB" w:rsidP="00066E43"/>
    <w:p w14:paraId="4AFEB964" w14:textId="291B17D5" w:rsidR="00646DFB" w:rsidRDefault="00646DFB" w:rsidP="00066E43"/>
    <w:p w14:paraId="0F6E0C71" w14:textId="5CDFD5BE" w:rsidR="00646DFB" w:rsidRDefault="00921776" w:rsidP="00900F45">
      <w:pPr>
        <w:pStyle w:val="1"/>
      </w:pPr>
      <w:r>
        <w:rPr>
          <w:rFonts w:hint="eastAsia"/>
        </w:rPr>
        <w:lastRenderedPageBreak/>
        <w:t>整合</w:t>
      </w:r>
      <w:r w:rsidR="00311086">
        <w:rPr>
          <w:rFonts w:hint="eastAsia"/>
        </w:rPr>
        <w:t>Spring</w:t>
      </w:r>
      <w:r w:rsidR="00311086">
        <w:t xml:space="preserve"> </w:t>
      </w:r>
      <w:r w:rsidR="00311086">
        <w:rPr>
          <w:rFonts w:hint="eastAsia"/>
        </w:rPr>
        <w:t>Data</w:t>
      </w:r>
      <w:r w:rsidR="00311086">
        <w:t xml:space="preserve"> </w:t>
      </w:r>
      <w:r>
        <w:rPr>
          <w:rFonts w:hint="eastAsia"/>
        </w:rPr>
        <w:t>JPA</w:t>
      </w:r>
    </w:p>
    <w:p w14:paraId="69DF3F8A" w14:textId="559CB086" w:rsidR="00900F45" w:rsidRDefault="00311086" w:rsidP="00900F45">
      <w:r>
        <w:tab/>
      </w:r>
      <w:r w:rsidR="00B435F7">
        <w:rPr>
          <w:rFonts w:hint="eastAsia"/>
        </w:rPr>
        <w:t>JPA</w:t>
      </w:r>
      <w:r w:rsidR="00B435F7">
        <w:rPr>
          <w:rFonts w:hint="eastAsia"/>
        </w:rPr>
        <w:t>和</w:t>
      </w:r>
      <w:r w:rsidR="00B435F7">
        <w:rPr>
          <w:rFonts w:hint="eastAsia"/>
        </w:rPr>
        <w:t>Spring</w:t>
      </w:r>
      <w:r w:rsidR="00B435F7">
        <w:t xml:space="preserve"> </w:t>
      </w:r>
      <w:r w:rsidR="00B435F7">
        <w:rPr>
          <w:rFonts w:hint="eastAsia"/>
        </w:rPr>
        <w:t>Data</w:t>
      </w:r>
      <w:r w:rsidR="00B435F7">
        <w:rPr>
          <w:rFonts w:hint="eastAsia"/>
        </w:rPr>
        <w:t>是两个范畴的概念。</w:t>
      </w:r>
    </w:p>
    <w:p w14:paraId="772CF764" w14:textId="131BBB0E" w:rsidR="00B435F7" w:rsidRDefault="00B435F7" w:rsidP="00900F45"/>
    <w:p w14:paraId="29E3C827" w14:textId="03F192DB" w:rsidR="00B435F7" w:rsidRDefault="004471E9" w:rsidP="009D029E">
      <w:pPr>
        <w:ind w:left="420"/>
      </w:pPr>
      <w:r>
        <w:rPr>
          <w:rFonts w:hint="eastAsia"/>
        </w:rPr>
        <w:t>作为</w:t>
      </w:r>
      <w:r>
        <w:rPr>
          <w:rFonts w:hint="eastAsia"/>
        </w:rPr>
        <w:t>Java</w:t>
      </w:r>
      <w:r>
        <w:rPr>
          <w:rFonts w:hint="eastAsia"/>
        </w:rPr>
        <w:t>开发人员，应该对</w:t>
      </w:r>
      <w:r>
        <w:rPr>
          <w:rFonts w:hint="eastAsia"/>
        </w:rPr>
        <w:t>Hibernate</w:t>
      </w:r>
      <w:r>
        <w:rPr>
          <w:rFonts w:hint="eastAsia"/>
        </w:rPr>
        <w:t>不陌生，</w:t>
      </w:r>
      <w:r>
        <w:rPr>
          <w:rFonts w:hint="eastAsia"/>
        </w:rPr>
        <w:t>Hibernate</w:t>
      </w:r>
      <w:r>
        <w:rPr>
          <w:rFonts w:hint="eastAsia"/>
        </w:rPr>
        <w:t>是一个</w:t>
      </w:r>
      <w:r>
        <w:rPr>
          <w:rFonts w:hint="eastAsia"/>
        </w:rPr>
        <w:t>ORM</w:t>
      </w:r>
      <w:r w:rsidR="002908A7">
        <w:rPr>
          <w:rFonts w:hint="eastAsia"/>
        </w:rPr>
        <w:t>（关系对象映射）</w:t>
      </w:r>
      <w:r>
        <w:rPr>
          <w:rFonts w:hint="eastAsia"/>
        </w:rPr>
        <w:t>框架，而</w:t>
      </w:r>
      <w:r w:rsidR="009D029E">
        <w:rPr>
          <w:rFonts w:hint="eastAsia"/>
        </w:rPr>
        <w:t>JPA</w:t>
      </w:r>
      <w:r w:rsidR="009D029E">
        <w:rPr>
          <w:rFonts w:hint="eastAsia"/>
        </w:rPr>
        <w:t>是一种</w:t>
      </w:r>
      <w:r w:rsidR="009D029E">
        <w:rPr>
          <w:rFonts w:hint="eastAsia"/>
        </w:rPr>
        <w:t>ORM</w:t>
      </w:r>
      <w:r w:rsidR="009D029E">
        <w:rPr>
          <w:rFonts w:hint="eastAsia"/>
        </w:rPr>
        <w:t>规范，即</w:t>
      </w:r>
      <w:r w:rsidR="009D029E">
        <w:rPr>
          <w:rFonts w:hint="eastAsia"/>
        </w:rPr>
        <w:t>JPA</w:t>
      </w:r>
      <w:r w:rsidR="009D029E">
        <w:rPr>
          <w:rFonts w:hint="eastAsia"/>
        </w:rPr>
        <w:t>指定了</w:t>
      </w:r>
      <w:r w:rsidR="009D029E">
        <w:rPr>
          <w:rFonts w:hint="eastAsia"/>
        </w:rPr>
        <w:t>ORM</w:t>
      </w:r>
      <w:r w:rsidR="009D029E">
        <w:rPr>
          <w:rFonts w:hint="eastAsia"/>
        </w:rPr>
        <w:t>规范，因此从功能上来说，</w:t>
      </w:r>
      <w:r w:rsidR="009D029E">
        <w:rPr>
          <w:rFonts w:hint="eastAsia"/>
        </w:rPr>
        <w:t>JPA</w:t>
      </w:r>
      <w:r w:rsidR="009D029E">
        <w:rPr>
          <w:rFonts w:hint="eastAsia"/>
        </w:rPr>
        <w:t>相当于</w:t>
      </w:r>
      <w:r w:rsidR="009D029E">
        <w:rPr>
          <w:rFonts w:hint="eastAsia"/>
        </w:rPr>
        <w:t>H</w:t>
      </w:r>
      <w:r w:rsidR="009D029E">
        <w:t>ibernate</w:t>
      </w:r>
      <w:r w:rsidR="009D029E">
        <w:rPr>
          <w:rFonts w:hint="eastAsia"/>
        </w:rPr>
        <w:t>的一个子集；</w:t>
      </w:r>
    </w:p>
    <w:p w14:paraId="659B940D" w14:textId="1C8BB547" w:rsidR="009D029E" w:rsidRDefault="009D029E" w:rsidP="009D029E">
      <w:pPr>
        <w:ind w:left="420"/>
      </w:pPr>
    </w:p>
    <w:p w14:paraId="3DE9E9AA" w14:textId="10B3D2FE" w:rsidR="003F49D2" w:rsidRDefault="004B2E56" w:rsidP="008C107F">
      <w:pPr>
        <w:ind w:left="420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Data</w:t>
      </w:r>
      <w:r>
        <w:rPr>
          <w:rFonts w:hint="eastAsia"/>
        </w:rPr>
        <w:t>是</w:t>
      </w:r>
      <w:r>
        <w:rPr>
          <w:rFonts w:hint="eastAsia"/>
        </w:rPr>
        <w:t>Spring</w:t>
      </w:r>
      <w:r>
        <w:rPr>
          <w:rFonts w:hint="eastAsia"/>
        </w:rPr>
        <w:t>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项目，致力于简化数据库访问，</w:t>
      </w:r>
      <w:r w:rsidRPr="008C107F">
        <w:rPr>
          <w:rFonts w:hint="eastAsia"/>
          <w:u w:val="single"/>
        </w:rPr>
        <w:t>通过规范的方法名称来分析开发者的意图，进而减少数据库访问层的代码量</w:t>
      </w:r>
      <w:r>
        <w:rPr>
          <w:rFonts w:hint="eastAsia"/>
        </w:rPr>
        <w:t>，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Data</w:t>
      </w:r>
      <w:r>
        <w:rPr>
          <w:rFonts w:hint="eastAsia"/>
        </w:rPr>
        <w:t>不仅支持关系型数据库，也支持非关系型数据库。</w:t>
      </w:r>
      <w:r w:rsidR="003F49D2">
        <w:rPr>
          <w:rFonts w:hint="eastAsia"/>
        </w:rPr>
        <w:t>S</w:t>
      </w:r>
      <w:r w:rsidR="003F49D2">
        <w:t>pring</w:t>
      </w:r>
      <w:r w:rsidR="003F49D2">
        <w:rPr>
          <w:rFonts w:hint="eastAsia"/>
        </w:rPr>
        <w:t xml:space="preserve"> Data</w:t>
      </w:r>
      <w:r w:rsidR="003F49D2">
        <w:t xml:space="preserve"> </w:t>
      </w:r>
      <w:r w:rsidR="003F49D2">
        <w:rPr>
          <w:rFonts w:hint="eastAsia"/>
        </w:rPr>
        <w:t>JPA</w:t>
      </w:r>
      <w:r w:rsidR="003F49D2">
        <w:rPr>
          <w:rFonts w:hint="eastAsia"/>
        </w:rPr>
        <w:t>可以有效简化关系型数据库访问代码。</w:t>
      </w:r>
    </w:p>
    <w:p w14:paraId="5DB20FB2" w14:textId="13110D10" w:rsidR="008C107F" w:rsidRDefault="008C107F" w:rsidP="008C107F"/>
    <w:p w14:paraId="102ED9C9" w14:textId="0C35C056" w:rsidR="008C107F" w:rsidRDefault="008C107F" w:rsidP="008C107F"/>
    <w:p w14:paraId="0520500E" w14:textId="43ABCE07" w:rsidR="00984923" w:rsidRDefault="00984923" w:rsidP="008C107F">
      <w:r>
        <w:tab/>
      </w:r>
    </w:p>
    <w:p w14:paraId="068FA80C" w14:textId="502E7B65" w:rsidR="008C107F" w:rsidRDefault="008C107F" w:rsidP="001A786B">
      <w:pPr>
        <w:pStyle w:val="2"/>
      </w:pPr>
      <w:r>
        <w:rPr>
          <w:rFonts w:hint="eastAsia"/>
        </w:rPr>
        <w:t>配置</w:t>
      </w:r>
    </w:p>
    <w:p w14:paraId="7AD16E7E" w14:textId="36C194EF" w:rsidR="009D029E" w:rsidRDefault="001A786B" w:rsidP="001A786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添加依赖，如下：</w:t>
      </w:r>
    </w:p>
    <w:p w14:paraId="47738BA8" w14:textId="59E154D6" w:rsidR="001A786B" w:rsidRDefault="001A786B" w:rsidP="001A786B">
      <w:pPr>
        <w:pStyle w:val="a3"/>
        <w:ind w:left="780" w:firstLineChars="0" w:firstLine="0"/>
      </w:pPr>
    </w:p>
    <w:p w14:paraId="1CFFEEDD" w14:textId="7799A5E7" w:rsidR="001A786B" w:rsidRPr="009D029E" w:rsidRDefault="001E1191" w:rsidP="001A786B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694A852A" wp14:editId="5F717A01">
            <wp:simplePos x="0" y="0"/>
            <wp:positionH relativeFrom="column">
              <wp:posOffset>372110</wp:posOffset>
            </wp:positionH>
            <wp:positionV relativeFrom="paragraph">
              <wp:posOffset>173990</wp:posOffset>
            </wp:positionV>
            <wp:extent cx="4522257" cy="3467100"/>
            <wp:effectExtent l="0" t="0" r="0" b="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2257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FEC5B" w14:textId="03E80878" w:rsidR="00066E43" w:rsidRDefault="00066E43" w:rsidP="00066E43"/>
    <w:p w14:paraId="51DBBE74" w14:textId="01AA68D4" w:rsidR="00066E43" w:rsidRDefault="00066E43" w:rsidP="00066E43"/>
    <w:p w14:paraId="018432DC" w14:textId="479FCAFC" w:rsidR="00B838E2" w:rsidRDefault="00B838E2" w:rsidP="00066E43"/>
    <w:p w14:paraId="583B04B3" w14:textId="6B3027FB" w:rsidR="00B838E2" w:rsidRDefault="00B838E2" w:rsidP="00066E43"/>
    <w:p w14:paraId="317ACA09" w14:textId="4EA58CDE" w:rsidR="00B838E2" w:rsidRDefault="00B838E2" w:rsidP="00066E43"/>
    <w:p w14:paraId="4019F312" w14:textId="3E8ECBE3" w:rsidR="00B838E2" w:rsidRDefault="00B838E2" w:rsidP="00066E43"/>
    <w:p w14:paraId="07308ED9" w14:textId="6CE4C3F7" w:rsidR="00B838E2" w:rsidRDefault="00B838E2" w:rsidP="00066E43"/>
    <w:p w14:paraId="1F3ED038" w14:textId="47C6C6FD" w:rsidR="00B838E2" w:rsidRDefault="00B838E2" w:rsidP="00066E43"/>
    <w:p w14:paraId="2FCCBF2A" w14:textId="5CCE6D45" w:rsidR="00B838E2" w:rsidRDefault="00B838E2" w:rsidP="00066E43"/>
    <w:p w14:paraId="7642E70D" w14:textId="7FA6C8A4" w:rsidR="00B838E2" w:rsidRDefault="00B838E2" w:rsidP="00066E43"/>
    <w:p w14:paraId="3C6C4393" w14:textId="20692BF5" w:rsidR="00B838E2" w:rsidRDefault="00B838E2" w:rsidP="00066E43"/>
    <w:p w14:paraId="7DC80967" w14:textId="7E1DA57B" w:rsidR="00B838E2" w:rsidRDefault="00B838E2" w:rsidP="00066E43"/>
    <w:p w14:paraId="526263A2" w14:textId="239512BF" w:rsidR="00B838E2" w:rsidRDefault="00B838E2" w:rsidP="00066E43"/>
    <w:p w14:paraId="28FCFB83" w14:textId="0C498711" w:rsidR="00B838E2" w:rsidRDefault="00B838E2" w:rsidP="00066E43"/>
    <w:p w14:paraId="7BCF4CAC" w14:textId="5ABD56D9" w:rsidR="00B838E2" w:rsidRDefault="00B838E2" w:rsidP="00066E43"/>
    <w:p w14:paraId="2F52349E" w14:textId="0784DB5F" w:rsidR="00B838E2" w:rsidRDefault="00B838E2" w:rsidP="00066E43"/>
    <w:p w14:paraId="0EE07F11" w14:textId="55776174" w:rsidR="001E1191" w:rsidRDefault="001E1191" w:rsidP="00066E43"/>
    <w:p w14:paraId="5FE27468" w14:textId="0D98AEBF" w:rsidR="001E1191" w:rsidRDefault="001E1191" w:rsidP="00066E43"/>
    <w:p w14:paraId="35749D9E" w14:textId="55CF9422" w:rsidR="001E1191" w:rsidRDefault="001E1191" w:rsidP="00066E43"/>
    <w:p w14:paraId="1772BF1C" w14:textId="281A5816" w:rsidR="001E1191" w:rsidRDefault="001E1191" w:rsidP="00066E43"/>
    <w:p w14:paraId="15B1FF57" w14:textId="689D5AAF" w:rsidR="001E1191" w:rsidRDefault="001E1191" w:rsidP="00066E43"/>
    <w:p w14:paraId="77ACE09C" w14:textId="3E31B63C" w:rsidR="001E1191" w:rsidRDefault="001E1191" w:rsidP="00066E43"/>
    <w:p w14:paraId="1428F57D" w14:textId="025E8026" w:rsidR="001E1191" w:rsidRDefault="001E1191" w:rsidP="00066E43"/>
    <w:p w14:paraId="7E66ED12" w14:textId="4DA1BF61" w:rsidR="001E1191" w:rsidRDefault="001E1191" w:rsidP="00066E43"/>
    <w:p w14:paraId="22800883" w14:textId="0D313B31" w:rsidR="001E1191" w:rsidRDefault="001E1191" w:rsidP="001E119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</w:t>
      </w:r>
      <w:r>
        <w:t>pplication.properteis</w:t>
      </w:r>
      <w:proofErr w:type="spellEnd"/>
      <w:r>
        <w:rPr>
          <w:rFonts w:hint="eastAsia"/>
        </w:rPr>
        <w:t>中配置数据库基本信息，如下：</w:t>
      </w:r>
    </w:p>
    <w:p w14:paraId="3D063D27" w14:textId="4D38683E" w:rsidR="001E1191" w:rsidRDefault="00C35BFE" w:rsidP="00C35BFE">
      <w:pPr>
        <w:ind w:left="420"/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3DA05990" wp14:editId="1F624F95">
            <wp:simplePos x="0" y="0"/>
            <wp:positionH relativeFrom="column">
              <wp:posOffset>480060</wp:posOffset>
            </wp:positionH>
            <wp:positionV relativeFrom="paragraph">
              <wp:posOffset>52705</wp:posOffset>
            </wp:positionV>
            <wp:extent cx="5274310" cy="619125"/>
            <wp:effectExtent l="0" t="0" r="2540" b="9525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B0FE28" w14:textId="4A131F32" w:rsidR="00C35BFE" w:rsidRDefault="00C35BFE" w:rsidP="00C35BFE"/>
    <w:p w14:paraId="5AA092C2" w14:textId="5D2B1542" w:rsidR="00C35BFE" w:rsidRDefault="00C35BFE" w:rsidP="00C35BFE"/>
    <w:p w14:paraId="58DB7DAF" w14:textId="77719450" w:rsidR="00C35BFE" w:rsidRDefault="00C35BFE" w:rsidP="00C35BFE"/>
    <w:p w14:paraId="74104A39" w14:textId="238354A1" w:rsidR="00C35BFE" w:rsidRDefault="00C35BFE" w:rsidP="00C35BFE">
      <w:pPr>
        <w:ind w:left="780"/>
      </w:pPr>
      <w:r>
        <w:rPr>
          <w:rFonts w:hint="eastAsia"/>
        </w:rPr>
        <w:t>type</w:t>
      </w:r>
      <w:r>
        <w:rPr>
          <w:rFonts w:hint="eastAsia"/>
        </w:rPr>
        <w:t>表示数据源类型；</w:t>
      </w:r>
    </w:p>
    <w:p w14:paraId="00526A07" w14:textId="23DC17ED" w:rsidR="00C35BFE" w:rsidRDefault="00C35BFE" w:rsidP="00C35BFE">
      <w:pPr>
        <w:ind w:left="780"/>
      </w:pPr>
      <w:proofErr w:type="spellStart"/>
      <w:r>
        <w:t>url</w:t>
      </w:r>
      <w:proofErr w:type="spellEnd"/>
      <w:r>
        <w:rPr>
          <w:rFonts w:hint="eastAsia"/>
        </w:rPr>
        <w:t>表示数据库地址；</w:t>
      </w:r>
    </w:p>
    <w:p w14:paraId="4D8E9EC9" w14:textId="10C78549" w:rsidR="00C35BFE" w:rsidRDefault="00C35BFE" w:rsidP="00C35BFE">
      <w:pPr>
        <w:ind w:left="780"/>
      </w:pPr>
      <w:r>
        <w:t>username</w:t>
      </w:r>
      <w:r>
        <w:rPr>
          <w:rFonts w:hint="eastAsia"/>
        </w:rPr>
        <w:t>表示用户名；</w:t>
      </w:r>
    </w:p>
    <w:p w14:paraId="51510EEB" w14:textId="72284974" w:rsidR="00C35BFE" w:rsidRDefault="00C35BFE" w:rsidP="00C35BFE">
      <w:pPr>
        <w:ind w:left="780"/>
      </w:pPr>
      <w:r>
        <w:t>password</w:t>
      </w:r>
      <w:r>
        <w:rPr>
          <w:rFonts w:hint="eastAsia"/>
        </w:rPr>
        <w:t>表示密码；</w:t>
      </w:r>
    </w:p>
    <w:p w14:paraId="0E96E985" w14:textId="4E8948E4" w:rsidR="00C35BFE" w:rsidRDefault="00C35BFE" w:rsidP="00C35BFE"/>
    <w:p w14:paraId="03BE27CD" w14:textId="31099633" w:rsidR="00C35BFE" w:rsidRDefault="00C35BFE" w:rsidP="00C35BFE"/>
    <w:p w14:paraId="57D3FB3E" w14:textId="17077672" w:rsidR="00C35BFE" w:rsidRDefault="00A304F1" w:rsidP="00C35BF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plication</w:t>
      </w:r>
      <w:r>
        <w:t>.properties</w:t>
      </w:r>
      <w:proofErr w:type="spellEnd"/>
      <w:r>
        <w:rPr>
          <w:rFonts w:hint="eastAsia"/>
        </w:rPr>
        <w:t>中</w:t>
      </w:r>
      <w:r w:rsidR="00C35BFE">
        <w:rPr>
          <w:rFonts w:hint="eastAsia"/>
        </w:rPr>
        <w:t>配置</w:t>
      </w:r>
      <w:r w:rsidR="00C35BFE">
        <w:rPr>
          <w:rFonts w:hint="eastAsia"/>
        </w:rPr>
        <w:t>JAP</w:t>
      </w:r>
      <w:r w:rsidR="00C35BFE">
        <w:rPr>
          <w:rFonts w:hint="eastAsia"/>
        </w:rPr>
        <w:t>，如下：</w:t>
      </w:r>
    </w:p>
    <w:p w14:paraId="436AAE33" w14:textId="03DA0C04" w:rsidR="00C35BFE" w:rsidRDefault="00C35BFE" w:rsidP="00C35BFE">
      <w:pPr>
        <w:pStyle w:val="a3"/>
        <w:ind w:left="780" w:firstLineChars="0" w:firstLine="0"/>
      </w:pPr>
    </w:p>
    <w:p w14:paraId="1FB7E0FE" w14:textId="5F0BA388" w:rsidR="00C35BFE" w:rsidRDefault="002B6E65" w:rsidP="00DE36ED">
      <w:r>
        <w:rPr>
          <w:noProof/>
        </w:rPr>
        <w:drawing>
          <wp:anchor distT="0" distB="0" distL="114300" distR="114300" simplePos="0" relativeHeight="251657216" behindDoc="0" locked="0" layoutInCell="1" allowOverlap="1" wp14:anchorId="6C2AF639" wp14:editId="1993CB17">
            <wp:simplePos x="0" y="0"/>
            <wp:positionH relativeFrom="column">
              <wp:posOffset>624840</wp:posOffset>
            </wp:positionH>
            <wp:positionV relativeFrom="paragraph">
              <wp:posOffset>22225</wp:posOffset>
            </wp:positionV>
            <wp:extent cx="5274310" cy="719455"/>
            <wp:effectExtent l="0" t="0" r="2540" b="4445"/>
            <wp:wrapNone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1A9E9A" w14:textId="03B75615" w:rsidR="00DE36ED" w:rsidRDefault="00DE36ED" w:rsidP="00DE36ED"/>
    <w:p w14:paraId="2B6E1A41" w14:textId="77777777" w:rsidR="00900EC3" w:rsidRDefault="00900EC3" w:rsidP="00DE36ED"/>
    <w:p w14:paraId="3009D27B" w14:textId="6DCB8D29" w:rsidR="00DE36ED" w:rsidRDefault="00DE36ED" w:rsidP="00DE36ED">
      <w:pPr>
        <w:ind w:left="420"/>
      </w:pPr>
    </w:p>
    <w:p w14:paraId="34F35854" w14:textId="27DAE838" w:rsidR="00DE36ED" w:rsidRDefault="00DE36ED" w:rsidP="00DE36ED">
      <w:pPr>
        <w:ind w:left="780"/>
      </w:pPr>
      <w:r>
        <w:rPr>
          <w:rFonts w:hint="eastAsia"/>
        </w:rPr>
        <w:t>s</w:t>
      </w:r>
      <w:r>
        <w:t>how-</w:t>
      </w:r>
      <w:proofErr w:type="spellStart"/>
      <w:r>
        <w:t>sql</w:t>
      </w:r>
      <w:proofErr w:type="spellEnd"/>
      <w:r>
        <w:rPr>
          <w:rFonts w:hint="eastAsia"/>
        </w:rPr>
        <w:t>表示是否在控制台打印</w:t>
      </w:r>
      <w:r>
        <w:rPr>
          <w:rFonts w:hint="eastAsia"/>
        </w:rPr>
        <w:t>JPA</w:t>
      </w:r>
      <w:r>
        <w:rPr>
          <w:rFonts w:hint="eastAsia"/>
        </w:rPr>
        <w:t>执行过程生成的</w:t>
      </w:r>
      <w:r>
        <w:rPr>
          <w:rFonts w:hint="eastAsia"/>
        </w:rPr>
        <w:t>SQL</w:t>
      </w:r>
      <w:r>
        <w:rPr>
          <w:rFonts w:hint="eastAsia"/>
        </w:rPr>
        <w:t>；</w:t>
      </w:r>
    </w:p>
    <w:p w14:paraId="640568ED" w14:textId="77777777" w:rsidR="00EE1FB6" w:rsidRDefault="00EE1FB6" w:rsidP="00DE36ED">
      <w:pPr>
        <w:ind w:left="780"/>
      </w:pPr>
    </w:p>
    <w:p w14:paraId="140B7B8C" w14:textId="312B4511" w:rsidR="00DE36ED" w:rsidRDefault="00DE36ED" w:rsidP="00DE36ED">
      <w:pPr>
        <w:ind w:left="780"/>
      </w:pPr>
      <w:r>
        <w:rPr>
          <w:rFonts w:hint="eastAsia"/>
        </w:rPr>
        <w:t>d</w:t>
      </w:r>
      <w:r>
        <w:t>atabase</w:t>
      </w:r>
      <w:r>
        <w:rPr>
          <w:rFonts w:hint="eastAsia"/>
        </w:rPr>
        <w:t>表示</w:t>
      </w:r>
      <w:r>
        <w:rPr>
          <w:rFonts w:hint="eastAsia"/>
        </w:rPr>
        <w:t>JPA</w:t>
      </w:r>
      <w:r>
        <w:rPr>
          <w:rFonts w:hint="eastAsia"/>
        </w:rPr>
        <w:t>对应的数据库时</w:t>
      </w:r>
      <w:r>
        <w:rPr>
          <w:rFonts w:hint="eastAsia"/>
        </w:rPr>
        <w:t>MySQL</w:t>
      </w:r>
      <w:r>
        <w:rPr>
          <w:rFonts w:hint="eastAsia"/>
        </w:rPr>
        <w:t>；</w:t>
      </w:r>
    </w:p>
    <w:p w14:paraId="30853318" w14:textId="77777777" w:rsidR="00595305" w:rsidRDefault="00595305" w:rsidP="00DE36ED">
      <w:pPr>
        <w:ind w:left="780"/>
      </w:pPr>
    </w:p>
    <w:p w14:paraId="3CB0E34C" w14:textId="27650261" w:rsidR="00DE36ED" w:rsidRDefault="00DE36ED" w:rsidP="00DE36ED">
      <w:pPr>
        <w:ind w:left="780"/>
      </w:pPr>
      <w:r>
        <w:rPr>
          <w:rFonts w:hint="eastAsia"/>
        </w:rPr>
        <w:t>h</w:t>
      </w:r>
      <w:r>
        <w:t>ibername.dd-auto</w:t>
      </w:r>
      <w:r>
        <w:rPr>
          <w:rFonts w:hint="eastAsia"/>
        </w:rPr>
        <w:t>表示在项目启动时根据实体类更新数据库中的标识，值可以是</w:t>
      </w:r>
      <w:r>
        <w:t>create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reate-drop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t>alidate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t>pdate</w:t>
      </w:r>
      <w:r>
        <w:rPr>
          <w:rFonts w:hint="eastAsia"/>
        </w:rPr>
        <w:t>、</w:t>
      </w:r>
      <w:r>
        <w:rPr>
          <w:rFonts w:hint="eastAsia"/>
        </w:rPr>
        <w:t>no</w:t>
      </w:r>
      <w:r>
        <w:rPr>
          <w:rFonts w:hint="eastAsia"/>
        </w:rPr>
        <w:t>；</w:t>
      </w:r>
    </w:p>
    <w:p w14:paraId="7F3BEAF3" w14:textId="77777777" w:rsidR="00595305" w:rsidRDefault="00595305" w:rsidP="00DE36ED">
      <w:pPr>
        <w:ind w:left="780"/>
      </w:pPr>
    </w:p>
    <w:p w14:paraId="0134AA1A" w14:textId="3770F15F" w:rsidR="00DE36ED" w:rsidRDefault="00DE36ED" w:rsidP="0083600E">
      <w:pPr>
        <w:ind w:left="360" w:firstLine="420"/>
      </w:pPr>
      <w:proofErr w:type="spellStart"/>
      <w:r>
        <w:rPr>
          <w:rFonts w:hint="eastAsia"/>
        </w:rPr>
        <w:t>hiber</w:t>
      </w:r>
      <w:r>
        <w:t>nate.dialect</w:t>
      </w:r>
      <w:proofErr w:type="spellEnd"/>
      <w:r>
        <w:rPr>
          <w:rFonts w:hint="eastAsia"/>
        </w:rPr>
        <w:t>表示使用的数据库方言是</w:t>
      </w:r>
      <w:r>
        <w:rPr>
          <w:rFonts w:hint="eastAsia"/>
        </w:rPr>
        <w:t>MySQL</w:t>
      </w:r>
      <w:r>
        <w:t>57</w:t>
      </w:r>
      <w:r>
        <w:rPr>
          <w:rFonts w:hint="eastAsia"/>
        </w:rPr>
        <w:t>Dialect</w:t>
      </w:r>
      <w:r w:rsidR="00827DD2">
        <w:rPr>
          <w:rFonts w:hint="eastAsia"/>
        </w:rPr>
        <w:t>；</w:t>
      </w:r>
    </w:p>
    <w:p w14:paraId="02E8AA79" w14:textId="32E09915" w:rsidR="0083600E" w:rsidRDefault="0083600E" w:rsidP="0083600E"/>
    <w:p w14:paraId="6D5D8C27" w14:textId="38D696A0" w:rsidR="0083600E" w:rsidRDefault="0083600E" w:rsidP="0083600E"/>
    <w:p w14:paraId="1B5D45AE" w14:textId="6446D79C" w:rsidR="0083600E" w:rsidRDefault="0083600E" w:rsidP="0083600E"/>
    <w:p w14:paraId="0CCA6CBE" w14:textId="6B052439" w:rsidR="0083600E" w:rsidRDefault="0083600E" w:rsidP="005A051D">
      <w:pPr>
        <w:pStyle w:val="2"/>
      </w:pPr>
      <w:r>
        <w:rPr>
          <w:rFonts w:hint="eastAsia"/>
        </w:rPr>
        <w:t>示例</w:t>
      </w:r>
    </w:p>
    <w:p w14:paraId="4E51B1C1" w14:textId="6F6B9DC6" w:rsidR="005A051D" w:rsidRDefault="005A051D" w:rsidP="005A051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库</w:t>
      </w:r>
      <w:r>
        <w:rPr>
          <w:rFonts w:hint="eastAsia"/>
        </w:rPr>
        <w:t>t</w:t>
      </w:r>
      <w:r>
        <w:t>est</w:t>
      </w:r>
      <w:r>
        <w:rPr>
          <w:rFonts w:hint="eastAsia"/>
        </w:rPr>
        <w:t>存在表</w:t>
      </w:r>
      <w:r>
        <w:rPr>
          <w:rFonts w:hint="eastAsia"/>
        </w:rPr>
        <w:t>s</w:t>
      </w:r>
      <w:r>
        <w:t>tudent</w:t>
      </w:r>
      <w:r>
        <w:rPr>
          <w:rFonts w:hint="eastAsia"/>
        </w:rPr>
        <w:t>，内容如下：</w:t>
      </w:r>
    </w:p>
    <w:p w14:paraId="0E90B1C3" w14:textId="6511148F" w:rsidR="005A051D" w:rsidRDefault="005A051D" w:rsidP="005A051D"/>
    <w:p w14:paraId="7B1F81D5" w14:textId="5775BEA3" w:rsidR="005A051D" w:rsidRDefault="00707C48" w:rsidP="00707C48">
      <w:r>
        <w:rPr>
          <w:noProof/>
        </w:rPr>
        <w:drawing>
          <wp:anchor distT="0" distB="0" distL="114300" distR="114300" simplePos="0" relativeHeight="251650048" behindDoc="0" locked="0" layoutInCell="1" allowOverlap="1" wp14:anchorId="0351B6A9" wp14:editId="55E30187">
            <wp:simplePos x="0" y="0"/>
            <wp:positionH relativeFrom="column">
              <wp:posOffset>1047115</wp:posOffset>
            </wp:positionH>
            <wp:positionV relativeFrom="paragraph">
              <wp:posOffset>73660</wp:posOffset>
            </wp:positionV>
            <wp:extent cx="2812136" cy="1070610"/>
            <wp:effectExtent l="0" t="0" r="7620" b="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2136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F4B7B" w14:textId="5A9F8679" w:rsidR="00707C48" w:rsidRDefault="00707C48" w:rsidP="00707C48"/>
    <w:p w14:paraId="34F6B32A" w14:textId="7744189D" w:rsidR="00707C48" w:rsidRDefault="00707C48" w:rsidP="00707C48"/>
    <w:p w14:paraId="0A712E62" w14:textId="330D1615" w:rsidR="00707C48" w:rsidRDefault="00707C48" w:rsidP="00707C48"/>
    <w:p w14:paraId="1814EB1D" w14:textId="758C75F3" w:rsidR="00707C48" w:rsidRDefault="00707C48" w:rsidP="00707C48"/>
    <w:p w14:paraId="2895D0E2" w14:textId="167B2D45" w:rsidR="00707C48" w:rsidRDefault="00707C48" w:rsidP="00707C48"/>
    <w:p w14:paraId="0E846844" w14:textId="08A0B506" w:rsidR="00707C48" w:rsidRDefault="00707C48" w:rsidP="00707C48"/>
    <w:p w14:paraId="184D6320" w14:textId="6BE08216" w:rsidR="00707C48" w:rsidRDefault="00707C48" w:rsidP="00707C48"/>
    <w:p w14:paraId="1EEB806D" w14:textId="4BAAA7F2" w:rsidR="00707C48" w:rsidRDefault="00707C48" w:rsidP="00707C48"/>
    <w:p w14:paraId="6CF9BA4A" w14:textId="436C9EBF" w:rsidR="00707C48" w:rsidRDefault="00707C48" w:rsidP="00707C48"/>
    <w:p w14:paraId="17AAE6F1" w14:textId="378BA1A3" w:rsidR="00707C48" w:rsidRDefault="00707C48" w:rsidP="00707C4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创建</w:t>
      </w:r>
      <w:r>
        <w:rPr>
          <w:rFonts w:hint="eastAsia"/>
        </w:rPr>
        <w:t>Student</w:t>
      </w:r>
      <w:r>
        <w:rPr>
          <w:rFonts w:hint="eastAsia"/>
        </w:rPr>
        <w:t>实体类，如下：</w:t>
      </w:r>
    </w:p>
    <w:p w14:paraId="1C6BAF60" w14:textId="4337B1AA" w:rsidR="00707C48" w:rsidRDefault="00707C48" w:rsidP="00707C48">
      <w:pPr>
        <w:pStyle w:val="a3"/>
        <w:ind w:left="780" w:firstLineChars="0" w:firstLine="0"/>
      </w:pPr>
    </w:p>
    <w:p w14:paraId="02B1C497" w14:textId="4AA78CF8" w:rsidR="00707C48" w:rsidRDefault="00534E36" w:rsidP="00CC3416">
      <w:r>
        <w:rPr>
          <w:noProof/>
        </w:rPr>
        <w:drawing>
          <wp:anchor distT="0" distB="0" distL="114300" distR="114300" simplePos="0" relativeHeight="251658240" behindDoc="0" locked="0" layoutInCell="1" allowOverlap="1" wp14:anchorId="107C1EE2" wp14:editId="00BE7F86">
            <wp:simplePos x="0" y="0"/>
            <wp:positionH relativeFrom="column">
              <wp:posOffset>800100</wp:posOffset>
            </wp:positionH>
            <wp:positionV relativeFrom="paragraph">
              <wp:posOffset>24130</wp:posOffset>
            </wp:positionV>
            <wp:extent cx="4542790" cy="1854635"/>
            <wp:effectExtent l="0" t="0" r="0" b="0"/>
            <wp:wrapNone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42790" cy="185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2CFB1" w14:textId="53C6BB00" w:rsidR="00CC3416" w:rsidRDefault="00CC3416" w:rsidP="00CC3416"/>
    <w:p w14:paraId="0A00D907" w14:textId="5D9295D7" w:rsidR="00CC3416" w:rsidRDefault="00CC3416" w:rsidP="00CC3416"/>
    <w:p w14:paraId="5B8B5110" w14:textId="0AB1CB9A" w:rsidR="00CC3416" w:rsidRDefault="00CC3416" w:rsidP="00CC3416"/>
    <w:p w14:paraId="61DC7EED" w14:textId="62FE3BD6" w:rsidR="00CC3416" w:rsidRDefault="00CC3416" w:rsidP="00CC3416"/>
    <w:p w14:paraId="4E4A769B" w14:textId="19B4E76F" w:rsidR="00CC3416" w:rsidRDefault="00CC3416" w:rsidP="00CC3416"/>
    <w:p w14:paraId="4C1F5FF8" w14:textId="6AB19458" w:rsidR="00CC3416" w:rsidRDefault="00CC3416" w:rsidP="00CC3416"/>
    <w:p w14:paraId="3994D959" w14:textId="1E62FBF5" w:rsidR="00CC3416" w:rsidRDefault="00CC3416" w:rsidP="00CC3416"/>
    <w:p w14:paraId="5668AA90" w14:textId="086437DF" w:rsidR="00CC3416" w:rsidRDefault="00CC3416" w:rsidP="00CC3416"/>
    <w:p w14:paraId="07C02C86" w14:textId="7278C13B" w:rsidR="00CC3416" w:rsidRDefault="00CC3416" w:rsidP="00CC3416"/>
    <w:p w14:paraId="1D99E940" w14:textId="35DA2300" w:rsidR="00CC3416" w:rsidRDefault="00CC3416" w:rsidP="00CC3416"/>
    <w:p w14:paraId="303204C4" w14:textId="135FE946" w:rsidR="002D4437" w:rsidRPr="002D4437" w:rsidRDefault="002D4437" w:rsidP="002D4437">
      <w:pPr>
        <w:ind w:left="840"/>
      </w:pPr>
      <w:r>
        <w:rPr>
          <w:rFonts w:hint="eastAsia"/>
        </w:rPr>
        <w:t>@Entity</w:t>
      </w:r>
      <w:r>
        <w:rPr>
          <w:rFonts w:hint="eastAsia"/>
        </w:rPr>
        <w:t>表示该类是一个实体类，</w:t>
      </w:r>
      <w:r w:rsidR="00534E36">
        <w:rPr>
          <w:rFonts w:hint="eastAsia"/>
        </w:rPr>
        <w:t>name</w:t>
      </w:r>
      <w:r w:rsidR="00534E36">
        <w:rPr>
          <w:rFonts w:hint="eastAsia"/>
        </w:rPr>
        <w:t>属性用于指定表</w:t>
      </w:r>
      <w:r w:rsidR="000A3921">
        <w:rPr>
          <w:rFonts w:hint="eastAsia"/>
        </w:rPr>
        <w:t>；</w:t>
      </w:r>
      <w:r w:rsidR="00534E36" w:rsidRPr="002D4437">
        <w:rPr>
          <w:rFonts w:hint="eastAsia"/>
        </w:rPr>
        <w:t xml:space="preserve"> </w:t>
      </w:r>
    </w:p>
    <w:p w14:paraId="5D52043F" w14:textId="77777777" w:rsidR="002D4437" w:rsidRDefault="002D4437" w:rsidP="00CC3416"/>
    <w:p w14:paraId="0E980C52" w14:textId="2C2C71B8" w:rsidR="00CC3416" w:rsidRDefault="00CC3416" w:rsidP="00CC3416">
      <w:pPr>
        <w:ind w:left="840"/>
      </w:pPr>
      <w:r>
        <w:rPr>
          <w:rFonts w:hint="eastAsia"/>
        </w:rPr>
        <w:t>@Id</w:t>
      </w:r>
      <w:r>
        <w:rPr>
          <w:rFonts w:hint="eastAsia"/>
        </w:rPr>
        <w:t>标注的属性表示该属性是一个主键；</w:t>
      </w:r>
      <w:r>
        <w:rPr>
          <w:rFonts w:hint="eastAsia"/>
        </w:rPr>
        <w:t>@</w:t>
      </w:r>
      <w:proofErr w:type="spellStart"/>
      <w:r>
        <w:t>GeneratedValue</w:t>
      </w:r>
      <w:proofErr w:type="spellEnd"/>
      <w:r>
        <w:rPr>
          <w:rFonts w:hint="eastAsia"/>
        </w:rPr>
        <w:t>标注的属性表示该主键自动生成；</w:t>
      </w:r>
    </w:p>
    <w:p w14:paraId="401359C3" w14:textId="41677757" w:rsidR="00CC3416" w:rsidRDefault="00CC3416" w:rsidP="00CC3416">
      <w:pPr>
        <w:ind w:left="840"/>
      </w:pPr>
    </w:p>
    <w:p w14:paraId="395A14DB" w14:textId="0942ED71" w:rsidR="00CC3416" w:rsidRDefault="00CC3416" w:rsidP="00CC3416">
      <w:pPr>
        <w:ind w:left="840"/>
      </w:pPr>
      <w:r>
        <w:rPr>
          <w:rFonts w:hint="eastAsia"/>
        </w:rPr>
        <w:t>@</w:t>
      </w:r>
      <w:r>
        <w:t>Column</w:t>
      </w:r>
      <w:r>
        <w:rPr>
          <w:rFonts w:hint="eastAsia"/>
        </w:rPr>
        <w:t>标注的属性对应数据表的一个字段，</w:t>
      </w:r>
      <w:r>
        <w:rPr>
          <w:rFonts w:hint="eastAsia"/>
        </w:rPr>
        <w:t>name</w:t>
      </w:r>
      <w:r>
        <w:rPr>
          <w:rFonts w:hint="eastAsia"/>
        </w:rPr>
        <w:t>参数指定字段名，</w:t>
      </w:r>
      <w:r>
        <w:rPr>
          <w:rFonts w:hint="eastAsia"/>
        </w:rPr>
        <w:t>nullable</w:t>
      </w:r>
      <w:r>
        <w:rPr>
          <w:rFonts w:hint="eastAsia"/>
        </w:rPr>
        <w:t>参数表示其是否能为空；</w:t>
      </w:r>
    </w:p>
    <w:p w14:paraId="679BC81D" w14:textId="5E58E5FD" w:rsidR="00CC3416" w:rsidRDefault="00CC3416" w:rsidP="00CC3416">
      <w:pPr>
        <w:ind w:left="840"/>
      </w:pPr>
    </w:p>
    <w:p w14:paraId="137BF281" w14:textId="6A1D91E7" w:rsidR="00CC3416" w:rsidRPr="00CC3416" w:rsidRDefault="00CC3416" w:rsidP="00CC3416">
      <w:pPr>
        <w:ind w:left="840"/>
      </w:pPr>
      <w:r>
        <w:rPr>
          <w:rFonts w:hint="eastAsia"/>
        </w:rPr>
        <w:t>@</w:t>
      </w:r>
      <w:r>
        <w:t>Transient</w:t>
      </w:r>
      <w:r>
        <w:rPr>
          <w:rFonts w:hint="eastAsia"/>
        </w:rPr>
        <w:t>标注的属性表示在生成数据库中的数据库表时，忽略该属性，即不生成对应的字段（在这里没有标注，只是讲一些这个注解的作用）。</w:t>
      </w:r>
    </w:p>
    <w:p w14:paraId="2B0F89EE" w14:textId="58D4B808" w:rsidR="00CC3416" w:rsidRDefault="00CC3416" w:rsidP="00CC3416"/>
    <w:p w14:paraId="73A4EFAF" w14:textId="77777777" w:rsidR="00FA5DEF" w:rsidRDefault="00FA5DEF" w:rsidP="00CC3416"/>
    <w:p w14:paraId="731A3989" w14:textId="56E397A4" w:rsidR="006736B3" w:rsidRDefault="00151EF0" w:rsidP="00151EF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StudentDao</w:t>
      </w:r>
      <w:proofErr w:type="spellEnd"/>
      <w:r>
        <w:rPr>
          <w:rFonts w:hint="eastAsia"/>
        </w:rPr>
        <w:t>接口，如下：</w:t>
      </w:r>
    </w:p>
    <w:p w14:paraId="45513178" w14:textId="04B363AA" w:rsidR="00151EF0" w:rsidRDefault="002170D1" w:rsidP="00151EF0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7103147F" wp14:editId="272EE53D">
            <wp:simplePos x="0" y="0"/>
            <wp:positionH relativeFrom="column">
              <wp:posOffset>533400</wp:posOffset>
            </wp:positionH>
            <wp:positionV relativeFrom="paragraph">
              <wp:posOffset>60325</wp:posOffset>
            </wp:positionV>
            <wp:extent cx="5274310" cy="1503680"/>
            <wp:effectExtent l="0" t="0" r="2540" b="1270"/>
            <wp:wrapNone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5C9790" w14:textId="1FE85EBA" w:rsidR="00151EF0" w:rsidRDefault="00151EF0" w:rsidP="00435F82"/>
    <w:p w14:paraId="48505853" w14:textId="1E750FF4" w:rsidR="00435F82" w:rsidRDefault="00435F82" w:rsidP="00435F82"/>
    <w:p w14:paraId="72685469" w14:textId="65CDD7CB" w:rsidR="00435F82" w:rsidRDefault="00435F82" w:rsidP="00435F82"/>
    <w:p w14:paraId="3D57F3FA" w14:textId="141AF163" w:rsidR="00435F82" w:rsidRDefault="00435F82" w:rsidP="00435F82"/>
    <w:p w14:paraId="5A0F9C93" w14:textId="23F690B1" w:rsidR="00435F82" w:rsidRDefault="00435F82" w:rsidP="00435F82"/>
    <w:p w14:paraId="45198F3F" w14:textId="615565D3" w:rsidR="00435F82" w:rsidRDefault="00435F82" w:rsidP="00435F82"/>
    <w:p w14:paraId="0A648EF4" w14:textId="083034B6" w:rsidR="00435F82" w:rsidRDefault="00435F82" w:rsidP="00435F82">
      <w:r>
        <w:tab/>
      </w:r>
      <w:r>
        <w:tab/>
      </w:r>
    </w:p>
    <w:p w14:paraId="3C62CF95" w14:textId="77777777" w:rsidR="003A189E" w:rsidRDefault="003A189E" w:rsidP="00435F82"/>
    <w:p w14:paraId="25785D44" w14:textId="7360ED82" w:rsidR="00435F82" w:rsidRDefault="00435F82" w:rsidP="00435F82">
      <w:pPr>
        <w:ind w:left="840"/>
      </w:pPr>
      <w:proofErr w:type="spellStart"/>
      <w:r>
        <w:rPr>
          <w:rFonts w:hint="eastAsia"/>
        </w:rPr>
        <w:t>StudentDao</w:t>
      </w:r>
      <w:proofErr w:type="spellEnd"/>
      <w:r>
        <w:rPr>
          <w:rFonts w:hint="eastAsia"/>
        </w:rPr>
        <w:t>接口继承了</w:t>
      </w:r>
      <w:proofErr w:type="spellStart"/>
      <w:r>
        <w:rPr>
          <w:rFonts w:hint="eastAsia"/>
        </w:rPr>
        <w:t>J</w:t>
      </w:r>
      <w:r>
        <w:t>pa</w:t>
      </w:r>
      <w:r>
        <w:rPr>
          <w:rFonts w:hint="eastAsia"/>
        </w:rPr>
        <w:t>Repository</w:t>
      </w:r>
      <w:proofErr w:type="spellEnd"/>
      <w:r>
        <w:rPr>
          <w:rFonts w:hint="eastAsia"/>
        </w:rPr>
        <w:t>类，</w:t>
      </w:r>
      <w:proofErr w:type="spellStart"/>
      <w:r>
        <w:rPr>
          <w:rFonts w:hint="eastAsia"/>
        </w:rPr>
        <w:t>JpaRepository</w:t>
      </w:r>
      <w:proofErr w:type="spellEnd"/>
      <w:r>
        <w:rPr>
          <w:rFonts w:hint="eastAsia"/>
        </w:rPr>
        <w:t>类中提供了一些基本的数据操作方法，有基本的增删查改、分页查询、排序查询等；</w:t>
      </w:r>
    </w:p>
    <w:p w14:paraId="7DA60696" w14:textId="65579C7B" w:rsidR="00435F82" w:rsidRDefault="00435F82" w:rsidP="00435F82">
      <w:pPr>
        <w:ind w:left="840"/>
      </w:pPr>
    </w:p>
    <w:p w14:paraId="6D1AFB6A" w14:textId="038215D0" w:rsidR="00435F82" w:rsidRDefault="004E5475" w:rsidP="00435F82">
      <w:pPr>
        <w:ind w:left="840"/>
      </w:pPr>
      <w:proofErr w:type="spellStart"/>
      <w:r>
        <w:rPr>
          <w:rFonts w:hint="eastAsia"/>
        </w:rPr>
        <w:t>getStudent</w:t>
      </w:r>
      <w:r>
        <w:t>sByNameStartingWith</w:t>
      </w:r>
      <w:proofErr w:type="spellEnd"/>
      <w:r>
        <w:rPr>
          <w:rFonts w:hint="eastAsia"/>
        </w:rPr>
        <w:t>方法表示查询以某个字符开始的所有学生；</w:t>
      </w:r>
    </w:p>
    <w:p w14:paraId="308B7134" w14:textId="7082AAE9" w:rsidR="004E5475" w:rsidRDefault="004E5475" w:rsidP="00435F82">
      <w:pPr>
        <w:ind w:left="840"/>
      </w:pPr>
    </w:p>
    <w:p w14:paraId="5FE3905F" w14:textId="27AE69ED" w:rsidR="004E5475" w:rsidRDefault="004E5475" w:rsidP="00435F82">
      <w:pPr>
        <w:ind w:left="840"/>
      </w:pPr>
      <w:proofErr w:type="spellStart"/>
      <w:r>
        <w:rPr>
          <w:rFonts w:hint="eastAsia"/>
        </w:rPr>
        <w:t>g</w:t>
      </w:r>
      <w:r>
        <w:t>etStudentsByAgeGreaterThan</w:t>
      </w:r>
      <w:proofErr w:type="spellEnd"/>
      <w:r>
        <w:rPr>
          <w:rFonts w:hint="eastAsia"/>
        </w:rPr>
        <w:t>方法表示查询查询年龄大于某个值的所有学生；</w:t>
      </w:r>
    </w:p>
    <w:p w14:paraId="501F51E7" w14:textId="5C95F46A" w:rsidR="00CC7A17" w:rsidRDefault="00CC7A17" w:rsidP="009E61FA"/>
    <w:p w14:paraId="7FCE7D1E" w14:textId="77777777" w:rsidR="00CC7A17" w:rsidRDefault="00CC7A17" w:rsidP="009E61FA"/>
    <w:p w14:paraId="7F29E8E0" w14:textId="214744B5" w:rsidR="009E61FA" w:rsidRDefault="009E61FA" w:rsidP="009E61F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SpringData</w:t>
      </w:r>
      <w:proofErr w:type="spellEnd"/>
      <w:r>
        <w:t xml:space="preserve"> </w:t>
      </w:r>
      <w:r>
        <w:rPr>
          <w:rFonts w:hint="eastAsia"/>
        </w:rPr>
        <w:t>JPA</w:t>
      </w:r>
      <w:r>
        <w:rPr>
          <w:rFonts w:hint="eastAsia"/>
        </w:rPr>
        <w:t>中，只要方法的定义符合既定规范，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Data</w:t>
      </w:r>
      <w:r>
        <w:rPr>
          <w:rFonts w:hint="eastAsia"/>
        </w:rPr>
        <w:t>就能分析出开发</w:t>
      </w:r>
      <w:r>
        <w:rPr>
          <w:rFonts w:hint="eastAsia"/>
        </w:rPr>
        <w:lastRenderedPageBreak/>
        <w:t>者的意图，从而避免开发者定义</w:t>
      </w:r>
      <w:r>
        <w:rPr>
          <w:rFonts w:hint="eastAsia"/>
        </w:rPr>
        <w:t>SQL</w:t>
      </w:r>
      <w:r>
        <w:rPr>
          <w:rFonts w:hint="eastAsia"/>
        </w:rPr>
        <w:t>。而所谓的既定规范，就是方法的命名规范。支持的命名规范如下：</w:t>
      </w:r>
    </w:p>
    <w:p w14:paraId="72C8ED5F" w14:textId="4F9180C8" w:rsidR="009E61FA" w:rsidRDefault="009E61FA" w:rsidP="009E61FA">
      <w:pPr>
        <w:pStyle w:val="a3"/>
        <w:ind w:left="780" w:firstLineChars="0" w:firstLine="0"/>
      </w:pP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1927"/>
        <w:gridCol w:w="3428"/>
        <w:gridCol w:w="2208"/>
      </w:tblGrid>
      <w:tr w:rsidR="00A43121" w14:paraId="38780FC9" w14:textId="77777777" w:rsidTr="00BD3F6B">
        <w:tc>
          <w:tcPr>
            <w:tcW w:w="1927" w:type="dxa"/>
          </w:tcPr>
          <w:p w14:paraId="4CEA6B44" w14:textId="7D3311AD" w:rsidR="00A43121" w:rsidRDefault="00A43121" w:rsidP="009E61FA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KeyWorld</w:t>
            </w:r>
            <w:proofErr w:type="spellEnd"/>
          </w:p>
        </w:tc>
        <w:tc>
          <w:tcPr>
            <w:tcW w:w="3428" w:type="dxa"/>
          </w:tcPr>
          <w:p w14:paraId="5821F767" w14:textId="69E97169" w:rsidR="00A43121" w:rsidRDefault="00A43121" w:rsidP="009E61FA">
            <w:pPr>
              <w:pStyle w:val="a3"/>
              <w:ind w:firstLineChars="0" w:firstLine="0"/>
            </w:pPr>
            <w:r>
              <w:rPr>
                <w:rFonts w:hint="eastAsia"/>
              </w:rPr>
              <w:t>方法命名举例</w:t>
            </w:r>
          </w:p>
        </w:tc>
        <w:tc>
          <w:tcPr>
            <w:tcW w:w="2208" w:type="dxa"/>
          </w:tcPr>
          <w:p w14:paraId="2A1D133F" w14:textId="2C9855BE" w:rsidR="00A43121" w:rsidRDefault="00A43121" w:rsidP="009E61FA">
            <w:pPr>
              <w:pStyle w:val="a3"/>
              <w:ind w:firstLineChars="0" w:firstLine="0"/>
            </w:pPr>
            <w:r>
              <w:rPr>
                <w:rFonts w:hint="eastAsia"/>
              </w:rPr>
              <w:t>对应的</w:t>
            </w:r>
            <w:r>
              <w:rPr>
                <w:rFonts w:hint="eastAsia"/>
              </w:rPr>
              <w:t>SQL</w:t>
            </w:r>
          </w:p>
        </w:tc>
      </w:tr>
      <w:tr w:rsidR="00A43121" w14:paraId="6019A365" w14:textId="77777777" w:rsidTr="00BD3F6B">
        <w:tc>
          <w:tcPr>
            <w:tcW w:w="1927" w:type="dxa"/>
          </w:tcPr>
          <w:p w14:paraId="710258D3" w14:textId="0D83D43F" w:rsidR="00A43121" w:rsidRDefault="0026446B" w:rsidP="009E61FA">
            <w:pPr>
              <w:pStyle w:val="a3"/>
              <w:ind w:firstLineChars="0" w:firstLine="0"/>
            </w:pPr>
            <w:r>
              <w:rPr>
                <w:rFonts w:hint="eastAsia"/>
              </w:rPr>
              <w:t>And</w:t>
            </w:r>
          </w:p>
        </w:tc>
        <w:tc>
          <w:tcPr>
            <w:tcW w:w="3428" w:type="dxa"/>
          </w:tcPr>
          <w:p w14:paraId="02168972" w14:textId="74930280" w:rsidR="00A43121" w:rsidRDefault="0026446B" w:rsidP="009E61FA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f</w:t>
            </w:r>
            <w:r>
              <w:t>indByNameAndAge</w:t>
            </w:r>
            <w:proofErr w:type="spellEnd"/>
          </w:p>
        </w:tc>
        <w:tc>
          <w:tcPr>
            <w:tcW w:w="2208" w:type="dxa"/>
          </w:tcPr>
          <w:p w14:paraId="35A39861" w14:textId="545AC00B" w:rsidR="00A43121" w:rsidRDefault="0026446B" w:rsidP="009E61FA">
            <w:pPr>
              <w:pStyle w:val="a3"/>
              <w:ind w:firstLineChars="0" w:firstLine="0"/>
            </w:pPr>
            <w:r>
              <w:rPr>
                <w:rFonts w:hint="eastAsia"/>
              </w:rPr>
              <w:t>w</w:t>
            </w:r>
            <w:r>
              <w:t>here name=? and age=?</w:t>
            </w:r>
          </w:p>
        </w:tc>
      </w:tr>
      <w:tr w:rsidR="00A43121" w14:paraId="0362863D" w14:textId="77777777" w:rsidTr="00BD3F6B">
        <w:tc>
          <w:tcPr>
            <w:tcW w:w="1927" w:type="dxa"/>
          </w:tcPr>
          <w:p w14:paraId="529E4896" w14:textId="1553B7FD" w:rsidR="00A43121" w:rsidRDefault="0026446B" w:rsidP="009E61FA">
            <w:pPr>
              <w:pStyle w:val="a3"/>
              <w:ind w:firstLineChars="0" w:firstLine="0"/>
            </w:pPr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3428" w:type="dxa"/>
          </w:tcPr>
          <w:p w14:paraId="1D5375BD" w14:textId="666598FE" w:rsidR="00A43121" w:rsidRDefault="0026446B" w:rsidP="009E61FA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f</w:t>
            </w:r>
            <w:r>
              <w:t>indByNameOrAge</w:t>
            </w:r>
            <w:proofErr w:type="spellEnd"/>
          </w:p>
        </w:tc>
        <w:tc>
          <w:tcPr>
            <w:tcW w:w="2208" w:type="dxa"/>
          </w:tcPr>
          <w:p w14:paraId="25D8A5EF" w14:textId="705FDB14" w:rsidR="00A43121" w:rsidRDefault="0026446B" w:rsidP="009E61FA">
            <w:pPr>
              <w:pStyle w:val="a3"/>
              <w:ind w:firstLineChars="0" w:firstLine="0"/>
            </w:pPr>
            <w:r>
              <w:rPr>
                <w:rFonts w:hint="eastAsia"/>
              </w:rPr>
              <w:t>w</w:t>
            </w:r>
            <w:r>
              <w:t>here name=? or age=?</w:t>
            </w:r>
          </w:p>
        </w:tc>
      </w:tr>
      <w:tr w:rsidR="00A43121" w14:paraId="63090ED3" w14:textId="77777777" w:rsidTr="00BD3F6B">
        <w:tc>
          <w:tcPr>
            <w:tcW w:w="1927" w:type="dxa"/>
          </w:tcPr>
          <w:p w14:paraId="75C47F6A" w14:textId="1DA919F9" w:rsidR="00A43121" w:rsidRDefault="0026446B" w:rsidP="009E61FA">
            <w:pPr>
              <w:pStyle w:val="a3"/>
              <w:ind w:firstLineChars="0" w:firstLine="0"/>
            </w:pPr>
            <w:r>
              <w:rPr>
                <w:rFonts w:hint="eastAsia"/>
              </w:rPr>
              <w:t>I</w:t>
            </w:r>
            <w:r>
              <w:t>s</w:t>
            </w:r>
          </w:p>
        </w:tc>
        <w:tc>
          <w:tcPr>
            <w:tcW w:w="3428" w:type="dxa"/>
          </w:tcPr>
          <w:p w14:paraId="0E58FAA0" w14:textId="4880BC8A" w:rsidR="00A43121" w:rsidRDefault="0026446B" w:rsidP="009E61FA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f</w:t>
            </w:r>
            <w:r>
              <w:t>indByAgeIs</w:t>
            </w:r>
            <w:proofErr w:type="spellEnd"/>
          </w:p>
        </w:tc>
        <w:tc>
          <w:tcPr>
            <w:tcW w:w="2208" w:type="dxa"/>
          </w:tcPr>
          <w:p w14:paraId="06937C02" w14:textId="5DE790AB" w:rsidR="00A43121" w:rsidRDefault="0026446B" w:rsidP="009E61FA">
            <w:pPr>
              <w:pStyle w:val="a3"/>
              <w:ind w:firstLineChars="0" w:firstLine="0"/>
            </w:pPr>
            <w:r>
              <w:rPr>
                <w:rFonts w:hint="eastAsia"/>
              </w:rPr>
              <w:t>w</w:t>
            </w:r>
            <w:r>
              <w:t>here age=?</w:t>
            </w:r>
          </w:p>
        </w:tc>
      </w:tr>
      <w:tr w:rsidR="00A43121" w14:paraId="071DA325" w14:textId="77777777" w:rsidTr="00BD3F6B">
        <w:tc>
          <w:tcPr>
            <w:tcW w:w="1927" w:type="dxa"/>
          </w:tcPr>
          <w:p w14:paraId="6D8A9409" w14:textId="2AEBECD3" w:rsidR="00A43121" w:rsidRDefault="0026446B" w:rsidP="009E61FA">
            <w:pPr>
              <w:pStyle w:val="a3"/>
              <w:ind w:firstLineChars="0" w:firstLine="0"/>
            </w:pPr>
            <w:r>
              <w:rPr>
                <w:rFonts w:hint="eastAsia"/>
              </w:rPr>
              <w:t>E</w:t>
            </w:r>
            <w:r>
              <w:t>quals</w:t>
            </w:r>
          </w:p>
        </w:tc>
        <w:tc>
          <w:tcPr>
            <w:tcW w:w="3428" w:type="dxa"/>
          </w:tcPr>
          <w:p w14:paraId="785DFFDF" w14:textId="2C334986" w:rsidR="00A43121" w:rsidRDefault="0026446B" w:rsidP="009E61FA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f</w:t>
            </w:r>
            <w:r>
              <w:t>indByIdEquals</w:t>
            </w:r>
            <w:proofErr w:type="spellEnd"/>
          </w:p>
        </w:tc>
        <w:tc>
          <w:tcPr>
            <w:tcW w:w="2208" w:type="dxa"/>
          </w:tcPr>
          <w:p w14:paraId="492E0FB6" w14:textId="178B21B2" w:rsidR="00A43121" w:rsidRDefault="0026446B" w:rsidP="009E61FA">
            <w:pPr>
              <w:pStyle w:val="a3"/>
              <w:ind w:firstLineChars="0" w:firstLine="0"/>
            </w:pPr>
            <w:r>
              <w:rPr>
                <w:rFonts w:hint="eastAsia"/>
              </w:rPr>
              <w:t>w</w:t>
            </w:r>
            <w:r>
              <w:t>here id=?</w:t>
            </w:r>
          </w:p>
        </w:tc>
      </w:tr>
      <w:tr w:rsidR="00A43121" w14:paraId="3E6F936C" w14:textId="77777777" w:rsidTr="00BD3F6B">
        <w:tc>
          <w:tcPr>
            <w:tcW w:w="1927" w:type="dxa"/>
          </w:tcPr>
          <w:p w14:paraId="170876BF" w14:textId="438A818C" w:rsidR="00A43121" w:rsidRDefault="0026446B" w:rsidP="009E61FA">
            <w:pPr>
              <w:pStyle w:val="a3"/>
              <w:ind w:firstLineChars="0" w:firstLine="0"/>
            </w:pPr>
            <w:r>
              <w:rPr>
                <w:rFonts w:hint="eastAsia"/>
              </w:rPr>
              <w:t>B</w:t>
            </w:r>
            <w:r>
              <w:t>etween</w:t>
            </w:r>
          </w:p>
        </w:tc>
        <w:tc>
          <w:tcPr>
            <w:tcW w:w="3428" w:type="dxa"/>
          </w:tcPr>
          <w:p w14:paraId="3AC0289F" w14:textId="46AE0422" w:rsidR="00A43121" w:rsidRDefault="0026446B" w:rsidP="009E61FA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F</w:t>
            </w:r>
            <w:r>
              <w:t>indByAgeBetween</w:t>
            </w:r>
            <w:proofErr w:type="spellEnd"/>
          </w:p>
        </w:tc>
        <w:tc>
          <w:tcPr>
            <w:tcW w:w="2208" w:type="dxa"/>
          </w:tcPr>
          <w:p w14:paraId="78E32E2E" w14:textId="4F024EE3" w:rsidR="00A43121" w:rsidRDefault="0026446B" w:rsidP="009E61FA">
            <w:pPr>
              <w:pStyle w:val="a3"/>
              <w:ind w:firstLineChars="0" w:firstLine="0"/>
            </w:pPr>
            <w:r>
              <w:rPr>
                <w:rFonts w:hint="eastAsia"/>
              </w:rPr>
              <w:t>w</w:t>
            </w:r>
            <w:r>
              <w:t xml:space="preserve">here age between? </w:t>
            </w:r>
            <w:proofErr w:type="gramStart"/>
            <w:r>
              <w:t>and ?</w:t>
            </w:r>
            <w:proofErr w:type="gramEnd"/>
          </w:p>
        </w:tc>
      </w:tr>
      <w:tr w:rsidR="00A43121" w14:paraId="2F7E1D0B" w14:textId="77777777" w:rsidTr="00BD3F6B">
        <w:tc>
          <w:tcPr>
            <w:tcW w:w="1927" w:type="dxa"/>
          </w:tcPr>
          <w:p w14:paraId="597761B0" w14:textId="00A2C1C7" w:rsidR="00A43121" w:rsidRDefault="0026446B" w:rsidP="009E61FA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L</w:t>
            </w:r>
            <w:r>
              <w:t>essThan</w:t>
            </w:r>
            <w:proofErr w:type="spellEnd"/>
          </w:p>
        </w:tc>
        <w:tc>
          <w:tcPr>
            <w:tcW w:w="3428" w:type="dxa"/>
          </w:tcPr>
          <w:p w14:paraId="53EB7367" w14:textId="11B098FC" w:rsidR="00A43121" w:rsidRDefault="0026446B" w:rsidP="009E61FA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f</w:t>
            </w:r>
            <w:r>
              <w:t>indByAgeLessThan</w:t>
            </w:r>
            <w:proofErr w:type="spellEnd"/>
          </w:p>
        </w:tc>
        <w:tc>
          <w:tcPr>
            <w:tcW w:w="2208" w:type="dxa"/>
          </w:tcPr>
          <w:p w14:paraId="0AB727CA" w14:textId="215B1424" w:rsidR="00A43121" w:rsidRDefault="0026446B" w:rsidP="009E61FA">
            <w:pPr>
              <w:pStyle w:val="a3"/>
              <w:ind w:firstLineChars="0" w:firstLine="0"/>
            </w:pPr>
            <w:r>
              <w:rPr>
                <w:rFonts w:hint="eastAsia"/>
              </w:rPr>
              <w:t>w</w:t>
            </w:r>
            <w:r>
              <w:t>here age&lt;?</w:t>
            </w:r>
          </w:p>
        </w:tc>
      </w:tr>
      <w:tr w:rsidR="00A43121" w14:paraId="55108ABA" w14:textId="77777777" w:rsidTr="00BD3F6B">
        <w:tc>
          <w:tcPr>
            <w:tcW w:w="1927" w:type="dxa"/>
          </w:tcPr>
          <w:p w14:paraId="142CEC5E" w14:textId="07DF7CCD" w:rsidR="00A43121" w:rsidRDefault="0026446B" w:rsidP="009E61FA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L</w:t>
            </w:r>
            <w:r>
              <w:t>essThanEquals</w:t>
            </w:r>
            <w:proofErr w:type="spellEnd"/>
          </w:p>
        </w:tc>
        <w:tc>
          <w:tcPr>
            <w:tcW w:w="3428" w:type="dxa"/>
          </w:tcPr>
          <w:p w14:paraId="1A747C8F" w14:textId="1546319E" w:rsidR="00A43121" w:rsidRDefault="0026446B" w:rsidP="009E61FA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f</w:t>
            </w:r>
            <w:r>
              <w:t>indByAgeLessThanEquals</w:t>
            </w:r>
            <w:proofErr w:type="spellEnd"/>
          </w:p>
        </w:tc>
        <w:tc>
          <w:tcPr>
            <w:tcW w:w="2208" w:type="dxa"/>
          </w:tcPr>
          <w:p w14:paraId="01DB4C73" w14:textId="18FF8F7F" w:rsidR="00A43121" w:rsidRDefault="0026446B" w:rsidP="009E61FA">
            <w:pPr>
              <w:pStyle w:val="a3"/>
              <w:ind w:firstLineChars="0" w:firstLine="0"/>
            </w:pPr>
            <w:r>
              <w:rPr>
                <w:rFonts w:hint="eastAsia"/>
              </w:rPr>
              <w:t>w</w:t>
            </w:r>
            <w:r>
              <w:t>here age&lt;=?</w:t>
            </w:r>
          </w:p>
        </w:tc>
      </w:tr>
      <w:tr w:rsidR="0026446B" w14:paraId="1F5599A2" w14:textId="77777777" w:rsidTr="00BD3F6B">
        <w:tc>
          <w:tcPr>
            <w:tcW w:w="1927" w:type="dxa"/>
          </w:tcPr>
          <w:p w14:paraId="1967E100" w14:textId="595C0976" w:rsidR="0026446B" w:rsidRDefault="005144F9" w:rsidP="009E61FA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G</w:t>
            </w:r>
            <w:r>
              <w:t>reaterThan</w:t>
            </w:r>
            <w:proofErr w:type="spellEnd"/>
          </w:p>
        </w:tc>
        <w:tc>
          <w:tcPr>
            <w:tcW w:w="3428" w:type="dxa"/>
          </w:tcPr>
          <w:p w14:paraId="412F8B3A" w14:textId="29D2F4A6" w:rsidR="0026446B" w:rsidRDefault="005144F9" w:rsidP="009E61FA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f</w:t>
            </w:r>
            <w:r>
              <w:t>indByAgeGreaterThan</w:t>
            </w:r>
            <w:proofErr w:type="spellEnd"/>
          </w:p>
        </w:tc>
        <w:tc>
          <w:tcPr>
            <w:tcW w:w="2208" w:type="dxa"/>
          </w:tcPr>
          <w:p w14:paraId="57FCFBD2" w14:textId="531D96D5" w:rsidR="0026446B" w:rsidRDefault="005144F9" w:rsidP="009E61FA">
            <w:pPr>
              <w:pStyle w:val="a3"/>
              <w:ind w:firstLineChars="0" w:firstLine="0"/>
            </w:pPr>
            <w:r>
              <w:rPr>
                <w:rFonts w:hint="eastAsia"/>
              </w:rPr>
              <w:t>w</w:t>
            </w:r>
            <w:r>
              <w:t xml:space="preserve">here </w:t>
            </w:r>
            <w:proofErr w:type="spellStart"/>
            <w:r>
              <w:t>where</w:t>
            </w:r>
            <w:proofErr w:type="spellEnd"/>
            <w:r>
              <w:t xml:space="preserve"> age&gt;?</w:t>
            </w:r>
          </w:p>
        </w:tc>
      </w:tr>
      <w:tr w:rsidR="0026446B" w14:paraId="5A8FD623" w14:textId="77777777" w:rsidTr="00BD3F6B">
        <w:tc>
          <w:tcPr>
            <w:tcW w:w="1927" w:type="dxa"/>
          </w:tcPr>
          <w:p w14:paraId="0B79FF2E" w14:textId="41179309" w:rsidR="0026446B" w:rsidRDefault="005144F9" w:rsidP="009E61FA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G</w:t>
            </w:r>
            <w:r>
              <w:t>reaterThanEquals</w:t>
            </w:r>
            <w:proofErr w:type="spellEnd"/>
          </w:p>
        </w:tc>
        <w:tc>
          <w:tcPr>
            <w:tcW w:w="3428" w:type="dxa"/>
          </w:tcPr>
          <w:p w14:paraId="623F3C29" w14:textId="65D6CED6" w:rsidR="0026446B" w:rsidRDefault="005144F9" w:rsidP="009E61FA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f</w:t>
            </w:r>
            <w:r>
              <w:t>indByAgeGreaterThanEquals</w:t>
            </w:r>
            <w:proofErr w:type="spellEnd"/>
          </w:p>
        </w:tc>
        <w:tc>
          <w:tcPr>
            <w:tcW w:w="2208" w:type="dxa"/>
          </w:tcPr>
          <w:p w14:paraId="2EF3D06E" w14:textId="1E2183B9" w:rsidR="0026446B" w:rsidRDefault="005144F9" w:rsidP="009E61FA">
            <w:pPr>
              <w:pStyle w:val="a3"/>
              <w:ind w:firstLineChars="0" w:firstLine="0"/>
            </w:pPr>
            <w:r>
              <w:rPr>
                <w:rFonts w:hint="eastAsia"/>
              </w:rPr>
              <w:t>w</w:t>
            </w:r>
            <w:r>
              <w:t>here age&gt;=?</w:t>
            </w:r>
          </w:p>
        </w:tc>
      </w:tr>
      <w:tr w:rsidR="0026446B" w14:paraId="65DFA9BF" w14:textId="77777777" w:rsidTr="00BD3F6B">
        <w:tc>
          <w:tcPr>
            <w:tcW w:w="1927" w:type="dxa"/>
          </w:tcPr>
          <w:p w14:paraId="602A1B4D" w14:textId="397F5751" w:rsidR="0026446B" w:rsidRDefault="00BD3F6B" w:rsidP="0026446B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  <w:r>
              <w:t>fter</w:t>
            </w:r>
          </w:p>
        </w:tc>
        <w:tc>
          <w:tcPr>
            <w:tcW w:w="3428" w:type="dxa"/>
          </w:tcPr>
          <w:p w14:paraId="4A66331C" w14:textId="036A214B" w:rsidR="0026446B" w:rsidRDefault="00BD3F6B" w:rsidP="0026446B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f</w:t>
            </w:r>
            <w:r>
              <w:t>indByAgeAfter</w:t>
            </w:r>
            <w:proofErr w:type="spellEnd"/>
          </w:p>
        </w:tc>
        <w:tc>
          <w:tcPr>
            <w:tcW w:w="2208" w:type="dxa"/>
          </w:tcPr>
          <w:p w14:paraId="4DC3A6B7" w14:textId="6D60A62F" w:rsidR="0026446B" w:rsidRDefault="00BD3F6B" w:rsidP="0026446B">
            <w:pPr>
              <w:pStyle w:val="a3"/>
              <w:ind w:firstLineChars="0" w:firstLine="0"/>
            </w:pPr>
            <w:r>
              <w:rPr>
                <w:rFonts w:hint="eastAsia"/>
              </w:rPr>
              <w:t>w</w:t>
            </w:r>
            <w:r>
              <w:t>here age&gt;?</w:t>
            </w:r>
          </w:p>
        </w:tc>
      </w:tr>
      <w:tr w:rsidR="0026446B" w14:paraId="3EAEBB14" w14:textId="77777777" w:rsidTr="00BD3F6B">
        <w:tc>
          <w:tcPr>
            <w:tcW w:w="1927" w:type="dxa"/>
          </w:tcPr>
          <w:p w14:paraId="61E10E61" w14:textId="433D3467" w:rsidR="0026446B" w:rsidRDefault="00BD3F6B" w:rsidP="00AF37A3">
            <w:pPr>
              <w:pStyle w:val="a3"/>
              <w:ind w:firstLineChars="0" w:firstLine="0"/>
            </w:pPr>
            <w:r>
              <w:rPr>
                <w:rFonts w:hint="eastAsia"/>
              </w:rPr>
              <w:t>B</w:t>
            </w:r>
            <w:r>
              <w:t>efore</w:t>
            </w:r>
          </w:p>
        </w:tc>
        <w:tc>
          <w:tcPr>
            <w:tcW w:w="3428" w:type="dxa"/>
          </w:tcPr>
          <w:p w14:paraId="11F19794" w14:textId="00ACDF92" w:rsidR="0026446B" w:rsidRDefault="00BD3F6B" w:rsidP="00AF37A3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f</w:t>
            </w:r>
            <w:r>
              <w:t>indByAgeBefore</w:t>
            </w:r>
            <w:proofErr w:type="spellEnd"/>
          </w:p>
        </w:tc>
        <w:tc>
          <w:tcPr>
            <w:tcW w:w="2208" w:type="dxa"/>
          </w:tcPr>
          <w:p w14:paraId="7C50B14C" w14:textId="40991EF9" w:rsidR="0026446B" w:rsidRDefault="00BD3F6B" w:rsidP="00AF37A3">
            <w:pPr>
              <w:pStyle w:val="a3"/>
              <w:ind w:firstLineChars="0" w:firstLine="0"/>
            </w:pPr>
            <w:r>
              <w:rPr>
                <w:rFonts w:hint="eastAsia"/>
              </w:rPr>
              <w:t>w</w:t>
            </w:r>
            <w:r>
              <w:t>here age&lt;?</w:t>
            </w:r>
          </w:p>
        </w:tc>
      </w:tr>
      <w:tr w:rsidR="0026446B" w14:paraId="24299A11" w14:textId="77777777" w:rsidTr="00BD3F6B">
        <w:tc>
          <w:tcPr>
            <w:tcW w:w="1927" w:type="dxa"/>
          </w:tcPr>
          <w:p w14:paraId="504BBB84" w14:textId="7863C143" w:rsidR="0026446B" w:rsidRDefault="00BD3F6B" w:rsidP="00AF37A3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I</w:t>
            </w:r>
            <w:r>
              <w:t>sNull</w:t>
            </w:r>
            <w:proofErr w:type="spellEnd"/>
          </w:p>
        </w:tc>
        <w:tc>
          <w:tcPr>
            <w:tcW w:w="3428" w:type="dxa"/>
          </w:tcPr>
          <w:p w14:paraId="04659B36" w14:textId="706DDD6B" w:rsidR="0026446B" w:rsidRDefault="00BD3F6B" w:rsidP="00AF37A3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f</w:t>
            </w:r>
            <w:r>
              <w:t>indByNameIsNull</w:t>
            </w:r>
            <w:proofErr w:type="spellEnd"/>
          </w:p>
        </w:tc>
        <w:tc>
          <w:tcPr>
            <w:tcW w:w="2208" w:type="dxa"/>
          </w:tcPr>
          <w:p w14:paraId="49001B71" w14:textId="5B3DD420" w:rsidR="0026446B" w:rsidRDefault="00BD3F6B" w:rsidP="00AF37A3">
            <w:pPr>
              <w:pStyle w:val="a3"/>
              <w:ind w:firstLineChars="0" w:firstLine="0"/>
            </w:pPr>
            <w:r>
              <w:rPr>
                <w:rFonts w:hint="eastAsia"/>
              </w:rPr>
              <w:t>w</w:t>
            </w:r>
            <w:r>
              <w:t>here name is null</w:t>
            </w:r>
          </w:p>
        </w:tc>
      </w:tr>
      <w:tr w:rsidR="0026446B" w14:paraId="71243147" w14:textId="77777777" w:rsidTr="00BD3F6B">
        <w:tc>
          <w:tcPr>
            <w:tcW w:w="1927" w:type="dxa"/>
          </w:tcPr>
          <w:p w14:paraId="6B0833BF" w14:textId="45FCAE37" w:rsidR="0026446B" w:rsidRDefault="00BD3F6B" w:rsidP="00AF37A3">
            <w:pPr>
              <w:pStyle w:val="a3"/>
              <w:ind w:firstLineChars="0" w:firstLine="0"/>
            </w:pPr>
            <w:proofErr w:type="spellStart"/>
            <w:proofErr w:type="gramStart"/>
            <w:r>
              <w:rPr>
                <w:rFonts w:hint="eastAsia"/>
              </w:rPr>
              <w:t>I</w:t>
            </w:r>
            <w:r>
              <w:t>sNotNull,NotNull</w:t>
            </w:r>
            <w:proofErr w:type="spellEnd"/>
            <w:proofErr w:type="gramEnd"/>
          </w:p>
        </w:tc>
        <w:tc>
          <w:tcPr>
            <w:tcW w:w="3428" w:type="dxa"/>
          </w:tcPr>
          <w:p w14:paraId="34B621B8" w14:textId="467E7A46" w:rsidR="0026446B" w:rsidRDefault="00BD3F6B" w:rsidP="00AF37A3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f</w:t>
            </w:r>
            <w:r>
              <w:t>indByNameNotNull</w:t>
            </w:r>
            <w:proofErr w:type="spellEnd"/>
          </w:p>
        </w:tc>
        <w:tc>
          <w:tcPr>
            <w:tcW w:w="2208" w:type="dxa"/>
          </w:tcPr>
          <w:p w14:paraId="4A386915" w14:textId="4C7AB74A" w:rsidR="0026446B" w:rsidRDefault="00BD3F6B" w:rsidP="00AF37A3">
            <w:pPr>
              <w:pStyle w:val="a3"/>
              <w:ind w:firstLineChars="0" w:firstLine="0"/>
            </w:pPr>
            <w:r>
              <w:rPr>
                <w:rFonts w:hint="eastAsia"/>
              </w:rPr>
              <w:t>w</w:t>
            </w:r>
            <w:r>
              <w:t>here name is not null</w:t>
            </w:r>
          </w:p>
        </w:tc>
      </w:tr>
      <w:tr w:rsidR="00BD3F6B" w14:paraId="7038A2A7" w14:textId="77777777" w:rsidTr="00BD3F6B">
        <w:tc>
          <w:tcPr>
            <w:tcW w:w="1927" w:type="dxa"/>
          </w:tcPr>
          <w:p w14:paraId="14836B27" w14:textId="6A3A9C1E" w:rsidR="00BD3F6B" w:rsidRDefault="00BD3F6B" w:rsidP="00AF37A3">
            <w:pPr>
              <w:pStyle w:val="a3"/>
              <w:ind w:firstLineChars="0" w:firstLine="0"/>
            </w:pPr>
            <w:r>
              <w:rPr>
                <w:rFonts w:hint="eastAsia"/>
              </w:rPr>
              <w:t>I</w:t>
            </w:r>
            <w:r>
              <w:t>n</w:t>
            </w:r>
          </w:p>
        </w:tc>
        <w:tc>
          <w:tcPr>
            <w:tcW w:w="3428" w:type="dxa"/>
          </w:tcPr>
          <w:p w14:paraId="10B28279" w14:textId="432EFF50" w:rsidR="00BD3F6B" w:rsidRDefault="00BD3F6B" w:rsidP="00AF37A3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f</w:t>
            </w:r>
            <w:r>
              <w:t>indByAgeIn</w:t>
            </w:r>
            <w:proofErr w:type="spellEnd"/>
          </w:p>
        </w:tc>
        <w:tc>
          <w:tcPr>
            <w:tcW w:w="2208" w:type="dxa"/>
          </w:tcPr>
          <w:p w14:paraId="2B44247D" w14:textId="18DE17AA" w:rsidR="00BD3F6B" w:rsidRDefault="00BD3F6B" w:rsidP="00AF37A3">
            <w:pPr>
              <w:pStyle w:val="a3"/>
              <w:ind w:firstLineChars="0" w:firstLine="0"/>
            </w:pPr>
            <w:r>
              <w:rPr>
                <w:rFonts w:hint="eastAsia"/>
              </w:rPr>
              <w:t>w</w:t>
            </w:r>
            <w:r>
              <w:t>here age in(?)</w:t>
            </w:r>
          </w:p>
        </w:tc>
      </w:tr>
      <w:tr w:rsidR="00BD3F6B" w14:paraId="67F20741" w14:textId="77777777" w:rsidTr="00BD3F6B">
        <w:tc>
          <w:tcPr>
            <w:tcW w:w="1927" w:type="dxa"/>
          </w:tcPr>
          <w:p w14:paraId="47C4D94D" w14:textId="579066AF" w:rsidR="00BD3F6B" w:rsidRDefault="00BD3F6B" w:rsidP="00AF37A3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N</w:t>
            </w:r>
            <w:r>
              <w:t>otIn</w:t>
            </w:r>
            <w:proofErr w:type="spellEnd"/>
          </w:p>
        </w:tc>
        <w:tc>
          <w:tcPr>
            <w:tcW w:w="3428" w:type="dxa"/>
          </w:tcPr>
          <w:p w14:paraId="65D149E5" w14:textId="5CF0D4BF" w:rsidR="00BD3F6B" w:rsidRDefault="00BD3F6B" w:rsidP="00AF37A3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f</w:t>
            </w:r>
            <w:r>
              <w:t>indByAgeNotIn</w:t>
            </w:r>
            <w:proofErr w:type="spellEnd"/>
          </w:p>
        </w:tc>
        <w:tc>
          <w:tcPr>
            <w:tcW w:w="2208" w:type="dxa"/>
          </w:tcPr>
          <w:p w14:paraId="290CB7C0" w14:textId="079A32EC" w:rsidR="00BD3F6B" w:rsidRDefault="00BD3F6B" w:rsidP="00AF37A3">
            <w:pPr>
              <w:pStyle w:val="a3"/>
              <w:ind w:firstLineChars="0" w:firstLine="0"/>
            </w:pPr>
            <w:r>
              <w:rPr>
                <w:rFonts w:hint="eastAsia"/>
              </w:rPr>
              <w:t>w</w:t>
            </w:r>
            <w:r>
              <w:t>here age not in(?)</w:t>
            </w:r>
          </w:p>
        </w:tc>
      </w:tr>
      <w:tr w:rsidR="00BD3F6B" w14:paraId="7DF5B7C5" w14:textId="77777777" w:rsidTr="00BD3F6B">
        <w:tc>
          <w:tcPr>
            <w:tcW w:w="1927" w:type="dxa"/>
          </w:tcPr>
          <w:p w14:paraId="4B0D45E5" w14:textId="22AA97CF" w:rsidR="00BD3F6B" w:rsidRDefault="00BD3F6B" w:rsidP="00AF37A3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N</w:t>
            </w:r>
            <w:r>
              <w:t>otLike</w:t>
            </w:r>
            <w:proofErr w:type="spellEnd"/>
          </w:p>
        </w:tc>
        <w:tc>
          <w:tcPr>
            <w:tcW w:w="3428" w:type="dxa"/>
          </w:tcPr>
          <w:p w14:paraId="573F30A4" w14:textId="189D9E92" w:rsidR="00BD3F6B" w:rsidRDefault="00BD3F6B" w:rsidP="00AF37A3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f</w:t>
            </w:r>
            <w:r>
              <w:t>indByNameNotLike</w:t>
            </w:r>
            <w:proofErr w:type="spellEnd"/>
          </w:p>
        </w:tc>
        <w:tc>
          <w:tcPr>
            <w:tcW w:w="2208" w:type="dxa"/>
          </w:tcPr>
          <w:p w14:paraId="2E39E43D" w14:textId="6360CA26" w:rsidR="00BD3F6B" w:rsidRDefault="00BD3F6B" w:rsidP="00AF37A3">
            <w:pPr>
              <w:pStyle w:val="a3"/>
              <w:ind w:firstLineChars="0" w:firstLine="0"/>
            </w:pPr>
            <w:r>
              <w:rPr>
                <w:rFonts w:hint="eastAsia"/>
              </w:rPr>
              <w:t>w</w:t>
            </w:r>
            <w:r>
              <w:t xml:space="preserve">here name not </w:t>
            </w:r>
            <w:proofErr w:type="gramStart"/>
            <w:r>
              <w:t>like ?</w:t>
            </w:r>
            <w:proofErr w:type="gramEnd"/>
          </w:p>
        </w:tc>
      </w:tr>
      <w:tr w:rsidR="00BD3F6B" w14:paraId="0D9C4D8E" w14:textId="77777777" w:rsidTr="00BD3F6B">
        <w:tc>
          <w:tcPr>
            <w:tcW w:w="1927" w:type="dxa"/>
          </w:tcPr>
          <w:p w14:paraId="569808EF" w14:textId="6E2C3D5F" w:rsidR="00BD3F6B" w:rsidRDefault="00BD3F6B" w:rsidP="00AF37A3">
            <w:pPr>
              <w:pStyle w:val="a3"/>
              <w:ind w:firstLineChars="0" w:firstLine="0"/>
            </w:pPr>
            <w:r>
              <w:rPr>
                <w:rFonts w:hint="eastAsia"/>
              </w:rPr>
              <w:t>L</w:t>
            </w:r>
            <w:r>
              <w:t>ike</w:t>
            </w:r>
          </w:p>
        </w:tc>
        <w:tc>
          <w:tcPr>
            <w:tcW w:w="3428" w:type="dxa"/>
          </w:tcPr>
          <w:p w14:paraId="219BA925" w14:textId="28732CFC" w:rsidR="00BD3F6B" w:rsidRDefault="00BD3F6B" w:rsidP="00AF37A3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f</w:t>
            </w:r>
            <w:r>
              <w:t>indByNameLike</w:t>
            </w:r>
            <w:proofErr w:type="spellEnd"/>
          </w:p>
        </w:tc>
        <w:tc>
          <w:tcPr>
            <w:tcW w:w="2208" w:type="dxa"/>
          </w:tcPr>
          <w:p w14:paraId="6BB4AEA1" w14:textId="39FE58C2" w:rsidR="00BD3F6B" w:rsidRDefault="00BD3F6B" w:rsidP="00AF37A3">
            <w:pPr>
              <w:pStyle w:val="a3"/>
              <w:ind w:firstLineChars="0" w:firstLine="0"/>
            </w:pPr>
            <w:r>
              <w:rPr>
                <w:rFonts w:hint="eastAsia"/>
              </w:rPr>
              <w:t>w</w:t>
            </w:r>
            <w:r>
              <w:t xml:space="preserve">here name </w:t>
            </w:r>
            <w:proofErr w:type="gramStart"/>
            <w:r>
              <w:t>like ?</w:t>
            </w:r>
            <w:proofErr w:type="gramEnd"/>
          </w:p>
        </w:tc>
      </w:tr>
      <w:tr w:rsidR="00BD3F6B" w14:paraId="451DF963" w14:textId="77777777" w:rsidTr="00BD3F6B">
        <w:tc>
          <w:tcPr>
            <w:tcW w:w="1927" w:type="dxa"/>
          </w:tcPr>
          <w:p w14:paraId="4057E5D3" w14:textId="2799869C" w:rsidR="00BD3F6B" w:rsidRDefault="00BD3F6B" w:rsidP="00AF37A3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S</w:t>
            </w:r>
            <w:r>
              <w:t>tartingWith</w:t>
            </w:r>
            <w:proofErr w:type="spellEnd"/>
          </w:p>
        </w:tc>
        <w:tc>
          <w:tcPr>
            <w:tcW w:w="3428" w:type="dxa"/>
          </w:tcPr>
          <w:p w14:paraId="0718B40F" w14:textId="2D50ACBB" w:rsidR="00BD3F6B" w:rsidRDefault="00BD3F6B" w:rsidP="00AF37A3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f</w:t>
            </w:r>
            <w:r>
              <w:t>indByNameStartingWith</w:t>
            </w:r>
            <w:proofErr w:type="spellEnd"/>
          </w:p>
        </w:tc>
        <w:tc>
          <w:tcPr>
            <w:tcW w:w="2208" w:type="dxa"/>
          </w:tcPr>
          <w:p w14:paraId="59C06636" w14:textId="207B4073" w:rsidR="00BD3F6B" w:rsidRDefault="00BD3F6B" w:rsidP="00AF37A3">
            <w:pPr>
              <w:pStyle w:val="a3"/>
              <w:ind w:firstLineChars="0" w:firstLine="0"/>
            </w:pPr>
            <w:r>
              <w:rPr>
                <w:rFonts w:hint="eastAsia"/>
              </w:rPr>
              <w:t>w</w:t>
            </w:r>
            <w:r>
              <w:t xml:space="preserve">here name like </w:t>
            </w:r>
            <w:proofErr w:type="gramStart"/>
            <w:r>
              <w:t>‘?%</w:t>
            </w:r>
            <w:proofErr w:type="gramEnd"/>
            <w:r>
              <w:t>’</w:t>
            </w:r>
          </w:p>
        </w:tc>
      </w:tr>
      <w:tr w:rsidR="00BD3F6B" w14:paraId="27D5CB55" w14:textId="77777777" w:rsidTr="00BD3F6B">
        <w:tc>
          <w:tcPr>
            <w:tcW w:w="1927" w:type="dxa"/>
          </w:tcPr>
          <w:p w14:paraId="29F527A7" w14:textId="5202F986" w:rsidR="00BD3F6B" w:rsidRDefault="00BD3F6B" w:rsidP="00AF37A3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E</w:t>
            </w:r>
            <w:r>
              <w:t>ncodingWith</w:t>
            </w:r>
            <w:proofErr w:type="spellEnd"/>
          </w:p>
        </w:tc>
        <w:tc>
          <w:tcPr>
            <w:tcW w:w="3428" w:type="dxa"/>
          </w:tcPr>
          <w:p w14:paraId="3CFEFF98" w14:textId="5636135D" w:rsidR="00BD3F6B" w:rsidRDefault="00BD3F6B" w:rsidP="00AF37A3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f</w:t>
            </w:r>
            <w:r>
              <w:t>indByNameEncodingWith</w:t>
            </w:r>
            <w:proofErr w:type="spellEnd"/>
          </w:p>
        </w:tc>
        <w:tc>
          <w:tcPr>
            <w:tcW w:w="2208" w:type="dxa"/>
          </w:tcPr>
          <w:p w14:paraId="1DA04077" w14:textId="2DB86A48" w:rsidR="00BD3F6B" w:rsidRDefault="00BD3F6B" w:rsidP="00AF37A3">
            <w:pPr>
              <w:pStyle w:val="a3"/>
              <w:ind w:firstLineChars="0" w:firstLine="0"/>
            </w:pPr>
            <w:r>
              <w:rPr>
                <w:rFonts w:hint="eastAsia"/>
              </w:rPr>
              <w:t>w</w:t>
            </w:r>
            <w:r>
              <w:t>here name like ‘%?’</w:t>
            </w:r>
          </w:p>
        </w:tc>
      </w:tr>
      <w:tr w:rsidR="00BD3F6B" w14:paraId="7ABB6F61" w14:textId="77777777" w:rsidTr="00BD3F6B">
        <w:tc>
          <w:tcPr>
            <w:tcW w:w="1927" w:type="dxa"/>
          </w:tcPr>
          <w:p w14:paraId="4FE634E6" w14:textId="1668BD6F" w:rsidR="00BD3F6B" w:rsidRDefault="00BD3F6B" w:rsidP="00AF37A3">
            <w:pPr>
              <w:pStyle w:val="a3"/>
              <w:ind w:firstLineChars="0" w:firstLine="0"/>
            </w:pPr>
            <w:proofErr w:type="spellStart"/>
            <w:proofErr w:type="gramStart"/>
            <w:r>
              <w:rPr>
                <w:rFonts w:hint="eastAsia"/>
              </w:rPr>
              <w:t>C</w:t>
            </w:r>
            <w:r>
              <w:t>ontaining,Contains</w:t>
            </w:r>
            <w:proofErr w:type="spellEnd"/>
            <w:proofErr w:type="gramEnd"/>
          </w:p>
        </w:tc>
        <w:tc>
          <w:tcPr>
            <w:tcW w:w="3428" w:type="dxa"/>
          </w:tcPr>
          <w:p w14:paraId="4D883E29" w14:textId="5F42F769" w:rsidR="00BD3F6B" w:rsidRDefault="00BD3F6B" w:rsidP="00AF37A3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f</w:t>
            </w:r>
            <w:r>
              <w:t>indByNameContaining</w:t>
            </w:r>
            <w:proofErr w:type="spellEnd"/>
          </w:p>
        </w:tc>
        <w:tc>
          <w:tcPr>
            <w:tcW w:w="2208" w:type="dxa"/>
          </w:tcPr>
          <w:p w14:paraId="7EC5863B" w14:textId="57C96102" w:rsidR="00BD3F6B" w:rsidRDefault="00BD3F6B" w:rsidP="00AF37A3">
            <w:pPr>
              <w:pStyle w:val="a3"/>
              <w:ind w:firstLineChars="0" w:firstLine="0"/>
            </w:pPr>
            <w:r>
              <w:rPr>
                <w:rFonts w:hint="eastAsia"/>
              </w:rPr>
              <w:t>w</w:t>
            </w:r>
            <w:r>
              <w:t>here name like ‘</w:t>
            </w:r>
            <w:proofErr w:type="gramStart"/>
            <w:r>
              <w:t>%?%</w:t>
            </w:r>
            <w:proofErr w:type="gramEnd"/>
            <w:r>
              <w:t>’</w:t>
            </w:r>
          </w:p>
        </w:tc>
      </w:tr>
      <w:tr w:rsidR="00BD3F6B" w14:paraId="58562B7A" w14:textId="77777777" w:rsidTr="00BD3F6B">
        <w:tc>
          <w:tcPr>
            <w:tcW w:w="1927" w:type="dxa"/>
          </w:tcPr>
          <w:p w14:paraId="03ACD673" w14:textId="50AEB67A" w:rsidR="00BD3F6B" w:rsidRDefault="00BD3F6B" w:rsidP="00AF37A3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O</w:t>
            </w:r>
            <w:r>
              <w:t>rderBy</w:t>
            </w:r>
            <w:proofErr w:type="spellEnd"/>
          </w:p>
        </w:tc>
        <w:tc>
          <w:tcPr>
            <w:tcW w:w="3428" w:type="dxa"/>
          </w:tcPr>
          <w:p w14:paraId="18ABB725" w14:textId="161A34B8" w:rsidR="00BD3F6B" w:rsidRDefault="00BD3F6B" w:rsidP="00AF37A3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findBy</w:t>
            </w:r>
            <w:r>
              <w:t>AgeGreaterThanOrderByIdDesc</w:t>
            </w:r>
            <w:proofErr w:type="spellEnd"/>
          </w:p>
        </w:tc>
        <w:tc>
          <w:tcPr>
            <w:tcW w:w="2208" w:type="dxa"/>
          </w:tcPr>
          <w:p w14:paraId="0E9DD738" w14:textId="7812C7CB" w:rsidR="00BD3F6B" w:rsidRDefault="00BD3F6B" w:rsidP="00AF37A3">
            <w:pPr>
              <w:pStyle w:val="a3"/>
              <w:ind w:firstLineChars="0" w:firstLine="0"/>
            </w:pPr>
            <w:r>
              <w:rPr>
                <w:rFonts w:hint="eastAsia"/>
              </w:rPr>
              <w:t>w</w:t>
            </w:r>
            <w:r>
              <w:t>here age&gt;? order by id desc</w:t>
            </w:r>
          </w:p>
        </w:tc>
      </w:tr>
      <w:tr w:rsidR="00BD3F6B" w14:paraId="56D6B7DA" w14:textId="77777777" w:rsidTr="00BD3F6B">
        <w:tc>
          <w:tcPr>
            <w:tcW w:w="1927" w:type="dxa"/>
          </w:tcPr>
          <w:p w14:paraId="7CCEC0A2" w14:textId="63E88677" w:rsidR="00BD3F6B" w:rsidRDefault="00BD3F6B" w:rsidP="00AF37A3">
            <w:pPr>
              <w:pStyle w:val="a3"/>
              <w:ind w:firstLineChars="0" w:firstLine="0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3428" w:type="dxa"/>
          </w:tcPr>
          <w:p w14:paraId="22C0F479" w14:textId="1E6A1846" w:rsidR="00BD3F6B" w:rsidRDefault="00BD3F6B" w:rsidP="00AF37A3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f</w:t>
            </w:r>
            <w:r>
              <w:t>indByFlagTue</w:t>
            </w:r>
            <w:proofErr w:type="spellEnd"/>
          </w:p>
        </w:tc>
        <w:tc>
          <w:tcPr>
            <w:tcW w:w="2208" w:type="dxa"/>
          </w:tcPr>
          <w:p w14:paraId="5F6F95E7" w14:textId="01F4F797" w:rsidR="00BD3F6B" w:rsidRDefault="00BD3F6B" w:rsidP="00AF37A3">
            <w:pPr>
              <w:pStyle w:val="a3"/>
              <w:ind w:firstLineChars="0" w:firstLine="0"/>
            </w:pPr>
            <w:r>
              <w:rPr>
                <w:rFonts w:hint="eastAsia"/>
              </w:rPr>
              <w:t>w</w:t>
            </w:r>
            <w:r>
              <w:t>here flag=true</w:t>
            </w:r>
          </w:p>
        </w:tc>
      </w:tr>
      <w:tr w:rsidR="00BD3F6B" w14:paraId="32252665" w14:textId="77777777" w:rsidTr="00BD3F6B">
        <w:tc>
          <w:tcPr>
            <w:tcW w:w="1927" w:type="dxa"/>
          </w:tcPr>
          <w:p w14:paraId="3DBBDD2D" w14:textId="03067716" w:rsidR="00BD3F6B" w:rsidRDefault="00BD3F6B" w:rsidP="00AF37A3">
            <w:pPr>
              <w:pStyle w:val="a3"/>
              <w:ind w:firstLineChars="0" w:firstLine="0"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3428" w:type="dxa"/>
          </w:tcPr>
          <w:p w14:paraId="6B20CC0E" w14:textId="449E6198" w:rsidR="00BD3F6B" w:rsidRDefault="00BD3F6B" w:rsidP="00AF37A3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f</w:t>
            </w:r>
            <w:r>
              <w:t>indByFlagFalse</w:t>
            </w:r>
            <w:proofErr w:type="spellEnd"/>
          </w:p>
        </w:tc>
        <w:tc>
          <w:tcPr>
            <w:tcW w:w="2208" w:type="dxa"/>
          </w:tcPr>
          <w:p w14:paraId="64412494" w14:textId="0B760B45" w:rsidR="00BD3F6B" w:rsidRDefault="00BD3F6B" w:rsidP="00AF37A3">
            <w:pPr>
              <w:pStyle w:val="a3"/>
              <w:ind w:firstLineChars="0" w:firstLine="0"/>
            </w:pPr>
            <w:r>
              <w:rPr>
                <w:rFonts w:hint="eastAsia"/>
              </w:rPr>
              <w:t>w</w:t>
            </w:r>
            <w:r>
              <w:t>here flag=false</w:t>
            </w:r>
          </w:p>
        </w:tc>
      </w:tr>
    </w:tbl>
    <w:p w14:paraId="1C0645FC" w14:textId="46450BC3" w:rsidR="009E61FA" w:rsidRDefault="009E61FA" w:rsidP="009E61FA">
      <w:pPr>
        <w:pStyle w:val="a3"/>
        <w:ind w:left="780" w:firstLineChars="0" w:firstLine="0"/>
      </w:pPr>
    </w:p>
    <w:p w14:paraId="7E4DF039" w14:textId="60FAA043" w:rsidR="00C670E6" w:rsidRDefault="00C670E6" w:rsidP="008031FC">
      <w:pPr>
        <w:ind w:left="420" w:firstLine="420"/>
      </w:pPr>
      <w:r>
        <w:rPr>
          <w:rFonts w:hint="eastAsia"/>
        </w:rPr>
        <w:t>既定方法命名规范不一定满足所有的开发需求</w:t>
      </w:r>
      <w:proofErr w:type="gramStart"/>
      <w:r>
        <w:rPr>
          <w:rFonts w:hint="eastAsia"/>
        </w:rPr>
        <w:t>需求</w:t>
      </w:r>
      <w:proofErr w:type="gramEnd"/>
      <w:r>
        <w:rPr>
          <w:rFonts w:hint="eastAsia"/>
        </w:rPr>
        <w:t>，因此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JPA</w:t>
      </w:r>
      <w:r>
        <w:rPr>
          <w:rFonts w:hint="eastAsia"/>
        </w:rPr>
        <w:t>也支持</w:t>
      </w:r>
      <w:r>
        <w:tab/>
      </w:r>
      <w:r>
        <w:rPr>
          <w:rFonts w:hint="eastAsia"/>
        </w:rPr>
        <w:t>自定义</w:t>
      </w:r>
      <w:r>
        <w:rPr>
          <w:rFonts w:hint="eastAsia"/>
        </w:rPr>
        <w:t>JPQL</w:t>
      </w:r>
      <w:r>
        <w:rPr>
          <w:rFonts w:hint="eastAsia"/>
        </w:rPr>
        <w:t>或者原生</w:t>
      </w:r>
      <w:r>
        <w:rPr>
          <w:rFonts w:hint="eastAsia"/>
        </w:rPr>
        <w:t>SQL</w:t>
      </w:r>
      <w:r w:rsidR="008031FC">
        <w:rPr>
          <w:rFonts w:hint="eastAsia"/>
        </w:rPr>
        <w:t>，如下：</w:t>
      </w:r>
    </w:p>
    <w:p w14:paraId="7FF00358" w14:textId="09E30408" w:rsidR="008031FC" w:rsidRDefault="003E2B9B" w:rsidP="008031FC">
      <w:pPr>
        <w:ind w:left="420" w:firstLine="4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22683E" wp14:editId="4D1D196C">
            <wp:simplePos x="0" y="0"/>
            <wp:positionH relativeFrom="column">
              <wp:posOffset>381000</wp:posOffset>
            </wp:positionH>
            <wp:positionV relativeFrom="paragraph">
              <wp:posOffset>22225</wp:posOffset>
            </wp:positionV>
            <wp:extent cx="5274310" cy="506730"/>
            <wp:effectExtent l="0" t="0" r="2540" b="7620"/>
            <wp:wrapNone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0E6DFE" w14:textId="5BCF0F74" w:rsidR="00C670E6" w:rsidRDefault="00C670E6" w:rsidP="00435F82"/>
    <w:p w14:paraId="0238C95D" w14:textId="77777777" w:rsidR="00376E66" w:rsidRDefault="00376E66" w:rsidP="00435F82"/>
    <w:p w14:paraId="7600106C" w14:textId="71085698" w:rsidR="00370F17" w:rsidRDefault="00370F17" w:rsidP="00435F82">
      <w:r>
        <w:tab/>
      </w:r>
      <w:r>
        <w:tab/>
      </w:r>
      <w:r>
        <w:rPr>
          <w:rFonts w:hint="eastAsia"/>
        </w:rPr>
        <w:t>@Param</w:t>
      </w:r>
      <w:r>
        <w:rPr>
          <w:rFonts w:hint="eastAsia"/>
        </w:rPr>
        <w:t>将形参</w:t>
      </w:r>
      <w:r>
        <w:rPr>
          <w:rFonts w:hint="eastAsia"/>
        </w:rPr>
        <w:t>id</w:t>
      </w:r>
      <w:r>
        <w:rPr>
          <w:rFonts w:hint="eastAsia"/>
        </w:rPr>
        <w:t>的值绑定到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的</w:t>
      </w:r>
      <w:r>
        <w:rPr>
          <w:rFonts w:hint="eastAsia"/>
        </w:rPr>
        <w:t>:</w:t>
      </w:r>
      <w:r>
        <w:t>id</w:t>
      </w:r>
      <w:r>
        <w:rPr>
          <w:rFonts w:hint="eastAsia"/>
        </w:rPr>
        <w:t>上；</w:t>
      </w:r>
    </w:p>
    <w:p w14:paraId="67EF0891" w14:textId="76E6F571" w:rsidR="00586499" w:rsidRDefault="00176DBA" w:rsidP="00435F82">
      <w:r>
        <w:tab/>
      </w:r>
      <w:r>
        <w:tab/>
      </w:r>
    </w:p>
    <w:p w14:paraId="1562D462" w14:textId="43BEAB8A" w:rsidR="00176DBA" w:rsidRDefault="00176DBA" w:rsidP="00176DBA">
      <w:pPr>
        <w:ind w:left="840"/>
      </w:pPr>
      <w:r>
        <w:rPr>
          <w:rFonts w:hint="eastAsia"/>
        </w:rPr>
        <w:t>这里使用的是</w:t>
      </w:r>
      <w:r>
        <w:rPr>
          <w:rFonts w:hint="eastAsia"/>
        </w:rPr>
        <w:t>J</w:t>
      </w:r>
      <w:r>
        <w:t>PQL</w:t>
      </w:r>
      <w:r>
        <w:rPr>
          <w:rFonts w:hint="eastAsia"/>
        </w:rPr>
        <w:t>语句，</w:t>
      </w:r>
      <w:r>
        <w:rPr>
          <w:rFonts w:hint="eastAsia"/>
        </w:rPr>
        <w:t>JPQL</w:t>
      </w:r>
      <w:r>
        <w:rPr>
          <w:rFonts w:hint="eastAsia"/>
        </w:rPr>
        <w:t>是一种面向对象表达式语言，可以将</w:t>
      </w:r>
      <w:r>
        <w:rPr>
          <w:rFonts w:hint="eastAsia"/>
        </w:rPr>
        <w:t>SQL</w:t>
      </w:r>
      <w:r>
        <w:rPr>
          <w:rFonts w:hint="eastAsia"/>
        </w:rPr>
        <w:t>语法和简单查询语义绑定在一起，使用这种语言编写的查询是可移植的，可以被编译成所有主流数据库服务器上的</w:t>
      </w:r>
      <w:r>
        <w:rPr>
          <w:rFonts w:hint="eastAsia"/>
        </w:rPr>
        <w:t>SQL</w:t>
      </w:r>
      <w:r>
        <w:rPr>
          <w:rFonts w:hint="eastAsia"/>
        </w:rPr>
        <w:t>，</w:t>
      </w:r>
      <w:r>
        <w:rPr>
          <w:rFonts w:hint="eastAsia"/>
        </w:rPr>
        <w:t>JPQL</w:t>
      </w:r>
      <w:r>
        <w:rPr>
          <w:rFonts w:hint="eastAsia"/>
        </w:rPr>
        <w:t>与原生</w:t>
      </w:r>
      <w:r>
        <w:rPr>
          <w:rFonts w:hint="eastAsia"/>
        </w:rPr>
        <w:t>SQL</w:t>
      </w:r>
      <w:r>
        <w:rPr>
          <w:rFonts w:hint="eastAsia"/>
        </w:rPr>
        <w:t>语句类似，使用</w:t>
      </w:r>
      <w:r>
        <w:rPr>
          <w:rFonts w:hint="eastAsia"/>
        </w:rPr>
        <w:t>:</w:t>
      </w:r>
      <w:r>
        <w:rPr>
          <w:rFonts w:hint="eastAsia"/>
        </w:rPr>
        <w:t>属性名的形式进行参数绑定；</w:t>
      </w:r>
    </w:p>
    <w:p w14:paraId="695ADAB1" w14:textId="77777777" w:rsidR="00176DBA" w:rsidRDefault="00176DBA" w:rsidP="00435F82"/>
    <w:p w14:paraId="630C942F" w14:textId="36E77573" w:rsidR="00E52664" w:rsidRDefault="00E52664" w:rsidP="00E52664">
      <w:pPr>
        <w:ind w:left="840"/>
      </w:pPr>
      <w:r>
        <w:rPr>
          <w:rFonts w:hint="eastAsia"/>
        </w:rPr>
        <w:lastRenderedPageBreak/>
        <w:t>如果</w:t>
      </w:r>
      <w:proofErr w:type="spellStart"/>
      <w:r>
        <w:rPr>
          <w:rFonts w:hint="eastAsia"/>
        </w:rPr>
        <w:t>StudentDao</w:t>
      </w:r>
      <w:proofErr w:type="spellEnd"/>
      <w:r>
        <w:rPr>
          <w:rFonts w:hint="eastAsia"/>
        </w:rPr>
        <w:t>接口中的方法涉及到修改操作，就要添加</w:t>
      </w:r>
      <w:r>
        <w:rPr>
          <w:rFonts w:hint="eastAsia"/>
        </w:rPr>
        <w:t>@Modifying</w:t>
      </w:r>
      <w:r>
        <w:rPr>
          <w:rFonts w:hint="eastAsia"/>
        </w:rPr>
        <w:t>注解并添加事务</w:t>
      </w:r>
      <w:r w:rsidR="00EA4A13">
        <w:rPr>
          <w:rFonts w:hint="eastAsia"/>
        </w:rPr>
        <w:t>。</w:t>
      </w:r>
    </w:p>
    <w:p w14:paraId="438E4475" w14:textId="77777777" w:rsidR="00E157C0" w:rsidRDefault="00E157C0" w:rsidP="00EF30DE"/>
    <w:p w14:paraId="42D772C8" w14:textId="5E5B4CAE" w:rsidR="00EA4A13" w:rsidRDefault="00EA4A13" w:rsidP="00EA4A13"/>
    <w:p w14:paraId="6F9989DF" w14:textId="5544CED0" w:rsidR="00EA4A13" w:rsidRDefault="00EA4A13" w:rsidP="00EA4A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StudentService</w:t>
      </w:r>
      <w:proofErr w:type="spellEnd"/>
      <w:r>
        <w:rPr>
          <w:rFonts w:hint="eastAsia"/>
        </w:rPr>
        <w:t>，如下：</w:t>
      </w:r>
    </w:p>
    <w:p w14:paraId="5E85FCEC" w14:textId="33E2B073" w:rsidR="00EA4A13" w:rsidRDefault="00891D1B" w:rsidP="00EA4A13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7FBF3E4D" wp14:editId="7065156B">
            <wp:simplePos x="0" y="0"/>
            <wp:positionH relativeFrom="column">
              <wp:posOffset>845820</wp:posOffset>
            </wp:positionH>
            <wp:positionV relativeFrom="paragraph">
              <wp:posOffset>98425</wp:posOffset>
            </wp:positionV>
            <wp:extent cx="3636010" cy="1470426"/>
            <wp:effectExtent l="0" t="0" r="2540" b="0"/>
            <wp:wrapNone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1470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D32DF" w14:textId="318DB8DD" w:rsidR="00EA4A13" w:rsidRDefault="00EA4A13" w:rsidP="00EA4A13">
      <w:pPr>
        <w:pStyle w:val="a3"/>
        <w:ind w:left="780" w:firstLineChars="0" w:firstLine="0"/>
      </w:pPr>
    </w:p>
    <w:p w14:paraId="078D31B2" w14:textId="7C569FDB" w:rsidR="00E52664" w:rsidRDefault="00E52664" w:rsidP="00435F82"/>
    <w:p w14:paraId="38C9ADC7" w14:textId="1C2789EB" w:rsidR="006E617B" w:rsidRDefault="006E617B" w:rsidP="00435F82"/>
    <w:p w14:paraId="0A6278BC" w14:textId="1A97E879" w:rsidR="006E617B" w:rsidRDefault="006E617B" w:rsidP="00435F82"/>
    <w:p w14:paraId="50BE2261" w14:textId="2939B476" w:rsidR="00891D1B" w:rsidRDefault="00891D1B" w:rsidP="00435F82"/>
    <w:p w14:paraId="25CCE8D0" w14:textId="410C3427" w:rsidR="00891D1B" w:rsidRDefault="00891D1B" w:rsidP="00435F82"/>
    <w:p w14:paraId="0C3985AD" w14:textId="15C9F898" w:rsidR="00891D1B" w:rsidRDefault="00891D1B" w:rsidP="00435F82"/>
    <w:p w14:paraId="0052A249" w14:textId="7D286D6F" w:rsidR="00891D1B" w:rsidRDefault="00891D1B" w:rsidP="00435F82"/>
    <w:p w14:paraId="12FB2DE5" w14:textId="7525E002" w:rsidR="00891D1B" w:rsidRDefault="00891D1B" w:rsidP="00891D1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控制器，如下：</w:t>
      </w:r>
    </w:p>
    <w:p w14:paraId="6904B879" w14:textId="1334AA5F" w:rsidR="00891D1B" w:rsidRDefault="00087EA6" w:rsidP="00891D1B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0606CF7" wp14:editId="70F38F79">
            <wp:simplePos x="0" y="0"/>
            <wp:positionH relativeFrom="column">
              <wp:posOffset>771525</wp:posOffset>
            </wp:positionH>
            <wp:positionV relativeFrom="paragraph">
              <wp:posOffset>137160</wp:posOffset>
            </wp:positionV>
            <wp:extent cx="3763081" cy="1593850"/>
            <wp:effectExtent l="0" t="0" r="8890" b="6350"/>
            <wp:wrapNone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63081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57283" w14:textId="3E74667E" w:rsidR="00891D1B" w:rsidRDefault="00891D1B" w:rsidP="00087EA6"/>
    <w:p w14:paraId="128CBDED" w14:textId="3C5EF1E2" w:rsidR="00087EA6" w:rsidRDefault="00087EA6" w:rsidP="00087EA6"/>
    <w:p w14:paraId="21723B34" w14:textId="3655F409" w:rsidR="00087EA6" w:rsidRDefault="00087EA6" w:rsidP="00087EA6"/>
    <w:p w14:paraId="1A7FD550" w14:textId="352721F3" w:rsidR="00087EA6" w:rsidRDefault="00087EA6" w:rsidP="00087EA6"/>
    <w:p w14:paraId="394E307C" w14:textId="07A6CA49" w:rsidR="00087EA6" w:rsidRDefault="00087EA6" w:rsidP="00087EA6"/>
    <w:p w14:paraId="24AAFFB4" w14:textId="4F20642C" w:rsidR="00087EA6" w:rsidRDefault="00087EA6" w:rsidP="00087EA6"/>
    <w:p w14:paraId="28AFC646" w14:textId="7A56408C" w:rsidR="00087EA6" w:rsidRDefault="00087EA6" w:rsidP="00087EA6"/>
    <w:p w14:paraId="59F721E2" w14:textId="78DBD202" w:rsidR="00087EA6" w:rsidRDefault="00087EA6" w:rsidP="00087EA6"/>
    <w:p w14:paraId="2414A10C" w14:textId="467308D3" w:rsidR="00087EA6" w:rsidRDefault="00087EA6" w:rsidP="00087EA6"/>
    <w:p w14:paraId="46265AB9" w14:textId="6615EBC6" w:rsidR="00087EA6" w:rsidRDefault="00087EA6" w:rsidP="00087EA6">
      <w:r>
        <w:tab/>
      </w:r>
      <w:r>
        <w:tab/>
      </w:r>
      <w:r>
        <w:rPr>
          <w:rFonts w:hint="eastAsia"/>
        </w:rPr>
        <w:t>为了演示方便，直接返回</w:t>
      </w:r>
      <w:r>
        <w:rPr>
          <w:rFonts w:hint="eastAsia"/>
        </w:rPr>
        <w:t>JSON</w:t>
      </w:r>
      <w:r>
        <w:rPr>
          <w:rFonts w:hint="eastAsia"/>
        </w:rPr>
        <w:t>数据，而没有用视图技术</w:t>
      </w:r>
      <w:r w:rsidR="00173DF2">
        <w:rPr>
          <w:rFonts w:hint="eastAsia"/>
        </w:rPr>
        <w:t>；</w:t>
      </w:r>
    </w:p>
    <w:p w14:paraId="6847DEF3" w14:textId="6346C92D" w:rsidR="003E2B9B" w:rsidRDefault="003E2B9B" w:rsidP="003E2B9B"/>
    <w:p w14:paraId="2DA0B5C4" w14:textId="0969E1B2" w:rsidR="00927965" w:rsidRDefault="00927965" w:rsidP="003E2B9B"/>
    <w:p w14:paraId="3E0413B3" w14:textId="77777777" w:rsidR="00927965" w:rsidRDefault="00927965" w:rsidP="003E2B9B"/>
    <w:p w14:paraId="13F3B5CB" w14:textId="1FAF28E0" w:rsidR="00E73C70" w:rsidRDefault="003E2B9B" w:rsidP="003E2B9B">
      <w:pPr>
        <w:ind w:firstLine="420"/>
      </w:pPr>
      <w:r>
        <w:t>7</w:t>
      </w:r>
      <w:r>
        <w:rPr>
          <w:rFonts w:hint="eastAsia"/>
        </w:rPr>
        <w:t>）</w:t>
      </w:r>
      <w:r w:rsidR="00E73C70">
        <w:rPr>
          <w:rFonts w:hint="eastAsia"/>
        </w:rPr>
        <w:t>启动项目，打开浏览器访问，如下：</w:t>
      </w:r>
    </w:p>
    <w:p w14:paraId="6FEE3B17" w14:textId="5913D1F7" w:rsidR="00E73C70" w:rsidRPr="00927965" w:rsidRDefault="00BF1CB4" w:rsidP="00E73C70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5FBC081" wp14:editId="4AD3FA7C">
            <wp:simplePos x="0" y="0"/>
            <wp:positionH relativeFrom="column">
              <wp:posOffset>899160</wp:posOffset>
            </wp:positionH>
            <wp:positionV relativeFrom="paragraph">
              <wp:posOffset>105410</wp:posOffset>
            </wp:positionV>
            <wp:extent cx="2817495" cy="1374516"/>
            <wp:effectExtent l="0" t="0" r="1905" b="0"/>
            <wp:wrapNone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1374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061CA" w14:textId="420CA5EE" w:rsidR="00E73C70" w:rsidRDefault="00E73C70" w:rsidP="004377B0"/>
    <w:p w14:paraId="7A466B1B" w14:textId="7A87EE3B" w:rsidR="004377B0" w:rsidRDefault="004377B0" w:rsidP="004377B0"/>
    <w:p w14:paraId="4BCB3E5A" w14:textId="4F23D258" w:rsidR="004377B0" w:rsidRDefault="004377B0" w:rsidP="004377B0"/>
    <w:p w14:paraId="2C495708" w14:textId="149C9850" w:rsidR="004377B0" w:rsidRDefault="004377B0" w:rsidP="004377B0"/>
    <w:p w14:paraId="568BF6B3" w14:textId="52840F5C" w:rsidR="004377B0" w:rsidRDefault="004377B0" w:rsidP="004377B0"/>
    <w:p w14:paraId="2F4E3090" w14:textId="7CE98EFD" w:rsidR="004377B0" w:rsidRDefault="004377B0" w:rsidP="004377B0"/>
    <w:p w14:paraId="271F819D" w14:textId="77777777" w:rsidR="004377B0" w:rsidRDefault="004377B0" w:rsidP="004377B0"/>
    <w:p w14:paraId="7BE9D436" w14:textId="2A30267D" w:rsidR="00B3597D" w:rsidRDefault="004377B0" w:rsidP="004377B0">
      <w:r>
        <w:tab/>
      </w:r>
      <w:r>
        <w:tab/>
      </w:r>
      <w:r>
        <w:rPr>
          <w:rFonts w:hint="eastAsia"/>
        </w:rPr>
        <w:t>整合成功。</w:t>
      </w:r>
      <w:r w:rsidR="00040F9A">
        <w:rPr>
          <w:rFonts w:hint="eastAsia"/>
        </w:rPr>
        <w:t>当然，以上只是</w:t>
      </w:r>
      <w:r w:rsidR="00040F9A">
        <w:rPr>
          <w:rFonts w:hint="eastAsia"/>
        </w:rPr>
        <w:t>JPA</w:t>
      </w:r>
      <w:r w:rsidR="00040F9A">
        <w:rPr>
          <w:rFonts w:hint="eastAsia"/>
        </w:rPr>
        <w:t>的基本用法，更多详细用法请查阅相关</w:t>
      </w:r>
      <w:r w:rsidR="00A634A0">
        <w:rPr>
          <w:rFonts w:hint="eastAsia"/>
        </w:rPr>
        <w:t>资料。</w:t>
      </w:r>
    </w:p>
    <w:p w14:paraId="258054F9" w14:textId="198BF22E" w:rsidR="00B3597D" w:rsidRDefault="00B3597D" w:rsidP="004377B0"/>
    <w:p w14:paraId="28D68DE1" w14:textId="4A0DA8EF" w:rsidR="00FA5DEF" w:rsidRDefault="00FA5DEF" w:rsidP="004377B0"/>
    <w:p w14:paraId="0916BB82" w14:textId="77777777" w:rsidR="00FA5DEF" w:rsidRDefault="00FA5DEF" w:rsidP="004377B0"/>
    <w:p w14:paraId="46E99299" w14:textId="37100481" w:rsidR="00B3597D" w:rsidRDefault="00EA3159" w:rsidP="00AF37A3">
      <w:pPr>
        <w:pStyle w:val="1"/>
      </w:pPr>
      <w:r>
        <w:rPr>
          <w:rFonts w:hint="eastAsia"/>
        </w:rPr>
        <w:lastRenderedPageBreak/>
        <w:t>多数据源</w:t>
      </w:r>
    </w:p>
    <w:p w14:paraId="7C89A279" w14:textId="33D2EE0B" w:rsidR="00AF37A3" w:rsidRDefault="00AF37A3" w:rsidP="00B24B20">
      <w:pPr>
        <w:ind w:left="420"/>
      </w:pPr>
      <w:r>
        <w:rPr>
          <w:rFonts w:hint="eastAsia"/>
        </w:rPr>
        <w:t>多数据源指的是一个项目使用了多个数据库、或者是一个项目使用了多种数据库技术</w:t>
      </w:r>
      <w:r w:rsidR="00B24B20">
        <w:rPr>
          <w:rFonts w:hint="eastAsia"/>
        </w:rPr>
        <w:t>。一般来说，采用</w:t>
      </w:r>
      <w:proofErr w:type="spellStart"/>
      <w:r w:rsidR="00B24B20">
        <w:rPr>
          <w:rFonts w:hint="eastAsia"/>
        </w:rPr>
        <w:t>MyCat</w:t>
      </w:r>
      <w:proofErr w:type="spellEnd"/>
      <w:r w:rsidR="00B24B20">
        <w:rPr>
          <w:rFonts w:hint="eastAsia"/>
        </w:rPr>
        <w:t>等分布式数据库中间件是比较好的解决方案，这样可以把数据库读写分离、分库分表、备份等操作交给</w:t>
      </w:r>
      <w:proofErr w:type="gramStart"/>
      <w:r w:rsidR="00B24B20">
        <w:rPr>
          <w:rFonts w:hint="eastAsia"/>
        </w:rPr>
        <w:t>中间件去做</w:t>
      </w:r>
      <w:proofErr w:type="gramEnd"/>
      <w:r w:rsidR="00B24B20">
        <w:rPr>
          <w:rFonts w:hint="eastAsia"/>
        </w:rPr>
        <w:t>，</w:t>
      </w:r>
      <w:r w:rsidR="00B24B20">
        <w:rPr>
          <w:rFonts w:hint="eastAsia"/>
        </w:rPr>
        <w:t>Java</w:t>
      </w:r>
      <w:r w:rsidR="00B24B20">
        <w:rPr>
          <w:rFonts w:hint="eastAsia"/>
        </w:rPr>
        <w:t>代码只需要专注于业务即可。但这并不意味着无法使用</w:t>
      </w:r>
      <w:r w:rsidR="00B24B20">
        <w:rPr>
          <w:rFonts w:hint="eastAsia"/>
        </w:rPr>
        <w:t>Java</w:t>
      </w:r>
      <w:r w:rsidR="00B24B20">
        <w:rPr>
          <w:rFonts w:hint="eastAsia"/>
        </w:rPr>
        <w:t>代码解决类似的问题。</w:t>
      </w:r>
    </w:p>
    <w:p w14:paraId="3E02F5B0" w14:textId="129824AD" w:rsidR="00B24B20" w:rsidRDefault="00B24B20" w:rsidP="00B24B20">
      <w:pPr>
        <w:ind w:left="420"/>
      </w:pPr>
    </w:p>
    <w:p w14:paraId="71C3BC1D" w14:textId="463EBC6C" w:rsidR="00B24B20" w:rsidRDefault="00B24B20" w:rsidP="00B24B20">
      <w:pPr>
        <w:ind w:left="420"/>
      </w:pPr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中都可以配置多数据源，</w:t>
      </w:r>
      <w:r>
        <w:rPr>
          <w:rFonts w:hint="eastAsia"/>
        </w:rPr>
        <w:t>Spring</w:t>
      </w:r>
      <w:r>
        <w:t xml:space="preserve"> Boot</w:t>
      </w:r>
      <w:r>
        <w:rPr>
          <w:rFonts w:hint="eastAsia"/>
        </w:rPr>
        <w:t>继承其衣钵，只不过配置方式有所变化。</w:t>
      </w:r>
    </w:p>
    <w:p w14:paraId="7A250510" w14:textId="3A39DC94" w:rsidR="00B24B20" w:rsidRDefault="00B24B20" w:rsidP="00DD5DD7"/>
    <w:p w14:paraId="58CFE3CB" w14:textId="3A62CE45" w:rsidR="00DD5DD7" w:rsidRDefault="00DD5DD7" w:rsidP="00DD5DD7"/>
    <w:p w14:paraId="7B8FF9A4" w14:textId="142C572A" w:rsidR="00DD5DD7" w:rsidRDefault="00DD5DD7" w:rsidP="008D26D6">
      <w:pPr>
        <w:pStyle w:val="2"/>
      </w:pPr>
      <w:proofErr w:type="spellStart"/>
      <w:r>
        <w:rPr>
          <w:rFonts w:hint="eastAsia"/>
        </w:rPr>
        <w:t>JdbcTemplate</w:t>
      </w:r>
      <w:proofErr w:type="spellEnd"/>
      <w:r>
        <w:rPr>
          <w:rFonts w:hint="eastAsia"/>
        </w:rPr>
        <w:t>多数据源</w:t>
      </w:r>
    </w:p>
    <w:p w14:paraId="04189BD6" w14:textId="6418887F" w:rsidR="008D26D6" w:rsidRDefault="008D26D6" w:rsidP="0013771B">
      <w:pPr>
        <w:pStyle w:val="3"/>
      </w:pPr>
      <w:r>
        <w:rPr>
          <w:rFonts w:hint="eastAsia"/>
        </w:rPr>
        <w:t>配置</w:t>
      </w:r>
    </w:p>
    <w:p w14:paraId="1C395179" w14:textId="3DA66E04" w:rsidR="00672CDA" w:rsidRDefault="00672CDA" w:rsidP="00672CDA">
      <w:r>
        <w:tab/>
      </w:r>
      <w:r>
        <w:rPr>
          <w:rFonts w:hint="eastAsia"/>
        </w:rPr>
        <w:t>配置步骤大致分为四步：</w:t>
      </w:r>
    </w:p>
    <w:p w14:paraId="196189E3" w14:textId="77777777" w:rsidR="0034105B" w:rsidRDefault="0034105B" w:rsidP="00672CDA"/>
    <w:p w14:paraId="1009E08B" w14:textId="316561B1" w:rsidR="00672CDA" w:rsidRDefault="00672CDA" w:rsidP="00672CDA">
      <w:r>
        <w:tab/>
      </w:r>
      <w:r>
        <w:tab/>
      </w:r>
      <w:r>
        <w:rPr>
          <w:rFonts w:hint="eastAsia"/>
        </w:rPr>
        <w:t>添加依赖</w:t>
      </w:r>
      <w:r>
        <w:rPr>
          <w:rFonts w:hint="eastAsia"/>
        </w:rPr>
        <w:t xml:space="preserve"> -</w:t>
      </w:r>
      <w:r>
        <w:t>-&gt;</w:t>
      </w:r>
      <w:r>
        <w:tab/>
      </w:r>
      <w:r>
        <w:rPr>
          <w:rFonts w:hint="eastAsia"/>
        </w:rPr>
        <w:t>配置</w:t>
      </w:r>
      <w:proofErr w:type="spellStart"/>
      <w:r>
        <w:rPr>
          <w:rFonts w:hint="eastAsia"/>
        </w:rPr>
        <w:t>a</w:t>
      </w:r>
      <w:r>
        <w:t>pplication.properties</w:t>
      </w:r>
      <w:proofErr w:type="spellEnd"/>
      <w:r>
        <w:t xml:space="preserve"> —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配置</w:t>
      </w:r>
      <w:proofErr w:type="spellStart"/>
      <w:r>
        <w:rPr>
          <w:rFonts w:hint="eastAsia"/>
        </w:rPr>
        <w:t>DataSource</w:t>
      </w:r>
      <w:proofErr w:type="spellEnd"/>
      <w:r>
        <w:t xml:space="preserve"> --&gt; </w:t>
      </w:r>
      <w:r>
        <w:rPr>
          <w:rFonts w:hint="eastAsia"/>
        </w:rPr>
        <w:t>配置</w:t>
      </w:r>
      <w:proofErr w:type="spellStart"/>
      <w:r>
        <w:rPr>
          <w:rFonts w:hint="eastAsia"/>
        </w:rPr>
        <w:t>J</w:t>
      </w:r>
      <w:r>
        <w:t>dbcTemplate</w:t>
      </w:r>
      <w:proofErr w:type="spellEnd"/>
    </w:p>
    <w:p w14:paraId="4F5F7D5A" w14:textId="4FEFB487" w:rsidR="00672CDA" w:rsidRDefault="00672CDA" w:rsidP="00672CDA"/>
    <w:p w14:paraId="39ED78CF" w14:textId="77777777" w:rsidR="00E70E46" w:rsidRPr="00672CDA" w:rsidRDefault="00E70E46" w:rsidP="00672CDA"/>
    <w:p w14:paraId="0425EAB1" w14:textId="5B47C060" w:rsidR="0013771B" w:rsidRDefault="0013771B" w:rsidP="0013771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添加依赖，如下：</w:t>
      </w:r>
    </w:p>
    <w:p w14:paraId="28CFD398" w14:textId="371DEACE" w:rsidR="0013771B" w:rsidRDefault="0013771B" w:rsidP="0013771B">
      <w:pPr>
        <w:pStyle w:val="a3"/>
        <w:ind w:left="780" w:firstLineChars="0" w:firstLine="0"/>
      </w:pPr>
    </w:p>
    <w:p w14:paraId="56D1C62D" w14:textId="11C5A699" w:rsidR="0013771B" w:rsidRPr="0013771B" w:rsidRDefault="008035A9" w:rsidP="0013771B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10BFFE3" wp14:editId="413D45AE">
            <wp:simplePos x="0" y="0"/>
            <wp:positionH relativeFrom="column">
              <wp:posOffset>297180</wp:posOffset>
            </wp:positionH>
            <wp:positionV relativeFrom="paragraph">
              <wp:posOffset>22225</wp:posOffset>
            </wp:positionV>
            <wp:extent cx="5274310" cy="3114675"/>
            <wp:effectExtent l="0" t="0" r="2540" b="9525"/>
            <wp:wrapNone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8137C6" w14:textId="28698B5A" w:rsidR="00E325A0" w:rsidRDefault="00E325A0" w:rsidP="00DD5DD7">
      <w:r>
        <w:tab/>
      </w:r>
    </w:p>
    <w:p w14:paraId="6C10D8AA" w14:textId="24743612" w:rsidR="00E325A0" w:rsidRDefault="00E325A0" w:rsidP="00DD5DD7"/>
    <w:p w14:paraId="7DE8A312" w14:textId="70E27CB9" w:rsidR="00B24B20" w:rsidRDefault="00B24B20" w:rsidP="00AF37A3"/>
    <w:p w14:paraId="3BD7AEEE" w14:textId="4459A5ED" w:rsidR="00652A74" w:rsidRDefault="00652A74" w:rsidP="00AF37A3"/>
    <w:p w14:paraId="3E3F42A6" w14:textId="1BECB412" w:rsidR="00652A74" w:rsidRDefault="00652A74" w:rsidP="00AF37A3"/>
    <w:p w14:paraId="62C4E13E" w14:textId="3601E509" w:rsidR="00652A74" w:rsidRDefault="00652A74" w:rsidP="00AF37A3"/>
    <w:p w14:paraId="01BC5820" w14:textId="318D6C89" w:rsidR="00652A74" w:rsidRDefault="00652A74" w:rsidP="00AF37A3"/>
    <w:p w14:paraId="1989A45B" w14:textId="507306B5" w:rsidR="00652A74" w:rsidRDefault="00652A74" w:rsidP="00AF37A3"/>
    <w:p w14:paraId="67D52AD0" w14:textId="77D85E54" w:rsidR="00652A74" w:rsidRDefault="00652A74" w:rsidP="00AF37A3"/>
    <w:p w14:paraId="42A7A484" w14:textId="345F3A4A" w:rsidR="00652A74" w:rsidRDefault="00652A74" w:rsidP="00AF37A3"/>
    <w:p w14:paraId="444BF6A9" w14:textId="314279B4" w:rsidR="00652A74" w:rsidRDefault="00652A74" w:rsidP="00AF37A3"/>
    <w:p w14:paraId="5E43ACBB" w14:textId="65466091" w:rsidR="00652A74" w:rsidRDefault="00652A74" w:rsidP="00AF37A3"/>
    <w:p w14:paraId="57F38453" w14:textId="34284257" w:rsidR="00652A74" w:rsidRDefault="00652A74" w:rsidP="00AF37A3"/>
    <w:p w14:paraId="0785C373" w14:textId="31A7BCF7" w:rsidR="00652A74" w:rsidRDefault="00652A74" w:rsidP="00AF37A3"/>
    <w:p w14:paraId="0B090D53" w14:textId="7550E877" w:rsidR="00652A74" w:rsidRDefault="00652A74" w:rsidP="00AF37A3"/>
    <w:p w14:paraId="3BF309BA" w14:textId="262ABE40" w:rsidR="00652A74" w:rsidRDefault="00652A74" w:rsidP="00AF37A3"/>
    <w:p w14:paraId="282689AD" w14:textId="74CDD04C" w:rsidR="00B12811" w:rsidRDefault="00B12811" w:rsidP="00AF37A3"/>
    <w:p w14:paraId="16BCD791" w14:textId="65A69523" w:rsidR="00F33A13" w:rsidRDefault="00F33A13" w:rsidP="00AF37A3"/>
    <w:p w14:paraId="42B45A26" w14:textId="77777777" w:rsidR="00F33A13" w:rsidRDefault="00F33A13" w:rsidP="00AF37A3"/>
    <w:p w14:paraId="3C613879" w14:textId="77777777" w:rsidR="00B12811" w:rsidRDefault="00B12811" w:rsidP="00AF37A3"/>
    <w:p w14:paraId="3AEBD2C8" w14:textId="14FC75E9" w:rsidR="00652A74" w:rsidRDefault="00463D84" w:rsidP="00652A7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</w:t>
      </w:r>
      <w:r>
        <w:t>pplication.properties</w:t>
      </w:r>
      <w:proofErr w:type="spellEnd"/>
      <w:r w:rsidR="00652A74">
        <w:rPr>
          <w:rFonts w:hint="eastAsia"/>
        </w:rPr>
        <w:t>配置数据库</w:t>
      </w:r>
      <w:r w:rsidR="00C6331F">
        <w:rPr>
          <w:rFonts w:hint="eastAsia"/>
        </w:rPr>
        <w:t>连接信息</w:t>
      </w:r>
      <w:r w:rsidR="00652A74">
        <w:rPr>
          <w:rFonts w:hint="eastAsia"/>
        </w:rPr>
        <w:t>，如下：</w:t>
      </w:r>
    </w:p>
    <w:p w14:paraId="5D79ABFA" w14:textId="39B4B6EF" w:rsidR="00652A74" w:rsidRDefault="00C211C5" w:rsidP="00652A74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B419CD2" wp14:editId="66A70DDC">
            <wp:simplePos x="0" y="0"/>
            <wp:positionH relativeFrom="column">
              <wp:posOffset>396240</wp:posOffset>
            </wp:positionH>
            <wp:positionV relativeFrom="paragraph">
              <wp:posOffset>98425</wp:posOffset>
            </wp:positionV>
            <wp:extent cx="5274310" cy="1496060"/>
            <wp:effectExtent l="0" t="0" r="2540" b="8890"/>
            <wp:wrapNone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55FAC1" w14:textId="31C04F73" w:rsidR="00652A74" w:rsidRDefault="00652A74" w:rsidP="00C211C5"/>
    <w:p w14:paraId="11D4F9AC" w14:textId="327AFCAC" w:rsidR="00C211C5" w:rsidRDefault="00C211C5" w:rsidP="00C211C5"/>
    <w:p w14:paraId="333C2D60" w14:textId="26A57C04" w:rsidR="00C211C5" w:rsidRDefault="00C211C5" w:rsidP="00C211C5"/>
    <w:p w14:paraId="35936B83" w14:textId="7390540F" w:rsidR="00C211C5" w:rsidRDefault="00C211C5" w:rsidP="00C211C5"/>
    <w:p w14:paraId="02F5AAA1" w14:textId="259F9A9D" w:rsidR="00C211C5" w:rsidRDefault="00C211C5" w:rsidP="00C211C5"/>
    <w:p w14:paraId="76FB2E62" w14:textId="1D2F6309" w:rsidR="00C211C5" w:rsidRDefault="00C211C5" w:rsidP="00C211C5"/>
    <w:p w14:paraId="3DF70671" w14:textId="48BF0367" w:rsidR="00C211C5" w:rsidRDefault="00C211C5" w:rsidP="00C211C5"/>
    <w:p w14:paraId="62F264E7" w14:textId="0815CDA2" w:rsidR="00C211C5" w:rsidRDefault="00C211C5" w:rsidP="00C211C5"/>
    <w:p w14:paraId="477E7FEA" w14:textId="61239B75" w:rsidR="00C211C5" w:rsidRDefault="00C211C5" w:rsidP="00C211C5">
      <w:r>
        <w:tab/>
      </w:r>
    </w:p>
    <w:p w14:paraId="2E0FBE4F" w14:textId="042C5A53" w:rsidR="00C211C5" w:rsidRDefault="00C211C5" w:rsidP="00AB12B1">
      <w:pPr>
        <w:ind w:left="840"/>
      </w:pPr>
      <w:r>
        <w:rPr>
          <w:rFonts w:hint="eastAsia"/>
        </w:rPr>
        <w:t>在这里配置了两个数据源，都是本机上的</w:t>
      </w:r>
      <w:r>
        <w:rPr>
          <w:rFonts w:hint="eastAsia"/>
        </w:rPr>
        <w:t>MySQL</w:t>
      </w:r>
      <w:r>
        <w:rPr>
          <w:rFonts w:hint="eastAsia"/>
        </w:rPr>
        <w:t>数据库，</w:t>
      </w:r>
      <w:r w:rsidR="00AB12B1">
        <w:rPr>
          <w:rFonts w:hint="eastAsia"/>
        </w:rPr>
        <w:t>区别主要是</w:t>
      </w:r>
      <w:r>
        <w:rPr>
          <w:rFonts w:hint="eastAsia"/>
        </w:rPr>
        <w:t>数据库不同，一个是</w:t>
      </w:r>
      <w:r>
        <w:rPr>
          <w:rFonts w:hint="eastAsia"/>
        </w:rPr>
        <w:t>t</w:t>
      </w:r>
      <w:r>
        <w:t>est1</w:t>
      </w:r>
      <w:r>
        <w:rPr>
          <w:rFonts w:hint="eastAsia"/>
        </w:rPr>
        <w:t>,</w:t>
      </w:r>
      <w:r>
        <w:rPr>
          <w:rFonts w:hint="eastAsia"/>
        </w:rPr>
        <w:t>数据库，一个是</w:t>
      </w:r>
      <w:r>
        <w:rPr>
          <w:rFonts w:hint="eastAsia"/>
        </w:rPr>
        <w:t>test</w:t>
      </w:r>
      <w:r>
        <w:t>2</w:t>
      </w:r>
      <w:r>
        <w:rPr>
          <w:rFonts w:hint="eastAsia"/>
        </w:rPr>
        <w:t>数据库；</w:t>
      </w:r>
    </w:p>
    <w:p w14:paraId="5ED57F69" w14:textId="5DA8597F" w:rsidR="00BD0C1D" w:rsidRDefault="00BD0C1D" w:rsidP="00C211C5">
      <w:pPr>
        <w:ind w:left="420"/>
      </w:pPr>
    </w:p>
    <w:p w14:paraId="1E7E42BE" w14:textId="6CD33230" w:rsidR="00383041" w:rsidRDefault="00383041" w:rsidP="00C211C5">
      <w:pPr>
        <w:ind w:left="420"/>
      </w:pPr>
    </w:p>
    <w:p w14:paraId="7D3939FE" w14:textId="77777777" w:rsidR="00383041" w:rsidRPr="00383041" w:rsidRDefault="00383041" w:rsidP="00C211C5">
      <w:pPr>
        <w:ind w:left="420"/>
      </w:pPr>
    </w:p>
    <w:p w14:paraId="22A0F96E" w14:textId="148DB872" w:rsidR="004572F3" w:rsidRDefault="004572F3" w:rsidP="00C211C5">
      <w:pPr>
        <w:ind w:left="420"/>
      </w:pPr>
    </w:p>
    <w:p w14:paraId="1BE9ABD5" w14:textId="011E8D9C" w:rsidR="004572F3" w:rsidRDefault="004572F3" w:rsidP="004572F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数据源</w:t>
      </w:r>
      <w:r w:rsidR="005F24AD">
        <w:rPr>
          <w:rFonts w:hint="eastAsia"/>
        </w:rPr>
        <w:t>配置类</w:t>
      </w:r>
      <w:r>
        <w:rPr>
          <w:rFonts w:hint="eastAsia"/>
        </w:rPr>
        <w:t>，如下：</w:t>
      </w:r>
    </w:p>
    <w:p w14:paraId="52A1D766" w14:textId="0460351C" w:rsidR="004572F3" w:rsidRDefault="004572F3" w:rsidP="004572F3">
      <w:pPr>
        <w:pStyle w:val="a3"/>
        <w:ind w:left="780" w:firstLineChars="0" w:firstLine="0"/>
      </w:pPr>
    </w:p>
    <w:p w14:paraId="367BD021" w14:textId="636CF6BD" w:rsidR="004572F3" w:rsidRPr="004572F3" w:rsidRDefault="00852ED5" w:rsidP="004572F3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C74FAA9" wp14:editId="31CB8F1C">
            <wp:simplePos x="0" y="0"/>
            <wp:positionH relativeFrom="column">
              <wp:posOffset>822960</wp:posOffset>
            </wp:positionH>
            <wp:positionV relativeFrom="paragraph">
              <wp:posOffset>20955</wp:posOffset>
            </wp:positionV>
            <wp:extent cx="4458970" cy="2198348"/>
            <wp:effectExtent l="0" t="0" r="0" b="0"/>
            <wp:wrapNone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58970" cy="2198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BB096" w14:textId="7DD8060C" w:rsidR="00BD0C1D" w:rsidRDefault="00BD0C1D" w:rsidP="00C211C5">
      <w:pPr>
        <w:ind w:left="420"/>
      </w:pPr>
    </w:p>
    <w:p w14:paraId="5B17D8D6" w14:textId="77777777" w:rsidR="00BD0C1D" w:rsidRDefault="00BD0C1D" w:rsidP="00C211C5">
      <w:pPr>
        <w:ind w:left="420"/>
      </w:pPr>
    </w:p>
    <w:p w14:paraId="4FC5DEAC" w14:textId="7524D8EE" w:rsidR="00C211C5" w:rsidRDefault="00C211C5" w:rsidP="00C211C5"/>
    <w:p w14:paraId="21A3163A" w14:textId="08987AFA" w:rsidR="00ED74C5" w:rsidRDefault="00ED74C5" w:rsidP="00C211C5"/>
    <w:p w14:paraId="5CB27C5F" w14:textId="465A2127" w:rsidR="00ED74C5" w:rsidRDefault="00ED74C5" w:rsidP="00C211C5"/>
    <w:p w14:paraId="0AB6AA71" w14:textId="1CB5594A" w:rsidR="00ED74C5" w:rsidRDefault="00ED74C5" w:rsidP="00C211C5"/>
    <w:p w14:paraId="742F341C" w14:textId="51EF1A45" w:rsidR="00ED74C5" w:rsidRDefault="00ED74C5" w:rsidP="00C211C5"/>
    <w:p w14:paraId="5CCFABE5" w14:textId="26026070" w:rsidR="00ED74C5" w:rsidRDefault="00ED74C5" w:rsidP="00C211C5"/>
    <w:p w14:paraId="443A5FE9" w14:textId="0E7E4277" w:rsidR="00ED74C5" w:rsidRDefault="00ED74C5" w:rsidP="00C211C5"/>
    <w:p w14:paraId="1CC89A63" w14:textId="56D7828F" w:rsidR="00ED74C5" w:rsidRDefault="00ED74C5" w:rsidP="00C211C5"/>
    <w:p w14:paraId="24B88370" w14:textId="55973135" w:rsidR="00ED74C5" w:rsidRDefault="00ED74C5" w:rsidP="00C211C5"/>
    <w:p w14:paraId="2447B012" w14:textId="2D445E6A" w:rsidR="00ED74C5" w:rsidRDefault="00ED74C5" w:rsidP="00C211C5">
      <w:r>
        <w:tab/>
      </w:r>
      <w:r>
        <w:tab/>
      </w:r>
    </w:p>
    <w:p w14:paraId="32E6E4F8" w14:textId="0E476ED8" w:rsidR="00C1525E" w:rsidRDefault="00C1525E" w:rsidP="00C211C5">
      <w:r>
        <w:tab/>
      </w:r>
      <w:r w:rsidR="008162D0">
        <w:tab/>
      </w:r>
      <w:r w:rsidR="008162D0">
        <w:rPr>
          <w:rFonts w:hint="eastAsia"/>
        </w:rPr>
        <w:t>在这里配置了两个数据源：</w:t>
      </w:r>
      <w:proofErr w:type="spellStart"/>
      <w:r w:rsidR="008162D0">
        <w:rPr>
          <w:rFonts w:hint="eastAsia"/>
        </w:rPr>
        <w:t>dsOne</w:t>
      </w:r>
      <w:proofErr w:type="spellEnd"/>
      <w:r w:rsidR="008162D0">
        <w:rPr>
          <w:rFonts w:hint="eastAsia"/>
        </w:rPr>
        <w:t>和</w:t>
      </w:r>
      <w:proofErr w:type="spellStart"/>
      <w:r w:rsidR="008162D0">
        <w:rPr>
          <w:rFonts w:hint="eastAsia"/>
        </w:rPr>
        <w:t>d</w:t>
      </w:r>
      <w:r w:rsidR="008162D0">
        <w:t>sTwo</w:t>
      </w:r>
      <w:proofErr w:type="spellEnd"/>
      <w:r w:rsidR="008162D0">
        <w:rPr>
          <w:rFonts w:hint="eastAsia"/>
        </w:rPr>
        <w:t>，默认方法名即实例名；</w:t>
      </w:r>
    </w:p>
    <w:p w14:paraId="65741594" w14:textId="3569BBFC" w:rsidR="008162D0" w:rsidRDefault="008162D0" w:rsidP="00C211C5">
      <w:r>
        <w:tab/>
      </w:r>
    </w:p>
    <w:p w14:paraId="345D783B" w14:textId="24B5FA1D" w:rsidR="008162D0" w:rsidRDefault="009D31BC" w:rsidP="007607E1">
      <w:pPr>
        <w:ind w:left="840"/>
      </w:pPr>
      <w:r>
        <w:rPr>
          <w:rFonts w:hint="eastAsia"/>
        </w:rPr>
        <w:t>通过</w:t>
      </w:r>
      <w:r>
        <w:t>@</w:t>
      </w:r>
      <w:proofErr w:type="spellStart"/>
      <w:r>
        <w:t>ConfigurationProperties</w:t>
      </w:r>
      <w:proofErr w:type="spellEnd"/>
      <w:r w:rsidR="007607E1">
        <w:rPr>
          <w:rFonts w:hint="eastAsia"/>
        </w:rPr>
        <w:t>将</w:t>
      </w:r>
      <w:proofErr w:type="spellStart"/>
      <w:r w:rsidR="007607E1">
        <w:rPr>
          <w:rFonts w:hint="eastAsia"/>
        </w:rPr>
        <w:t>application</w:t>
      </w:r>
      <w:r w:rsidR="007607E1">
        <w:t>.properties</w:t>
      </w:r>
      <w:proofErr w:type="spellEnd"/>
      <w:r w:rsidR="007607E1">
        <w:rPr>
          <w:rFonts w:hint="eastAsia"/>
        </w:rPr>
        <w:t>配置文件中配置的</w:t>
      </w:r>
      <w:r w:rsidR="00E442AA">
        <w:rPr>
          <w:rFonts w:hint="eastAsia"/>
        </w:rPr>
        <w:t>多个数据源</w:t>
      </w:r>
      <w:r w:rsidR="00130BCC">
        <w:rPr>
          <w:rFonts w:hint="eastAsia"/>
        </w:rPr>
        <w:t>绑定为</w:t>
      </w:r>
      <w:r>
        <w:rPr>
          <w:rFonts w:hint="eastAsia"/>
        </w:rPr>
        <w:t>实例；</w:t>
      </w:r>
    </w:p>
    <w:p w14:paraId="462F9135" w14:textId="29E27B9E" w:rsidR="00497EDE" w:rsidRDefault="00497EDE" w:rsidP="00497EDE"/>
    <w:p w14:paraId="70AD1C4F" w14:textId="1494FC75" w:rsidR="00497EDE" w:rsidRDefault="00497EDE" w:rsidP="00497EDE"/>
    <w:p w14:paraId="32A5C7FB" w14:textId="1CF5B9DC" w:rsidR="00CA5876" w:rsidRDefault="00CA5876" w:rsidP="00497EDE"/>
    <w:p w14:paraId="19E7DFF3" w14:textId="6F873B80" w:rsidR="00CA5876" w:rsidRDefault="00CA5876" w:rsidP="00497EDE"/>
    <w:p w14:paraId="32028F9E" w14:textId="274C6C74" w:rsidR="00CA5876" w:rsidRDefault="00CA5876" w:rsidP="00497EDE"/>
    <w:p w14:paraId="39E95FA1" w14:textId="4C636BC8" w:rsidR="00CA5876" w:rsidRDefault="00CA5876" w:rsidP="00497EDE"/>
    <w:p w14:paraId="1D2ABDA3" w14:textId="77777777" w:rsidR="007771E2" w:rsidRDefault="007771E2" w:rsidP="00497EDE"/>
    <w:p w14:paraId="4C370D99" w14:textId="77777777" w:rsidR="00497EDE" w:rsidRDefault="00497EDE" w:rsidP="00497EDE"/>
    <w:p w14:paraId="15AB0867" w14:textId="77777777" w:rsidR="00415D4B" w:rsidRDefault="00696061" w:rsidP="00403F4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果只使用了</w:t>
      </w:r>
      <w:r>
        <w:rPr>
          <w:rFonts w:hint="eastAsia"/>
        </w:rPr>
        <w:t>spring</w:t>
      </w:r>
      <w:r>
        <w:t>-</w:t>
      </w:r>
      <w:proofErr w:type="spellStart"/>
      <w:r>
        <w:t>jdbc</w:t>
      </w:r>
      <w:proofErr w:type="spellEnd"/>
      <w:r>
        <w:rPr>
          <w:rFonts w:hint="eastAsia"/>
        </w:rPr>
        <w:t>依赖，那么开发者没有提供</w:t>
      </w:r>
      <w:proofErr w:type="spellStart"/>
      <w:r>
        <w:rPr>
          <w:rFonts w:hint="eastAsia"/>
        </w:rPr>
        <w:t>JdbcTemplate</w:t>
      </w:r>
      <w:proofErr w:type="spellEnd"/>
      <w:r>
        <w:rPr>
          <w:rFonts w:hint="eastAsia"/>
        </w:rPr>
        <w:t>实例时，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默认会提供一个</w:t>
      </w:r>
      <w:proofErr w:type="spellStart"/>
      <w:r>
        <w:rPr>
          <w:rFonts w:hint="eastAsia"/>
        </w:rPr>
        <w:t>JdbcTemplate</w:t>
      </w:r>
      <w:proofErr w:type="spellEnd"/>
      <w:r>
        <w:rPr>
          <w:rFonts w:hint="eastAsia"/>
        </w:rPr>
        <w:t>实例。</w:t>
      </w:r>
    </w:p>
    <w:p w14:paraId="611DAAF1" w14:textId="77777777" w:rsidR="00415D4B" w:rsidRDefault="00415D4B" w:rsidP="00415D4B">
      <w:pPr>
        <w:pStyle w:val="a3"/>
        <w:ind w:left="780" w:firstLineChars="0" w:firstLine="0"/>
      </w:pPr>
    </w:p>
    <w:p w14:paraId="0409C4A2" w14:textId="5D6E075F" w:rsidR="00696061" w:rsidRDefault="00696061" w:rsidP="00415D4B">
      <w:pPr>
        <w:pStyle w:val="a3"/>
        <w:ind w:left="780" w:firstLineChars="0" w:firstLine="0"/>
      </w:pPr>
      <w:r>
        <w:rPr>
          <w:rFonts w:hint="eastAsia"/>
        </w:rPr>
        <w:t>如果配置多数据源，需要由开发者提供</w:t>
      </w:r>
      <w:proofErr w:type="spellStart"/>
      <w:r>
        <w:rPr>
          <w:rFonts w:hint="eastAsia"/>
        </w:rPr>
        <w:t>JdbcTemplate</w:t>
      </w:r>
      <w:proofErr w:type="spellEnd"/>
      <w:r>
        <w:rPr>
          <w:rFonts w:hint="eastAsia"/>
        </w:rPr>
        <w:t>实例</w:t>
      </w:r>
      <w:r w:rsidR="00403F49">
        <w:rPr>
          <w:rFonts w:hint="eastAsia"/>
        </w:rPr>
        <w:t>，通过自定义类完成，如下：</w:t>
      </w:r>
    </w:p>
    <w:p w14:paraId="3D33260E" w14:textId="6E47ADBE" w:rsidR="00403F49" w:rsidRDefault="00403F49" w:rsidP="00403F49">
      <w:pPr>
        <w:pStyle w:val="a3"/>
        <w:ind w:left="780" w:firstLineChars="0" w:firstLine="0"/>
      </w:pPr>
    </w:p>
    <w:p w14:paraId="4EE136E0" w14:textId="2084334E" w:rsidR="00403F49" w:rsidRDefault="005D15E3" w:rsidP="00403F49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3C75851" wp14:editId="693DE502">
            <wp:simplePos x="0" y="0"/>
            <wp:positionH relativeFrom="column">
              <wp:posOffset>640080</wp:posOffset>
            </wp:positionH>
            <wp:positionV relativeFrom="paragraph">
              <wp:posOffset>22225</wp:posOffset>
            </wp:positionV>
            <wp:extent cx="5274310" cy="1699260"/>
            <wp:effectExtent l="0" t="0" r="2540" b="0"/>
            <wp:wrapNone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1CD184" w14:textId="6C08968B" w:rsidR="00696061" w:rsidRDefault="00696061" w:rsidP="00696061">
      <w:pPr>
        <w:pStyle w:val="a3"/>
        <w:ind w:left="780" w:firstLineChars="0" w:firstLine="0"/>
      </w:pPr>
    </w:p>
    <w:p w14:paraId="53B130F5" w14:textId="42B5B4AE" w:rsidR="009D31BC" w:rsidRDefault="009D31BC" w:rsidP="00C211C5"/>
    <w:p w14:paraId="4FE156AB" w14:textId="12C6C7B3" w:rsidR="005D15E3" w:rsidRDefault="005D15E3" w:rsidP="00C211C5"/>
    <w:p w14:paraId="6EE7CEE1" w14:textId="4DF87810" w:rsidR="005D15E3" w:rsidRDefault="005D15E3" w:rsidP="00C211C5"/>
    <w:p w14:paraId="5022CE0F" w14:textId="624803E4" w:rsidR="005D15E3" w:rsidRDefault="005D15E3" w:rsidP="00C211C5"/>
    <w:p w14:paraId="7FCA37FD" w14:textId="0BD2CFE9" w:rsidR="005D15E3" w:rsidRDefault="005D15E3" w:rsidP="00C211C5"/>
    <w:p w14:paraId="317EDFCF" w14:textId="6B5CCA95" w:rsidR="005D15E3" w:rsidRDefault="005D15E3" w:rsidP="00C211C5"/>
    <w:p w14:paraId="61D4B3C8" w14:textId="3801F106" w:rsidR="005D15E3" w:rsidRDefault="005D15E3" w:rsidP="00C211C5"/>
    <w:p w14:paraId="3D884633" w14:textId="2FF9F642" w:rsidR="005D15E3" w:rsidRDefault="005D15E3" w:rsidP="00C211C5"/>
    <w:p w14:paraId="2BEF4FC1" w14:textId="79D6D4B7" w:rsidR="005D15E3" w:rsidRDefault="00AB14B8" w:rsidP="006338BD">
      <w:pPr>
        <w:ind w:left="840"/>
      </w:pPr>
      <w:r>
        <w:rPr>
          <w:rFonts w:hint="eastAsia"/>
        </w:rPr>
        <w:t>@Qualifier</w:t>
      </w:r>
      <w:r w:rsidR="001A2240">
        <w:rPr>
          <w:rFonts w:hint="eastAsia"/>
        </w:rPr>
        <w:t>用于将</w:t>
      </w:r>
      <w:r>
        <w:rPr>
          <w:rFonts w:hint="eastAsia"/>
        </w:rPr>
        <w:t>不同名称的</w:t>
      </w:r>
      <w:proofErr w:type="spellStart"/>
      <w:r>
        <w:rPr>
          <w:rFonts w:hint="eastAsia"/>
        </w:rPr>
        <w:t>DataSource</w:t>
      </w:r>
      <w:proofErr w:type="spellEnd"/>
      <w:r>
        <w:rPr>
          <w:rFonts w:hint="eastAsia"/>
        </w:rPr>
        <w:t>实例注入</w:t>
      </w:r>
      <w:r w:rsidR="001324B6">
        <w:rPr>
          <w:rFonts w:hint="eastAsia"/>
        </w:rPr>
        <w:t>到</w:t>
      </w:r>
      <w:proofErr w:type="spellStart"/>
      <w:r w:rsidR="001324B6">
        <w:rPr>
          <w:rFonts w:hint="eastAsia"/>
        </w:rPr>
        <w:t>J</w:t>
      </w:r>
      <w:r w:rsidR="001324B6">
        <w:t>dbcTemplate</w:t>
      </w:r>
      <w:proofErr w:type="spellEnd"/>
      <w:r w:rsidR="001324B6">
        <w:rPr>
          <w:rFonts w:hint="eastAsia"/>
        </w:rPr>
        <w:t>中，得到</w:t>
      </w:r>
      <w:proofErr w:type="spellStart"/>
      <w:r w:rsidR="001324B6">
        <w:rPr>
          <w:rFonts w:hint="eastAsia"/>
        </w:rPr>
        <w:t>JdbcTemplate</w:t>
      </w:r>
      <w:proofErr w:type="spellEnd"/>
      <w:r>
        <w:rPr>
          <w:rFonts w:hint="eastAsia"/>
        </w:rPr>
        <w:t>。</w:t>
      </w:r>
    </w:p>
    <w:p w14:paraId="7F0B916C" w14:textId="196FAD89" w:rsidR="006338BD" w:rsidRDefault="006338BD" w:rsidP="00C211C5"/>
    <w:p w14:paraId="38CE31FE" w14:textId="6AC2EEB8" w:rsidR="003514FE" w:rsidRPr="003514FE" w:rsidRDefault="003514FE" w:rsidP="00C211C5"/>
    <w:p w14:paraId="6888974A" w14:textId="11EA65F6" w:rsidR="00AB14B8" w:rsidRDefault="00AB14B8" w:rsidP="00C211C5"/>
    <w:p w14:paraId="68565373" w14:textId="7EAD44CD" w:rsidR="001324B6" w:rsidRDefault="003235C4" w:rsidP="00C6228F">
      <w:pPr>
        <w:pStyle w:val="3"/>
      </w:pPr>
      <w:r>
        <w:rPr>
          <w:rFonts w:hint="eastAsia"/>
        </w:rPr>
        <w:t>示例</w:t>
      </w:r>
    </w:p>
    <w:p w14:paraId="583558E5" w14:textId="728F53CF" w:rsidR="00C6228F" w:rsidRDefault="00B7202E" w:rsidP="00B7202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t</w:t>
      </w:r>
      <w:r>
        <w:t>est1</w:t>
      </w:r>
      <w:r>
        <w:rPr>
          <w:rFonts w:hint="eastAsia"/>
        </w:rPr>
        <w:t>数据库中存在表</w:t>
      </w:r>
      <w:r>
        <w:rPr>
          <w:rFonts w:hint="eastAsia"/>
        </w:rPr>
        <w:t>student</w:t>
      </w:r>
      <w:r>
        <w:rPr>
          <w:rFonts w:hint="eastAsia"/>
        </w:rPr>
        <w:t>、在</w:t>
      </w:r>
      <w:r>
        <w:rPr>
          <w:rFonts w:hint="eastAsia"/>
        </w:rPr>
        <w:t>test</w:t>
      </w:r>
      <w:r>
        <w:t>2</w:t>
      </w:r>
      <w:r>
        <w:rPr>
          <w:rFonts w:hint="eastAsia"/>
        </w:rPr>
        <w:t>数据库中存在表</w:t>
      </w:r>
      <w:r>
        <w:rPr>
          <w:rFonts w:hint="eastAsia"/>
        </w:rPr>
        <w:t>b</w:t>
      </w:r>
      <w:r>
        <w:t>ook</w:t>
      </w:r>
      <w:r>
        <w:rPr>
          <w:rFonts w:hint="eastAsia"/>
        </w:rPr>
        <w:t>，数据如下：</w:t>
      </w:r>
    </w:p>
    <w:p w14:paraId="6190295A" w14:textId="7A52CDF0" w:rsidR="00B7202E" w:rsidRDefault="00B7202E" w:rsidP="00B7202E">
      <w:pPr>
        <w:pStyle w:val="a3"/>
        <w:ind w:left="360" w:firstLineChars="0" w:firstLine="0"/>
      </w:pPr>
    </w:p>
    <w:p w14:paraId="7DC13E39" w14:textId="55B3666C" w:rsidR="00B7202E" w:rsidRPr="00C6228F" w:rsidRDefault="00BF5262" w:rsidP="00B7202E">
      <w:pPr>
        <w:pStyle w:val="a3"/>
        <w:ind w:left="360" w:firstLineChars="0" w:firstLine="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3180034" wp14:editId="068774A4">
            <wp:simplePos x="0" y="0"/>
            <wp:positionH relativeFrom="column">
              <wp:posOffset>1203960</wp:posOffset>
            </wp:positionH>
            <wp:positionV relativeFrom="paragraph">
              <wp:posOffset>169545</wp:posOffset>
            </wp:positionV>
            <wp:extent cx="2947035" cy="1203182"/>
            <wp:effectExtent l="0" t="0" r="5715" b="0"/>
            <wp:wrapNone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47035" cy="120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5EBC7" w14:textId="48DAFE6E" w:rsidR="001324B6" w:rsidRDefault="001324B6" w:rsidP="007464CA">
      <w:pPr>
        <w:ind w:left="360"/>
      </w:pPr>
    </w:p>
    <w:p w14:paraId="3C3498E9" w14:textId="145FAF5C" w:rsidR="007464CA" w:rsidRDefault="007464CA" w:rsidP="00C211C5"/>
    <w:p w14:paraId="35D71764" w14:textId="17A92F4C" w:rsidR="007464CA" w:rsidRDefault="007464CA" w:rsidP="00C211C5"/>
    <w:p w14:paraId="50883387" w14:textId="142D8F5F" w:rsidR="007464CA" w:rsidRDefault="007464CA" w:rsidP="00C211C5"/>
    <w:p w14:paraId="32E1F45F" w14:textId="2168B795" w:rsidR="007464CA" w:rsidRDefault="007464CA" w:rsidP="00C211C5"/>
    <w:p w14:paraId="49578527" w14:textId="154D3599" w:rsidR="007464CA" w:rsidRDefault="007464CA" w:rsidP="00C211C5"/>
    <w:p w14:paraId="24F597DC" w14:textId="3FFF6B7B" w:rsidR="007464CA" w:rsidRDefault="007464CA" w:rsidP="00C211C5"/>
    <w:p w14:paraId="408EE6C9" w14:textId="1DF17DD6" w:rsidR="007464CA" w:rsidRDefault="00C001F0" w:rsidP="00C211C5">
      <w:r>
        <w:rPr>
          <w:noProof/>
        </w:rPr>
        <w:drawing>
          <wp:anchor distT="0" distB="0" distL="114300" distR="114300" simplePos="0" relativeHeight="251673600" behindDoc="0" locked="0" layoutInCell="1" allowOverlap="1" wp14:anchorId="5C3E4D38" wp14:editId="1592752C">
            <wp:simplePos x="0" y="0"/>
            <wp:positionH relativeFrom="column">
              <wp:posOffset>1196340</wp:posOffset>
            </wp:positionH>
            <wp:positionV relativeFrom="paragraph">
              <wp:posOffset>61595</wp:posOffset>
            </wp:positionV>
            <wp:extent cx="3086100" cy="1200579"/>
            <wp:effectExtent l="0" t="0" r="0" b="0"/>
            <wp:wrapNone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200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81E82" w14:textId="54754033" w:rsidR="007464CA" w:rsidRDefault="007464CA" w:rsidP="00C211C5">
      <w:r>
        <w:tab/>
      </w:r>
    </w:p>
    <w:p w14:paraId="312CCCFB" w14:textId="1DB79866" w:rsidR="00C001F0" w:rsidRDefault="00C001F0" w:rsidP="00C211C5"/>
    <w:p w14:paraId="275E30C9" w14:textId="63825D8B" w:rsidR="00C001F0" w:rsidRDefault="00C001F0" w:rsidP="00C211C5"/>
    <w:p w14:paraId="1B4B8520" w14:textId="3B3ED81E" w:rsidR="00C001F0" w:rsidRDefault="00C001F0" w:rsidP="00C211C5"/>
    <w:p w14:paraId="74F5D947" w14:textId="169D6597" w:rsidR="00C001F0" w:rsidRDefault="00C001F0" w:rsidP="00C211C5"/>
    <w:p w14:paraId="2F4F21CE" w14:textId="09D0AE69" w:rsidR="00C001F0" w:rsidRDefault="00C001F0" w:rsidP="00C211C5"/>
    <w:p w14:paraId="2AAEF20F" w14:textId="061A0CF3" w:rsidR="00C001F0" w:rsidRDefault="00C001F0" w:rsidP="00C211C5"/>
    <w:p w14:paraId="306F6A2B" w14:textId="77777777" w:rsidR="007D5621" w:rsidRDefault="007D5621" w:rsidP="00C211C5"/>
    <w:p w14:paraId="2FF07BD9" w14:textId="77777777" w:rsidR="00441578" w:rsidRDefault="00BF36B7" w:rsidP="009A70C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为</w:t>
      </w:r>
      <w:r>
        <w:t>student</w:t>
      </w:r>
      <w:r>
        <w:rPr>
          <w:rFonts w:hint="eastAsia"/>
        </w:rPr>
        <w:t>表和</w:t>
      </w:r>
      <w:r>
        <w:rPr>
          <w:rFonts w:hint="eastAsia"/>
        </w:rPr>
        <w:t>b</w:t>
      </w:r>
      <w:r>
        <w:t>ook</w:t>
      </w:r>
      <w:r>
        <w:rPr>
          <w:rFonts w:hint="eastAsia"/>
        </w:rPr>
        <w:t>表创建实体类，</w:t>
      </w:r>
      <w:r w:rsidR="00441578">
        <w:rPr>
          <w:rFonts w:hint="eastAsia"/>
        </w:rPr>
        <w:t>如下：</w:t>
      </w:r>
    </w:p>
    <w:p w14:paraId="2818E979" w14:textId="034F0EB5" w:rsidR="00441578" w:rsidRDefault="00441578" w:rsidP="00441578">
      <w:pPr>
        <w:pStyle w:val="a3"/>
        <w:ind w:left="780" w:firstLineChars="0" w:firstLine="0"/>
      </w:pPr>
    </w:p>
    <w:p w14:paraId="63CC4808" w14:textId="4806F711" w:rsidR="00C001F0" w:rsidRDefault="00CD2B1D" w:rsidP="00441578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67BE1C1" wp14:editId="2EA5D84D">
            <wp:simplePos x="0" y="0"/>
            <wp:positionH relativeFrom="column">
              <wp:posOffset>1268730</wp:posOffset>
            </wp:positionH>
            <wp:positionV relativeFrom="paragraph">
              <wp:posOffset>22860</wp:posOffset>
            </wp:positionV>
            <wp:extent cx="2523815" cy="637540"/>
            <wp:effectExtent l="0" t="0" r="0" b="0"/>
            <wp:wrapNone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2381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578">
        <w:t xml:space="preserve"> </w:t>
      </w:r>
    </w:p>
    <w:p w14:paraId="593CA1A4" w14:textId="2C6E7607" w:rsidR="00BF36B7" w:rsidRDefault="00BF36B7" w:rsidP="00BF36B7">
      <w:pPr>
        <w:pStyle w:val="a3"/>
        <w:ind w:left="360" w:firstLineChars="0" w:firstLine="0"/>
      </w:pPr>
    </w:p>
    <w:p w14:paraId="6EC8156A" w14:textId="4E413459" w:rsidR="00BF36B7" w:rsidRDefault="00BF36B7" w:rsidP="00111F27">
      <w:pPr>
        <w:pStyle w:val="a3"/>
        <w:ind w:left="780" w:firstLineChars="0" w:firstLine="0"/>
      </w:pPr>
    </w:p>
    <w:p w14:paraId="368206C3" w14:textId="0FADE3A6" w:rsidR="00CD2B1D" w:rsidRDefault="00CD2B1D" w:rsidP="00111F27">
      <w:pPr>
        <w:pStyle w:val="a3"/>
        <w:ind w:left="780" w:firstLineChars="0" w:firstLine="0"/>
      </w:pPr>
    </w:p>
    <w:p w14:paraId="00122AFF" w14:textId="7F44D4D6" w:rsidR="0070513E" w:rsidRDefault="0070513E" w:rsidP="0070513E">
      <w:r>
        <w:rPr>
          <w:noProof/>
        </w:rPr>
        <w:drawing>
          <wp:anchor distT="0" distB="0" distL="114300" distR="114300" simplePos="0" relativeHeight="251678720" behindDoc="0" locked="0" layoutInCell="1" allowOverlap="1" wp14:anchorId="3E67C75F" wp14:editId="2B67C81B">
            <wp:simplePos x="0" y="0"/>
            <wp:positionH relativeFrom="column">
              <wp:posOffset>1264285</wp:posOffset>
            </wp:positionH>
            <wp:positionV relativeFrom="paragraph">
              <wp:posOffset>144780</wp:posOffset>
            </wp:positionV>
            <wp:extent cx="1949021" cy="645795"/>
            <wp:effectExtent l="0" t="0" r="0" b="1905"/>
            <wp:wrapNone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49021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60850" w14:textId="1CF3CA51" w:rsidR="0070513E" w:rsidRDefault="0070513E" w:rsidP="0070513E"/>
    <w:p w14:paraId="4FA54471" w14:textId="123F73AD" w:rsidR="0070513E" w:rsidRDefault="0070513E" w:rsidP="0070513E"/>
    <w:p w14:paraId="27457869" w14:textId="2F290F57" w:rsidR="0070513E" w:rsidRDefault="0070513E" w:rsidP="0070513E"/>
    <w:p w14:paraId="553E431D" w14:textId="50A18674" w:rsidR="0070513E" w:rsidRDefault="0070513E" w:rsidP="0070513E"/>
    <w:p w14:paraId="5FAFDE97" w14:textId="78FB2783" w:rsidR="0070513E" w:rsidRDefault="0070513E" w:rsidP="0070513E"/>
    <w:p w14:paraId="5627B291" w14:textId="70850A53" w:rsidR="0070513E" w:rsidRDefault="00C30E46" w:rsidP="00C30E46">
      <w:pPr>
        <w:pStyle w:val="a3"/>
        <w:numPr>
          <w:ilvl w:val="0"/>
          <w:numId w:val="7"/>
        </w:numPr>
        <w:ind w:firstLineChars="0"/>
      </w:pPr>
      <w:proofErr w:type="spellStart"/>
      <w:r>
        <w:t>Student</w:t>
      </w:r>
      <w:r w:rsidR="00EA0DDA">
        <w:rPr>
          <w:rFonts w:hint="eastAsia"/>
        </w:rPr>
        <w:t>Dao</w:t>
      </w:r>
      <w:proofErr w:type="spellEnd"/>
      <w:r>
        <w:rPr>
          <w:rFonts w:hint="eastAsia"/>
        </w:rPr>
        <w:t>类和</w:t>
      </w:r>
      <w:proofErr w:type="spellStart"/>
      <w:r>
        <w:t>Book</w:t>
      </w:r>
      <w:r w:rsidR="00EA0DDA">
        <w:rPr>
          <w:rFonts w:hint="eastAsia"/>
        </w:rPr>
        <w:t>Dao</w:t>
      </w:r>
      <w:proofErr w:type="spellEnd"/>
      <w:r>
        <w:rPr>
          <w:rFonts w:hint="eastAsia"/>
        </w:rPr>
        <w:t>类，如下：</w:t>
      </w:r>
    </w:p>
    <w:p w14:paraId="5DDE27AD" w14:textId="5582C23C" w:rsidR="00C30E46" w:rsidRDefault="00C30E46" w:rsidP="00C30E46">
      <w:pPr>
        <w:pStyle w:val="a3"/>
        <w:ind w:left="780" w:firstLineChars="0" w:firstLine="0"/>
      </w:pPr>
    </w:p>
    <w:p w14:paraId="3CE564DC" w14:textId="14626160" w:rsidR="00C30E46" w:rsidRDefault="00FD08D4" w:rsidP="007A7172">
      <w:r>
        <w:rPr>
          <w:noProof/>
        </w:rPr>
        <w:drawing>
          <wp:anchor distT="0" distB="0" distL="114300" distR="114300" simplePos="0" relativeHeight="251679744" behindDoc="0" locked="0" layoutInCell="1" allowOverlap="1" wp14:anchorId="1CC1D174" wp14:editId="47748E3F">
            <wp:simplePos x="0" y="0"/>
            <wp:positionH relativeFrom="column">
              <wp:posOffset>304800</wp:posOffset>
            </wp:positionH>
            <wp:positionV relativeFrom="paragraph">
              <wp:posOffset>25400</wp:posOffset>
            </wp:positionV>
            <wp:extent cx="5274310" cy="987425"/>
            <wp:effectExtent l="0" t="0" r="2540" b="3175"/>
            <wp:wrapNone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07998" w14:textId="0E05ABF1" w:rsidR="007A7172" w:rsidRDefault="007A7172" w:rsidP="007A7172"/>
    <w:p w14:paraId="0AA1E95D" w14:textId="008239BB" w:rsidR="007A7172" w:rsidRDefault="007A7172" w:rsidP="007A7172"/>
    <w:p w14:paraId="1EED5D1A" w14:textId="131981B2" w:rsidR="007A7172" w:rsidRDefault="007A7172" w:rsidP="007A7172"/>
    <w:p w14:paraId="54914113" w14:textId="637A48F5" w:rsidR="007A7172" w:rsidRDefault="007A7172" w:rsidP="007A7172"/>
    <w:p w14:paraId="654DD96F" w14:textId="680E2F73" w:rsidR="007A7172" w:rsidRDefault="0048706A" w:rsidP="007A7172">
      <w:r>
        <w:rPr>
          <w:noProof/>
        </w:rPr>
        <w:drawing>
          <wp:anchor distT="0" distB="0" distL="114300" distR="114300" simplePos="0" relativeHeight="251667456" behindDoc="0" locked="0" layoutInCell="1" allowOverlap="1" wp14:anchorId="44582F8C" wp14:editId="5D81E9F1">
            <wp:simplePos x="0" y="0"/>
            <wp:positionH relativeFrom="column">
              <wp:posOffset>365760</wp:posOffset>
            </wp:positionH>
            <wp:positionV relativeFrom="paragraph">
              <wp:posOffset>189865</wp:posOffset>
            </wp:positionV>
            <wp:extent cx="5274310" cy="1071880"/>
            <wp:effectExtent l="0" t="0" r="2540" b="0"/>
            <wp:wrapNone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2014E8" w14:textId="052498FF" w:rsidR="007A7172" w:rsidRDefault="007A7172" w:rsidP="007A7172"/>
    <w:p w14:paraId="00A77509" w14:textId="3EB3B1B5" w:rsidR="00FD08D4" w:rsidRDefault="00FD08D4" w:rsidP="007A7172"/>
    <w:p w14:paraId="735DDBC6" w14:textId="2851DF5F" w:rsidR="00FD08D4" w:rsidRDefault="00FD08D4" w:rsidP="007A7172">
      <w:r>
        <w:tab/>
      </w:r>
    </w:p>
    <w:p w14:paraId="67F2FA2E" w14:textId="4FE41D8B" w:rsidR="00857085" w:rsidRDefault="00857085" w:rsidP="007A7172"/>
    <w:p w14:paraId="7D4E3622" w14:textId="3C7FB1FC" w:rsidR="00857085" w:rsidRDefault="00857085" w:rsidP="007A7172"/>
    <w:p w14:paraId="09DBDF4D" w14:textId="53123CC7" w:rsidR="00857085" w:rsidRDefault="00857085" w:rsidP="007A7172"/>
    <w:p w14:paraId="7DB273C8" w14:textId="4210C986" w:rsidR="00857085" w:rsidRDefault="00857085" w:rsidP="007A7172"/>
    <w:p w14:paraId="739EC751" w14:textId="417E2C8A" w:rsidR="00037D55" w:rsidRDefault="00857085" w:rsidP="007A7172">
      <w:r>
        <w:tab/>
      </w:r>
      <w:proofErr w:type="spellStart"/>
      <w:r>
        <w:t>StudentDao</w:t>
      </w:r>
      <w:proofErr w:type="spellEnd"/>
      <w:r>
        <w:rPr>
          <w:rFonts w:hint="eastAsia"/>
        </w:rPr>
        <w:t>使用数据源</w:t>
      </w:r>
      <w:r>
        <w:rPr>
          <w:rFonts w:hint="eastAsia"/>
        </w:rPr>
        <w:t>1</w:t>
      </w:r>
      <w:r>
        <w:rPr>
          <w:rFonts w:hint="eastAsia"/>
        </w:rPr>
        <w:t>，</w:t>
      </w:r>
      <w:proofErr w:type="spellStart"/>
      <w:r>
        <w:rPr>
          <w:rFonts w:hint="eastAsia"/>
        </w:rPr>
        <w:t>BookDao</w:t>
      </w:r>
      <w:proofErr w:type="spellEnd"/>
      <w:r>
        <w:rPr>
          <w:rFonts w:hint="eastAsia"/>
        </w:rPr>
        <w:t>使用数据源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14:paraId="207F815A" w14:textId="7EA6A9A2" w:rsidR="004B014B" w:rsidRDefault="004B014B" w:rsidP="007A7172"/>
    <w:p w14:paraId="5AC6B917" w14:textId="6CBB2B0C" w:rsidR="004B014B" w:rsidRDefault="004B014B" w:rsidP="007A7172">
      <w:r>
        <w:tab/>
      </w:r>
      <w:r>
        <w:rPr>
          <w:rFonts w:hint="eastAsia"/>
        </w:rPr>
        <w:t>接着就可以创建业务层</w:t>
      </w:r>
      <w:r w:rsidR="00D23A44">
        <w:rPr>
          <w:rFonts w:hint="eastAsia"/>
        </w:rPr>
        <w:t>，</w:t>
      </w:r>
      <w:r w:rsidR="00787ED1">
        <w:rPr>
          <w:rFonts w:hint="eastAsia"/>
        </w:rPr>
        <w:t>调用</w:t>
      </w:r>
      <w:r w:rsidR="00D23A44">
        <w:rPr>
          <w:rFonts w:hint="eastAsia"/>
        </w:rPr>
        <w:t>持久层了。</w:t>
      </w:r>
    </w:p>
    <w:p w14:paraId="28C5243E" w14:textId="2E0C1B5E" w:rsidR="00BD3F64" w:rsidRDefault="00BD3F64" w:rsidP="007A7172"/>
    <w:p w14:paraId="2182AB82" w14:textId="2CFA6335" w:rsidR="00BD3F64" w:rsidRDefault="00BD3F64" w:rsidP="007A7172"/>
    <w:p w14:paraId="1CBCBEF3" w14:textId="0FF629D3" w:rsidR="00BD3F64" w:rsidRDefault="00BD3F64" w:rsidP="007A7172"/>
    <w:p w14:paraId="71AF4A4F" w14:textId="6CC29D8D" w:rsidR="00BD3F64" w:rsidRDefault="00BD3F64" w:rsidP="007A7172"/>
    <w:p w14:paraId="012316F3" w14:textId="3A340AF8" w:rsidR="00BD3F64" w:rsidRDefault="00BD3F64" w:rsidP="007A7172"/>
    <w:p w14:paraId="7995A9C1" w14:textId="7D9E385C" w:rsidR="00BD3F64" w:rsidRDefault="00BD3F64" w:rsidP="007A7172"/>
    <w:p w14:paraId="39E52D50" w14:textId="280834B3" w:rsidR="00BD3F64" w:rsidRDefault="00BD3F64" w:rsidP="007A7172"/>
    <w:p w14:paraId="5DDA7A50" w14:textId="21932D40" w:rsidR="00BD3F64" w:rsidRDefault="00BD3F64" w:rsidP="007A7172"/>
    <w:p w14:paraId="263BB017" w14:textId="5ADF32E7" w:rsidR="00BD3F64" w:rsidRDefault="00BD3F64" w:rsidP="007A7172"/>
    <w:p w14:paraId="3FB0ABDF" w14:textId="77BE6FB0" w:rsidR="00BD3F64" w:rsidRDefault="00BD3F64" w:rsidP="007A7172"/>
    <w:p w14:paraId="5FCF9F6F" w14:textId="3B243FC3" w:rsidR="00BD3F64" w:rsidRDefault="00BD3F64" w:rsidP="007A7172"/>
    <w:p w14:paraId="78AEFEE4" w14:textId="6C7575F9" w:rsidR="00BD3F64" w:rsidRDefault="00BD3F64" w:rsidP="007A7172"/>
    <w:p w14:paraId="713BC91D" w14:textId="1D9F60E3" w:rsidR="00BD3F64" w:rsidRDefault="00BD3F64" w:rsidP="007A7172"/>
    <w:p w14:paraId="0654A7FB" w14:textId="78BCEE8B" w:rsidR="00BD3F64" w:rsidRDefault="00BD3F64" w:rsidP="007A7172"/>
    <w:p w14:paraId="03184AB4" w14:textId="55F686C6" w:rsidR="00BD3F64" w:rsidRDefault="00BD3F64" w:rsidP="007A7172"/>
    <w:p w14:paraId="6BD61855" w14:textId="2A2A4F79" w:rsidR="00BD3F64" w:rsidRDefault="007E4BEF" w:rsidP="006506BE">
      <w:pPr>
        <w:pStyle w:val="2"/>
      </w:pPr>
      <w:proofErr w:type="spellStart"/>
      <w:r>
        <w:rPr>
          <w:rFonts w:hint="eastAsia"/>
        </w:rPr>
        <w:lastRenderedPageBreak/>
        <w:t>Mybatis</w:t>
      </w:r>
      <w:proofErr w:type="spellEnd"/>
      <w:r w:rsidR="004A31D3">
        <w:rPr>
          <w:rFonts w:hint="eastAsia"/>
        </w:rPr>
        <w:t>多</w:t>
      </w:r>
      <w:r>
        <w:rPr>
          <w:rFonts w:hint="eastAsia"/>
        </w:rPr>
        <w:t>数据源</w:t>
      </w:r>
    </w:p>
    <w:p w14:paraId="3437A967" w14:textId="1D07B2FE" w:rsidR="006506BE" w:rsidRDefault="006506BE" w:rsidP="006506BE"/>
    <w:p w14:paraId="4B6A75B1" w14:textId="59D4DD89" w:rsidR="00C02726" w:rsidRDefault="00C02726" w:rsidP="00F82A59">
      <w:pPr>
        <w:pStyle w:val="3"/>
      </w:pPr>
      <w:r>
        <w:rPr>
          <w:rFonts w:hint="eastAsia"/>
        </w:rPr>
        <w:t>配置</w:t>
      </w:r>
    </w:p>
    <w:p w14:paraId="5643C26F" w14:textId="0B25C069" w:rsidR="009B5D02" w:rsidRDefault="009B5D02" w:rsidP="009B5D02">
      <w:r>
        <w:tab/>
      </w:r>
      <w:r>
        <w:rPr>
          <w:rFonts w:hint="eastAsia"/>
        </w:rPr>
        <w:t>其配置步骤大致如下：</w:t>
      </w:r>
    </w:p>
    <w:p w14:paraId="42532C06" w14:textId="48BA78F6" w:rsidR="009B5D02" w:rsidRDefault="009B5D02" w:rsidP="009B5D02">
      <w:r>
        <w:tab/>
      </w:r>
    </w:p>
    <w:p w14:paraId="34BF57F9" w14:textId="74E7CA60" w:rsidR="009B5D02" w:rsidRDefault="009B5D02" w:rsidP="009B5D02">
      <w:r>
        <w:tab/>
      </w:r>
      <w:r>
        <w:tab/>
      </w:r>
      <w:r>
        <w:rPr>
          <w:rFonts w:hint="eastAsia"/>
        </w:rPr>
        <w:t>添加依赖</w:t>
      </w:r>
      <w:r>
        <w:rPr>
          <w:rFonts w:hint="eastAsia"/>
        </w:rPr>
        <w:t xml:space="preserve"> </w:t>
      </w:r>
      <w:r>
        <w:t>—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在</w:t>
      </w:r>
      <w:proofErr w:type="spellStart"/>
      <w:r>
        <w:t>application.properties</w:t>
      </w:r>
      <w:proofErr w:type="spellEnd"/>
      <w:r>
        <w:rPr>
          <w:rFonts w:hint="eastAsia"/>
        </w:rPr>
        <w:t>中配置多数据源</w:t>
      </w:r>
      <w:r>
        <w:rPr>
          <w:rFonts w:hint="eastAsia"/>
        </w:rPr>
        <w:t xml:space="preserve"> -</w:t>
      </w:r>
      <w:r>
        <w:t xml:space="preserve">-&gt; </w:t>
      </w:r>
      <w:r>
        <w:rPr>
          <w:rFonts w:hint="eastAsia"/>
        </w:rPr>
        <w:t>创建数据源配置类</w:t>
      </w:r>
    </w:p>
    <w:p w14:paraId="250BEA58" w14:textId="552A06A3" w:rsidR="009B5D02" w:rsidRDefault="009B5D02" w:rsidP="009B5D02"/>
    <w:p w14:paraId="484D7ECB" w14:textId="7F66C3FC" w:rsidR="009B5D02" w:rsidRDefault="009B5D02" w:rsidP="009B5D02">
      <w:pPr>
        <w:ind w:left="840"/>
      </w:pPr>
      <w:r>
        <w:sym w:font="Wingdings" w:char="F0E0"/>
      </w:r>
      <w:r>
        <w:t xml:space="preserve"> </w:t>
      </w:r>
      <w:r>
        <w:rPr>
          <w:rFonts w:hint="eastAsia"/>
        </w:rPr>
        <w:t>为每个数据源配置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设置</w:t>
      </w:r>
      <w:r>
        <w:rPr>
          <w:rFonts w:hint="eastAsia"/>
        </w:rPr>
        <w:t xml:space="preserve"> </w:t>
      </w:r>
      <w:r>
        <w:t xml:space="preserve">--&gt; </w:t>
      </w:r>
      <w:r>
        <w:rPr>
          <w:rFonts w:hint="eastAsia"/>
        </w:rPr>
        <w:t>创建</w:t>
      </w:r>
      <w:r>
        <w:rPr>
          <w:rFonts w:hint="eastAsia"/>
        </w:rPr>
        <w:t>m</w:t>
      </w:r>
      <w:r>
        <w:t>ybatis-config.xml</w:t>
      </w:r>
      <w:proofErr w:type="gramStart"/>
      <w:r>
        <w:rPr>
          <w:rFonts w:hint="eastAsia"/>
        </w:rPr>
        <w:t>配置类并在</w:t>
      </w:r>
      <w:proofErr w:type="spellStart"/>
      <w:proofErr w:type="gramEnd"/>
      <w:r>
        <w:t>application.properties</w:t>
      </w:r>
      <w:proofErr w:type="spellEnd"/>
      <w:r>
        <w:rPr>
          <w:rFonts w:hint="eastAsia"/>
        </w:rPr>
        <w:t>中指明其位置</w:t>
      </w:r>
    </w:p>
    <w:p w14:paraId="12B330E0" w14:textId="77777777" w:rsidR="009B5D02" w:rsidRDefault="009B5D02" w:rsidP="009B5D02"/>
    <w:p w14:paraId="654490A6" w14:textId="126E2F3C" w:rsidR="009B5D02" w:rsidRDefault="009B5D02" w:rsidP="009B5D02"/>
    <w:p w14:paraId="2816DF19" w14:textId="107994CE" w:rsidR="009B5D02" w:rsidRDefault="009B5D02" w:rsidP="009B5D02"/>
    <w:p w14:paraId="234E6AB2" w14:textId="77777777" w:rsidR="009B5D02" w:rsidRPr="009B5D02" w:rsidRDefault="009B5D02" w:rsidP="009B5D02"/>
    <w:p w14:paraId="5F573147" w14:textId="5711DAC9" w:rsidR="0061572B" w:rsidRDefault="0061572B" w:rsidP="0061572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添加依赖，如下：</w:t>
      </w:r>
    </w:p>
    <w:p w14:paraId="55F9467C" w14:textId="7DEB4934" w:rsidR="0061572B" w:rsidRDefault="00D9303B" w:rsidP="0061572B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F121A34" wp14:editId="5BF8A155">
            <wp:simplePos x="0" y="0"/>
            <wp:positionH relativeFrom="column">
              <wp:posOffset>548640</wp:posOffset>
            </wp:positionH>
            <wp:positionV relativeFrom="paragraph">
              <wp:posOffset>197485</wp:posOffset>
            </wp:positionV>
            <wp:extent cx="5274310" cy="3371215"/>
            <wp:effectExtent l="0" t="0" r="2540" b="63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CDA565" w14:textId="3341C9E6" w:rsidR="0061572B" w:rsidRDefault="0061572B" w:rsidP="00D9303B"/>
    <w:p w14:paraId="595AE41D" w14:textId="0EEE2386" w:rsidR="00D9303B" w:rsidRDefault="00D9303B" w:rsidP="00D9303B"/>
    <w:p w14:paraId="60D5903D" w14:textId="7C0B55B7" w:rsidR="00D9303B" w:rsidRDefault="00D9303B" w:rsidP="00D9303B"/>
    <w:p w14:paraId="59E43A5A" w14:textId="239F65B0" w:rsidR="00D9303B" w:rsidRDefault="00D9303B" w:rsidP="00D9303B"/>
    <w:p w14:paraId="350CE65B" w14:textId="4AEE0D98" w:rsidR="00D9303B" w:rsidRDefault="00D9303B" w:rsidP="00D9303B"/>
    <w:p w14:paraId="7FA46963" w14:textId="3A53119E" w:rsidR="00D9303B" w:rsidRDefault="00D9303B" w:rsidP="00D9303B"/>
    <w:p w14:paraId="1FD7BAAF" w14:textId="32218EB6" w:rsidR="00D9303B" w:rsidRDefault="00D9303B" w:rsidP="00D9303B"/>
    <w:p w14:paraId="4C6CAC5D" w14:textId="001D5A3C" w:rsidR="00D9303B" w:rsidRDefault="00D9303B" w:rsidP="00D9303B"/>
    <w:p w14:paraId="011B593D" w14:textId="113B1770" w:rsidR="00D9303B" w:rsidRDefault="00D9303B" w:rsidP="00D9303B"/>
    <w:p w14:paraId="22FECDDD" w14:textId="242C497D" w:rsidR="00D9303B" w:rsidRDefault="00D9303B" w:rsidP="00D9303B"/>
    <w:p w14:paraId="520C0EB6" w14:textId="339D2ED7" w:rsidR="00D9303B" w:rsidRDefault="00D9303B" w:rsidP="00D9303B"/>
    <w:p w14:paraId="301AB5F7" w14:textId="0BC37FA1" w:rsidR="00D9303B" w:rsidRDefault="00D9303B" w:rsidP="00D9303B"/>
    <w:p w14:paraId="6603EE1F" w14:textId="3FD302AA" w:rsidR="00D9303B" w:rsidRDefault="00D9303B" w:rsidP="00D9303B"/>
    <w:p w14:paraId="1D1A00B6" w14:textId="099A0E80" w:rsidR="00D9303B" w:rsidRDefault="00D9303B" w:rsidP="00D9303B"/>
    <w:p w14:paraId="762B09CE" w14:textId="6C2424B6" w:rsidR="00D9303B" w:rsidRDefault="00D9303B" w:rsidP="00D9303B"/>
    <w:p w14:paraId="41A14424" w14:textId="62BFF3D1" w:rsidR="00D9303B" w:rsidRDefault="00D9303B" w:rsidP="00D9303B"/>
    <w:p w14:paraId="78F9717D" w14:textId="1483BD14" w:rsidR="00D9303B" w:rsidRDefault="00D9303B" w:rsidP="00D9303B"/>
    <w:p w14:paraId="1CF954B3" w14:textId="389E14E4" w:rsidR="00D9303B" w:rsidRDefault="00D9303B" w:rsidP="00D9303B"/>
    <w:p w14:paraId="239442AD" w14:textId="09CEA425" w:rsidR="006F7ED0" w:rsidRDefault="006F7ED0" w:rsidP="00D9303B"/>
    <w:p w14:paraId="577BC2E2" w14:textId="41F02EB8" w:rsidR="006F7ED0" w:rsidRDefault="006F7ED0" w:rsidP="00D9303B"/>
    <w:p w14:paraId="363D21C9" w14:textId="6245E6CC" w:rsidR="006F7ED0" w:rsidRDefault="006F7ED0" w:rsidP="00D9303B"/>
    <w:p w14:paraId="2EB40497" w14:textId="4B20DE96" w:rsidR="006F7ED0" w:rsidRDefault="006F7ED0" w:rsidP="00D9303B"/>
    <w:p w14:paraId="4707F024" w14:textId="16947224" w:rsidR="006F7ED0" w:rsidRDefault="006F7ED0" w:rsidP="00D9303B"/>
    <w:p w14:paraId="57EB997B" w14:textId="77777777" w:rsidR="006F7ED0" w:rsidRDefault="006F7ED0" w:rsidP="00D9303B"/>
    <w:p w14:paraId="236D120A" w14:textId="779C721C" w:rsidR="00D9303B" w:rsidRDefault="009B34FE" w:rsidP="009B34F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proofErr w:type="spellStart"/>
      <w:r>
        <w:t>application.properties</w:t>
      </w:r>
      <w:proofErr w:type="spellEnd"/>
      <w:r>
        <w:rPr>
          <w:rFonts w:hint="eastAsia"/>
        </w:rPr>
        <w:t>配置文件中配置数据库连接信息，如下：</w:t>
      </w:r>
    </w:p>
    <w:p w14:paraId="3C432984" w14:textId="253EC348" w:rsidR="009B34FE" w:rsidRDefault="00257C1B" w:rsidP="009B34FE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625472" behindDoc="0" locked="0" layoutInCell="1" allowOverlap="1" wp14:anchorId="390C4E6D" wp14:editId="6C523176">
            <wp:simplePos x="0" y="0"/>
            <wp:positionH relativeFrom="column">
              <wp:posOffset>419100</wp:posOffset>
            </wp:positionH>
            <wp:positionV relativeFrom="paragraph">
              <wp:posOffset>121285</wp:posOffset>
            </wp:positionV>
            <wp:extent cx="5274310" cy="1355090"/>
            <wp:effectExtent l="0" t="0" r="254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1F1926" w14:textId="3254B6A4" w:rsidR="00257C1B" w:rsidRDefault="00257C1B" w:rsidP="009B34FE">
      <w:pPr>
        <w:pStyle w:val="a3"/>
        <w:ind w:left="780" w:firstLineChars="0" w:firstLine="0"/>
      </w:pPr>
    </w:p>
    <w:p w14:paraId="76EF772F" w14:textId="5BBC3C76" w:rsidR="00257C1B" w:rsidRDefault="00257C1B" w:rsidP="009B34FE">
      <w:pPr>
        <w:pStyle w:val="a3"/>
        <w:ind w:left="780" w:firstLineChars="0" w:firstLine="0"/>
      </w:pPr>
    </w:p>
    <w:p w14:paraId="5F685468" w14:textId="407AF5F1" w:rsidR="00257C1B" w:rsidRDefault="00257C1B" w:rsidP="009B34FE">
      <w:pPr>
        <w:pStyle w:val="a3"/>
        <w:ind w:left="780" w:firstLineChars="0" w:firstLine="0"/>
      </w:pPr>
    </w:p>
    <w:p w14:paraId="483A086D" w14:textId="75620A52" w:rsidR="00257C1B" w:rsidRDefault="00257C1B" w:rsidP="009B34FE">
      <w:pPr>
        <w:pStyle w:val="a3"/>
        <w:ind w:left="780" w:firstLineChars="0" w:firstLine="0"/>
      </w:pPr>
    </w:p>
    <w:p w14:paraId="4D32EBFE" w14:textId="35944105" w:rsidR="00257C1B" w:rsidRDefault="00257C1B" w:rsidP="009B34FE">
      <w:pPr>
        <w:pStyle w:val="a3"/>
        <w:ind w:left="780" w:firstLineChars="0" w:firstLine="0"/>
      </w:pPr>
    </w:p>
    <w:p w14:paraId="138F3D2D" w14:textId="792AB173" w:rsidR="00257C1B" w:rsidRDefault="00257C1B" w:rsidP="009B34FE">
      <w:pPr>
        <w:pStyle w:val="a3"/>
        <w:ind w:left="780" w:firstLineChars="0" w:firstLine="0"/>
      </w:pPr>
    </w:p>
    <w:p w14:paraId="75E67B44" w14:textId="2613CE86" w:rsidR="00257C1B" w:rsidRDefault="00257C1B" w:rsidP="009B34FE">
      <w:pPr>
        <w:pStyle w:val="a3"/>
        <w:ind w:left="780" w:firstLineChars="0" w:firstLine="0"/>
      </w:pPr>
    </w:p>
    <w:p w14:paraId="0F97DAE4" w14:textId="77777777" w:rsidR="00B72860" w:rsidRDefault="00B72860" w:rsidP="009B34FE">
      <w:pPr>
        <w:pStyle w:val="a3"/>
        <w:ind w:left="780" w:firstLineChars="0" w:firstLine="0"/>
      </w:pPr>
    </w:p>
    <w:p w14:paraId="60E6B708" w14:textId="529A96CB" w:rsidR="00257C1B" w:rsidRDefault="00257C1B" w:rsidP="009B34FE">
      <w:pPr>
        <w:pStyle w:val="a3"/>
        <w:ind w:left="780" w:firstLineChars="0" w:firstLine="0"/>
      </w:pPr>
      <w:r>
        <w:rPr>
          <w:rFonts w:hint="eastAsia"/>
        </w:rPr>
        <w:t>在这里配置了两个数据库连接信息，数据库地址都是本机上的</w:t>
      </w:r>
      <w:r>
        <w:rPr>
          <w:rFonts w:hint="eastAsia"/>
        </w:rPr>
        <w:t>MySQL</w:t>
      </w:r>
      <w:r>
        <w:rPr>
          <w:rFonts w:hint="eastAsia"/>
        </w:rPr>
        <w:t>，只不过数据库不同，一个是</w:t>
      </w:r>
      <w:r>
        <w:rPr>
          <w:rFonts w:hint="eastAsia"/>
        </w:rPr>
        <w:t>t</w:t>
      </w:r>
      <w:r>
        <w:t>est1</w:t>
      </w:r>
      <w:r>
        <w:rPr>
          <w:rFonts w:hint="eastAsia"/>
        </w:rPr>
        <w:t>数据库，一个是</w:t>
      </w:r>
      <w:r>
        <w:rPr>
          <w:rFonts w:hint="eastAsia"/>
        </w:rPr>
        <w:t>t</w:t>
      </w:r>
      <w:r>
        <w:t>est2</w:t>
      </w:r>
      <w:r>
        <w:rPr>
          <w:rFonts w:hint="eastAsia"/>
        </w:rPr>
        <w:t>数据库</w:t>
      </w:r>
      <w:r w:rsidR="00B72860">
        <w:rPr>
          <w:rFonts w:hint="eastAsia"/>
        </w:rPr>
        <w:t>；</w:t>
      </w:r>
    </w:p>
    <w:p w14:paraId="0E760956" w14:textId="0996BFE7" w:rsidR="00474611" w:rsidRDefault="00474611" w:rsidP="00474611"/>
    <w:p w14:paraId="57AEC92B" w14:textId="67685D0C" w:rsidR="00474611" w:rsidRDefault="00474611" w:rsidP="00474611"/>
    <w:p w14:paraId="29C67AD0" w14:textId="3E625527" w:rsidR="00474611" w:rsidRDefault="00474611" w:rsidP="00474611"/>
    <w:p w14:paraId="5D699FF8" w14:textId="11F91014" w:rsidR="00474611" w:rsidRDefault="000C634E" w:rsidP="000C634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创建数据源配置类，如下：</w:t>
      </w:r>
    </w:p>
    <w:p w14:paraId="6D3B2B4D" w14:textId="6DCE9BDF" w:rsidR="000C634E" w:rsidRDefault="000C634E" w:rsidP="000C634E">
      <w:pPr>
        <w:ind w:left="780"/>
      </w:pPr>
    </w:p>
    <w:p w14:paraId="68CEE604" w14:textId="2A3EB139" w:rsidR="000C634E" w:rsidRDefault="00363884" w:rsidP="00125414">
      <w:r>
        <w:rPr>
          <w:noProof/>
        </w:rPr>
        <w:drawing>
          <wp:anchor distT="0" distB="0" distL="114300" distR="114300" simplePos="0" relativeHeight="251628544" behindDoc="0" locked="0" layoutInCell="1" allowOverlap="1" wp14:anchorId="20F608EC" wp14:editId="2840782D">
            <wp:simplePos x="0" y="0"/>
            <wp:positionH relativeFrom="column">
              <wp:posOffset>506730</wp:posOffset>
            </wp:positionH>
            <wp:positionV relativeFrom="paragraph">
              <wp:posOffset>22860</wp:posOffset>
            </wp:positionV>
            <wp:extent cx="5040796" cy="2453640"/>
            <wp:effectExtent l="0" t="0" r="7620" b="381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40796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1B1F4" w14:textId="2DBE1619" w:rsidR="00125414" w:rsidRDefault="00125414" w:rsidP="00125414"/>
    <w:p w14:paraId="3C5E90F0" w14:textId="12EB1797" w:rsidR="00125414" w:rsidRDefault="00125414" w:rsidP="00125414"/>
    <w:p w14:paraId="5FF4AB82" w14:textId="48648825" w:rsidR="00125414" w:rsidRDefault="00125414" w:rsidP="00125414"/>
    <w:p w14:paraId="53C7DF30" w14:textId="35CA15EC" w:rsidR="00125414" w:rsidRDefault="00125414" w:rsidP="00125414"/>
    <w:p w14:paraId="24B7BE47" w14:textId="380B5E78" w:rsidR="00125414" w:rsidRDefault="00125414" w:rsidP="00125414"/>
    <w:p w14:paraId="2733EFAC" w14:textId="0E7E574E" w:rsidR="00125414" w:rsidRDefault="00125414" w:rsidP="00125414"/>
    <w:p w14:paraId="1FE7F932" w14:textId="214FACF0" w:rsidR="00125414" w:rsidRDefault="00125414" w:rsidP="00125414"/>
    <w:p w14:paraId="08AA2864" w14:textId="02DC3676" w:rsidR="00125414" w:rsidRDefault="00125414" w:rsidP="00125414"/>
    <w:p w14:paraId="5521EDD6" w14:textId="11AE0197" w:rsidR="00125414" w:rsidRDefault="00125414" w:rsidP="00125414"/>
    <w:p w14:paraId="1F7B2ED6" w14:textId="53C086D5" w:rsidR="00125414" w:rsidRDefault="00125414" w:rsidP="00125414"/>
    <w:p w14:paraId="1C0170F9" w14:textId="452C2B1E" w:rsidR="00125414" w:rsidRDefault="00125414" w:rsidP="00125414">
      <w:r>
        <w:tab/>
      </w:r>
      <w:r>
        <w:tab/>
      </w:r>
    </w:p>
    <w:p w14:paraId="4A7F0779" w14:textId="77777777" w:rsidR="00CA7BE5" w:rsidRDefault="00CA7BE5" w:rsidP="00125414"/>
    <w:p w14:paraId="7758CA36" w14:textId="017F04A0" w:rsidR="00125414" w:rsidRDefault="00125414" w:rsidP="008B5343">
      <w:pPr>
        <w:ind w:left="840"/>
      </w:pPr>
      <w:r>
        <w:rPr>
          <w:rFonts w:hint="eastAsia"/>
        </w:rPr>
        <w:t>通过</w:t>
      </w:r>
      <w:r>
        <w:rPr>
          <w:rFonts w:hint="eastAsia"/>
        </w:rPr>
        <w:t>@</w:t>
      </w:r>
      <w:proofErr w:type="spellStart"/>
      <w:r>
        <w:rPr>
          <w:rFonts w:hint="eastAsia"/>
        </w:rPr>
        <w:t>Configuration</w:t>
      </w:r>
      <w:r>
        <w:t>Properties</w:t>
      </w:r>
      <w:proofErr w:type="spellEnd"/>
      <w:r>
        <w:rPr>
          <w:rFonts w:hint="eastAsia"/>
        </w:rPr>
        <w:t>获取</w:t>
      </w:r>
      <w:proofErr w:type="spellStart"/>
      <w:r>
        <w:rPr>
          <w:rFonts w:hint="eastAsia"/>
        </w:rPr>
        <w:t>a</w:t>
      </w:r>
      <w:r>
        <w:t>pplication.properties</w:t>
      </w:r>
      <w:proofErr w:type="spellEnd"/>
      <w:r>
        <w:rPr>
          <w:rFonts w:hint="eastAsia"/>
        </w:rPr>
        <w:t>配置文件中配置的数据库信息</w:t>
      </w:r>
      <w:r w:rsidR="007E6904">
        <w:rPr>
          <w:rFonts w:hint="eastAsia"/>
        </w:rPr>
        <w:t>，再</w:t>
      </w:r>
      <w:r>
        <w:rPr>
          <w:rFonts w:hint="eastAsia"/>
        </w:rPr>
        <w:t>通过</w:t>
      </w:r>
      <w:r>
        <w:rPr>
          <w:rFonts w:hint="eastAsia"/>
        </w:rPr>
        <w:t>@</w:t>
      </w:r>
      <w:r>
        <w:t>Configuration</w:t>
      </w:r>
      <w:r>
        <w:rPr>
          <w:rFonts w:hint="eastAsia"/>
        </w:rPr>
        <w:t>与</w:t>
      </w:r>
      <w:r>
        <w:rPr>
          <w:rFonts w:hint="eastAsia"/>
        </w:rPr>
        <w:t>@Bean</w:t>
      </w:r>
      <w:r>
        <w:rPr>
          <w:rFonts w:hint="eastAsia"/>
        </w:rPr>
        <w:t>搭配，将其实例注入到容器中，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即方法名；</w:t>
      </w:r>
    </w:p>
    <w:p w14:paraId="62E1DE35" w14:textId="1659E584" w:rsidR="007D59AA" w:rsidRDefault="007D59AA" w:rsidP="00491645"/>
    <w:p w14:paraId="7ECB97EB" w14:textId="63901AD0" w:rsidR="00CA7BE5" w:rsidRDefault="00CA7BE5" w:rsidP="00491645"/>
    <w:p w14:paraId="2A6194ED" w14:textId="7C9B0922" w:rsidR="00CA7BE5" w:rsidRDefault="00CA7BE5" w:rsidP="00491645"/>
    <w:p w14:paraId="62BA50AA" w14:textId="20B57894" w:rsidR="00CA7BE5" w:rsidRDefault="00CA7BE5" w:rsidP="00491645"/>
    <w:p w14:paraId="6CDF920A" w14:textId="57F28663" w:rsidR="00CA7BE5" w:rsidRDefault="00CA7BE5" w:rsidP="00491645"/>
    <w:p w14:paraId="0E1A6E71" w14:textId="0B0413D7" w:rsidR="00CA7BE5" w:rsidRDefault="00CA7BE5" w:rsidP="00491645"/>
    <w:p w14:paraId="3679D761" w14:textId="7B486785" w:rsidR="00077E21" w:rsidRDefault="00077E21" w:rsidP="00491645"/>
    <w:p w14:paraId="23B85DDE" w14:textId="08E072D0" w:rsidR="00077E21" w:rsidRDefault="00077E21" w:rsidP="00491645"/>
    <w:p w14:paraId="25A15807" w14:textId="39BABC71" w:rsidR="00866EFC" w:rsidRDefault="00866EFC" w:rsidP="00491645"/>
    <w:p w14:paraId="4BDC01DC" w14:textId="77777777" w:rsidR="00866EFC" w:rsidRDefault="00866EFC" w:rsidP="00491645"/>
    <w:p w14:paraId="038B1D59" w14:textId="77777777" w:rsidR="00CA7BE5" w:rsidRDefault="00CA7BE5" w:rsidP="00491645"/>
    <w:p w14:paraId="556E46EC" w14:textId="4CBD0835" w:rsidR="00491645" w:rsidRDefault="00C62EBE" w:rsidP="00C62EB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为每一个数据源创建一</w:t>
      </w:r>
      <w:r w:rsidR="00B37267">
        <w:rPr>
          <w:rFonts w:hint="eastAsia"/>
        </w:rPr>
        <w:t>个</w:t>
      </w:r>
      <w:proofErr w:type="spellStart"/>
      <w:r w:rsidR="00386E4F">
        <w:rPr>
          <w:rFonts w:hint="eastAsia"/>
        </w:rPr>
        <w:t>MyBatis</w:t>
      </w:r>
      <w:proofErr w:type="spellEnd"/>
      <w:r w:rsidR="00B37267">
        <w:rPr>
          <w:rFonts w:hint="eastAsia"/>
        </w:rPr>
        <w:t>配置</w:t>
      </w:r>
      <w:r>
        <w:rPr>
          <w:rFonts w:hint="eastAsia"/>
        </w:rPr>
        <w:t>类，如下：</w:t>
      </w:r>
    </w:p>
    <w:p w14:paraId="11DBF1D1" w14:textId="504382EC" w:rsidR="00AD118F" w:rsidRDefault="00FF7652" w:rsidP="00CC37C9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7B52FAD9" wp14:editId="4C4F1703">
            <wp:simplePos x="0" y="0"/>
            <wp:positionH relativeFrom="column">
              <wp:posOffset>-53340</wp:posOffset>
            </wp:positionH>
            <wp:positionV relativeFrom="paragraph">
              <wp:posOffset>175260</wp:posOffset>
            </wp:positionV>
            <wp:extent cx="5970270" cy="2293659"/>
            <wp:effectExtent l="0" t="0" r="0" b="0"/>
            <wp:wrapNone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70270" cy="2293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113D0" w14:textId="53E5FEEA" w:rsidR="00562922" w:rsidRDefault="00562922" w:rsidP="00562922">
      <w:pPr>
        <w:pStyle w:val="a3"/>
        <w:ind w:left="780" w:firstLineChars="0" w:firstLine="0"/>
      </w:pPr>
    </w:p>
    <w:p w14:paraId="53030981" w14:textId="30693C85" w:rsidR="00562922" w:rsidRDefault="00562922" w:rsidP="00562922">
      <w:pPr>
        <w:pStyle w:val="a3"/>
        <w:ind w:left="780" w:firstLineChars="0" w:firstLine="0"/>
      </w:pPr>
    </w:p>
    <w:p w14:paraId="67227706" w14:textId="3885B5E8" w:rsidR="00C62EBE" w:rsidRDefault="00C62EBE" w:rsidP="00C62EBE">
      <w:pPr>
        <w:pStyle w:val="a3"/>
        <w:ind w:left="780" w:firstLineChars="0" w:firstLine="0"/>
      </w:pPr>
    </w:p>
    <w:p w14:paraId="2C134CC4" w14:textId="77777777" w:rsidR="00C62EBE" w:rsidRPr="007D59AA" w:rsidRDefault="00C62EBE" w:rsidP="00C62EBE">
      <w:pPr>
        <w:pStyle w:val="a3"/>
        <w:ind w:left="780" w:firstLineChars="0" w:firstLine="0"/>
      </w:pPr>
    </w:p>
    <w:p w14:paraId="2D11900E" w14:textId="77777777" w:rsidR="00125414" w:rsidRDefault="00125414" w:rsidP="00125414">
      <w:pPr>
        <w:ind w:left="420" w:firstLine="420"/>
      </w:pPr>
    </w:p>
    <w:p w14:paraId="7B20C20B" w14:textId="3011D290" w:rsidR="00125414" w:rsidRDefault="00125414" w:rsidP="00125414"/>
    <w:p w14:paraId="36C7B30F" w14:textId="32202272" w:rsidR="00520AA8" w:rsidRDefault="00520AA8" w:rsidP="00125414"/>
    <w:p w14:paraId="15D64F7A" w14:textId="59B3A98D" w:rsidR="00520AA8" w:rsidRDefault="00520AA8" w:rsidP="00125414"/>
    <w:p w14:paraId="5C7C62D5" w14:textId="2AE872B3" w:rsidR="00520AA8" w:rsidRDefault="00520AA8" w:rsidP="00125414"/>
    <w:p w14:paraId="32851764" w14:textId="36DF336A" w:rsidR="00520AA8" w:rsidRDefault="00520AA8" w:rsidP="00125414"/>
    <w:p w14:paraId="2BC44C6A" w14:textId="6CA8689F" w:rsidR="00520AA8" w:rsidRDefault="00520AA8" w:rsidP="00125414"/>
    <w:p w14:paraId="34552F86" w14:textId="2BBD621D" w:rsidR="00520AA8" w:rsidRDefault="00520AA8" w:rsidP="00125414"/>
    <w:p w14:paraId="644DE501" w14:textId="4391AF56" w:rsidR="00520AA8" w:rsidRDefault="00FF7652" w:rsidP="00125414">
      <w:r>
        <w:rPr>
          <w:noProof/>
        </w:rPr>
        <w:drawing>
          <wp:anchor distT="0" distB="0" distL="114300" distR="114300" simplePos="0" relativeHeight="251661824" behindDoc="0" locked="0" layoutInCell="1" allowOverlap="1" wp14:anchorId="48B8D35F" wp14:editId="11329E91">
            <wp:simplePos x="0" y="0"/>
            <wp:positionH relativeFrom="column">
              <wp:posOffset>-99060</wp:posOffset>
            </wp:positionH>
            <wp:positionV relativeFrom="paragraph">
              <wp:posOffset>220980</wp:posOffset>
            </wp:positionV>
            <wp:extent cx="6082030" cy="2141220"/>
            <wp:effectExtent l="0" t="0" r="0" b="0"/>
            <wp:wrapNone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8203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C7743" w14:textId="28114727" w:rsidR="00F20033" w:rsidRDefault="00520AA8" w:rsidP="00125414">
      <w:r>
        <w:tab/>
      </w:r>
    </w:p>
    <w:p w14:paraId="6DF04717" w14:textId="3DD2303F" w:rsidR="00F20033" w:rsidRDefault="00F20033" w:rsidP="00125414"/>
    <w:p w14:paraId="546E147E" w14:textId="1281DEDB" w:rsidR="00506622" w:rsidRDefault="00506622" w:rsidP="00125414"/>
    <w:p w14:paraId="0C829215" w14:textId="0AAA5A88" w:rsidR="00F20033" w:rsidRDefault="00C703CB" w:rsidP="00125414">
      <w:r>
        <w:tab/>
      </w:r>
      <w:r>
        <w:tab/>
      </w:r>
    </w:p>
    <w:p w14:paraId="253CB6F2" w14:textId="288C09B3" w:rsidR="00C703CB" w:rsidRDefault="00C703CB" w:rsidP="00125414">
      <w:r>
        <w:tab/>
      </w:r>
      <w:r>
        <w:tab/>
      </w:r>
    </w:p>
    <w:p w14:paraId="73795065" w14:textId="4AABACBF" w:rsidR="00F20033" w:rsidRDefault="00F20033" w:rsidP="00125414"/>
    <w:p w14:paraId="0BDD2BB4" w14:textId="77777777" w:rsidR="00F20033" w:rsidRDefault="00F20033" w:rsidP="00125414"/>
    <w:p w14:paraId="0AA4F3E7" w14:textId="77777777" w:rsidR="00F20033" w:rsidRDefault="00F20033" w:rsidP="00125414"/>
    <w:p w14:paraId="701F992A" w14:textId="26781471" w:rsidR="00F20033" w:rsidRDefault="00F20033" w:rsidP="00125414"/>
    <w:p w14:paraId="4FDEF972" w14:textId="77777777" w:rsidR="00F20033" w:rsidRDefault="00F20033" w:rsidP="00125414"/>
    <w:p w14:paraId="002910DE" w14:textId="77777777" w:rsidR="00F20033" w:rsidRDefault="00F20033" w:rsidP="00125414"/>
    <w:p w14:paraId="3F560A2B" w14:textId="73129B88" w:rsidR="00BF32C5" w:rsidRDefault="00BF32C5" w:rsidP="00125414"/>
    <w:p w14:paraId="3A8F27A3" w14:textId="20F07B6C" w:rsidR="00BF32C5" w:rsidRDefault="00BF32C5" w:rsidP="00125414"/>
    <w:p w14:paraId="44BBA498" w14:textId="5ECAC796" w:rsidR="00BF32C5" w:rsidRDefault="00586110" w:rsidP="00586110">
      <w:pPr>
        <w:ind w:left="420"/>
      </w:pPr>
      <w:r>
        <w:t>@</w:t>
      </w:r>
      <w:proofErr w:type="spellStart"/>
      <w:r>
        <w:t>Mapper</w:t>
      </w:r>
      <w:r>
        <w:rPr>
          <w:rFonts w:hint="eastAsia"/>
        </w:rPr>
        <w:t>Scan</w:t>
      </w:r>
      <w:proofErr w:type="spellEnd"/>
      <w:r>
        <w:rPr>
          <w:rFonts w:hint="eastAsia"/>
        </w:rPr>
        <w:t>注解的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参数指定映射器接口所在的位置（包），同时指定</w:t>
      </w:r>
      <w:proofErr w:type="spellStart"/>
      <w:r>
        <w:rPr>
          <w:rFonts w:hint="eastAsia"/>
        </w:rPr>
        <w:t>SqlSessionFactory</w:t>
      </w:r>
      <w:proofErr w:type="spellEnd"/>
      <w:r>
        <w:rPr>
          <w:rFonts w:hint="eastAsia"/>
        </w:rPr>
        <w:t>的实例名，则该位置下的</w:t>
      </w:r>
      <w:r>
        <w:rPr>
          <w:rFonts w:hint="eastAsia"/>
        </w:rPr>
        <w:t>Mapper</w:t>
      </w:r>
      <w:r>
        <w:rPr>
          <w:rFonts w:hint="eastAsia"/>
        </w:rPr>
        <w:t>将使用</w:t>
      </w:r>
      <w:proofErr w:type="spellStart"/>
      <w:r>
        <w:rPr>
          <w:rFonts w:hint="eastAsia"/>
        </w:rPr>
        <w:t>S</w:t>
      </w:r>
      <w:r>
        <w:t>qlSessionFactory</w:t>
      </w:r>
      <w:proofErr w:type="spellEnd"/>
      <w:r>
        <w:rPr>
          <w:rFonts w:hint="eastAsia"/>
        </w:rPr>
        <w:t>实例；</w:t>
      </w:r>
    </w:p>
    <w:p w14:paraId="2457A660" w14:textId="0A94BB09" w:rsidR="00586110" w:rsidRDefault="00586110" w:rsidP="00586110">
      <w:pPr>
        <w:ind w:left="420"/>
      </w:pPr>
    </w:p>
    <w:p w14:paraId="06D807BD" w14:textId="33545E36" w:rsidR="00F04C94" w:rsidRDefault="00F04C94" w:rsidP="00586110">
      <w:pPr>
        <w:ind w:left="420"/>
      </w:pP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实例也就是</w:t>
      </w:r>
      <w:r>
        <w:rPr>
          <w:rFonts w:hint="eastAsia"/>
        </w:rPr>
        <w:t>@</w:t>
      </w:r>
      <w:proofErr w:type="spellStart"/>
      <w:r>
        <w:t>MapperScan</w:t>
      </w:r>
      <w:proofErr w:type="spellEnd"/>
      <w:r>
        <w:rPr>
          <w:rFonts w:hint="eastAsia"/>
        </w:rPr>
        <w:t>注解的</w:t>
      </w:r>
      <w:proofErr w:type="spellStart"/>
      <w:r>
        <w:rPr>
          <w:rFonts w:hint="eastAsia"/>
        </w:rPr>
        <w:t>s</w:t>
      </w:r>
      <w:r>
        <w:t>qlSessionFactoryRef</w:t>
      </w:r>
      <w:proofErr w:type="spellEnd"/>
      <w:r>
        <w:rPr>
          <w:rFonts w:hint="eastAsia"/>
        </w:rPr>
        <w:t>参数指定的实例；</w:t>
      </w:r>
    </w:p>
    <w:p w14:paraId="24C86759" w14:textId="77777777" w:rsidR="00F04C94" w:rsidRDefault="00F04C94" w:rsidP="00586110">
      <w:pPr>
        <w:ind w:left="420"/>
      </w:pPr>
    </w:p>
    <w:p w14:paraId="0927AAC8" w14:textId="778D5B61" w:rsidR="00586110" w:rsidRDefault="00586110" w:rsidP="00586110">
      <w:r>
        <w:tab/>
      </w:r>
      <w:proofErr w:type="spellStart"/>
      <w:r>
        <w:t>SqlSessionTemplate</w:t>
      </w:r>
      <w:proofErr w:type="spellEnd"/>
      <w:r>
        <w:rPr>
          <w:rFonts w:hint="eastAsia"/>
        </w:rPr>
        <w:t>实例是一个线程安全类，主要用来管理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Sql</w:t>
      </w:r>
      <w:r>
        <w:t>Session</w:t>
      </w:r>
      <w:proofErr w:type="spellEnd"/>
      <w:r>
        <w:rPr>
          <w:rFonts w:hint="eastAsia"/>
        </w:rPr>
        <w:t>操作；</w:t>
      </w:r>
    </w:p>
    <w:p w14:paraId="04F794D9" w14:textId="2915FF02" w:rsidR="00586110" w:rsidRDefault="00586110" w:rsidP="00586110"/>
    <w:p w14:paraId="4BE4AFB7" w14:textId="2A59364D" w:rsidR="00586110" w:rsidRDefault="00506622" w:rsidP="00586110">
      <w:r>
        <w:tab/>
      </w:r>
    </w:p>
    <w:p w14:paraId="40EAF860" w14:textId="468D7655" w:rsidR="00506622" w:rsidRDefault="00506622" w:rsidP="00586110">
      <w:r>
        <w:tab/>
      </w:r>
      <w:r>
        <w:rPr>
          <w:rFonts w:hint="eastAsia"/>
        </w:rPr>
        <w:t>在指明映射器接口所在包的同时，还需要指明该接口所对应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文件所在</w:t>
      </w:r>
      <w:r w:rsidR="000C26DE">
        <w:rPr>
          <w:rFonts w:hint="eastAsia"/>
        </w:rPr>
        <w:t>的</w:t>
      </w:r>
      <w:r>
        <w:rPr>
          <w:rFonts w:hint="eastAsia"/>
        </w:rPr>
        <w:t>位置；</w:t>
      </w:r>
    </w:p>
    <w:p w14:paraId="76C95653" w14:textId="2501A49E" w:rsidR="00506622" w:rsidRDefault="00506622" w:rsidP="00586110"/>
    <w:p w14:paraId="4B14FB9E" w14:textId="7F05BB67" w:rsidR="00506622" w:rsidRDefault="00506622" w:rsidP="00586110"/>
    <w:p w14:paraId="19F36AE9" w14:textId="77777777" w:rsidR="00506622" w:rsidRDefault="00506622" w:rsidP="00586110"/>
    <w:p w14:paraId="79505308" w14:textId="65E93BFD" w:rsidR="00E73FBB" w:rsidRDefault="00E564B6" w:rsidP="00586110">
      <w:r>
        <w:tab/>
      </w:r>
    </w:p>
    <w:p w14:paraId="3E463EC1" w14:textId="5BBFB221" w:rsidR="00E564B6" w:rsidRDefault="00E564B6" w:rsidP="00586110"/>
    <w:p w14:paraId="6421894F" w14:textId="759D760F" w:rsidR="00147334" w:rsidRDefault="00147334" w:rsidP="00586110"/>
    <w:p w14:paraId="34C71FE6" w14:textId="6D7625C1" w:rsidR="00147334" w:rsidRDefault="00147334" w:rsidP="00586110"/>
    <w:p w14:paraId="68935991" w14:textId="77777777" w:rsidR="00194A84" w:rsidRDefault="00194A84" w:rsidP="00586110"/>
    <w:p w14:paraId="2EEA886D" w14:textId="610EA7C9" w:rsidR="00E564B6" w:rsidRDefault="00E564B6" w:rsidP="00E564B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lasspath</w:t>
      </w:r>
      <w:proofErr w:type="spellEnd"/>
      <w:r>
        <w:rPr>
          <w:rFonts w:hint="eastAsia"/>
        </w:rPr>
        <w:t>路径下创建</w:t>
      </w:r>
      <w:proofErr w:type="spellStart"/>
      <w:r>
        <w:t>Mybatis</w:t>
      </w:r>
      <w:proofErr w:type="spellEnd"/>
      <w:r>
        <w:rPr>
          <w:rFonts w:hint="eastAsia"/>
        </w:rPr>
        <w:t>配置文件，并在</w:t>
      </w:r>
      <w:proofErr w:type="spellStart"/>
      <w:r>
        <w:rPr>
          <w:rFonts w:hint="eastAsia"/>
        </w:rPr>
        <w:t>a</w:t>
      </w:r>
      <w:r>
        <w:t>pplication.properties</w:t>
      </w:r>
      <w:proofErr w:type="spellEnd"/>
      <w:r>
        <w:rPr>
          <w:rFonts w:hint="eastAsia"/>
        </w:rPr>
        <w:t>中指明其位</w:t>
      </w:r>
      <w:r>
        <w:rPr>
          <w:rFonts w:hint="eastAsia"/>
        </w:rPr>
        <w:lastRenderedPageBreak/>
        <w:t>置，如下：</w:t>
      </w:r>
    </w:p>
    <w:p w14:paraId="7D592C8A" w14:textId="6C8F8A67" w:rsidR="00E564B6" w:rsidRDefault="00E564B6" w:rsidP="00E564B6">
      <w:pPr>
        <w:pStyle w:val="a3"/>
        <w:ind w:left="780" w:firstLineChars="0" w:firstLine="0"/>
      </w:pPr>
    </w:p>
    <w:p w14:paraId="5986D787" w14:textId="7726D546" w:rsidR="00E564B6" w:rsidRDefault="00536D07" w:rsidP="00500A86">
      <w:r>
        <w:rPr>
          <w:noProof/>
        </w:rPr>
        <w:drawing>
          <wp:anchor distT="0" distB="0" distL="114300" distR="114300" simplePos="0" relativeHeight="251682304" behindDoc="0" locked="0" layoutInCell="1" allowOverlap="1" wp14:anchorId="45546946" wp14:editId="5DF9D74C">
            <wp:simplePos x="0" y="0"/>
            <wp:positionH relativeFrom="column">
              <wp:posOffset>815340</wp:posOffset>
            </wp:positionH>
            <wp:positionV relativeFrom="paragraph">
              <wp:posOffset>14605</wp:posOffset>
            </wp:positionV>
            <wp:extent cx="3925570" cy="1284577"/>
            <wp:effectExtent l="0" t="0" r="0" b="0"/>
            <wp:wrapNone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25570" cy="1284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FFDCC" w14:textId="602E9C16" w:rsidR="00500A86" w:rsidRDefault="00500A86" w:rsidP="00500A86"/>
    <w:p w14:paraId="7507A0F7" w14:textId="40B7176C" w:rsidR="00500A86" w:rsidRDefault="00500A86" w:rsidP="00500A86"/>
    <w:p w14:paraId="4B0A4F18" w14:textId="658922C9" w:rsidR="00500A86" w:rsidRDefault="00500A86" w:rsidP="00500A86"/>
    <w:p w14:paraId="59085568" w14:textId="2FC14F33" w:rsidR="00500A86" w:rsidRDefault="00500A86" w:rsidP="00500A86"/>
    <w:p w14:paraId="260817E5" w14:textId="1F8960CB" w:rsidR="00500A86" w:rsidRDefault="00500A86" w:rsidP="00500A86"/>
    <w:p w14:paraId="745312DA" w14:textId="32071D7F" w:rsidR="00500A86" w:rsidRDefault="00500A86" w:rsidP="00500A86"/>
    <w:p w14:paraId="560364FB" w14:textId="0AC32F6A" w:rsidR="00500A86" w:rsidRDefault="00240037" w:rsidP="00500A86">
      <w:r>
        <w:rPr>
          <w:noProof/>
        </w:rPr>
        <w:drawing>
          <wp:anchor distT="0" distB="0" distL="114300" distR="114300" simplePos="0" relativeHeight="251645440" behindDoc="0" locked="0" layoutInCell="1" allowOverlap="1" wp14:anchorId="0BB29AAE" wp14:editId="4EF9507D">
            <wp:simplePos x="0" y="0"/>
            <wp:positionH relativeFrom="column">
              <wp:posOffset>539750</wp:posOffset>
            </wp:positionH>
            <wp:positionV relativeFrom="paragraph">
              <wp:posOffset>66040</wp:posOffset>
            </wp:positionV>
            <wp:extent cx="5274310" cy="352425"/>
            <wp:effectExtent l="0" t="0" r="2540" b="9525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0305E9" w14:textId="0C069244" w:rsidR="00500A86" w:rsidRDefault="00500A86" w:rsidP="00500A86"/>
    <w:p w14:paraId="7325ED47" w14:textId="5E234962" w:rsidR="00500A86" w:rsidRDefault="00500A86" w:rsidP="00500A86"/>
    <w:p w14:paraId="2E798E74" w14:textId="085ACFCF" w:rsidR="00500A86" w:rsidRDefault="00500A86" w:rsidP="00500A86"/>
    <w:p w14:paraId="1EE2FF9C" w14:textId="6C17414E" w:rsidR="00500A86" w:rsidRDefault="00500A86" w:rsidP="00500A86"/>
    <w:p w14:paraId="6A3B579F" w14:textId="019D53EB" w:rsidR="00500A86" w:rsidRDefault="00500A86" w:rsidP="00500A86"/>
    <w:p w14:paraId="23838879" w14:textId="3565832E" w:rsidR="00500A86" w:rsidRDefault="00500A86" w:rsidP="00500A86"/>
    <w:p w14:paraId="00E7029E" w14:textId="7225D60A" w:rsidR="00500A86" w:rsidRDefault="00500A86" w:rsidP="00500A86"/>
    <w:p w14:paraId="3EAB275A" w14:textId="4D91A519" w:rsidR="00500A86" w:rsidRDefault="00500A86" w:rsidP="00500A86"/>
    <w:p w14:paraId="67779A2E" w14:textId="149198BB" w:rsidR="00240037" w:rsidRDefault="00240037" w:rsidP="00500A86"/>
    <w:p w14:paraId="309D06EA" w14:textId="131F15B4" w:rsidR="00240037" w:rsidRDefault="00240037" w:rsidP="00500A86"/>
    <w:p w14:paraId="2A9053F0" w14:textId="7DF0E4D7" w:rsidR="00240037" w:rsidRDefault="00240037" w:rsidP="00500A86"/>
    <w:p w14:paraId="1D881753" w14:textId="77777777" w:rsidR="00240037" w:rsidRDefault="00240037" w:rsidP="00500A86"/>
    <w:p w14:paraId="46915466" w14:textId="77777777" w:rsidR="00E564B6" w:rsidRDefault="00E564B6" w:rsidP="00586110"/>
    <w:p w14:paraId="4A03CAFA" w14:textId="4C48CD4F" w:rsidR="00363884" w:rsidRDefault="00363884" w:rsidP="003324E9">
      <w:pPr>
        <w:pStyle w:val="3"/>
      </w:pPr>
      <w:r>
        <w:rPr>
          <w:rFonts w:hint="eastAsia"/>
        </w:rPr>
        <w:t>示例</w:t>
      </w:r>
    </w:p>
    <w:p w14:paraId="1FF92F16" w14:textId="40FC17CB" w:rsidR="00AB6701" w:rsidRDefault="00BB2C8D" w:rsidP="00BB2C8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test</w:t>
      </w:r>
      <w:r>
        <w:t>1</w:t>
      </w:r>
      <w:r>
        <w:rPr>
          <w:rFonts w:hint="eastAsia"/>
        </w:rPr>
        <w:t>库中存在</w:t>
      </w:r>
      <w:r>
        <w:rPr>
          <w:rFonts w:hint="eastAsia"/>
        </w:rPr>
        <w:t>s</w:t>
      </w:r>
      <w:r>
        <w:t>tudent</w:t>
      </w:r>
      <w:r>
        <w:rPr>
          <w:rFonts w:hint="eastAsia"/>
        </w:rPr>
        <w:t>表，</w:t>
      </w:r>
      <w:r>
        <w:rPr>
          <w:rFonts w:hint="eastAsia"/>
        </w:rPr>
        <w:t>t</w:t>
      </w:r>
      <w:r>
        <w:t>est2</w:t>
      </w:r>
      <w:r>
        <w:rPr>
          <w:rFonts w:hint="eastAsia"/>
        </w:rPr>
        <w:t>库中存在</w:t>
      </w:r>
      <w:r>
        <w:rPr>
          <w:rFonts w:hint="eastAsia"/>
        </w:rPr>
        <w:t>book</w:t>
      </w:r>
      <w:r>
        <w:rPr>
          <w:rFonts w:hint="eastAsia"/>
        </w:rPr>
        <w:t>表，表中数据如下：</w:t>
      </w:r>
    </w:p>
    <w:p w14:paraId="37E66970" w14:textId="6E6D73DA" w:rsidR="00BB2C8D" w:rsidRDefault="00BB2C8D" w:rsidP="00BB2C8D">
      <w:pPr>
        <w:pStyle w:val="a3"/>
        <w:ind w:left="780" w:firstLineChars="0" w:firstLine="0"/>
      </w:pPr>
    </w:p>
    <w:p w14:paraId="32020AAE" w14:textId="78026FC6" w:rsidR="00BB2C8D" w:rsidRDefault="00233DD9" w:rsidP="00C63081">
      <w:r>
        <w:rPr>
          <w:noProof/>
        </w:rPr>
        <w:drawing>
          <wp:anchor distT="0" distB="0" distL="114300" distR="114300" simplePos="0" relativeHeight="251663360" behindDoc="0" locked="0" layoutInCell="1" allowOverlap="1" wp14:anchorId="64799A0A" wp14:editId="344349E7">
            <wp:simplePos x="0" y="0"/>
            <wp:positionH relativeFrom="column">
              <wp:posOffset>1343660</wp:posOffset>
            </wp:positionH>
            <wp:positionV relativeFrom="paragraph">
              <wp:posOffset>20320</wp:posOffset>
            </wp:positionV>
            <wp:extent cx="2319639" cy="1036320"/>
            <wp:effectExtent l="0" t="0" r="5080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19639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AF140" w14:textId="055B62FD" w:rsidR="00C63081" w:rsidRDefault="00C63081" w:rsidP="00C63081"/>
    <w:p w14:paraId="57AC2CC5" w14:textId="1853760C" w:rsidR="00C63081" w:rsidRDefault="00C63081" w:rsidP="00C63081"/>
    <w:p w14:paraId="0AEF0ED4" w14:textId="66337342" w:rsidR="00C63081" w:rsidRDefault="00C63081" w:rsidP="00C63081"/>
    <w:p w14:paraId="22AF32DD" w14:textId="363F105E" w:rsidR="00233DD9" w:rsidRDefault="00233DD9" w:rsidP="00C63081"/>
    <w:p w14:paraId="2C63B5F3" w14:textId="77777777" w:rsidR="00233DD9" w:rsidRDefault="00233DD9" w:rsidP="00C63081"/>
    <w:p w14:paraId="6289AE23" w14:textId="77777777" w:rsidR="00F10C21" w:rsidRDefault="008627A1" w:rsidP="00C63081">
      <w:r>
        <w:rPr>
          <w:noProof/>
        </w:rPr>
        <w:drawing>
          <wp:anchor distT="0" distB="0" distL="114300" distR="114300" simplePos="0" relativeHeight="251670528" behindDoc="0" locked="0" layoutInCell="1" allowOverlap="1" wp14:anchorId="6A331927" wp14:editId="147700E2">
            <wp:simplePos x="0" y="0"/>
            <wp:positionH relativeFrom="column">
              <wp:posOffset>1313180</wp:posOffset>
            </wp:positionH>
            <wp:positionV relativeFrom="paragraph">
              <wp:posOffset>212725</wp:posOffset>
            </wp:positionV>
            <wp:extent cx="2331720" cy="1091200"/>
            <wp:effectExtent l="0" t="0" r="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0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081">
        <w:tab/>
      </w:r>
    </w:p>
    <w:p w14:paraId="764A60F5" w14:textId="77777777" w:rsidR="00F10C21" w:rsidRDefault="00F10C21" w:rsidP="00C63081"/>
    <w:p w14:paraId="42D38932" w14:textId="77777777" w:rsidR="00F10C21" w:rsidRDefault="00F10C21" w:rsidP="00C63081"/>
    <w:p w14:paraId="52045DCD" w14:textId="77777777" w:rsidR="00F10C21" w:rsidRDefault="00F10C21" w:rsidP="00C63081"/>
    <w:p w14:paraId="746C69B0" w14:textId="77777777" w:rsidR="00F10C21" w:rsidRDefault="00F10C21" w:rsidP="00C63081"/>
    <w:p w14:paraId="16751398" w14:textId="77777777" w:rsidR="00F10C21" w:rsidRDefault="00F10C21" w:rsidP="00C63081"/>
    <w:p w14:paraId="7B6FA06F" w14:textId="77777777" w:rsidR="00F10C21" w:rsidRDefault="00F10C21" w:rsidP="00C63081"/>
    <w:p w14:paraId="0CAA5E55" w14:textId="77777777" w:rsidR="00F10C21" w:rsidRDefault="00F10C21" w:rsidP="00C63081"/>
    <w:p w14:paraId="325CC81E" w14:textId="2EB1A649" w:rsidR="00F10C21" w:rsidRDefault="00C96CFF" w:rsidP="00C63081">
      <w:r>
        <w:tab/>
      </w:r>
    </w:p>
    <w:p w14:paraId="0428E7D0" w14:textId="08985181" w:rsidR="003F293B" w:rsidRDefault="003F293B" w:rsidP="003F293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s</w:t>
      </w:r>
      <w:r>
        <w:t>tudent</w:t>
      </w:r>
      <w:r>
        <w:rPr>
          <w:rFonts w:hint="eastAsia"/>
        </w:rPr>
        <w:t>表、</w:t>
      </w:r>
      <w:r>
        <w:rPr>
          <w:rFonts w:hint="eastAsia"/>
        </w:rPr>
        <w:t>b</w:t>
      </w:r>
      <w:r>
        <w:t>ook</w:t>
      </w:r>
      <w:r>
        <w:rPr>
          <w:rFonts w:hint="eastAsia"/>
        </w:rPr>
        <w:t>表创建实体类，如下：</w:t>
      </w:r>
    </w:p>
    <w:p w14:paraId="216E459C" w14:textId="651BFFA1" w:rsidR="003F293B" w:rsidRDefault="003F293B" w:rsidP="003F293B">
      <w:pPr>
        <w:pStyle w:val="a3"/>
        <w:ind w:left="780" w:firstLineChars="0" w:firstLine="0"/>
      </w:pPr>
    </w:p>
    <w:p w14:paraId="6758C4B8" w14:textId="7E2AB4A0" w:rsidR="00C63081" w:rsidRDefault="0019731D" w:rsidP="003F293B">
      <w:pPr>
        <w:pStyle w:val="a3"/>
        <w:ind w:left="780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80256" behindDoc="0" locked="0" layoutInCell="1" allowOverlap="1" wp14:anchorId="67DE4992" wp14:editId="530227F2">
            <wp:simplePos x="0" y="0"/>
            <wp:positionH relativeFrom="column">
              <wp:posOffset>1455420</wp:posOffset>
            </wp:positionH>
            <wp:positionV relativeFrom="paragraph">
              <wp:posOffset>19050</wp:posOffset>
            </wp:positionV>
            <wp:extent cx="1879876" cy="724535"/>
            <wp:effectExtent l="0" t="0" r="6350" b="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79876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FB808" w14:textId="0B1A4627" w:rsidR="00220D43" w:rsidRDefault="00220D43" w:rsidP="003F293B">
      <w:pPr>
        <w:pStyle w:val="a3"/>
        <w:ind w:left="780" w:firstLineChars="0" w:firstLine="0"/>
      </w:pPr>
    </w:p>
    <w:p w14:paraId="0A0205B6" w14:textId="0AA1CBCC" w:rsidR="00220D43" w:rsidRDefault="00220D43" w:rsidP="003F293B">
      <w:pPr>
        <w:pStyle w:val="a3"/>
        <w:ind w:left="780" w:firstLineChars="0" w:firstLine="0"/>
      </w:pPr>
    </w:p>
    <w:p w14:paraId="7C13F8D1" w14:textId="253D7478" w:rsidR="00220D43" w:rsidRDefault="00220D43" w:rsidP="003F293B">
      <w:pPr>
        <w:pStyle w:val="a3"/>
        <w:ind w:left="780" w:firstLineChars="0" w:firstLine="0"/>
      </w:pPr>
    </w:p>
    <w:p w14:paraId="41A9F3E3" w14:textId="7552BB02" w:rsidR="00220D43" w:rsidRDefault="00240037" w:rsidP="003F293B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838E917" wp14:editId="20BB1AEA">
            <wp:simplePos x="0" y="0"/>
            <wp:positionH relativeFrom="column">
              <wp:posOffset>1422400</wp:posOffset>
            </wp:positionH>
            <wp:positionV relativeFrom="paragraph">
              <wp:posOffset>74930</wp:posOffset>
            </wp:positionV>
            <wp:extent cx="2121535" cy="772160"/>
            <wp:effectExtent l="0" t="0" r="0" b="8890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6BC1E" w14:textId="2B6FA67C" w:rsidR="00220D43" w:rsidRDefault="00220D43" w:rsidP="00C17CD2"/>
    <w:p w14:paraId="64EA0421" w14:textId="00AD53EA" w:rsidR="00C17CD2" w:rsidRDefault="00C17CD2" w:rsidP="00C17CD2"/>
    <w:p w14:paraId="1478D708" w14:textId="7ADE0906" w:rsidR="00C17CD2" w:rsidRDefault="00C17CD2" w:rsidP="00C17CD2"/>
    <w:p w14:paraId="330D1C96" w14:textId="190E69DB" w:rsidR="00C17CD2" w:rsidRDefault="00C17CD2" w:rsidP="00C17CD2"/>
    <w:p w14:paraId="2CF6C7C4" w14:textId="125A7236" w:rsidR="00C17CD2" w:rsidRDefault="00C17CD2" w:rsidP="00C17CD2"/>
    <w:p w14:paraId="32DC4A73" w14:textId="4820E688" w:rsidR="00C17CD2" w:rsidRDefault="00C17CD2" w:rsidP="00C17CD2"/>
    <w:p w14:paraId="3138D78F" w14:textId="0561E352" w:rsidR="00C17CD2" w:rsidRDefault="00C17CD2" w:rsidP="00C17CD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t>om.dao1</w:t>
      </w:r>
      <w:r w:rsidR="00812FD9">
        <w:rPr>
          <w:rFonts w:hint="eastAsia"/>
        </w:rPr>
        <w:t>包</w:t>
      </w:r>
      <w:r>
        <w:rPr>
          <w:rFonts w:hint="eastAsia"/>
        </w:rPr>
        <w:t>中创建</w:t>
      </w:r>
      <w:proofErr w:type="spellStart"/>
      <w:r>
        <w:t>StudentDao</w:t>
      </w:r>
      <w:proofErr w:type="spellEnd"/>
      <w:r>
        <w:rPr>
          <w:rFonts w:hint="eastAsia"/>
        </w:rPr>
        <w:t>接口、在</w:t>
      </w:r>
      <w:r>
        <w:rPr>
          <w:rFonts w:hint="eastAsia"/>
        </w:rPr>
        <w:t>c</w:t>
      </w:r>
      <w:r>
        <w:t>om.dao2</w:t>
      </w:r>
      <w:r w:rsidR="00812FD9">
        <w:rPr>
          <w:rFonts w:hint="eastAsia"/>
        </w:rPr>
        <w:t>包</w:t>
      </w:r>
      <w:r>
        <w:rPr>
          <w:rFonts w:hint="eastAsia"/>
        </w:rPr>
        <w:t>中创建</w:t>
      </w:r>
      <w:proofErr w:type="spellStart"/>
      <w:r>
        <w:rPr>
          <w:rFonts w:hint="eastAsia"/>
        </w:rPr>
        <w:t>BookDao</w:t>
      </w:r>
      <w:proofErr w:type="spellEnd"/>
      <w:r>
        <w:rPr>
          <w:rFonts w:hint="eastAsia"/>
        </w:rPr>
        <w:t>接口，如下：</w:t>
      </w:r>
    </w:p>
    <w:p w14:paraId="4708E8BD" w14:textId="5B8C74EC" w:rsidR="00C17CD2" w:rsidRDefault="00D55410" w:rsidP="00C17CD2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286DF850" wp14:editId="027DF95F">
            <wp:simplePos x="0" y="0"/>
            <wp:positionH relativeFrom="column">
              <wp:posOffset>1467794</wp:posOffset>
            </wp:positionH>
            <wp:positionV relativeFrom="paragraph">
              <wp:posOffset>19685</wp:posOffset>
            </wp:positionV>
            <wp:extent cx="2738505" cy="877996"/>
            <wp:effectExtent l="0" t="0" r="5080" b="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38505" cy="877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9C9DD" w14:textId="5DF323F7" w:rsidR="00C17CD2" w:rsidRDefault="00C17CD2" w:rsidP="00C16FA7"/>
    <w:p w14:paraId="75AC0920" w14:textId="63E70E5A" w:rsidR="00C16FA7" w:rsidRDefault="00C16FA7" w:rsidP="00C16FA7"/>
    <w:p w14:paraId="321E8B1B" w14:textId="58CB60AD" w:rsidR="00C16FA7" w:rsidRDefault="00C16FA7" w:rsidP="00C16FA7"/>
    <w:p w14:paraId="0D48ACD6" w14:textId="381B3501" w:rsidR="00C16FA7" w:rsidRDefault="00C16FA7" w:rsidP="00C16FA7"/>
    <w:p w14:paraId="06CD4819" w14:textId="415BDE37" w:rsidR="00C16FA7" w:rsidRDefault="00D55410" w:rsidP="00C16FA7">
      <w:r>
        <w:rPr>
          <w:noProof/>
        </w:rPr>
        <w:drawing>
          <wp:anchor distT="0" distB="0" distL="114300" distR="114300" simplePos="0" relativeHeight="251674112" behindDoc="0" locked="0" layoutInCell="1" allowOverlap="1" wp14:anchorId="67CA30B4" wp14:editId="304B4B45">
            <wp:simplePos x="0" y="0"/>
            <wp:positionH relativeFrom="column">
              <wp:posOffset>1516380</wp:posOffset>
            </wp:positionH>
            <wp:positionV relativeFrom="paragraph">
              <wp:posOffset>22860</wp:posOffset>
            </wp:positionV>
            <wp:extent cx="2504440" cy="805733"/>
            <wp:effectExtent l="0" t="0" r="0" b="0"/>
            <wp:wrapNone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805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A30A6" w14:textId="73B4382B" w:rsidR="00C16FA7" w:rsidRDefault="00C16FA7" w:rsidP="00C16FA7"/>
    <w:p w14:paraId="456FDC1A" w14:textId="7BD8A5C1" w:rsidR="00C16FA7" w:rsidRDefault="00C16FA7" w:rsidP="00C16FA7"/>
    <w:p w14:paraId="280AF0A6" w14:textId="46BEC5E1" w:rsidR="00C16FA7" w:rsidRDefault="00C16FA7" w:rsidP="00C16FA7"/>
    <w:p w14:paraId="1FBA1DB6" w14:textId="421281D8" w:rsidR="00C16FA7" w:rsidRDefault="00C16FA7" w:rsidP="00C16FA7"/>
    <w:p w14:paraId="73CC67B7" w14:textId="67CB5898" w:rsidR="00D55410" w:rsidRDefault="00D55410" w:rsidP="0019731D">
      <w:pPr>
        <w:ind w:left="840"/>
      </w:pPr>
      <w:r>
        <w:rPr>
          <w:rFonts w:hint="eastAsia"/>
        </w:rPr>
        <w:t>如果觉得为每个映射器接口都加上一个</w:t>
      </w:r>
      <w:r>
        <w:rPr>
          <w:rFonts w:hint="eastAsia"/>
        </w:rPr>
        <w:t>@Mapper</w:t>
      </w:r>
      <w:r>
        <w:rPr>
          <w:rFonts w:hint="eastAsia"/>
        </w:rPr>
        <w:t>注解比较麻烦，则可以在项目启动类上标注一个</w:t>
      </w:r>
      <w:r>
        <w:rPr>
          <w:rFonts w:hint="eastAsia"/>
        </w:rPr>
        <w:t>@</w:t>
      </w:r>
      <w:proofErr w:type="spellStart"/>
      <w:r>
        <w:t>MapperScan</w:t>
      </w:r>
      <w:proofErr w:type="spellEnd"/>
      <w:r>
        <w:t>(“</w:t>
      </w:r>
      <w:proofErr w:type="spellStart"/>
      <w:r>
        <w:rPr>
          <w:rFonts w:hint="eastAsia"/>
        </w:rPr>
        <w:t>com.dao</w:t>
      </w:r>
      <w:proofErr w:type="spellEnd"/>
      <w:r>
        <w:t>”)</w:t>
      </w:r>
      <w:r>
        <w:rPr>
          <w:rFonts w:hint="eastAsia"/>
        </w:rPr>
        <w:t xml:space="preserve"> </w:t>
      </w:r>
      <w:r>
        <w:rPr>
          <w:rFonts w:hint="eastAsia"/>
        </w:rPr>
        <w:t>注解</w:t>
      </w:r>
    </w:p>
    <w:p w14:paraId="085552D6" w14:textId="70450FBD" w:rsidR="00D55410" w:rsidRDefault="00D55410" w:rsidP="00C16FA7"/>
    <w:p w14:paraId="2479C1F8" w14:textId="77777777" w:rsidR="0019731D" w:rsidRDefault="0019731D" w:rsidP="00C16FA7"/>
    <w:p w14:paraId="56A2EC8C" w14:textId="0C70DCC6" w:rsidR="00323255" w:rsidRDefault="00D87528" w:rsidP="00323255">
      <w:pPr>
        <w:ind w:left="840"/>
      </w:pPr>
      <w:r>
        <w:rPr>
          <w:rFonts w:hint="eastAsia"/>
        </w:rPr>
        <w:t>映射器</w:t>
      </w:r>
      <w:r w:rsidR="00C16FA7">
        <w:rPr>
          <w:rFonts w:hint="eastAsia"/>
        </w:rPr>
        <w:t>接口所在包的位置必须与</w:t>
      </w:r>
      <w:r w:rsidR="00323255">
        <w:rPr>
          <w:rFonts w:hint="eastAsia"/>
        </w:rPr>
        <w:t>数据源</w:t>
      </w:r>
      <w:proofErr w:type="spellStart"/>
      <w:r w:rsidR="00323255">
        <w:rPr>
          <w:rFonts w:hint="eastAsia"/>
        </w:rPr>
        <w:t>Mybatis</w:t>
      </w:r>
      <w:proofErr w:type="spellEnd"/>
      <w:r w:rsidR="00323255">
        <w:rPr>
          <w:rFonts w:hint="eastAsia"/>
        </w:rPr>
        <w:t>配置</w:t>
      </w:r>
      <w:r w:rsidR="00D01B81">
        <w:rPr>
          <w:rFonts w:hint="eastAsia"/>
        </w:rPr>
        <w:t>类</w:t>
      </w:r>
      <w:r w:rsidR="00323255">
        <w:rPr>
          <w:rFonts w:hint="eastAsia"/>
        </w:rPr>
        <w:t>中定义的一致，表示</w:t>
      </w:r>
      <w:r w:rsidR="007D43B2">
        <w:rPr>
          <w:rFonts w:hint="eastAsia"/>
        </w:rPr>
        <w:t>位于该</w:t>
      </w:r>
      <w:r w:rsidR="00323255">
        <w:rPr>
          <w:rFonts w:hint="eastAsia"/>
        </w:rPr>
        <w:t>包中的</w:t>
      </w:r>
      <w:r w:rsidR="007D43B2">
        <w:rPr>
          <w:rFonts w:hint="eastAsia"/>
        </w:rPr>
        <w:t>映射器</w:t>
      </w:r>
      <w:r w:rsidR="00323255">
        <w:rPr>
          <w:rFonts w:hint="eastAsia"/>
        </w:rPr>
        <w:t>接口使用哪个数据源，如下：</w:t>
      </w:r>
    </w:p>
    <w:p w14:paraId="1DF71E59" w14:textId="09354276" w:rsidR="00323255" w:rsidRDefault="00AA63E2" w:rsidP="00C16FA7">
      <w:r>
        <w:rPr>
          <w:noProof/>
        </w:rPr>
        <w:drawing>
          <wp:anchor distT="0" distB="0" distL="114300" distR="114300" simplePos="0" relativeHeight="251632128" behindDoc="0" locked="0" layoutInCell="1" allowOverlap="1" wp14:anchorId="56D36758" wp14:editId="4CF6CC76">
            <wp:simplePos x="0" y="0"/>
            <wp:positionH relativeFrom="column">
              <wp:posOffset>571500</wp:posOffset>
            </wp:positionH>
            <wp:positionV relativeFrom="paragraph">
              <wp:posOffset>52705</wp:posOffset>
            </wp:positionV>
            <wp:extent cx="5274310" cy="2026285"/>
            <wp:effectExtent l="0" t="0" r="254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6105">
        <w:tab/>
      </w:r>
      <w:r w:rsidR="00216105">
        <w:tab/>
      </w:r>
      <w:r w:rsidR="00216105">
        <w:tab/>
      </w:r>
    </w:p>
    <w:p w14:paraId="37FBE378" w14:textId="7EA7DF7A" w:rsidR="00216105" w:rsidRDefault="001930A6" w:rsidP="00C16FA7">
      <w:r>
        <w:tab/>
      </w:r>
      <w:r>
        <w:tab/>
      </w:r>
    </w:p>
    <w:p w14:paraId="1F1B882D" w14:textId="7E43F70B" w:rsidR="00D17300" w:rsidRDefault="00D17300" w:rsidP="00C16FA7"/>
    <w:p w14:paraId="106952E4" w14:textId="339DABE7" w:rsidR="00D17300" w:rsidRDefault="00D17300" w:rsidP="00C16FA7"/>
    <w:p w14:paraId="42D883CD" w14:textId="074522DF" w:rsidR="00D17300" w:rsidRDefault="00D17300" w:rsidP="00C16FA7"/>
    <w:p w14:paraId="02577EDC" w14:textId="71AA7A16" w:rsidR="00D17300" w:rsidRDefault="00D17300" w:rsidP="00C16FA7"/>
    <w:p w14:paraId="341A98BA" w14:textId="7B61F65A" w:rsidR="00D17300" w:rsidRDefault="00D17300" w:rsidP="00C16FA7"/>
    <w:p w14:paraId="7834D247" w14:textId="1D73EA1A" w:rsidR="00D17300" w:rsidRDefault="00D17300" w:rsidP="00C16FA7"/>
    <w:p w14:paraId="02E8A81D" w14:textId="32860AA5" w:rsidR="00D17300" w:rsidRDefault="00D17300" w:rsidP="00C16FA7"/>
    <w:p w14:paraId="5B5338EE" w14:textId="22BBDCE7" w:rsidR="00D17300" w:rsidRDefault="00D17300" w:rsidP="00C16FA7"/>
    <w:p w14:paraId="1C16469D" w14:textId="1D9FAD75" w:rsidR="00D17300" w:rsidRDefault="00D17300" w:rsidP="00C16FA7"/>
    <w:p w14:paraId="11CE32BB" w14:textId="033F911B" w:rsidR="00D17300" w:rsidRDefault="00D17300" w:rsidP="00C16FA7"/>
    <w:p w14:paraId="07978B8C" w14:textId="2DF026C8" w:rsidR="00D17300" w:rsidRDefault="00D17300" w:rsidP="00C16FA7">
      <w:r>
        <w:tab/>
      </w:r>
      <w:r w:rsidR="00E32A05">
        <w:tab/>
      </w:r>
    </w:p>
    <w:p w14:paraId="44CA2861" w14:textId="710C8F1C" w:rsidR="007D43B2" w:rsidRDefault="0019731D" w:rsidP="00C16FA7">
      <w:r>
        <w:rPr>
          <w:noProof/>
        </w:rPr>
        <w:drawing>
          <wp:anchor distT="0" distB="0" distL="114300" distR="114300" simplePos="0" relativeHeight="251687424" behindDoc="0" locked="0" layoutInCell="1" allowOverlap="1" wp14:anchorId="6021E3E1" wp14:editId="3F893F76">
            <wp:simplePos x="0" y="0"/>
            <wp:positionH relativeFrom="column">
              <wp:posOffset>312420</wp:posOffset>
            </wp:positionH>
            <wp:positionV relativeFrom="paragraph">
              <wp:posOffset>22860</wp:posOffset>
            </wp:positionV>
            <wp:extent cx="5274310" cy="1856740"/>
            <wp:effectExtent l="0" t="0" r="254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6EEA82" w14:textId="7D2742FB" w:rsidR="007D43B2" w:rsidRDefault="007D43B2" w:rsidP="00C16FA7"/>
    <w:p w14:paraId="66419B81" w14:textId="7DF79BAC" w:rsidR="007D43B2" w:rsidRDefault="007D43B2" w:rsidP="00C16FA7"/>
    <w:p w14:paraId="1F1C0056" w14:textId="1045979F" w:rsidR="007D43B2" w:rsidRDefault="007D43B2" w:rsidP="00C16FA7"/>
    <w:p w14:paraId="58D660F6" w14:textId="3352B208" w:rsidR="007D43B2" w:rsidRDefault="007D43B2" w:rsidP="00C16FA7"/>
    <w:p w14:paraId="0684AFA2" w14:textId="2B527B59" w:rsidR="007D43B2" w:rsidRDefault="007D43B2" w:rsidP="00C16FA7"/>
    <w:p w14:paraId="1652C03B" w14:textId="7FA54210" w:rsidR="007D43B2" w:rsidRDefault="007D43B2" w:rsidP="00C16FA7"/>
    <w:p w14:paraId="01E46D95" w14:textId="334C93B8" w:rsidR="007D43B2" w:rsidRDefault="007D43B2" w:rsidP="00C16FA7"/>
    <w:p w14:paraId="3A9972C7" w14:textId="28FBE06E" w:rsidR="007D43B2" w:rsidRDefault="007D43B2" w:rsidP="00C16FA7">
      <w:r>
        <w:tab/>
      </w:r>
    </w:p>
    <w:p w14:paraId="61DDA89C" w14:textId="0F9A61E9" w:rsidR="0019731D" w:rsidRDefault="0019731D" w:rsidP="00C16FA7"/>
    <w:p w14:paraId="30AAD713" w14:textId="77777777" w:rsidR="0019731D" w:rsidRDefault="0019731D" w:rsidP="00C16FA7"/>
    <w:p w14:paraId="05EE23B3" w14:textId="13B863D7" w:rsidR="00672592" w:rsidRDefault="00672592" w:rsidP="0067259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t>om.mapper1</w:t>
      </w:r>
      <w:r>
        <w:rPr>
          <w:rFonts w:hint="eastAsia"/>
        </w:rPr>
        <w:t>包中创建</w:t>
      </w:r>
      <w:r>
        <w:rPr>
          <w:rFonts w:hint="eastAsia"/>
        </w:rPr>
        <w:t>S</w:t>
      </w:r>
      <w:r>
        <w:t>tudentMapper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文件，在</w:t>
      </w:r>
      <w:r>
        <w:rPr>
          <w:rFonts w:hint="eastAsia"/>
        </w:rPr>
        <w:t>c</w:t>
      </w:r>
      <w:r>
        <w:t>om.mapper2</w:t>
      </w:r>
      <w:r>
        <w:rPr>
          <w:rFonts w:hint="eastAsia"/>
        </w:rPr>
        <w:t>包中创建</w:t>
      </w:r>
      <w:r>
        <w:rPr>
          <w:rFonts w:hint="eastAsia"/>
        </w:rPr>
        <w:t>B</w:t>
      </w:r>
      <w:r>
        <w:t>ookMapper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文件，如下：</w:t>
      </w:r>
    </w:p>
    <w:p w14:paraId="5E3433E9" w14:textId="5A16A467" w:rsidR="00672592" w:rsidRDefault="00AC58B6" w:rsidP="00672592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8ABC0AC" wp14:editId="5310EE17">
            <wp:simplePos x="0" y="0"/>
            <wp:positionH relativeFrom="column">
              <wp:posOffset>457200</wp:posOffset>
            </wp:positionH>
            <wp:positionV relativeFrom="paragraph">
              <wp:posOffset>121285</wp:posOffset>
            </wp:positionV>
            <wp:extent cx="5274310" cy="716280"/>
            <wp:effectExtent l="0" t="0" r="2540" b="7620"/>
            <wp:wrapNone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BF18B2" w14:textId="305605DF" w:rsidR="00672592" w:rsidRDefault="00672592" w:rsidP="00672592">
      <w:pPr>
        <w:pStyle w:val="a3"/>
        <w:ind w:left="780" w:firstLineChars="0" w:firstLine="0"/>
      </w:pPr>
    </w:p>
    <w:p w14:paraId="73D38D7E" w14:textId="27BA5F1F" w:rsidR="00672592" w:rsidRDefault="00D34DE5" w:rsidP="006107A8">
      <w:r>
        <w:rPr>
          <w:noProof/>
        </w:rPr>
        <w:drawing>
          <wp:anchor distT="0" distB="0" distL="114300" distR="114300" simplePos="0" relativeHeight="251685888" behindDoc="0" locked="0" layoutInCell="1" allowOverlap="1" wp14:anchorId="06543A1D" wp14:editId="4B8AC950">
            <wp:simplePos x="0" y="0"/>
            <wp:positionH relativeFrom="column">
              <wp:posOffset>403860</wp:posOffset>
            </wp:positionH>
            <wp:positionV relativeFrom="paragraph">
              <wp:posOffset>662305</wp:posOffset>
            </wp:positionV>
            <wp:extent cx="5274310" cy="765175"/>
            <wp:effectExtent l="0" t="0" r="2540" b="0"/>
            <wp:wrapNone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DFF4EA" w14:textId="31C387E1" w:rsidR="006107A8" w:rsidRDefault="006107A8" w:rsidP="006107A8"/>
    <w:p w14:paraId="35409888" w14:textId="0A28726D" w:rsidR="006107A8" w:rsidRDefault="006107A8" w:rsidP="006107A8"/>
    <w:p w14:paraId="4CBA6AFB" w14:textId="26A6FF8B" w:rsidR="006107A8" w:rsidRDefault="006107A8" w:rsidP="006107A8"/>
    <w:p w14:paraId="6FA64199" w14:textId="582F7D12" w:rsidR="006107A8" w:rsidRDefault="006107A8" w:rsidP="006107A8"/>
    <w:p w14:paraId="30DE0A5C" w14:textId="514037B3" w:rsidR="006107A8" w:rsidRDefault="006107A8" w:rsidP="006107A8"/>
    <w:p w14:paraId="27A5A46C" w14:textId="18A18746" w:rsidR="006107A8" w:rsidRDefault="006107A8" w:rsidP="006107A8"/>
    <w:p w14:paraId="07CF3936" w14:textId="33D2899C" w:rsidR="006107A8" w:rsidRDefault="006107A8" w:rsidP="006107A8"/>
    <w:p w14:paraId="2EF5F9F8" w14:textId="431F8316" w:rsidR="006107A8" w:rsidRDefault="006107A8" w:rsidP="006107A8">
      <w:r>
        <w:tab/>
      </w:r>
    </w:p>
    <w:p w14:paraId="6A5DFDDC" w14:textId="40B066C6" w:rsidR="00AA3B61" w:rsidRDefault="00AA3B61" w:rsidP="006107A8">
      <w:r>
        <w:tab/>
      </w:r>
      <w:r>
        <w:tab/>
      </w:r>
      <w:r>
        <w:rPr>
          <w:rFonts w:hint="eastAsia"/>
        </w:rPr>
        <w:t>接着，业务层就可以调用持久层了；</w:t>
      </w:r>
    </w:p>
    <w:p w14:paraId="053FD0AE" w14:textId="4A637FEA" w:rsidR="00AA3B61" w:rsidRDefault="00AA3B61" w:rsidP="006107A8"/>
    <w:p w14:paraId="662F0082" w14:textId="34336686" w:rsidR="00AA3B61" w:rsidRDefault="00AA3B61" w:rsidP="006107A8"/>
    <w:p w14:paraId="32F100B7" w14:textId="62B544BF" w:rsidR="00AA3B61" w:rsidRDefault="00AA3B61" w:rsidP="006107A8"/>
    <w:p w14:paraId="5F1B2C2D" w14:textId="609582C0" w:rsidR="00AA3B61" w:rsidRDefault="00AA3B61" w:rsidP="006107A8"/>
    <w:p w14:paraId="62C5E487" w14:textId="5CDCF4A5" w:rsidR="00AB0C2A" w:rsidRDefault="00AB0C2A" w:rsidP="006107A8"/>
    <w:p w14:paraId="23A24379" w14:textId="23033128" w:rsidR="00AB0C2A" w:rsidRDefault="00AB0C2A" w:rsidP="006107A8"/>
    <w:p w14:paraId="4C8187D9" w14:textId="20457224" w:rsidR="00AB0C2A" w:rsidRDefault="00AB0C2A" w:rsidP="006107A8"/>
    <w:p w14:paraId="23388E8B" w14:textId="4BC13E91" w:rsidR="00AB0C2A" w:rsidRDefault="00AB0C2A" w:rsidP="006107A8"/>
    <w:p w14:paraId="4F8A12DF" w14:textId="7F02D8D0" w:rsidR="00AB0C2A" w:rsidRDefault="00AB0C2A" w:rsidP="006107A8"/>
    <w:p w14:paraId="2B44A1AB" w14:textId="02FAEB93" w:rsidR="00AB0C2A" w:rsidRDefault="00AB0C2A" w:rsidP="006107A8"/>
    <w:p w14:paraId="6F2C20B2" w14:textId="0AEF32A6" w:rsidR="00AB0C2A" w:rsidRDefault="00AB0C2A" w:rsidP="006107A8"/>
    <w:p w14:paraId="1576B697" w14:textId="06477FBF" w:rsidR="00AB0C2A" w:rsidRDefault="00AB0C2A" w:rsidP="006107A8"/>
    <w:p w14:paraId="7FFC8166" w14:textId="14FD1D0B" w:rsidR="00AB0C2A" w:rsidRDefault="00AB0C2A" w:rsidP="006107A8"/>
    <w:p w14:paraId="4D4FF38E" w14:textId="0F3F7025" w:rsidR="00AB0C2A" w:rsidRDefault="00AB0C2A" w:rsidP="006107A8"/>
    <w:p w14:paraId="0FBE01F4" w14:textId="075D9E33" w:rsidR="00AB0C2A" w:rsidRDefault="00AB0C2A" w:rsidP="006107A8"/>
    <w:p w14:paraId="2D8AB29E" w14:textId="3CF311B1" w:rsidR="00AB0C2A" w:rsidRDefault="00AB0C2A" w:rsidP="006107A8"/>
    <w:p w14:paraId="46F34EDE" w14:textId="7F25662C" w:rsidR="00AB0C2A" w:rsidRDefault="00AB0C2A" w:rsidP="006107A8"/>
    <w:p w14:paraId="58CDA9C8" w14:textId="686FC472" w:rsidR="00AB0C2A" w:rsidRDefault="00AB0C2A" w:rsidP="006F75DD">
      <w:pPr>
        <w:pStyle w:val="2"/>
      </w:pPr>
      <w:r>
        <w:rPr>
          <w:rFonts w:hint="eastAsia"/>
        </w:rPr>
        <w:t>JPA</w:t>
      </w:r>
      <w:r>
        <w:rPr>
          <w:rFonts w:hint="eastAsia"/>
        </w:rPr>
        <w:t>多数据源</w:t>
      </w:r>
    </w:p>
    <w:p w14:paraId="22D0286D" w14:textId="33E54850" w:rsidR="00865A96" w:rsidRDefault="009D693F" w:rsidP="009D693F">
      <w:pPr>
        <w:ind w:left="420"/>
      </w:pPr>
      <w:r>
        <w:rPr>
          <w:rFonts w:hint="eastAsia"/>
        </w:rPr>
        <w:t>关于</w:t>
      </w:r>
      <w:r>
        <w:rPr>
          <w:rFonts w:hint="eastAsia"/>
        </w:rPr>
        <w:t>JPA</w:t>
      </w:r>
      <w:r>
        <w:rPr>
          <w:rFonts w:hint="eastAsia"/>
        </w:rPr>
        <w:t>多数据源的配置，由于技术具有</w:t>
      </w:r>
      <w:r w:rsidR="00AE0ADB">
        <w:rPr>
          <w:rFonts w:hint="eastAsia"/>
        </w:rPr>
        <w:t>实时</w:t>
      </w:r>
      <w:r>
        <w:rPr>
          <w:rFonts w:hint="eastAsia"/>
        </w:rPr>
        <w:t>性，按照教材书上的步骤并不能配置</w:t>
      </w:r>
      <w:r>
        <w:rPr>
          <w:rFonts w:hint="eastAsia"/>
        </w:rPr>
        <w:t>J</w:t>
      </w:r>
      <w:r>
        <w:t>PA</w:t>
      </w:r>
      <w:r>
        <w:rPr>
          <w:rFonts w:hint="eastAsia"/>
        </w:rPr>
        <w:lastRenderedPageBreak/>
        <w:t>多数据源，所以此处后期有待完善。</w:t>
      </w:r>
    </w:p>
    <w:p w14:paraId="5AA99E2F" w14:textId="77777777" w:rsidR="009D693F" w:rsidRPr="009D693F" w:rsidRDefault="009D693F" w:rsidP="00865A96"/>
    <w:p w14:paraId="20C0C25E" w14:textId="2258782C" w:rsidR="00865A96" w:rsidRDefault="00865A96" w:rsidP="00A35866">
      <w:pPr>
        <w:pStyle w:val="3"/>
      </w:pPr>
      <w:r>
        <w:rPr>
          <w:rFonts w:hint="eastAsia"/>
        </w:rPr>
        <w:t>配置</w:t>
      </w:r>
    </w:p>
    <w:p w14:paraId="3706F3DF" w14:textId="20C67B38" w:rsidR="0027349D" w:rsidRDefault="0027349D" w:rsidP="00865A96"/>
    <w:p w14:paraId="7971D893" w14:textId="25305D5F" w:rsidR="0027349D" w:rsidRDefault="00A35866" w:rsidP="00A35866">
      <w:pPr>
        <w:pStyle w:val="3"/>
      </w:pPr>
      <w:r>
        <w:rPr>
          <w:rFonts w:hint="eastAsia"/>
        </w:rPr>
        <w:t>示</w:t>
      </w:r>
      <w:r w:rsidR="0027349D">
        <w:rPr>
          <w:rFonts w:hint="eastAsia"/>
        </w:rPr>
        <w:t>例</w:t>
      </w:r>
    </w:p>
    <w:p w14:paraId="4B7ADD8D" w14:textId="43925479" w:rsidR="00973B12" w:rsidRDefault="00973B12" w:rsidP="00973B12"/>
    <w:p w14:paraId="5FBF6F29" w14:textId="7C409357" w:rsidR="00973B12" w:rsidRDefault="00973B12" w:rsidP="00973B12"/>
    <w:p w14:paraId="54615861" w14:textId="3588711B" w:rsidR="00B53C78" w:rsidRDefault="00B53C78" w:rsidP="00973B12"/>
    <w:p w14:paraId="4E67F9EA" w14:textId="77777777" w:rsidR="00B53C78" w:rsidRDefault="00B53C78" w:rsidP="00973B12"/>
    <w:p w14:paraId="18ADAC52" w14:textId="3AAAFC9B" w:rsidR="00973B12" w:rsidRDefault="00973B12" w:rsidP="0058477D">
      <w:pPr>
        <w:pStyle w:val="1"/>
      </w:pPr>
      <w:r>
        <w:rPr>
          <w:rFonts w:hint="eastAsia"/>
        </w:rPr>
        <w:t>小结</w:t>
      </w:r>
    </w:p>
    <w:p w14:paraId="4CA989BE" w14:textId="23322D3F" w:rsidR="0058477D" w:rsidRDefault="0058477D" w:rsidP="0058477D">
      <w:pPr>
        <w:ind w:left="420"/>
      </w:pPr>
      <w:proofErr w:type="spellStart"/>
      <w:r>
        <w:rPr>
          <w:rFonts w:hint="eastAsia"/>
        </w:rPr>
        <w:t>JdbcTemplate</w:t>
      </w:r>
      <w:proofErr w:type="spellEnd"/>
      <w:r>
        <w:rPr>
          <w:rFonts w:hint="eastAsia"/>
        </w:rPr>
        <w:t>应用并不广泛，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灵活性较好；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JPA</w:t>
      </w:r>
      <w:r>
        <w:rPr>
          <w:rFonts w:hint="eastAsia"/>
        </w:rPr>
        <w:t>能够快速实现一个</w:t>
      </w:r>
      <w:r>
        <w:rPr>
          <w:rFonts w:hint="eastAsia"/>
        </w:rPr>
        <w:t>RESTful</w:t>
      </w:r>
      <w:r>
        <w:rPr>
          <w:rFonts w:hint="eastAsia"/>
        </w:rPr>
        <w:t>风格的应用（将在第</w:t>
      </w:r>
      <w:r>
        <w:rPr>
          <w:rFonts w:hint="eastAsia"/>
        </w:rPr>
        <w:t>7</w:t>
      </w:r>
      <w:r>
        <w:rPr>
          <w:rFonts w:hint="eastAsia"/>
        </w:rPr>
        <w:t>章介绍）。</w:t>
      </w:r>
    </w:p>
    <w:p w14:paraId="2D1F41F5" w14:textId="77777777" w:rsidR="0058477D" w:rsidRPr="0058477D" w:rsidRDefault="0058477D" w:rsidP="0058477D"/>
    <w:sectPr w:rsidR="0058477D" w:rsidRPr="005847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F26B2"/>
    <w:multiLevelType w:val="hybridMultilevel"/>
    <w:tmpl w:val="08F4E560"/>
    <w:lvl w:ilvl="0" w:tplc="420C3D68"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8C636BE"/>
    <w:multiLevelType w:val="hybridMultilevel"/>
    <w:tmpl w:val="793C7116"/>
    <w:lvl w:ilvl="0" w:tplc="87BC964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6C042D9"/>
    <w:multiLevelType w:val="hybridMultilevel"/>
    <w:tmpl w:val="49965D80"/>
    <w:lvl w:ilvl="0" w:tplc="5CCC865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BFB0464"/>
    <w:multiLevelType w:val="hybridMultilevel"/>
    <w:tmpl w:val="146CB108"/>
    <w:lvl w:ilvl="0" w:tplc="377E2678">
      <w:numFmt w:val="bullet"/>
      <w:lvlText w:val="&gt;"/>
      <w:lvlJc w:val="left"/>
      <w:pPr>
        <w:ind w:left="12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D89278C"/>
    <w:multiLevelType w:val="hybridMultilevel"/>
    <w:tmpl w:val="614E5C40"/>
    <w:lvl w:ilvl="0" w:tplc="83024F2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B7A0546"/>
    <w:multiLevelType w:val="hybridMultilevel"/>
    <w:tmpl w:val="4BE282E2"/>
    <w:lvl w:ilvl="0" w:tplc="43604B4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82459B3"/>
    <w:multiLevelType w:val="hybridMultilevel"/>
    <w:tmpl w:val="0BC8733E"/>
    <w:lvl w:ilvl="0" w:tplc="9A62063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F967083"/>
    <w:multiLevelType w:val="hybridMultilevel"/>
    <w:tmpl w:val="D25CB3BC"/>
    <w:lvl w:ilvl="0" w:tplc="658898A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3020F97"/>
    <w:multiLevelType w:val="hybridMultilevel"/>
    <w:tmpl w:val="30B4C7B2"/>
    <w:lvl w:ilvl="0" w:tplc="E26ABF6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8536A26"/>
    <w:multiLevelType w:val="hybridMultilevel"/>
    <w:tmpl w:val="9F1A257E"/>
    <w:lvl w:ilvl="0" w:tplc="32008A9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E4D18DD"/>
    <w:multiLevelType w:val="hybridMultilevel"/>
    <w:tmpl w:val="FF0AEE66"/>
    <w:lvl w:ilvl="0" w:tplc="AF887BC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F8E3093"/>
    <w:multiLevelType w:val="hybridMultilevel"/>
    <w:tmpl w:val="7FA6643C"/>
    <w:lvl w:ilvl="0" w:tplc="E42E5A5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A4A19"/>
    <w:rsid w:val="000075EA"/>
    <w:rsid w:val="00011032"/>
    <w:rsid w:val="000153D1"/>
    <w:rsid w:val="0003025C"/>
    <w:rsid w:val="00032A99"/>
    <w:rsid w:val="00032E2A"/>
    <w:rsid w:val="00033C52"/>
    <w:rsid w:val="00035046"/>
    <w:rsid w:val="00035C08"/>
    <w:rsid w:val="00037D55"/>
    <w:rsid w:val="00040F9A"/>
    <w:rsid w:val="000471AF"/>
    <w:rsid w:val="000563CF"/>
    <w:rsid w:val="00066E43"/>
    <w:rsid w:val="00076D63"/>
    <w:rsid w:val="00077E21"/>
    <w:rsid w:val="000802EC"/>
    <w:rsid w:val="0008746B"/>
    <w:rsid w:val="000876CF"/>
    <w:rsid w:val="00087EA6"/>
    <w:rsid w:val="00090746"/>
    <w:rsid w:val="000A0727"/>
    <w:rsid w:val="000A3921"/>
    <w:rsid w:val="000C26DE"/>
    <w:rsid w:val="000C634E"/>
    <w:rsid w:val="000D747A"/>
    <w:rsid w:val="000E38DF"/>
    <w:rsid w:val="000E47E1"/>
    <w:rsid w:val="000E47FF"/>
    <w:rsid w:val="00111F27"/>
    <w:rsid w:val="00123CCD"/>
    <w:rsid w:val="00125414"/>
    <w:rsid w:val="00130BCC"/>
    <w:rsid w:val="001324B6"/>
    <w:rsid w:val="00136AA8"/>
    <w:rsid w:val="0013771B"/>
    <w:rsid w:val="00144C6C"/>
    <w:rsid w:val="00147334"/>
    <w:rsid w:val="00151D87"/>
    <w:rsid w:val="00151EF0"/>
    <w:rsid w:val="00173DF2"/>
    <w:rsid w:val="00176DBA"/>
    <w:rsid w:val="00181B20"/>
    <w:rsid w:val="0018798A"/>
    <w:rsid w:val="0019232E"/>
    <w:rsid w:val="001930A6"/>
    <w:rsid w:val="00194A84"/>
    <w:rsid w:val="0019731D"/>
    <w:rsid w:val="001A2240"/>
    <w:rsid w:val="001A3447"/>
    <w:rsid w:val="001A63A5"/>
    <w:rsid w:val="001A786B"/>
    <w:rsid w:val="001B0316"/>
    <w:rsid w:val="001B07C8"/>
    <w:rsid w:val="001C5731"/>
    <w:rsid w:val="001D087F"/>
    <w:rsid w:val="001D720E"/>
    <w:rsid w:val="001E1191"/>
    <w:rsid w:val="001E22F5"/>
    <w:rsid w:val="00210AA1"/>
    <w:rsid w:val="00216105"/>
    <w:rsid w:val="002170D1"/>
    <w:rsid w:val="00220D43"/>
    <w:rsid w:val="00222459"/>
    <w:rsid w:val="002256BD"/>
    <w:rsid w:val="00230D0A"/>
    <w:rsid w:val="00233DD9"/>
    <w:rsid w:val="00235F93"/>
    <w:rsid w:val="00240037"/>
    <w:rsid w:val="002417F1"/>
    <w:rsid w:val="0024479F"/>
    <w:rsid w:val="00251836"/>
    <w:rsid w:val="00253CE8"/>
    <w:rsid w:val="00256E1B"/>
    <w:rsid w:val="0025784F"/>
    <w:rsid w:val="00257C1B"/>
    <w:rsid w:val="00262BF4"/>
    <w:rsid w:val="0026446B"/>
    <w:rsid w:val="002655FD"/>
    <w:rsid w:val="0027349D"/>
    <w:rsid w:val="002847FF"/>
    <w:rsid w:val="00285428"/>
    <w:rsid w:val="00286C35"/>
    <w:rsid w:val="002908A7"/>
    <w:rsid w:val="00295421"/>
    <w:rsid w:val="002A4981"/>
    <w:rsid w:val="002A5035"/>
    <w:rsid w:val="002B3BFC"/>
    <w:rsid w:val="002B6E65"/>
    <w:rsid w:val="002B79C4"/>
    <w:rsid w:val="002D04A4"/>
    <w:rsid w:val="002D4437"/>
    <w:rsid w:val="00311086"/>
    <w:rsid w:val="00317055"/>
    <w:rsid w:val="00323255"/>
    <w:rsid w:val="003235C4"/>
    <w:rsid w:val="00324C52"/>
    <w:rsid w:val="003324E9"/>
    <w:rsid w:val="003328FC"/>
    <w:rsid w:val="0033440E"/>
    <w:rsid w:val="003356BE"/>
    <w:rsid w:val="003377CC"/>
    <w:rsid w:val="0034105B"/>
    <w:rsid w:val="00342D1B"/>
    <w:rsid w:val="0034598D"/>
    <w:rsid w:val="003514FE"/>
    <w:rsid w:val="00352CC2"/>
    <w:rsid w:val="0036061A"/>
    <w:rsid w:val="00363884"/>
    <w:rsid w:val="00370F17"/>
    <w:rsid w:val="00376E66"/>
    <w:rsid w:val="00380AB6"/>
    <w:rsid w:val="00383041"/>
    <w:rsid w:val="00386E4F"/>
    <w:rsid w:val="00396E42"/>
    <w:rsid w:val="003A189E"/>
    <w:rsid w:val="003A2D75"/>
    <w:rsid w:val="003A634D"/>
    <w:rsid w:val="003A7957"/>
    <w:rsid w:val="003D11FC"/>
    <w:rsid w:val="003D7B5A"/>
    <w:rsid w:val="003E2B9B"/>
    <w:rsid w:val="003E3555"/>
    <w:rsid w:val="003F293B"/>
    <w:rsid w:val="003F49D2"/>
    <w:rsid w:val="00403F49"/>
    <w:rsid w:val="00411A36"/>
    <w:rsid w:val="00415D4B"/>
    <w:rsid w:val="0042639B"/>
    <w:rsid w:val="004327AC"/>
    <w:rsid w:val="00433D64"/>
    <w:rsid w:val="00435F82"/>
    <w:rsid w:val="004377B0"/>
    <w:rsid w:val="00441578"/>
    <w:rsid w:val="00441C40"/>
    <w:rsid w:val="004471E9"/>
    <w:rsid w:val="00447267"/>
    <w:rsid w:val="004572F3"/>
    <w:rsid w:val="00463D84"/>
    <w:rsid w:val="00466C75"/>
    <w:rsid w:val="00474611"/>
    <w:rsid w:val="00477854"/>
    <w:rsid w:val="004857A5"/>
    <w:rsid w:val="0048706A"/>
    <w:rsid w:val="00491645"/>
    <w:rsid w:val="00497EDE"/>
    <w:rsid w:val="004A0D05"/>
    <w:rsid w:val="004A17D5"/>
    <w:rsid w:val="004A31D3"/>
    <w:rsid w:val="004A455E"/>
    <w:rsid w:val="004B014B"/>
    <w:rsid w:val="004B2E56"/>
    <w:rsid w:val="004D6A9D"/>
    <w:rsid w:val="004E0292"/>
    <w:rsid w:val="004E5475"/>
    <w:rsid w:val="004E59DA"/>
    <w:rsid w:val="004F40AC"/>
    <w:rsid w:val="004F719E"/>
    <w:rsid w:val="00500A86"/>
    <w:rsid w:val="00504FEE"/>
    <w:rsid w:val="00506622"/>
    <w:rsid w:val="005144F9"/>
    <w:rsid w:val="00520AA8"/>
    <w:rsid w:val="00523492"/>
    <w:rsid w:val="00525C8F"/>
    <w:rsid w:val="00534E36"/>
    <w:rsid w:val="00535E03"/>
    <w:rsid w:val="00536D07"/>
    <w:rsid w:val="005417E9"/>
    <w:rsid w:val="00551462"/>
    <w:rsid w:val="00562922"/>
    <w:rsid w:val="00565C4C"/>
    <w:rsid w:val="00574448"/>
    <w:rsid w:val="00583630"/>
    <w:rsid w:val="0058477D"/>
    <w:rsid w:val="00586110"/>
    <w:rsid w:val="00586499"/>
    <w:rsid w:val="00595305"/>
    <w:rsid w:val="00595CE5"/>
    <w:rsid w:val="005A051D"/>
    <w:rsid w:val="005A1CD8"/>
    <w:rsid w:val="005B0270"/>
    <w:rsid w:val="005B20BE"/>
    <w:rsid w:val="005B76E8"/>
    <w:rsid w:val="005C6868"/>
    <w:rsid w:val="005D15E3"/>
    <w:rsid w:val="005D238F"/>
    <w:rsid w:val="005E2E63"/>
    <w:rsid w:val="005E34CC"/>
    <w:rsid w:val="005F0B27"/>
    <w:rsid w:val="005F12C7"/>
    <w:rsid w:val="005F24AD"/>
    <w:rsid w:val="00604735"/>
    <w:rsid w:val="00606A24"/>
    <w:rsid w:val="006107A8"/>
    <w:rsid w:val="00613A3A"/>
    <w:rsid w:val="0061502B"/>
    <w:rsid w:val="0061572B"/>
    <w:rsid w:val="006158BD"/>
    <w:rsid w:val="006338BD"/>
    <w:rsid w:val="006355F8"/>
    <w:rsid w:val="00635E28"/>
    <w:rsid w:val="00640EC1"/>
    <w:rsid w:val="00646DFB"/>
    <w:rsid w:val="006506BE"/>
    <w:rsid w:val="00652A74"/>
    <w:rsid w:val="006549AD"/>
    <w:rsid w:val="00655249"/>
    <w:rsid w:val="00672592"/>
    <w:rsid w:val="00672CDA"/>
    <w:rsid w:val="006736B3"/>
    <w:rsid w:val="00674979"/>
    <w:rsid w:val="00696061"/>
    <w:rsid w:val="006B3213"/>
    <w:rsid w:val="006B5138"/>
    <w:rsid w:val="006C6847"/>
    <w:rsid w:val="006D4F2F"/>
    <w:rsid w:val="006E2AD9"/>
    <w:rsid w:val="006E617B"/>
    <w:rsid w:val="006F37CD"/>
    <w:rsid w:val="006F75DD"/>
    <w:rsid w:val="006F7ED0"/>
    <w:rsid w:val="0070513E"/>
    <w:rsid w:val="00707C48"/>
    <w:rsid w:val="00710156"/>
    <w:rsid w:val="00712595"/>
    <w:rsid w:val="00721E01"/>
    <w:rsid w:val="00722012"/>
    <w:rsid w:val="00727AA0"/>
    <w:rsid w:val="007464CA"/>
    <w:rsid w:val="00753EE4"/>
    <w:rsid w:val="007607E1"/>
    <w:rsid w:val="00764AB5"/>
    <w:rsid w:val="00764E18"/>
    <w:rsid w:val="00770DDA"/>
    <w:rsid w:val="007771E2"/>
    <w:rsid w:val="00782452"/>
    <w:rsid w:val="00787ED1"/>
    <w:rsid w:val="007A7172"/>
    <w:rsid w:val="007B4389"/>
    <w:rsid w:val="007C27C2"/>
    <w:rsid w:val="007D43B2"/>
    <w:rsid w:val="007D5621"/>
    <w:rsid w:val="007D59AA"/>
    <w:rsid w:val="007D5E26"/>
    <w:rsid w:val="007E28EC"/>
    <w:rsid w:val="007E4BEF"/>
    <w:rsid w:val="007E6904"/>
    <w:rsid w:val="007F1FAE"/>
    <w:rsid w:val="007F7647"/>
    <w:rsid w:val="008031FC"/>
    <w:rsid w:val="008035A9"/>
    <w:rsid w:val="008108EA"/>
    <w:rsid w:val="00812FD9"/>
    <w:rsid w:val="008157A2"/>
    <w:rsid w:val="008162D0"/>
    <w:rsid w:val="00825A0D"/>
    <w:rsid w:val="00825D58"/>
    <w:rsid w:val="00825DC9"/>
    <w:rsid w:val="00826CC7"/>
    <w:rsid w:val="00827DD2"/>
    <w:rsid w:val="0083111B"/>
    <w:rsid w:val="008339C3"/>
    <w:rsid w:val="00835D5A"/>
    <w:rsid w:val="0083600E"/>
    <w:rsid w:val="00836510"/>
    <w:rsid w:val="00840A99"/>
    <w:rsid w:val="00852ED5"/>
    <w:rsid w:val="00857085"/>
    <w:rsid w:val="00861E0E"/>
    <w:rsid w:val="008627A1"/>
    <w:rsid w:val="00865A96"/>
    <w:rsid w:val="00866EFC"/>
    <w:rsid w:val="0086744B"/>
    <w:rsid w:val="00871CCD"/>
    <w:rsid w:val="00884DDA"/>
    <w:rsid w:val="00885FB6"/>
    <w:rsid w:val="00885FF7"/>
    <w:rsid w:val="00891D1B"/>
    <w:rsid w:val="008A01B5"/>
    <w:rsid w:val="008B3990"/>
    <w:rsid w:val="008B5343"/>
    <w:rsid w:val="008B671C"/>
    <w:rsid w:val="008C107F"/>
    <w:rsid w:val="008C7AC0"/>
    <w:rsid w:val="008D26D6"/>
    <w:rsid w:val="008E6D81"/>
    <w:rsid w:val="008F4C22"/>
    <w:rsid w:val="00900EC3"/>
    <w:rsid w:val="00900F45"/>
    <w:rsid w:val="00901105"/>
    <w:rsid w:val="0090251F"/>
    <w:rsid w:val="00913E91"/>
    <w:rsid w:val="009157D2"/>
    <w:rsid w:val="00921776"/>
    <w:rsid w:val="00922324"/>
    <w:rsid w:val="009257EA"/>
    <w:rsid w:val="00927965"/>
    <w:rsid w:val="0093542E"/>
    <w:rsid w:val="00937267"/>
    <w:rsid w:val="0096001E"/>
    <w:rsid w:val="00960EF4"/>
    <w:rsid w:val="00973B12"/>
    <w:rsid w:val="00984923"/>
    <w:rsid w:val="009A4A19"/>
    <w:rsid w:val="009A5A21"/>
    <w:rsid w:val="009A70C0"/>
    <w:rsid w:val="009B34FE"/>
    <w:rsid w:val="009B5D02"/>
    <w:rsid w:val="009C2B12"/>
    <w:rsid w:val="009C3C02"/>
    <w:rsid w:val="009D029E"/>
    <w:rsid w:val="009D053A"/>
    <w:rsid w:val="009D13CC"/>
    <w:rsid w:val="009D31BC"/>
    <w:rsid w:val="009D3DE2"/>
    <w:rsid w:val="009D693F"/>
    <w:rsid w:val="009E1254"/>
    <w:rsid w:val="009E2941"/>
    <w:rsid w:val="009E3EB6"/>
    <w:rsid w:val="009E61FA"/>
    <w:rsid w:val="00A02AB6"/>
    <w:rsid w:val="00A1323A"/>
    <w:rsid w:val="00A161D8"/>
    <w:rsid w:val="00A16569"/>
    <w:rsid w:val="00A21CA7"/>
    <w:rsid w:val="00A304F1"/>
    <w:rsid w:val="00A35866"/>
    <w:rsid w:val="00A378B5"/>
    <w:rsid w:val="00A43121"/>
    <w:rsid w:val="00A512C3"/>
    <w:rsid w:val="00A526C1"/>
    <w:rsid w:val="00A533E0"/>
    <w:rsid w:val="00A634A0"/>
    <w:rsid w:val="00A80697"/>
    <w:rsid w:val="00A96D17"/>
    <w:rsid w:val="00AA3B61"/>
    <w:rsid w:val="00AA63E2"/>
    <w:rsid w:val="00AB0C2A"/>
    <w:rsid w:val="00AB12B1"/>
    <w:rsid w:val="00AB13FF"/>
    <w:rsid w:val="00AB14B8"/>
    <w:rsid w:val="00AB1553"/>
    <w:rsid w:val="00AB5E6D"/>
    <w:rsid w:val="00AB6701"/>
    <w:rsid w:val="00AB6A66"/>
    <w:rsid w:val="00AC3787"/>
    <w:rsid w:val="00AC3A4C"/>
    <w:rsid w:val="00AC58B6"/>
    <w:rsid w:val="00AD118F"/>
    <w:rsid w:val="00AD161C"/>
    <w:rsid w:val="00AD5395"/>
    <w:rsid w:val="00AE0ADB"/>
    <w:rsid w:val="00AE37C9"/>
    <w:rsid w:val="00AE4461"/>
    <w:rsid w:val="00AE5D72"/>
    <w:rsid w:val="00AF1797"/>
    <w:rsid w:val="00AF37A3"/>
    <w:rsid w:val="00AF7CFA"/>
    <w:rsid w:val="00B07251"/>
    <w:rsid w:val="00B12811"/>
    <w:rsid w:val="00B24B20"/>
    <w:rsid w:val="00B27F72"/>
    <w:rsid w:val="00B3597D"/>
    <w:rsid w:val="00B37267"/>
    <w:rsid w:val="00B419F5"/>
    <w:rsid w:val="00B435F7"/>
    <w:rsid w:val="00B53C78"/>
    <w:rsid w:val="00B54088"/>
    <w:rsid w:val="00B7202E"/>
    <w:rsid w:val="00B72860"/>
    <w:rsid w:val="00B76A8C"/>
    <w:rsid w:val="00B822A3"/>
    <w:rsid w:val="00B838E2"/>
    <w:rsid w:val="00B9337D"/>
    <w:rsid w:val="00BB0CFE"/>
    <w:rsid w:val="00BB1C58"/>
    <w:rsid w:val="00BB2C8D"/>
    <w:rsid w:val="00BB5158"/>
    <w:rsid w:val="00BB675F"/>
    <w:rsid w:val="00BC29A2"/>
    <w:rsid w:val="00BC6548"/>
    <w:rsid w:val="00BD0C1D"/>
    <w:rsid w:val="00BD3F64"/>
    <w:rsid w:val="00BD3F6B"/>
    <w:rsid w:val="00BF1CB4"/>
    <w:rsid w:val="00BF32C5"/>
    <w:rsid w:val="00BF36B7"/>
    <w:rsid w:val="00BF5262"/>
    <w:rsid w:val="00C001F0"/>
    <w:rsid w:val="00C022EB"/>
    <w:rsid w:val="00C02726"/>
    <w:rsid w:val="00C127AB"/>
    <w:rsid w:val="00C1525E"/>
    <w:rsid w:val="00C16FA7"/>
    <w:rsid w:val="00C17CD2"/>
    <w:rsid w:val="00C211C5"/>
    <w:rsid w:val="00C2174D"/>
    <w:rsid w:val="00C24FB3"/>
    <w:rsid w:val="00C25C71"/>
    <w:rsid w:val="00C30E46"/>
    <w:rsid w:val="00C35BFE"/>
    <w:rsid w:val="00C439AC"/>
    <w:rsid w:val="00C54653"/>
    <w:rsid w:val="00C6228F"/>
    <w:rsid w:val="00C62939"/>
    <w:rsid w:val="00C62EBE"/>
    <w:rsid w:val="00C63081"/>
    <w:rsid w:val="00C6331F"/>
    <w:rsid w:val="00C658AB"/>
    <w:rsid w:val="00C66B4B"/>
    <w:rsid w:val="00C670E6"/>
    <w:rsid w:val="00C67DB2"/>
    <w:rsid w:val="00C703CB"/>
    <w:rsid w:val="00C7507D"/>
    <w:rsid w:val="00C94713"/>
    <w:rsid w:val="00C96638"/>
    <w:rsid w:val="00C96CFF"/>
    <w:rsid w:val="00CA2141"/>
    <w:rsid w:val="00CA5876"/>
    <w:rsid w:val="00CA7BE5"/>
    <w:rsid w:val="00CB016E"/>
    <w:rsid w:val="00CC3416"/>
    <w:rsid w:val="00CC37C9"/>
    <w:rsid w:val="00CC7A17"/>
    <w:rsid w:val="00CD2B1D"/>
    <w:rsid w:val="00CD4AF4"/>
    <w:rsid w:val="00CD4D41"/>
    <w:rsid w:val="00D01B81"/>
    <w:rsid w:val="00D059B2"/>
    <w:rsid w:val="00D14DD2"/>
    <w:rsid w:val="00D17300"/>
    <w:rsid w:val="00D23A44"/>
    <w:rsid w:val="00D23BF4"/>
    <w:rsid w:val="00D34DE5"/>
    <w:rsid w:val="00D51BD1"/>
    <w:rsid w:val="00D55410"/>
    <w:rsid w:val="00D60BCD"/>
    <w:rsid w:val="00D60DF1"/>
    <w:rsid w:val="00D60F2C"/>
    <w:rsid w:val="00D84C03"/>
    <w:rsid w:val="00D87528"/>
    <w:rsid w:val="00D9303B"/>
    <w:rsid w:val="00D958BA"/>
    <w:rsid w:val="00D97027"/>
    <w:rsid w:val="00DA188A"/>
    <w:rsid w:val="00DA5236"/>
    <w:rsid w:val="00DA53D1"/>
    <w:rsid w:val="00DC15C8"/>
    <w:rsid w:val="00DC7542"/>
    <w:rsid w:val="00DD22F7"/>
    <w:rsid w:val="00DD5DD7"/>
    <w:rsid w:val="00DE3665"/>
    <w:rsid w:val="00DE36ED"/>
    <w:rsid w:val="00DE7765"/>
    <w:rsid w:val="00E03933"/>
    <w:rsid w:val="00E05434"/>
    <w:rsid w:val="00E157C0"/>
    <w:rsid w:val="00E20F7E"/>
    <w:rsid w:val="00E2100C"/>
    <w:rsid w:val="00E26A30"/>
    <w:rsid w:val="00E32598"/>
    <w:rsid w:val="00E325A0"/>
    <w:rsid w:val="00E32A05"/>
    <w:rsid w:val="00E341D3"/>
    <w:rsid w:val="00E4411C"/>
    <w:rsid w:val="00E442AA"/>
    <w:rsid w:val="00E52664"/>
    <w:rsid w:val="00E564B6"/>
    <w:rsid w:val="00E5720D"/>
    <w:rsid w:val="00E615A6"/>
    <w:rsid w:val="00E61A5C"/>
    <w:rsid w:val="00E63295"/>
    <w:rsid w:val="00E70E46"/>
    <w:rsid w:val="00E73C70"/>
    <w:rsid w:val="00E73FBB"/>
    <w:rsid w:val="00E80FF6"/>
    <w:rsid w:val="00EA0DDA"/>
    <w:rsid w:val="00EA3159"/>
    <w:rsid w:val="00EA4A13"/>
    <w:rsid w:val="00EA765A"/>
    <w:rsid w:val="00EA7DC6"/>
    <w:rsid w:val="00EB7458"/>
    <w:rsid w:val="00EC13CA"/>
    <w:rsid w:val="00EC24B2"/>
    <w:rsid w:val="00EC6FB0"/>
    <w:rsid w:val="00EC7452"/>
    <w:rsid w:val="00ED5635"/>
    <w:rsid w:val="00ED74C5"/>
    <w:rsid w:val="00EE1FB6"/>
    <w:rsid w:val="00EF30DE"/>
    <w:rsid w:val="00F04C94"/>
    <w:rsid w:val="00F0559A"/>
    <w:rsid w:val="00F10C21"/>
    <w:rsid w:val="00F131EC"/>
    <w:rsid w:val="00F169D7"/>
    <w:rsid w:val="00F17808"/>
    <w:rsid w:val="00F20033"/>
    <w:rsid w:val="00F22938"/>
    <w:rsid w:val="00F31554"/>
    <w:rsid w:val="00F33A13"/>
    <w:rsid w:val="00F351C4"/>
    <w:rsid w:val="00F82A59"/>
    <w:rsid w:val="00F92905"/>
    <w:rsid w:val="00F92D95"/>
    <w:rsid w:val="00F93B42"/>
    <w:rsid w:val="00F967A4"/>
    <w:rsid w:val="00FA5DEF"/>
    <w:rsid w:val="00FA79DB"/>
    <w:rsid w:val="00FD08D4"/>
    <w:rsid w:val="00FE73FB"/>
    <w:rsid w:val="00FF4E9A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3EFC0"/>
  <w15:chartTrackingRefBased/>
  <w15:docId w15:val="{98A8D554-007B-4A10-9B8F-71D23CA3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123CCD"/>
    <w:pPr>
      <w:keepNext/>
      <w:keepLines/>
      <w:spacing w:before="340" w:after="330"/>
      <w:outlineLvl w:val="0"/>
    </w:pPr>
    <w:rPr>
      <w:b/>
      <w:bCs/>
      <w:color w:val="000000" w:themeColor="text1"/>
      <w:kern w:val="44"/>
      <w:sz w:val="30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23CCD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23CCD"/>
    <w:pPr>
      <w:keepNext/>
      <w:keepLines/>
      <w:spacing w:before="260" w:after="26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23CCD"/>
    <w:rPr>
      <w:b/>
      <w:bCs/>
      <w:color w:val="000000" w:themeColor="text1"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123CCD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123CCD"/>
    <w:rPr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08746B"/>
    <w:pPr>
      <w:ind w:firstLineChars="200" w:firstLine="420"/>
    </w:pPr>
  </w:style>
  <w:style w:type="table" w:styleId="a4">
    <w:name w:val="Table Grid"/>
    <w:basedOn w:val="a1"/>
    <w:uiPriority w:val="59"/>
    <w:rsid w:val="00A43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607E1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60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E7675-D400-4791-B509-06D109DF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24</Pages>
  <Words>1031</Words>
  <Characters>5883</Characters>
  <Application>Microsoft Office Word</Application>
  <DocSecurity>0</DocSecurity>
  <Lines>49</Lines>
  <Paragraphs>13</Paragraphs>
  <ScaleCrop>false</ScaleCrop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758</dc:creator>
  <cp:keywords/>
  <dc:description/>
  <cp:lastModifiedBy>18758</cp:lastModifiedBy>
  <cp:revision>425</cp:revision>
  <dcterms:created xsi:type="dcterms:W3CDTF">2020-04-09T02:26:00Z</dcterms:created>
  <dcterms:modified xsi:type="dcterms:W3CDTF">2020-11-23T07:53:00Z</dcterms:modified>
</cp:coreProperties>
</file>